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4E9" w:rsidRPr="00A56EBA" w:rsidRDefault="002B34E9" w:rsidP="002B34E9">
      <w:pPr>
        <w:spacing w:after="0" w:line="240" w:lineRule="auto"/>
        <w:ind w:left="284" w:right="-284"/>
        <w:jc w:val="center"/>
        <w:rPr>
          <w:rFonts w:ascii="Times New Roman" w:hAnsi="Times New Roman"/>
          <w:b/>
          <w:sz w:val="24"/>
          <w:szCs w:val="24"/>
        </w:rPr>
      </w:pPr>
      <w:r w:rsidRPr="00A56EBA">
        <w:rPr>
          <w:rFonts w:ascii="Times New Roman" w:hAnsi="Times New Roman"/>
          <w:b/>
          <w:sz w:val="24"/>
          <w:szCs w:val="24"/>
        </w:rPr>
        <w:t>Департамент образования г. Иркутска</w:t>
      </w:r>
    </w:p>
    <w:p w:rsidR="002B34E9" w:rsidRPr="00A56EBA" w:rsidRDefault="002B34E9" w:rsidP="002B34E9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56EBA">
        <w:rPr>
          <w:rFonts w:ascii="Times New Roman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  <w:r w:rsidRPr="00A56EBA">
        <w:rPr>
          <w:rFonts w:ascii="Times New Roman" w:hAnsi="Times New Roman"/>
          <w:b/>
          <w:bCs/>
          <w:sz w:val="24"/>
          <w:szCs w:val="24"/>
        </w:rPr>
        <w:t>города</w:t>
      </w:r>
      <w:r w:rsidRPr="00A56EBA">
        <w:rPr>
          <w:rFonts w:ascii="Times New Roman" w:hAnsi="Times New Roman"/>
          <w:b/>
          <w:sz w:val="24"/>
          <w:szCs w:val="24"/>
        </w:rPr>
        <w:t xml:space="preserve"> </w:t>
      </w:r>
      <w:r w:rsidRPr="00A56EBA">
        <w:rPr>
          <w:rFonts w:ascii="Times New Roman" w:hAnsi="Times New Roman"/>
          <w:b/>
          <w:bCs/>
          <w:sz w:val="24"/>
          <w:szCs w:val="24"/>
        </w:rPr>
        <w:t>Иркутска</w:t>
      </w:r>
      <w:r w:rsidRPr="00A56EBA">
        <w:rPr>
          <w:rFonts w:ascii="Times New Roman" w:hAnsi="Times New Roman"/>
          <w:b/>
          <w:sz w:val="24"/>
          <w:szCs w:val="24"/>
        </w:rPr>
        <w:t xml:space="preserve"> </w:t>
      </w:r>
      <w:r w:rsidRPr="00A56EBA">
        <w:rPr>
          <w:rFonts w:ascii="Times New Roman" w:hAnsi="Times New Roman"/>
          <w:b/>
          <w:bCs/>
          <w:sz w:val="24"/>
          <w:szCs w:val="24"/>
        </w:rPr>
        <w:t>детский</w:t>
      </w:r>
      <w:r w:rsidRPr="00A56EBA">
        <w:rPr>
          <w:rFonts w:ascii="Times New Roman" w:hAnsi="Times New Roman"/>
          <w:b/>
          <w:sz w:val="24"/>
          <w:szCs w:val="24"/>
        </w:rPr>
        <w:t xml:space="preserve"> </w:t>
      </w:r>
      <w:r w:rsidRPr="00A56EBA">
        <w:rPr>
          <w:rFonts w:ascii="Times New Roman" w:hAnsi="Times New Roman"/>
          <w:b/>
          <w:bCs/>
          <w:sz w:val="24"/>
          <w:szCs w:val="24"/>
        </w:rPr>
        <w:t>сад</w:t>
      </w:r>
      <w:r w:rsidRPr="00A56EBA">
        <w:rPr>
          <w:rFonts w:ascii="Times New Roman" w:hAnsi="Times New Roman"/>
          <w:b/>
          <w:sz w:val="24"/>
          <w:szCs w:val="24"/>
        </w:rPr>
        <w:t xml:space="preserve"> № </w:t>
      </w:r>
      <w:r w:rsidRPr="00A56EBA">
        <w:rPr>
          <w:rFonts w:ascii="Times New Roman" w:hAnsi="Times New Roman"/>
          <w:b/>
          <w:bCs/>
          <w:sz w:val="24"/>
          <w:szCs w:val="24"/>
        </w:rPr>
        <w:t>5</w:t>
      </w:r>
    </w:p>
    <w:p w:rsidR="002B34E9" w:rsidRDefault="002B34E9" w:rsidP="002B34E9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4E9" w:rsidRDefault="002B34E9" w:rsidP="002B34E9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4E9" w:rsidRPr="00F643FC" w:rsidRDefault="002B34E9" w:rsidP="002B34E9">
      <w:pPr>
        <w:spacing w:after="0" w:line="240" w:lineRule="auto"/>
        <w:ind w:right="-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B34E9" w:rsidRPr="00477A8D" w:rsidRDefault="002B34E9" w:rsidP="002B34E9">
      <w:pPr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38" type="#_x0000_t202" style="position:absolute;margin-left:309.35pt;margin-top:12.2pt;width:213.15pt;height:116.5pt;z-index:251736064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87"/>
                  </w:tblGrid>
                  <w:tr w:rsidR="002B34E9" w:rsidRPr="00BB0658">
                    <w:trPr>
                      <w:trHeight w:val="1989"/>
                    </w:trPr>
                    <w:tc>
                      <w:tcPr>
                        <w:tcW w:w="5387" w:type="dxa"/>
                        <w:shd w:val="clear" w:color="auto" w:fill="auto"/>
                      </w:tcPr>
                      <w:p w:rsidR="002B34E9" w:rsidRPr="007A119A" w:rsidRDefault="002B34E9" w:rsidP="0019514F">
                        <w:pPr>
                          <w:snapToGrid w:val="0"/>
                          <w:spacing w:after="0" w:line="240" w:lineRule="auto"/>
                          <w:ind w:left="142"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Утверждаю»</w:t>
                        </w:r>
                      </w:p>
                      <w:p w:rsidR="002B34E9" w:rsidRPr="007A119A" w:rsidRDefault="002B34E9" w:rsidP="0019514F">
                        <w:pPr>
                          <w:snapToGrid w:val="0"/>
                          <w:spacing w:after="0" w:line="240" w:lineRule="auto"/>
                          <w:ind w:left="142"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дующий МБДОУ детский сад № 5</w:t>
                        </w:r>
                      </w:p>
                      <w:p w:rsidR="002B34E9" w:rsidRPr="007A119A" w:rsidRDefault="002B34E9" w:rsidP="0019514F">
                        <w:pPr>
                          <w:spacing w:after="0" w:line="240" w:lineRule="auto"/>
                          <w:ind w:left="142" w:right="99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B34E9" w:rsidRPr="007A119A" w:rsidRDefault="002B34E9" w:rsidP="0019514F">
                        <w:pPr>
                          <w:spacing w:after="0" w:line="240" w:lineRule="auto"/>
                          <w:ind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«____» _____________ 20</w:t>
                        </w:r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___ г.</w:t>
                        </w:r>
                      </w:p>
                      <w:p w:rsidR="002B34E9" w:rsidRPr="007A119A" w:rsidRDefault="002B34E9" w:rsidP="0019514F">
                        <w:pPr>
                          <w:spacing w:after="0" w:line="240" w:lineRule="auto"/>
                          <w:ind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B34E9" w:rsidRPr="007A119A" w:rsidRDefault="002B34E9" w:rsidP="00242D0A">
                        <w:pPr>
                          <w:spacing w:after="0" w:line="240" w:lineRule="auto"/>
                          <w:ind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________________</w:t>
                        </w:r>
                        <w:proofErr w:type="gramStart"/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_  </w:t>
                        </w:r>
                        <w:proofErr w:type="spellStart"/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Анедченко</w:t>
                        </w:r>
                        <w:proofErr w:type="spellEnd"/>
                        <w:proofErr w:type="gramEnd"/>
                        <w:r w:rsidRPr="007A119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.П.</w:t>
                        </w:r>
                      </w:p>
                      <w:p w:rsidR="002B34E9" w:rsidRPr="007A119A" w:rsidRDefault="002B34E9" w:rsidP="00242D0A">
                        <w:pPr>
                          <w:spacing w:after="0" w:line="240" w:lineRule="auto"/>
                          <w:ind w:right="99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2B34E9" w:rsidRPr="00BB0658" w:rsidRDefault="002B34E9" w:rsidP="0019514F">
                        <w:pPr>
                          <w:spacing w:after="0" w:line="240" w:lineRule="auto"/>
                          <w:ind w:left="142" w:right="999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7A119A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печать)</w:t>
                        </w:r>
                      </w:p>
                    </w:tc>
                  </w:tr>
                </w:tbl>
                <w:p w:rsidR="002B34E9" w:rsidRDefault="002B34E9" w:rsidP="002B34E9">
                  <w:pPr>
                    <w:ind w:right="999"/>
                  </w:pPr>
                </w:p>
              </w:txbxContent>
            </v:textbox>
            <w10:wrap type="square" side="largest"/>
          </v:shape>
        </w:pict>
      </w:r>
    </w:p>
    <w:p w:rsidR="002B34E9" w:rsidRPr="007A119A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>«Обсужден»</w:t>
      </w:r>
    </w:p>
    <w:p w:rsidR="002B34E9" w:rsidRPr="007A119A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>на заседании Педагогического совета</w:t>
      </w:r>
    </w:p>
    <w:p w:rsidR="002B34E9" w:rsidRPr="007A119A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>(протокол №______</w:t>
      </w:r>
    </w:p>
    <w:p w:rsidR="002B34E9" w:rsidRPr="007A119A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>«___</w:t>
      </w:r>
      <w:proofErr w:type="gramStart"/>
      <w:r w:rsidRPr="007A119A">
        <w:rPr>
          <w:rFonts w:ascii="Times New Roman" w:hAnsi="Times New Roman"/>
          <w:sz w:val="24"/>
          <w:szCs w:val="24"/>
        </w:rPr>
        <w:t>_»_</w:t>
      </w:r>
      <w:proofErr w:type="gramEnd"/>
      <w:r w:rsidRPr="007A119A">
        <w:rPr>
          <w:rFonts w:ascii="Times New Roman" w:hAnsi="Times New Roman"/>
          <w:sz w:val="24"/>
          <w:szCs w:val="24"/>
        </w:rPr>
        <w:t>_______20___г.)</w:t>
      </w:r>
    </w:p>
    <w:p w:rsidR="002B34E9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 xml:space="preserve">Председатель Педагогического совета </w:t>
      </w:r>
    </w:p>
    <w:p w:rsidR="002B34E9" w:rsidRPr="007A119A" w:rsidRDefault="002B34E9" w:rsidP="002B34E9">
      <w:pPr>
        <w:spacing w:after="0" w:line="240" w:lineRule="auto"/>
        <w:ind w:left="-284" w:right="-284"/>
        <w:rPr>
          <w:rFonts w:ascii="Times New Roman" w:hAnsi="Times New Roman"/>
          <w:sz w:val="24"/>
          <w:szCs w:val="24"/>
        </w:rPr>
      </w:pPr>
      <w:r w:rsidRPr="007A119A">
        <w:rPr>
          <w:rFonts w:ascii="Times New Roman" w:hAnsi="Times New Roman"/>
          <w:sz w:val="24"/>
          <w:szCs w:val="24"/>
        </w:rPr>
        <w:t xml:space="preserve">_________  _____________ </w:t>
      </w:r>
    </w:p>
    <w:p w:rsidR="002B34E9" w:rsidRPr="00BB0658" w:rsidRDefault="002B34E9" w:rsidP="002B34E9">
      <w:pPr>
        <w:spacing w:after="0" w:line="240" w:lineRule="auto"/>
        <w:ind w:left="-284" w:right="-284"/>
        <w:rPr>
          <w:rFonts w:ascii="Times New Roman" w:hAnsi="Times New Roman"/>
          <w:color w:val="FF0000"/>
          <w:sz w:val="24"/>
          <w:szCs w:val="24"/>
        </w:rPr>
      </w:pPr>
    </w:p>
    <w:p w:rsidR="002B34E9" w:rsidRPr="00BB0658" w:rsidRDefault="002B34E9" w:rsidP="002B34E9">
      <w:pPr>
        <w:tabs>
          <w:tab w:val="left" w:pos="3165"/>
        </w:tabs>
        <w:spacing w:after="0"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  <w:r w:rsidRPr="00BB0658">
        <w:rPr>
          <w:rFonts w:ascii="Times New Roman" w:hAnsi="Times New Roman"/>
          <w:b/>
          <w:color w:val="FF0000"/>
          <w:sz w:val="24"/>
          <w:szCs w:val="24"/>
        </w:rPr>
        <w:br/>
      </w:r>
    </w:p>
    <w:p w:rsidR="002B34E9" w:rsidRDefault="002B34E9" w:rsidP="002B34E9">
      <w:pPr>
        <w:tabs>
          <w:tab w:val="left" w:pos="3165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B34E9" w:rsidRDefault="002B34E9" w:rsidP="002B34E9">
      <w:pPr>
        <w:tabs>
          <w:tab w:val="left" w:pos="3165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B34E9" w:rsidRDefault="002B34E9" w:rsidP="002B34E9">
      <w:pPr>
        <w:tabs>
          <w:tab w:val="left" w:pos="3165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B34E9" w:rsidRPr="00477A8D" w:rsidRDefault="002B34E9" w:rsidP="002B34E9">
      <w:pPr>
        <w:tabs>
          <w:tab w:val="left" w:pos="3165"/>
        </w:tabs>
        <w:spacing w:after="0" w:line="240" w:lineRule="auto"/>
        <w:ind w:right="-284"/>
        <w:rPr>
          <w:rFonts w:ascii="Times New Roman" w:hAnsi="Times New Roman"/>
          <w:b/>
          <w:sz w:val="24"/>
          <w:szCs w:val="24"/>
        </w:rPr>
      </w:pPr>
    </w:p>
    <w:p w:rsidR="002B34E9" w:rsidRDefault="002B34E9" w:rsidP="002B34E9">
      <w:pPr>
        <w:jc w:val="center"/>
        <w:rPr>
          <w:rFonts w:ascii="Times New Roman" w:hAnsi="Times New Roman"/>
          <w:b/>
        </w:rPr>
      </w:pPr>
    </w:p>
    <w:p w:rsidR="002B34E9" w:rsidRPr="007A119A" w:rsidRDefault="002B34E9" w:rsidP="002B34E9">
      <w:pPr>
        <w:jc w:val="center"/>
        <w:rPr>
          <w:rFonts w:ascii="Times New Roman" w:hAnsi="Times New Roman"/>
          <w:bCs/>
          <w:sz w:val="28"/>
        </w:rPr>
      </w:pPr>
      <w:r w:rsidRPr="007A119A">
        <w:rPr>
          <w:rFonts w:ascii="Times New Roman" w:hAnsi="Times New Roman"/>
          <w:b/>
          <w:sz w:val="28"/>
        </w:rPr>
        <w:t>ИННОВАЦИОННЫЙ ПРОЕКТ</w:t>
      </w:r>
    </w:p>
    <w:p w:rsidR="002B34E9" w:rsidRPr="007A119A" w:rsidRDefault="002B34E9" w:rsidP="002B34E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A119A">
        <w:rPr>
          <w:rFonts w:ascii="Times New Roman" w:hAnsi="Times New Roman"/>
          <w:b/>
          <w:bCs/>
          <w:sz w:val="28"/>
        </w:rPr>
        <w:t>«Разные дети — равные возможности!»</w:t>
      </w:r>
    </w:p>
    <w:p w:rsidR="002B34E9" w:rsidRPr="00477A8D" w:rsidRDefault="002B34E9" w:rsidP="002B34E9">
      <w:pPr>
        <w:spacing w:after="0" w:line="240" w:lineRule="auto"/>
        <w:ind w:right="-284"/>
        <w:rPr>
          <w:rFonts w:ascii="Times New Roman" w:hAnsi="Times New Roman"/>
          <w:b/>
          <w:i/>
          <w:sz w:val="28"/>
          <w:szCs w:val="28"/>
        </w:rPr>
      </w:pPr>
      <w:r w:rsidRPr="00477A8D">
        <w:rPr>
          <w:rFonts w:ascii="Times New Roman" w:hAnsi="Times New Roman"/>
          <w:b/>
          <w:sz w:val="28"/>
          <w:szCs w:val="28"/>
        </w:rPr>
        <w:t xml:space="preserve"> </w:t>
      </w:r>
      <w:r w:rsidRPr="00477A8D">
        <w:rPr>
          <w:rFonts w:ascii="Times New Roman" w:hAnsi="Times New Roman"/>
          <w:b/>
          <w:i/>
          <w:sz w:val="24"/>
          <w:szCs w:val="24"/>
        </w:rPr>
        <w:t xml:space="preserve">                                     </w:t>
      </w:r>
      <w:r w:rsidRPr="00477A8D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477A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B34E9" w:rsidRPr="007A119A" w:rsidRDefault="002B34E9" w:rsidP="002B34E9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477A8D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B34E9" w:rsidRDefault="002B34E9" w:rsidP="002B34E9">
      <w:pPr>
        <w:spacing w:after="0"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:rsidR="002B34E9" w:rsidRPr="00BB0658" w:rsidRDefault="002B34E9" w:rsidP="002B34E9">
      <w:pPr>
        <w:spacing w:after="0" w:line="240" w:lineRule="auto"/>
        <w:ind w:right="-284"/>
        <w:rPr>
          <w:rFonts w:ascii="Times New Roman" w:hAnsi="Times New Roman"/>
          <w:b/>
          <w:color w:val="FF0000"/>
          <w:sz w:val="24"/>
          <w:szCs w:val="24"/>
        </w:rPr>
      </w:pPr>
    </w:p>
    <w:p w:rsidR="002B34E9" w:rsidRPr="00BB0658" w:rsidRDefault="002B34E9" w:rsidP="002B34E9">
      <w:pPr>
        <w:spacing w:after="0" w:line="240" w:lineRule="auto"/>
        <w:ind w:right="-284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BB0658">
        <w:rPr>
          <w:rFonts w:ascii="Times New Roman" w:hAnsi="Times New Roman"/>
          <w:b/>
          <w:color w:val="FF0000"/>
          <w:sz w:val="24"/>
          <w:szCs w:val="24"/>
        </w:rPr>
        <w:t xml:space="preserve">                                                                                   </w:t>
      </w:r>
      <w:r w:rsidRPr="007A119A">
        <w:rPr>
          <w:rFonts w:ascii="Times New Roman" w:hAnsi="Times New Roman"/>
          <w:b/>
          <w:sz w:val="24"/>
          <w:szCs w:val="24"/>
        </w:rPr>
        <w:t>Авторский коллектив:</w:t>
      </w:r>
    </w:p>
    <w:tbl>
      <w:tblPr>
        <w:tblStyle w:val="a5"/>
        <w:tblpPr w:leftFromText="180" w:rightFromText="180" w:vertAnchor="text" w:horzAnchor="page" w:tblpX="7183" w:tblpY="391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Анедченко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.П. заведующий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Выгузова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.О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, заместитель заведующего</w:t>
            </w:r>
          </w:p>
        </w:tc>
      </w:tr>
      <w:tr w:rsidR="002B34E9" w:rsidRPr="007A119A" w:rsidTr="00771094">
        <w:trPr>
          <w:trHeight w:val="317"/>
        </w:trPr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ушнер </w:t>
            </w:r>
            <w:proofErr w:type="spellStart"/>
            <w:proofErr w:type="gram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О.Г.,старший</w:t>
            </w:r>
            <w:proofErr w:type="spellEnd"/>
            <w:proofErr w:type="gram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Баришполь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В., учитель-дефектолог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Турчанинова А.А., учитель-логопед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Осинкина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.В., педагог-пси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олог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Рокина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Е.А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Мезенкова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.Н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Грудинина О.Ю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Бетехтина И.С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Деянова Н.Г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Никитина К.А., воспитатель</w:t>
            </w:r>
          </w:p>
        </w:tc>
      </w:tr>
      <w:tr w:rsidR="002B34E9" w:rsidRPr="007A119A" w:rsidTr="00771094">
        <w:tc>
          <w:tcPr>
            <w:tcW w:w="4361" w:type="dxa"/>
          </w:tcPr>
          <w:p w:rsidR="002B34E9" w:rsidRPr="007A119A" w:rsidRDefault="002B34E9" w:rsidP="00771094">
            <w:pPr>
              <w:ind w:right="-284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>Швыдченко</w:t>
            </w:r>
            <w:proofErr w:type="spellEnd"/>
            <w:r w:rsidRPr="007A11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.И, воспитатель</w:t>
            </w:r>
          </w:p>
        </w:tc>
      </w:tr>
    </w:tbl>
    <w:p w:rsidR="002B34E9" w:rsidRDefault="002B34E9" w:rsidP="002B34E9">
      <w:pPr>
        <w:ind w:left="1069" w:right="-284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  <w:r w:rsidRPr="00BB0658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</w:t>
      </w:r>
    </w:p>
    <w:p w:rsidR="002B34E9" w:rsidRPr="007A119A" w:rsidRDefault="002B34E9" w:rsidP="002B34E9">
      <w:pPr>
        <w:ind w:left="1069" w:right="-284"/>
        <w:jc w:val="center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Pr="00477A8D" w:rsidRDefault="002B34E9" w:rsidP="002B34E9">
      <w:pPr>
        <w:ind w:right="-284"/>
        <w:rPr>
          <w:rFonts w:ascii="Times New Roman" w:hAnsi="Times New Roman"/>
          <w:sz w:val="28"/>
          <w:szCs w:val="28"/>
        </w:rPr>
      </w:pPr>
    </w:p>
    <w:p w:rsidR="002B34E9" w:rsidRPr="007A119A" w:rsidRDefault="002B34E9" w:rsidP="002B34E9">
      <w:pPr>
        <w:ind w:right="-284"/>
        <w:jc w:val="center"/>
        <w:rPr>
          <w:rFonts w:ascii="Times New Roman" w:hAnsi="Times New Roman"/>
          <w:sz w:val="28"/>
          <w:szCs w:val="28"/>
        </w:rPr>
      </w:pPr>
      <w:r w:rsidRPr="00477A8D">
        <w:rPr>
          <w:rFonts w:ascii="Times New Roman" w:hAnsi="Times New Roman"/>
          <w:color w:val="000000"/>
          <w:sz w:val="24"/>
          <w:szCs w:val="24"/>
        </w:rPr>
        <w:t xml:space="preserve">г. </w:t>
      </w:r>
      <w:r>
        <w:rPr>
          <w:rFonts w:ascii="Times New Roman" w:hAnsi="Times New Roman"/>
          <w:color w:val="000000"/>
          <w:sz w:val="24"/>
          <w:szCs w:val="24"/>
        </w:rPr>
        <w:t>Иркутск</w:t>
      </w:r>
      <w:r w:rsidRPr="00A60D0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8"/>
          <w:szCs w:val="28"/>
        </w:rPr>
        <w:t>2020</w:t>
      </w:r>
      <w:r w:rsidRPr="00A60D00">
        <w:rPr>
          <w:rFonts w:ascii="Times New Roman" w:hAnsi="Times New Roman"/>
          <w:sz w:val="28"/>
          <w:szCs w:val="28"/>
        </w:rPr>
        <w:t xml:space="preserve"> г.</w:t>
      </w:r>
    </w:p>
    <w:p w:rsidR="00130D01" w:rsidRPr="006E3D70" w:rsidRDefault="00130D01" w:rsidP="00130D01">
      <w:pPr>
        <w:jc w:val="center"/>
        <w:rPr>
          <w:rFonts w:ascii="Times New Roman" w:hAnsi="Times New Roman"/>
          <w:b/>
          <w:sz w:val="28"/>
          <w:szCs w:val="28"/>
        </w:rPr>
      </w:pPr>
      <w:r w:rsidRPr="006E3D70">
        <w:rPr>
          <w:rFonts w:ascii="Times New Roman" w:hAnsi="Times New Roman"/>
          <w:b/>
          <w:sz w:val="28"/>
          <w:szCs w:val="28"/>
        </w:rPr>
        <w:lastRenderedPageBreak/>
        <w:t>ПАСПОРТ ИННОВАЦИОННОГО ПРОЕКТА</w:t>
      </w: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402"/>
        <w:gridCol w:w="6662"/>
      </w:tblGrid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Название инновационного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26F8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9B3262" w:rsidRPr="00226F8D">
              <w:rPr>
                <w:rFonts w:ascii="Times New Roman" w:hAnsi="Times New Roman"/>
                <w:bCs/>
                <w:sz w:val="28"/>
                <w:szCs w:val="28"/>
              </w:rPr>
              <w:t>Разные дети — равные возможности!</w:t>
            </w:r>
            <w:r w:rsidRPr="00226F8D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 xml:space="preserve">Полное название </w:t>
            </w:r>
          </w:p>
          <w:p w:rsidR="00130D01" w:rsidRPr="00226F8D" w:rsidRDefault="00130D01" w:rsidP="00226F8D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 xml:space="preserve">организации, где выполняется </w:t>
            </w:r>
          </w:p>
          <w:p w:rsidR="00130D01" w:rsidRPr="00226F8D" w:rsidRDefault="00130D01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pacing w:after="0" w:line="360" w:lineRule="auto"/>
              <w:ind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города Иркутска детский сад №5</w:t>
            </w:r>
          </w:p>
        </w:tc>
      </w:tr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 xml:space="preserve">Основания для разработки инновационного проекта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EC293F" w:rsidP="00226F8D">
            <w:pPr>
              <w:spacing w:after="0" w:line="360" w:lineRule="auto"/>
              <w:ind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ДОУ посещают дети с разными индивидуальными особенностями, в том числе дети с ОВЗ (ЗПР и ТНР) Необходимо организовать равные возможности для каждого ребёнка</w:t>
            </w:r>
          </w:p>
        </w:tc>
      </w:tr>
      <w:tr w:rsidR="00130D01" w:rsidRPr="00226F8D" w:rsidTr="00502AAE">
        <w:trPr>
          <w:trHeight w:val="55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Адрес ДО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502AAE" w:rsidP="00226F8D">
            <w:pPr>
              <w:keepNext/>
              <w:tabs>
                <w:tab w:val="num" w:pos="0"/>
              </w:tabs>
              <w:snapToGrid w:val="0"/>
              <w:spacing w:after="0" w:line="360" w:lineRule="auto"/>
              <w:ind w:right="155" w:firstLine="176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22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г. Иркутск, ул. Сосновая, </w:t>
            </w:r>
            <w:r w:rsidR="00004E69" w:rsidRPr="00226F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строение 23/1</w:t>
            </w:r>
          </w:p>
        </w:tc>
      </w:tr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  <w:p w:rsidR="00130D01" w:rsidRPr="00226F8D" w:rsidRDefault="00130D01" w:rsidP="00226F8D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руководителя организаци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004E69" w:rsidP="00226F8D">
            <w:pPr>
              <w:snapToGrid w:val="0"/>
              <w:spacing w:after="0" w:line="360" w:lineRule="auto"/>
              <w:ind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Анедченко Наталья Петровна</w:t>
            </w:r>
          </w:p>
          <w:p w:rsidR="00004E69" w:rsidRPr="00226F8D" w:rsidRDefault="00004E69" w:rsidP="00226F8D">
            <w:pPr>
              <w:snapToGrid w:val="0"/>
              <w:spacing w:after="0" w:line="360" w:lineRule="auto"/>
              <w:ind w:right="15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Тел. +7(3952)48-58-05</w:t>
            </w:r>
          </w:p>
        </w:tc>
      </w:tr>
      <w:tr w:rsidR="00130D01" w:rsidRPr="00226F8D" w:rsidTr="00502AAE">
        <w:tc>
          <w:tcPr>
            <w:tcW w:w="3402" w:type="dxa"/>
            <w:tcBorders>
              <w:left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keepNext/>
              <w:tabs>
                <w:tab w:val="num" w:pos="0"/>
              </w:tabs>
              <w:snapToGrid w:val="0"/>
              <w:spacing w:after="0" w:line="360" w:lineRule="auto"/>
              <w:ind w:left="299" w:hanging="29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6F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лефон/ факс</w:t>
            </w:r>
          </w:p>
          <w:p w:rsidR="00130D01" w:rsidRPr="00226F8D" w:rsidRDefault="00130D01" w:rsidP="00226F8D">
            <w:pPr>
              <w:keepNext/>
              <w:tabs>
                <w:tab w:val="num" w:pos="0"/>
              </w:tabs>
              <w:snapToGrid w:val="0"/>
              <w:spacing w:after="0" w:line="360" w:lineRule="auto"/>
              <w:ind w:left="299" w:hanging="299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6F8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электронный адрес: 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004E69" w:rsidP="00226F8D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26F8D">
              <w:rPr>
                <w:rFonts w:ascii="Times New Roman" w:hAnsi="Times New Roman"/>
                <w:sz w:val="28"/>
                <w:szCs w:val="28"/>
              </w:rPr>
              <w:t>эл.почта</w:t>
            </w:r>
            <w:proofErr w:type="spellEnd"/>
            <w:proofErr w:type="gramEnd"/>
            <w:r w:rsidRPr="00226F8D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226F8D">
              <w:rPr>
                <w:rFonts w:ascii="Times New Roman" w:hAnsi="Times New Roman"/>
                <w:sz w:val="28"/>
                <w:szCs w:val="28"/>
                <w:lang w:val="en-US"/>
              </w:rPr>
              <w:t>dsad</w:t>
            </w:r>
            <w:proofErr w:type="spellEnd"/>
            <w:r w:rsidRPr="00226F8D">
              <w:rPr>
                <w:rFonts w:ascii="Times New Roman" w:hAnsi="Times New Roman"/>
                <w:sz w:val="28"/>
                <w:szCs w:val="28"/>
              </w:rPr>
              <w:t>5</w:t>
            </w:r>
            <w:r w:rsidRPr="00226F8D">
              <w:rPr>
                <w:rFonts w:ascii="Times New Roman" w:hAnsi="Times New Roman"/>
                <w:sz w:val="28"/>
                <w:szCs w:val="28"/>
                <w:lang w:val="en-US"/>
              </w:rPr>
              <w:t>irk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>@</w:t>
            </w:r>
            <w:r w:rsidRPr="00226F8D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226F8D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Цель инновационного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D01" w:rsidRPr="00226F8D" w:rsidRDefault="00004E69" w:rsidP="00226F8D">
            <w:pPr>
              <w:tabs>
                <w:tab w:val="left" w:pos="4500"/>
              </w:tabs>
              <w:snapToGri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Разработка и внедрение модели психолого-педагогического сопровождения  по сохранению и укреплению психол</w:t>
            </w:r>
            <w:r w:rsidR="00BB0658" w:rsidRPr="00226F8D">
              <w:rPr>
                <w:rFonts w:ascii="Times New Roman" w:hAnsi="Times New Roman"/>
                <w:sz w:val="28"/>
                <w:szCs w:val="28"/>
              </w:rPr>
              <w:t>огического здоровья д</w:t>
            </w:r>
            <w:r w:rsidR="00EC293F" w:rsidRPr="00226F8D">
              <w:rPr>
                <w:rFonts w:ascii="Times New Roman" w:hAnsi="Times New Roman"/>
                <w:sz w:val="28"/>
                <w:szCs w:val="28"/>
              </w:rPr>
              <w:t>етей  с индивидуальными особенностями</w:t>
            </w:r>
          </w:p>
        </w:tc>
      </w:tr>
      <w:tr w:rsidR="00130D01" w:rsidRPr="00226F8D" w:rsidTr="00502AA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napToGri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Задачи инновационного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69" w:rsidRPr="006E3D70" w:rsidRDefault="00004E69" w:rsidP="00226F8D">
            <w:pPr>
              <w:pStyle w:val="a3"/>
              <w:numPr>
                <w:ilvl w:val="0"/>
                <w:numId w:val="1"/>
              </w:numPr>
              <w:tabs>
                <w:tab w:val="left" w:pos="601"/>
              </w:tabs>
              <w:snapToGrid w:val="0"/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Совершенствовать психолого-педагогическую компетентность педагогов и родителей в сфере психологического здоровья дошкольников</w:t>
            </w:r>
            <w:r w:rsidR="00F27D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E69" w:rsidRPr="006E3D70" w:rsidRDefault="00004E69" w:rsidP="006E3D70">
            <w:pPr>
              <w:pStyle w:val="a3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Организовать цикл занятий, направленный на сохранение и укрепление психологического здоровья дошкольников с применением интеграции разных видов деятельности</w:t>
            </w:r>
            <w:r w:rsidR="00F27D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293F" w:rsidRPr="006E3D70" w:rsidRDefault="00004E69" w:rsidP="006E3D70">
            <w:pPr>
              <w:pStyle w:val="a3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lastRenderedPageBreak/>
              <w:t>Обеспечить материально-техническую базу, способствующую сохранению психологического здоровья дошкольников.</w:t>
            </w:r>
          </w:p>
          <w:p w:rsidR="00EC293F" w:rsidRPr="00226F8D" w:rsidRDefault="00EC293F" w:rsidP="00226F8D">
            <w:pPr>
              <w:pStyle w:val="a3"/>
              <w:numPr>
                <w:ilvl w:val="0"/>
                <w:numId w:val="1"/>
              </w:numPr>
              <w:tabs>
                <w:tab w:val="left" w:pos="4500"/>
              </w:tabs>
              <w:snapToGrid w:val="0"/>
              <w:spacing w:after="0" w:line="36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 xml:space="preserve">Внедрить в образовательный процесс в ДОУ инновационные технологии: 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t>техники арт-терапии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>, игровые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t>,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информационно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t>-коммуникативные,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t>личностно-ориентированные</w:t>
            </w:r>
            <w:r w:rsidR="0017192B" w:rsidRPr="00226F8D">
              <w:rPr>
                <w:rFonts w:ascii="Times New Roman" w:hAnsi="Times New Roman"/>
                <w:sz w:val="28"/>
                <w:szCs w:val="28"/>
              </w:rPr>
              <w:t xml:space="preserve">, проектные, </w:t>
            </w:r>
            <w:r w:rsidR="0017192B" w:rsidRPr="00226F8D">
              <w:rPr>
                <w:rFonts w:ascii="Times New Roman" w:hAnsi="Times New Roman"/>
                <w:sz w:val="28"/>
                <w:szCs w:val="28"/>
                <w:lang w:val="en-US"/>
              </w:rPr>
              <w:t>STEAM</w:t>
            </w:r>
            <w:r w:rsidR="0017192B" w:rsidRPr="00226F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0D01" w:rsidRPr="00226F8D" w:rsidTr="00502AAE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выполнения </w:t>
            </w:r>
          </w:p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инновационного проект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69" w:rsidRPr="00226F8D" w:rsidRDefault="00004E69" w:rsidP="00226F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I этап (октябрь 2020 г.</w:t>
            </w:r>
            <w:r w:rsidR="00E16EDC" w:rsidRPr="00226F8D">
              <w:rPr>
                <w:rFonts w:ascii="Times New Roman" w:hAnsi="Times New Roman"/>
                <w:sz w:val="28"/>
                <w:szCs w:val="28"/>
              </w:rPr>
              <w:t xml:space="preserve"> – август 2021 г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>) – подготовительный</w:t>
            </w:r>
            <w:r w:rsidR="00F27D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4E69" w:rsidRPr="00226F8D" w:rsidRDefault="00E16EDC" w:rsidP="00226F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II этап (сентябрь – май 2021-2023</w:t>
            </w:r>
            <w:r w:rsidR="00004E69" w:rsidRPr="00226F8D">
              <w:rPr>
                <w:rFonts w:ascii="Times New Roman" w:hAnsi="Times New Roman"/>
                <w:sz w:val="28"/>
                <w:szCs w:val="28"/>
              </w:rPr>
              <w:t xml:space="preserve"> г.) – основной</w:t>
            </w:r>
            <w:r w:rsidR="00F27D5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30D01" w:rsidRPr="00226F8D" w:rsidRDefault="00E16EDC" w:rsidP="00226F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III этап (май – октябрь 2023</w:t>
            </w:r>
            <w:r w:rsidR="00004E69" w:rsidRPr="00226F8D">
              <w:rPr>
                <w:rFonts w:ascii="Times New Roman" w:hAnsi="Times New Roman"/>
                <w:sz w:val="28"/>
                <w:szCs w:val="28"/>
              </w:rPr>
              <w:t xml:space="preserve"> г.) – обобщающий</w:t>
            </w:r>
            <w:r w:rsidR="00F27D5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30D01" w:rsidRPr="00226F8D" w:rsidTr="00502AAE">
        <w:trPr>
          <w:trHeight w:val="10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Прогнозируемые результаты</w:t>
            </w:r>
          </w:p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E69" w:rsidRPr="00226F8D" w:rsidRDefault="00004E69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1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ab/>
              <w:t>Будет создана модель психолого-педагогическ</w:t>
            </w:r>
            <w:r w:rsidR="00BA6E91" w:rsidRPr="00226F8D">
              <w:rPr>
                <w:rFonts w:ascii="Times New Roman" w:hAnsi="Times New Roman"/>
                <w:sz w:val="28"/>
                <w:szCs w:val="28"/>
              </w:rPr>
              <w:t>ого сопровождения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по сохранению и укреплению психологического здоровья дошкольников.</w:t>
            </w:r>
          </w:p>
          <w:p w:rsidR="00004E69" w:rsidRPr="00226F8D" w:rsidRDefault="00004E69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2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ab/>
              <w:t>Будут созданы усло</w:t>
            </w:r>
            <w:r w:rsidR="00BB0658" w:rsidRPr="00226F8D">
              <w:rPr>
                <w:rFonts w:ascii="Times New Roman" w:hAnsi="Times New Roman"/>
                <w:sz w:val="28"/>
                <w:szCs w:val="28"/>
              </w:rPr>
              <w:t>вия для реализации образовательной деятельности, направленной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на сохранение и укрепление психологического здоровья дошкольников с применением интеграций разных видов деятельности</w:t>
            </w:r>
            <w:r w:rsidR="00F27D53">
              <w:rPr>
                <w:rFonts w:ascii="Times New Roman" w:hAnsi="Times New Roman"/>
                <w:sz w:val="28"/>
                <w:szCs w:val="28"/>
              </w:rPr>
              <w:t>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04E69" w:rsidRPr="00226F8D" w:rsidRDefault="00004E69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3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ab/>
              <w:t>Будут проведены мероприятия для повышения профессиональной компетентности педагогов в вопросах сохранения и укрепления психологического здоровья дошкольников с применением интеграций разных видов деятельности</w:t>
            </w:r>
            <w:r w:rsidR="00F27D5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4E69" w:rsidRPr="00226F8D" w:rsidRDefault="00004E69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4.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ab/>
              <w:t>Будут проведены мероприятия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t>,</w:t>
            </w:r>
            <w:r w:rsidRPr="00226F8D">
              <w:rPr>
                <w:rFonts w:ascii="Times New Roman" w:hAnsi="Times New Roman"/>
                <w:sz w:val="28"/>
                <w:szCs w:val="28"/>
              </w:rPr>
              <w:t xml:space="preserve"> направленные на просвещение родителей в вопросах сохранения и укрепления психологического здоровья </w:t>
            </w:r>
            <w:r w:rsidR="00675FDC" w:rsidRPr="00226F8D">
              <w:rPr>
                <w:rFonts w:ascii="Times New Roman" w:hAnsi="Times New Roman"/>
                <w:sz w:val="28"/>
                <w:szCs w:val="28"/>
              </w:rPr>
              <w:lastRenderedPageBreak/>
              <w:t>дошкольников.</w:t>
            </w:r>
          </w:p>
          <w:p w:rsidR="00130D01" w:rsidRPr="00226F8D" w:rsidRDefault="00130D01" w:rsidP="00226F8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25A7" w:rsidRDefault="001F25A7"/>
    <w:p w:rsidR="00004E69" w:rsidRDefault="00004E69" w:rsidP="00226F8D">
      <w:pPr>
        <w:spacing w:after="0" w:line="360" w:lineRule="auto"/>
        <w:ind w:left="142" w:right="-284" w:firstLine="709"/>
        <w:rPr>
          <w:rFonts w:ascii="Times New Roman" w:hAnsi="Times New Roman"/>
          <w:b/>
          <w:sz w:val="28"/>
          <w:szCs w:val="28"/>
        </w:rPr>
      </w:pPr>
      <w:r w:rsidRPr="00477A8D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Описание инновационного проекта</w:t>
      </w:r>
    </w:p>
    <w:p w:rsidR="00004E69" w:rsidRPr="006E6AB4" w:rsidRDefault="00004E69" w:rsidP="00226F8D">
      <w:pPr>
        <w:spacing w:after="0" w:line="360" w:lineRule="auto"/>
        <w:ind w:left="142" w:right="-284" w:firstLine="709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1. Актуальность инновационного проекта</w:t>
      </w:r>
    </w:p>
    <w:p w:rsidR="006E6AB4" w:rsidRDefault="006E6AB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5B9">
        <w:rPr>
          <w:rFonts w:ascii="Times New Roman" w:hAnsi="Times New Roman" w:cs="Times New Roman"/>
          <w:sz w:val="28"/>
        </w:rPr>
        <w:t>Современный этап развития общества отражает социально-культурную ситуацию, характеризующуюся множеством инновационных изменений в сфере образовательного процесса.</w:t>
      </w:r>
    </w:p>
    <w:p w:rsidR="006E6AB4" w:rsidRDefault="006E6AB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5B9">
        <w:rPr>
          <w:rFonts w:ascii="Times New Roman" w:hAnsi="Times New Roman" w:cs="Times New Roman"/>
          <w:sz w:val="28"/>
        </w:rPr>
        <w:t>Известно, что именно в дошкольный период формируется здоровье и</w:t>
      </w:r>
      <w:r>
        <w:rPr>
          <w:rFonts w:ascii="Times New Roman" w:hAnsi="Times New Roman" w:cs="Times New Roman"/>
          <w:sz w:val="28"/>
        </w:rPr>
        <w:t xml:space="preserve"> закладываются основы личности.</w:t>
      </w:r>
    </w:p>
    <w:p w:rsidR="006E6AB4" w:rsidRDefault="006E6AB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2B50">
        <w:rPr>
          <w:rFonts w:ascii="Times New Roman" w:hAnsi="Times New Roman" w:cs="Times New Roman"/>
          <w:sz w:val="28"/>
        </w:rPr>
        <w:t xml:space="preserve"> Одной из главных задач в воспитании детей является создание условий, гарантирующих формирование и укрепление их здоровья. В качестве одной из составляющих здоровья человека в целом выделяют психологическое здоровье. </w:t>
      </w:r>
    </w:p>
    <w:p w:rsidR="00DA4CA0" w:rsidRDefault="00E428B2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ическое здоровье </w:t>
      </w:r>
      <w:r w:rsidR="00862577">
        <w:rPr>
          <w:rFonts w:ascii="Times New Roman" w:hAnsi="Times New Roman" w:cs="Times New Roman"/>
          <w:sz w:val="28"/>
        </w:rPr>
        <w:t>— это</w:t>
      </w:r>
      <w:r>
        <w:rPr>
          <w:rFonts w:ascii="Times New Roman" w:hAnsi="Times New Roman" w:cs="Times New Roman"/>
          <w:sz w:val="28"/>
        </w:rPr>
        <w:t xml:space="preserve"> совокупность способностей ребенка, которые позволяют ему безболезненно адаптироваться в социуме.</w:t>
      </w:r>
      <w:r w:rsidRPr="00E428B2">
        <w:t xml:space="preserve"> </w:t>
      </w:r>
      <w:r w:rsidRPr="00E428B2">
        <w:rPr>
          <w:rFonts w:ascii="Times New Roman" w:hAnsi="Times New Roman" w:cs="Times New Roman"/>
          <w:sz w:val="28"/>
        </w:rPr>
        <w:t>Психологическое здоровье ребенка имеет свою специфику развития. Основу психологического здоровья ребенка составляет полноценное психическое развитие на всех этапах онтогенеза. Основными особенностями психологического здоровья детей в дошкольном возрасте являются его зависимость от «зоны ближайшего развития», доминирующая роль семьи в его формировании, тесная взаимосвязь психологического здоровья с физическим здоровьем. Психологическому здоровью ребенка соответствует сформированность 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Pr="00E428B2">
        <w:rPr>
          <w:rFonts w:ascii="Times New Roman" w:hAnsi="Times New Roman" w:cs="Times New Roman"/>
          <w:sz w:val="28"/>
        </w:rPr>
        <w:t>возрастных личностных новообразований, трудности в их формировании свидетельствуют о нарушении психологического здоровья</w:t>
      </w:r>
      <w:r>
        <w:rPr>
          <w:rFonts w:ascii="Times New Roman" w:hAnsi="Times New Roman" w:cs="Times New Roman"/>
          <w:sz w:val="28"/>
        </w:rPr>
        <w:t>.</w:t>
      </w:r>
    </w:p>
    <w:p w:rsidR="00004E69" w:rsidRDefault="006E6AB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5B9">
        <w:rPr>
          <w:rFonts w:ascii="Times New Roman" w:hAnsi="Times New Roman" w:cs="Times New Roman"/>
          <w:sz w:val="28"/>
        </w:rPr>
        <w:t xml:space="preserve">На современном этапе детский сад становится одним из определяющих факторов в становлении личности ребенка. </w:t>
      </w:r>
      <w:r>
        <w:rPr>
          <w:rFonts w:ascii="Times New Roman" w:hAnsi="Times New Roman" w:cs="Times New Roman"/>
          <w:sz w:val="28"/>
        </w:rPr>
        <w:t xml:space="preserve"> </w:t>
      </w:r>
      <w:r w:rsidRPr="00AA45B9">
        <w:rPr>
          <w:rFonts w:ascii="Times New Roman" w:hAnsi="Times New Roman" w:cs="Times New Roman"/>
          <w:sz w:val="28"/>
        </w:rPr>
        <w:t>Приоритетным направлением деятельности дошкольного образовательного учреждения является сохранение и укрепл</w:t>
      </w:r>
      <w:r>
        <w:rPr>
          <w:rFonts w:ascii="Times New Roman" w:hAnsi="Times New Roman" w:cs="Times New Roman"/>
          <w:sz w:val="28"/>
        </w:rPr>
        <w:t>ение психологического здоровья воспитанников. О</w:t>
      </w:r>
      <w:r w:rsidRPr="00AA45B9">
        <w:rPr>
          <w:rFonts w:ascii="Times New Roman" w:hAnsi="Times New Roman" w:cs="Times New Roman"/>
          <w:sz w:val="28"/>
        </w:rPr>
        <w:t xml:space="preserve">пыт работы </w:t>
      </w:r>
      <w:r w:rsidRPr="00AA45B9">
        <w:rPr>
          <w:rFonts w:ascii="Times New Roman" w:hAnsi="Times New Roman" w:cs="Times New Roman"/>
          <w:sz w:val="28"/>
        </w:rPr>
        <w:lastRenderedPageBreak/>
        <w:t xml:space="preserve">детского сада является логическим звеном в общей системе </w:t>
      </w:r>
      <w:r w:rsidR="00D37D24">
        <w:rPr>
          <w:rFonts w:ascii="Times New Roman" w:hAnsi="Times New Roman" w:cs="Times New Roman"/>
          <w:sz w:val="28"/>
        </w:rPr>
        <w:t>образовательной деятельности и</w:t>
      </w:r>
      <w:r w:rsidRPr="00AA45B9">
        <w:rPr>
          <w:rFonts w:ascii="Times New Roman" w:hAnsi="Times New Roman" w:cs="Times New Roman"/>
          <w:sz w:val="28"/>
        </w:rPr>
        <w:t xml:space="preserve"> ставит своей целью организацию работы педагога-психолога, воспитателей и профильных специалистов, обеспечивающую формирование положительного эмоционального состояния с использованием возможностей современных образовательных технологий</w:t>
      </w:r>
      <w:r w:rsidR="00D04DA9">
        <w:rPr>
          <w:rFonts w:ascii="Times New Roman" w:hAnsi="Times New Roman" w:cs="Times New Roman"/>
          <w:sz w:val="28"/>
        </w:rPr>
        <w:t>.</w:t>
      </w:r>
    </w:p>
    <w:p w:rsidR="00484D57" w:rsidRDefault="00D37D2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-правовые основы</w:t>
      </w:r>
      <w:r w:rsidR="00484D57">
        <w:rPr>
          <w:rFonts w:ascii="Times New Roman" w:hAnsi="Times New Roman" w:cs="Times New Roman"/>
          <w:sz w:val="28"/>
        </w:rPr>
        <w:t xml:space="preserve"> сохранения и укрепления психологического здоровья отражаются </w:t>
      </w:r>
      <w:r>
        <w:rPr>
          <w:rFonts w:ascii="Times New Roman" w:hAnsi="Times New Roman" w:cs="Times New Roman"/>
          <w:sz w:val="28"/>
        </w:rPr>
        <w:t xml:space="preserve">в следующих </w:t>
      </w:r>
      <w:r w:rsidR="00484D57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>х:</w:t>
      </w:r>
    </w:p>
    <w:p w:rsidR="00484D57" w:rsidRPr="00311EA2" w:rsidRDefault="00484D57" w:rsidP="00F27D53">
      <w:pPr>
        <w:pStyle w:val="a4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11EA2">
        <w:rPr>
          <w:rFonts w:ascii="Times New Roman" w:hAnsi="Times New Roman" w:cs="Times New Roman"/>
          <w:sz w:val="28"/>
        </w:rPr>
        <w:t xml:space="preserve">Закон </w:t>
      </w:r>
      <w:r w:rsidR="00862577" w:rsidRPr="00311EA2">
        <w:rPr>
          <w:rFonts w:ascii="Times New Roman" w:hAnsi="Times New Roman" w:cs="Times New Roman"/>
          <w:sz w:val="28"/>
        </w:rPr>
        <w:t>«</w:t>
      </w:r>
      <w:r w:rsidRPr="00311EA2">
        <w:rPr>
          <w:rFonts w:ascii="Times New Roman" w:hAnsi="Times New Roman" w:cs="Times New Roman"/>
          <w:sz w:val="28"/>
        </w:rPr>
        <w:t>Об образовании в Российской Федерации</w:t>
      </w:r>
      <w:r w:rsidR="00862577" w:rsidRPr="00311EA2">
        <w:rPr>
          <w:rFonts w:ascii="Times New Roman" w:hAnsi="Times New Roman" w:cs="Times New Roman"/>
          <w:sz w:val="28"/>
        </w:rPr>
        <w:t>»</w:t>
      </w:r>
      <w:r w:rsidR="00311EA2">
        <w:rPr>
          <w:rFonts w:ascii="Times New Roman" w:hAnsi="Times New Roman" w:cs="Times New Roman"/>
          <w:sz w:val="28"/>
        </w:rPr>
        <w:t xml:space="preserve"> </w:t>
      </w:r>
      <w:r w:rsidR="005B185E">
        <w:rPr>
          <w:rFonts w:ascii="Times New Roman" w:hAnsi="Times New Roman" w:cs="Times New Roman"/>
          <w:sz w:val="28"/>
        </w:rPr>
        <w:t>№ 273-ФЗ от 29.12.2012 г</w:t>
      </w:r>
      <w:r w:rsidRPr="00311EA2">
        <w:rPr>
          <w:rFonts w:ascii="Times New Roman" w:hAnsi="Times New Roman" w:cs="Times New Roman"/>
          <w:sz w:val="28"/>
        </w:rPr>
        <w:t>.   В ст</w:t>
      </w:r>
      <w:r w:rsidR="000938DE" w:rsidRPr="00311EA2">
        <w:rPr>
          <w:rFonts w:ascii="Times New Roman" w:hAnsi="Times New Roman" w:cs="Times New Roman"/>
          <w:sz w:val="28"/>
        </w:rPr>
        <w:t>.</w:t>
      </w:r>
      <w:r w:rsidRPr="00311EA2">
        <w:rPr>
          <w:rFonts w:ascii="Times New Roman" w:hAnsi="Times New Roman" w:cs="Times New Roman"/>
          <w:sz w:val="28"/>
        </w:rPr>
        <w:t xml:space="preserve"> 44 данного закона</w:t>
      </w:r>
      <w:r w:rsidR="004A321A" w:rsidRPr="00311EA2">
        <w:rPr>
          <w:rFonts w:ascii="Times New Roman" w:hAnsi="Times New Roman" w:cs="Times New Roman"/>
          <w:sz w:val="28"/>
        </w:rPr>
        <w:t xml:space="preserve"> указан</w:t>
      </w:r>
      <w:r w:rsidR="00C53520" w:rsidRPr="00311EA2">
        <w:rPr>
          <w:rFonts w:ascii="Times New Roman" w:hAnsi="Times New Roman" w:cs="Times New Roman"/>
          <w:sz w:val="28"/>
        </w:rPr>
        <w:t>о</w:t>
      </w:r>
      <w:r w:rsidR="004A321A" w:rsidRPr="00311EA2">
        <w:rPr>
          <w:rFonts w:ascii="Times New Roman" w:hAnsi="Times New Roman" w:cs="Times New Roman"/>
          <w:sz w:val="28"/>
        </w:rPr>
        <w:t>, что</w:t>
      </w:r>
      <w:r w:rsidRPr="00311EA2">
        <w:rPr>
          <w:rFonts w:ascii="Times New Roman" w:hAnsi="Times New Roman" w:cs="Times New Roman"/>
          <w:sz w:val="28"/>
        </w:rPr>
        <w:t xml:space="preserve"> р</w:t>
      </w:r>
      <w:r w:rsidR="00C53520" w:rsidRPr="00311EA2">
        <w:rPr>
          <w:rFonts w:ascii="Times New Roman" w:hAnsi="Times New Roman" w:cs="Times New Roman"/>
          <w:sz w:val="28"/>
        </w:rPr>
        <w:t>о</w:t>
      </w:r>
      <w:r w:rsidRPr="00311EA2">
        <w:rPr>
          <w:rFonts w:ascii="Times New Roman" w:hAnsi="Times New Roman" w:cs="Times New Roman"/>
          <w:sz w:val="28"/>
        </w:rPr>
        <w:t>дители (законные представители) несовершеннолетних обучающихся обязаны заложить основы физического, нравственного и интеллектуального развития личности ребенка. Образовательные организации должны оказывать помощь родителям (законным представителям) несовершеннолетних обучающихся в воспитании детей, охране и укреплении их физического и психологического здоровья.</w:t>
      </w:r>
    </w:p>
    <w:p w:rsidR="00484D57" w:rsidRPr="00484D57" w:rsidRDefault="00484D57" w:rsidP="00226F8D">
      <w:pPr>
        <w:pStyle w:val="a4"/>
        <w:numPr>
          <w:ilvl w:val="0"/>
          <w:numId w:val="1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311EA2">
        <w:rPr>
          <w:rFonts w:ascii="Times New Roman" w:hAnsi="Times New Roman" w:cs="Times New Roman"/>
          <w:sz w:val="28"/>
        </w:rPr>
        <w:t>Федеральный государственный образовательный стандарт</w:t>
      </w:r>
      <w:r w:rsidRPr="00484D57">
        <w:rPr>
          <w:rFonts w:ascii="Times New Roman" w:hAnsi="Times New Roman" w:cs="Times New Roman"/>
          <w:sz w:val="28"/>
        </w:rPr>
        <w:t xml:space="preserve">   дошкольного образования, утвержденный прика</w:t>
      </w:r>
      <w:r w:rsidR="005B185E">
        <w:rPr>
          <w:rFonts w:ascii="Times New Roman" w:hAnsi="Times New Roman" w:cs="Times New Roman"/>
          <w:sz w:val="28"/>
        </w:rPr>
        <w:t>зом МО и науки РФ от 17.10.</w:t>
      </w:r>
      <w:r w:rsidRPr="00484D57">
        <w:rPr>
          <w:rFonts w:ascii="Times New Roman" w:hAnsi="Times New Roman" w:cs="Times New Roman"/>
          <w:sz w:val="28"/>
        </w:rPr>
        <w:t>2013г. № 1155. ФГОС ДО гласит: одной из стратегических задач является - охрана и укрепления физического и псих</w:t>
      </w:r>
      <w:r w:rsidR="004A321A">
        <w:rPr>
          <w:rFonts w:ascii="Times New Roman" w:hAnsi="Times New Roman" w:cs="Times New Roman"/>
          <w:sz w:val="28"/>
        </w:rPr>
        <w:t>ологического</w:t>
      </w:r>
      <w:r w:rsidRPr="00484D57">
        <w:rPr>
          <w:rFonts w:ascii="Times New Roman" w:hAnsi="Times New Roman" w:cs="Times New Roman"/>
          <w:sz w:val="28"/>
        </w:rPr>
        <w:t xml:space="preserve"> здоровья детей, в том числе их эмоционального благополучия. Стандарт определяет здоровье в качестве одного из важнейших результатов образования, а сохранение и укрепление здоровья – в качестве приоритетного направления деятельности образовательного учреждения. Следует отметить, что ФГОС ДО утверждает, что обеспечение поддержки родителей (законных представителей) в воспитании детей, охране и укреплении их здоровья является важным психолого-педагогическим условием успешной реализации основной образовательной программы дошкольного образования. </w:t>
      </w:r>
    </w:p>
    <w:p w:rsidR="00D37D24" w:rsidRDefault="00484D57" w:rsidP="00226F8D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11EA2">
        <w:rPr>
          <w:rFonts w:ascii="Times New Roman" w:hAnsi="Times New Roman" w:cs="Times New Roman"/>
          <w:sz w:val="28"/>
        </w:rPr>
        <w:t>Концепция развития образования РФ</w:t>
      </w:r>
      <w:r w:rsidR="005B185E">
        <w:rPr>
          <w:rFonts w:ascii="Times New Roman" w:hAnsi="Times New Roman" w:cs="Times New Roman"/>
          <w:sz w:val="28"/>
        </w:rPr>
        <w:t xml:space="preserve"> на 2016-2020 годы от 29.12.</w:t>
      </w:r>
      <w:r w:rsidRPr="00484D57">
        <w:rPr>
          <w:rFonts w:ascii="Times New Roman" w:hAnsi="Times New Roman" w:cs="Times New Roman"/>
          <w:sz w:val="28"/>
        </w:rPr>
        <w:t xml:space="preserve">2014 г. № 2765-р. Документ определяет приоритетные не только "точки роста", но и конкретные механизмы участия субъектов образовательной деятельности в </w:t>
      </w:r>
      <w:r w:rsidRPr="00484D57">
        <w:rPr>
          <w:rFonts w:ascii="Times New Roman" w:hAnsi="Times New Roman" w:cs="Times New Roman"/>
          <w:sz w:val="28"/>
        </w:rPr>
        <w:lastRenderedPageBreak/>
        <w:t>реализации приоритетных направлений развития образования (включая дошкольное).  Предусматривает разработку и реализацию комплекса мер по формированию здорового образа жизни среди воспитанников.</w:t>
      </w:r>
    </w:p>
    <w:p w:rsidR="00484D57" w:rsidRDefault="00484D57" w:rsidP="00226F8D">
      <w:pPr>
        <w:pStyle w:val="a4"/>
        <w:numPr>
          <w:ilvl w:val="0"/>
          <w:numId w:val="18"/>
        </w:numPr>
        <w:spacing w:line="360" w:lineRule="auto"/>
        <w:ind w:left="142" w:firstLine="284"/>
        <w:jc w:val="both"/>
        <w:rPr>
          <w:rFonts w:ascii="Times New Roman" w:hAnsi="Times New Roman" w:cs="Times New Roman"/>
          <w:sz w:val="28"/>
        </w:rPr>
      </w:pPr>
      <w:r w:rsidRPr="00311EA2">
        <w:rPr>
          <w:rFonts w:ascii="Times New Roman" w:hAnsi="Times New Roman" w:cs="Times New Roman"/>
          <w:sz w:val="28"/>
        </w:rPr>
        <w:t>Государственная программа «Здоровая Россия»</w:t>
      </w:r>
      <w:r w:rsidRPr="00D37D24">
        <w:rPr>
          <w:rFonts w:ascii="Times New Roman" w:hAnsi="Times New Roman" w:cs="Times New Roman"/>
          <w:sz w:val="28"/>
        </w:rPr>
        <w:t xml:space="preserve"> действует с 2009 года Министерством здравоохранения и социального развития РФ. Девиз программы - «Сохранить здоровье «здоровых» - сохранить здоровье нации!». Ее главная цель – это формирование у граждан России бережного отношения к здоровью, основанного на принципе ведения здорового образа жизни. </w:t>
      </w:r>
    </w:p>
    <w:p w:rsidR="00D37D24" w:rsidRPr="00D37D24" w:rsidRDefault="00D37D24" w:rsidP="00226F8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7D24">
        <w:rPr>
          <w:rFonts w:ascii="Times New Roman" w:hAnsi="Times New Roman" w:cs="Times New Roman"/>
          <w:sz w:val="28"/>
        </w:rPr>
        <w:t xml:space="preserve">Дошкольный возраст является тем периодом, когда закладывается фундамент </w:t>
      </w:r>
      <w:r>
        <w:rPr>
          <w:rFonts w:ascii="Times New Roman" w:hAnsi="Times New Roman" w:cs="Times New Roman"/>
          <w:sz w:val="28"/>
        </w:rPr>
        <w:t xml:space="preserve">психологического </w:t>
      </w:r>
      <w:r w:rsidRPr="00D37D24">
        <w:rPr>
          <w:rFonts w:ascii="Times New Roman" w:hAnsi="Times New Roman" w:cs="Times New Roman"/>
          <w:sz w:val="28"/>
        </w:rPr>
        <w:t>здоровья. Этот период жизни человека является наиболее благоприятным для эмоционально-психологического воздействия на ребенка, так как образы восприятия очень ярки и сильны, они остаются в памяти надолго, а иногда и на всю жизнь, что чрезвычайно важно в аспекте исследуемой проблемы.</w:t>
      </w:r>
    </w:p>
    <w:p w:rsidR="00D37D24" w:rsidRDefault="00D37D2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7D24">
        <w:rPr>
          <w:rFonts w:ascii="Times New Roman" w:hAnsi="Times New Roman" w:cs="Times New Roman"/>
          <w:sz w:val="28"/>
        </w:rPr>
        <w:t>Условия обеспечения психологического здоровь</w:t>
      </w:r>
      <w:r w:rsidR="00C53520">
        <w:rPr>
          <w:rFonts w:ascii="Times New Roman" w:hAnsi="Times New Roman" w:cs="Times New Roman"/>
          <w:sz w:val="28"/>
        </w:rPr>
        <w:t>я</w:t>
      </w:r>
      <w:r w:rsidRPr="00D37D24">
        <w:rPr>
          <w:rFonts w:ascii="Times New Roman" w:hAnsi="Times New Roman" w:cs="Times New Roman"/>
          <w:sz w:val="28"/>
        </w:rPr>
        <w:t xml:space="preserve"> детей мы рассматриваем как систему определенных связей и факторов взаимодействия детского сада и семьи. Поэтому оказание помощи родителям (законным представителям) в воспитании детей, охране и укреплении их психического здоровья и необходимой коррекции нарушений их развития является одной из основной задачей образовательной деятельности в ДОО на современном этапе.</w:t>
      </w:r>
    </w:p>
    <w:p w:rsidR="00D37D24" w:rsidRPr="006E6AB4" w:rsidRDefault="00D37D2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4E69" w:rsidRPr="006E6AB4" w:rsidRDefault="00004E69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2. Проблема, на решение которой направлен инновационный проект</w:t>
      </w:r>
    </w:p>
    <w:p w:rsidR="00DA4CA0" w:rsidRPr="009E2B51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им образом в образовательном процессе ДОУ создать равные условия и возможности для охранения и укрепления психологического здоровья каждого ребёнка не зависимо от его индивидуальных особенностей</w:t>
      </w:r>
      <w:r w:rsidR="00DA5F45">
        <w:rPr>
          <w:rFonts w:ascii="Times New Roman" w:hAnsi="Times New Roman"/>
          <w:sz w:val="28"/>
        </w:rPr>
        <w:t>.</w:t>
      </w:r>
    </w:p>
    <w:p w:rsidR="00DA4CA0" w:rsidRDefault="00DA4CA0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сопровождение детей с индивидуальными особенностями</w:t>
      </w:r>
      <w:r w:rsidR="005B18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CA0" w:rsidRPr="00DA4CA0" w:rsidRDefault="00DA4CA0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DA4CA0">
        <w:rPr>
          <w:rFonts w:ascii="Times New Roman" w:hAnsi="Times New Roman"/>
          <w:sz w:val="28"/>
          <w:szCs w:val="28"/>
        </w:rPr>
        <w:t xml:space="preserve">Сопровождение — это система профессиональной деятельности, направленная на создание социально-психологических условий для успешного </w:t>
      </w:r>
      <w:r w:rsidRPr="00DA4CA0">
        <w:rPr>
          <w:rFonts w:ascii="Times New Roman" w:hAnsi="Times New Roman"/>
          <w:sz w:val="28"/>
          <w:szCs w:val="28"/>
        </w:rPr>
        <w:lastRenderedPageBreak/>
        <w:t>воспитания, обучения и развития ребёнка на каждом возрастном этапе. Поэтому забота о реализации права ребёнка на полноценное и свободное развитие является сегодня неотъемлемой целью деятельности любого детского сада и школы. При этом ребёнок должен выступать субъектом собственной деятельности, а его активность и свобода должны встречаться и взаимодействовать с субъективностью и активностью взрослых.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сихолого-педагогического сопровождения дошкольников выделяют</w:t>
      </w:r>
      <w:r w:rsidRPr="0058087D">
        <w:rPr>
          <w:rFonts w:ascii="Times New Roman" w:hAnsi="Times New Roman"/>
          <w:sz w:val="28"/>
          <w:szCs w:val="28"/>
        </w:rPr>
        <w:t xml:space="preserve"> следующие направления работ</w:t>
      </w:r>
      <w:r>
        <w:rPr>
          <w:rFonts w:ascii="Times New Roman" w:hAnsi="Times New Roman"/>
          <w:sz w:val="28"/>
          <w:szCs w:val="28"/>
        </w:rPr>
        <w:t>ы</w:t>
      </w:r>
      <w:r w:rsidRPr="0058087D">
        <w:rPr>
          <w:rFonts w:ascii="Times New Roman" w:hAnsi="Times New Roman"/>
          <w:sz w:val="28"/>
          <w:szCs w:val="28"/>
        </w:rPr>
        <w:t xml:space="preserve">: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 xml:space="preserve">обогащение эмоциональной сферы ребенка положительными эмоциями;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 xml:space="preserve">развитие дружеских взаимоотношений через игру, общение детей в повседневной жизни;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>коррекция эмоциональных трудностей детей (тревожность, страхи, агрессивность, низкая самооценка);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58087D">
        <w:rPr>
          <w:rFonts w:ascii="Times New Roman" w:hAnsi="Times New Roman"/>
          <w:sz w:val="28"/>
          <w:szCs w:val="28"/>
        </w:rPr>
        <w:t xml:space="preserve">обучение детей способам выражения эмоций, выразительным движениям;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 xml:space="preserve">расширение знаний педагогов детского сада о различных вариантах эмоционального развития детей, о </w:t>
      </w:r>
      <w:bookmarkStart w:id="0" w:name="_GoBack"/>
      <w:bookmarkEnd w:id="0"/>
      <w:r w:rsidRPr="0058087D">
        <w:rPr>
          <w:rFonts w:ascii="Times New Roman" w:hAnsi="Times New Roman"/>
          <w:sz w:val="28"/>
          <w:szCs w:val="28"/>
        </w:rPr>
        <w:t xml:space="preserve">возможностях преодоления эмоциональных трудностей дошкольников;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 xml:space="preserve">повышение психолого-педагогической компетентности всех участников образовательного процесса; </w:t>
      </w:r>
    </w:p>
    <w:p w:rsid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58087D">
        <w:rPr>
          <w:rFonts w:ascii="Times New Roman" w:hAnsi="Times New Roman"/>
          <w:sz w:val="28"/>
          <w:szCs w:val="28"/>
        </w:rPr>
        <w:t xml:space="preserve">информационно-аналитическое обеспечение; </w:t>
      </w:r>
    </w:p>
    <w:p w:rsidR="0058087D" w:rsidRPr="0058087D" w:rsidRDefault="0058087D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087D">
        <w:rPr>
          <w:rFonts w:ascii="Times New Roman" w:hAnsi="Times New Roman"/>
          <w:sz w:val="28"/>
          <w:szCs w:val="28"/>
        </w:rPr>
        <w:t>оказание психолого-педагогической помощи участникам образовательного процесса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58087D" w:rsidRPr="0058087D" w:rsidRDefault="00047967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47967">
        <w:rPr>
          <w:rFonts w:ascii="Times New Roman" w:hAnsi="Times New Roman"/>
          <w:sz w:val="28"/>
          <w:szCs w:val="28"/>
        </w:rPr>
        <w:t>На уровне ДО</w:t>
      </w:r>
      <w:r w:rsidR="000938DE">
        <w:rPr>
          <w:rFonts w:ascii="Times New Roman" w:hAnsi="Times New Roman"/>
          <w:sz w:val="28"/>
          <w:szCs w:val="28"/>
        </w:rPr>
        <w:t>У</w:t>
      </w:r>
      <w:r w:rsidRPr="00047967">
        <w:rPr>
          <w:rFonts w:ascii="Times New Roman" w:hAnsi="Times New Roman"/>
          <w:sz w:val="28"/>
          <w:szCs w:val="28"/>
        </w:rPr>
        <w:t xml:space="preserve"> задачей психолого-педагогического сопровождения образовательного процесса является совместная деятельность всех специалистов, что считается оптимальным условием по выявлению проблем в развитии детей и оказанию первичной помощи в преодолении трудностей в усвоении знаний, взаимодействии с педагогами, родителями, сверстниками</w:t>
      </w:r>
      <w:r>
        <w:rPr>
          <w:rFonts w:ascii="Times New Roman" w:hAnsi="Times New Roman"/>
          <w:sz w:val="28"/>
          <w:szCs w:val="28"/>
        </w:rPr>
        <w:t>. Осуществляется работа</w:t>
      </w:r>
      <w:r w:rsidR="00C5352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ая охватывает</w:t>
      </w:r>
      <w:r w:rsidRPr="00047967">
        <w:rPr>
          <w:rFonts w:ascii="Times New Roman" w:hAnsi="Times New Roman"/>
          <w:sz w:val="28"/>
          <w:szCs w:val="28"/>
        </w:rPr>
        <w:t xml:space="preserve"> значительные груп</w:t>
      </w:r>
      <w:r>
        <w:rPr>
          <w:rFonts w:ascii="Times New Roman" w:hAnsi="Times New Roman"/>
          <w:sz w:val="28"/>
          <w:szCs w:val="28"/>
        </w:rPr>
        <w:t>пы воспитанников, поводиться</w:t>
      </w:r>
      <w:r w:rsidRPr="00047967">
        <w:rPr>
          <w:rFonts w:ascii="Times New Roman" w:hAnsi="Times New Roman"/>
          <w:sz w:val="28"/>
          <w:szCs w:val="28"/>
        </w:rPr>
        <w:t xml:space="preserve"> экспертная, консультативная, просветительская работа с родителями, педагогами </w:t>
      </w:r>
      <w:r w:rsidRPr="00047967">
        <w:rPr>
          <w:rFonts w:ascii="Times New Roman" w:hAnsi="Times New Roman"/>
          <w:sz w:val="28"/>
          <w:szCs w:val="28"/>
        </w:rPr>
        <w:lastRenderedPageBreak/>
        <w:t>и администрацией. Наличие эффективной системы сопровождения позволяет решать проблемы развития и обучения детей внутри образовательной среды учреждения.</w:t>
      </w:r>
    </w:p>
    <w:p w:rsidR="00DA4CA0" w:rsidRPr="0063001B" w:rsidRDefault="00DA4CA0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004E69" w:rsidRPr="006E6AB4" w:rsidRDefault="00004E69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3. Цель инновационного проекта</w:t>
      </w:r>
    </w:p>
    <w:p w:rsidR="006E6AB4" w:rsidRPr="00B7576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04E69">
        <w:rPr>
          <w:rFonts w:ascii="Times New Roman" w:hAnsi="Times New Roman"/>
          <w:sz w:val="28"/>
          <w:szCs w:val="28"/>
        </w:rPr>
        <w:t>Разработка и внедрение модели психолого-педагогического сопровождения по сохранению и укреплению психологическ</w:t>
      </w:r>
      <w:r w:rsidR="00675FDC">
        <w:rPr>
          <w:rFonts w:ascii="Times New Roman" w:hAnsi="Times New Roman"/>
          <w:sz w:val="28"/>
          <w:szCs w:val="28"/>
        </w:rPr>
        <w:t>ого здоровья дошкольников.</w:t>
      </w:r>
    </w:p>
    <w:p w:rsidR="006E6AB4" w:rsidRPr="00675FDC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</w:p>
    <w:p w:rsidR="00004E69" w:rsidRPr="00675FDC" w:rsidRDefault="00004E69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675FDC">
        <w:rPr>
          <w:rFonts w:ascii="Times New Roman" w:hAnsi="Times New Roman"/>
          <w:b/>
          <w:sz w:val="28"/>
          <w:szCs w:val="28"/>
        </w:rPr>
        <w:t>3.4. Задачи инновационного проекта</w:t>
      </w:r>
    </w:p>
    <w:p w:rsidR="00E16EDC" w:rsidRPr="00226F8D" w:rsidRDefault="00E16EDC" w:rsidP="00226F8D">
      <w:pPr>
        <w:pStyle w:val="a3"/>
        <w:numPr>
          <w:ilvl w:val="0"/>
          <w:numId w:val="15"/>
        </w:numPr>
        <w:tabs>
          <w:tab w:val="left" w:pos="601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EDC">
        <w:rPr>
          <w:rFonts w:ascii="Times New Roman" w:hAnsi="Times New Roman"/>
          <w:sz w:val="28"/>
          <w:szCs w:val="28"/>
        </w:rPr>
        <w:t>Совершенствовать психолого-педагогическую компетентность педагогов и родителей в сфере психологического здоровья дошкольников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E16EDC" w:rsidRPr="00226F8D" w:rsidRDefault="00E16EDC" w:rsidP="00226F8D">
      <w:pPr>
        <w:pStyle w:val="a3"/>
        <w:numPr>
          <w:ilvl w:val="0"/>
          <w:numId w:val="15"/>
        </w:numPr>
        <w:tabs>
          <w:tab w:val="left" w:pos="601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EDC">
        <w:rPr>
          <w:rFonts w:ascii="Times New Roman" w:hAnsi="Times New Roman"/>
          <w:sz w:val="28"/>
          <w:szCs w:val="28"/>
        </w:rPr>
        <w:t>Организовать цикл занятий, направленный на сохранение и укрепление психологического здоровья дошкольников с применением интеграции разных видов деятельности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E16EDC" w:rsidRPr="00F27D53" w:rsidRDefault="00E16EDC" w:rsidP="00F27D53">
      <w:pPr>
        <w:pStyle w:val="a3"/>
        <w:numPr>
          <w:ilvl w:val="0"/>
          <w:numId w:val="15"/>
        </w:numPr>
        <w:tabs>
          <w:tab w:val="left" w:pos="4500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EDC">
        <w:rPr>
          <w:rFonts w:ascii="Times New Roman" w:hAnsi="Times New Roman"/>
          <w:sz w:val="28"/>
          <w:szCs w:val="28"/>
        </w:rPr>
        <w:t>Обеспечить материально-техническую базу, способствующую сохранению психологического здоровья дошкольников.</w:t>
      </w:r>
    </w:p>
    <w:p w:rsidR="006E6AB4" w:rsidRPr="00E16EDC" w:rsidRDefault="00E16EDC" w:rsidP="00226F8D">
      <w:pPr>
        <w:pStyle w:val="a3"/>
        <w:numPr>
          <w:ilvl w:val="0"/>
          <w:numId w:val="15"/>
        </w:numPr>
        <w:tabs>
          <w:tab w:val="left" w:pos="4500"/>
        </w:tabs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6EDC">
        <w:rPr>
          <w:rFonts w:ascii="Times New Roman" w:hAnsi="Times New Roman"/>
          <w:sz w:val="28"/>
          <w:szCs w:val="28"/>
        </w:rPr>
        <w:t xml:space="preserve">Внедрить в образовательный процесс в ДОУ инновационные технологии: техники арт-терапии, игровые, личностно-ориентированные, проектные, </w:t>
      </w:r>
      <w:r w:rsidRPr="00E16EDC">
        <w:rPr>
          <w:rFonts w:ascii="Times New Roman" w:hAnsi="Times New Roman"/>
          <w:sz w:val="28"/>
          <w:szCs w:val="28"/>
          <w:lang w:val="en-US"/>
        </w:rPr>
        <w:t>STEAM</w:t>
      </w:r>
      <w:r w:rsidRPr="00E16EDC">
        <w:rPr>
          <w:rFonts w:ascii="Times New Roman" w:hAnsi="Times New Roman"/>
          <w:sz w:val="28"/>
          <w:szCs w:val="28"/>
        </w:rPr>
        <w:t>.</w:t>
      </w:r>
    </w:p>
    <w:p w:rsidR="006E6AB4" w:rsidRPr="006E6AB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</w:p>
    <w:p w:rsidR="00004E69" w:rsidRDefault="00004E69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5. Сроки и этапы выполнения инновационного проекта</w:t>
      </w:r>
    </w:p>
    <w:p w:rsidR="00E16EDC" w:rsidRPr="006E6AB4" w:rsidRDefault="00E16EDC" w:rsidP="00226F8D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16EDC" w:rsidRPr="00004E69" w:rsidRDefault="00E16EDC" w:rsidP="00226F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04E69">
        <w:rPr>
          <w:rFonts w:ascii="Times New Roman" w:hAnsi="Times New Roman"/>
          <w:sz w:val="28"/>
          <w:szCs w:val="28"/>
        </w:rPr>
        <w:t>I этап (октябрь 2020 г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35BC4">
        <w:rPr>
          <w:rFonts w:ascii="Times New Roman" w:hAnsi="Times New Roman"/>
          <w:sz w:val="28"/>
          <w:szCs w:val="28"/>
        </w:rPr>
        <w:t>дека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035B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04E69">
        <w:rPr>
          <w:rFonts w:ascii="Times New Roman" w:hAnsi="Times New Roman"/>
          <w:sz w:val="28"/>
          <w:szCs w:val="28"/>
        </w:rPr>
        <w:t>) – подготовительный</w:t>
      </w:r>
      <w:r w:rsidR="00F27D5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6EDC" w:rsidRPr="00004E69" w:rsidRDefault="00E16EDC" w:rsidP="00226F8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(</w:t>
      </w:r>
      <w:r w:rsidR="00035BC4">
        <w:rPr>
          <w:rFonts w:ascii="Times New Roman" w:hAnsi="Times New Roman"/>
          <w:sz w:val="28"/>
          <w:szCs w:val="28"/>
        </w:rPr>
        <w:t>январь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23729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1-2023</w:t>
      </w:r>
      <w:r w:rsidRPr="00004E69">
        <w:rPr>
          <w:rFonts w:ascii="Times New Roman" w:hAnsi="Times New Roman"/>
          <w:sz w:val="28"/>
          <w:szCs w:val="28"/>
        </w:rPr>
        <w:t xml:space="preserve"> г.) – основной</w:t>
      </w:r>
      <w:r w:rsidR="00F27D53">
        <w:rPr>
          <w:rFonts w:ascii="Times New Roman" w:hAnsi="Times New Roman"/>
          <w:sz w:val="28"/>
          <w:szCs w:val="28"/>
        </w:rPr>
        <w:t>;</w:t>
      </w:r>
    </w:p>
    <w:p w:rsidR="006E6AB4" w:rsidRDefault="00E16EDC" w:rsidP="00226F8D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I этап (</w:t>
      </w:r>
      <w:r w:rsidR="00D23729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– октябрь 2023</w:t>
      </w:r>
      <w:r w:rsidRPr="00004E69">
        <w:rPr>
          <w:rFonts w:ascii="Times New Roman" w:hAnsi="Times New Roman"/>
          <w:sz w:val="28"/>
          <w:szCs w:val="28"/>
        </w:rPr>
        <w:t xml:space="preserve"> г.) – обобщающий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E16EDC" w:rsidRPr="0063001B" w:rsidRDefault="00E16EDC" w:rsidP="00226F8D">
      <w:pPr>
        <w:spacing w:after="0" w:line="36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004E69" w:rsidRPr="006E6AB4" w:rsidRDefault="00004E69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6. Целевая аудитория инновационного проекта</w:t>
      </w:r>
    </w:p>
    <w:p w:rsidR="006E6AB4" w:rsidRDefault="006E6AB4" w:rsidP="00226F8D">
      <w:pPr>
        <w:pStyle w:val="a4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ти дошкольного возраста с 3 до 7 лет</w:t>
      </w:r>
      <w:r w:rsidR="00F27D53">
        <w:rPr>
          <w:rFonts w:ascii="Times New Roman" w:hAnsi="Times New Roman" w:cs="Times New Roman"/>
          <w:sz w:val="28"/>
        </w:rPr>
        <w:t>.</w:t>
      </w:r>
    </w:p>
    <w:p w:rsidR="006E6AB4" w:rsidRPr="00675FDC" w:rsidRDefault="006E6AB4" w:rsidP="00226F8D">
      <w:pPr>
        <w:pStyle w:val="a4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</w:rPr>
      </w:pPr>
      <w:r w:rsidRPr="00675FDC">
        <w:rPr>
          <w:rFonts w:ascii="Times New Roman" w:hAnsi="Times New Roman" w:cs="Times New Roman"/>
          <w:sz w:val="28"/>
        </w:rPr>
        <w:t>Педагоги</w:t>
      </w:r>
      <w:r w:rsidR="00F27D53">
        <w:rPr>
          <w:rFonts w:ascii="Times New Roman" w:hAnsi="Times New Roman" w:cs="Times New Roman"/>
          <w:sz w:val="28"/>
        </w:rPr>
        <w:t>.</w:t>
      </w:r>
    </w:p>
    <w:p w:rsidR="006E6AB4" w:rsidRPr="00675FDC" w:rsidRDefault="00675FDC" w:rsidP="00226F8D">
      <w:pPr>
        <w:pStyle w:val="a4"/>
        <w:numPr>
          <w:ilvl w:val="0"/>
          <w:numId w:val="2"/>
        </w:numPr>
        <w:spacing w:line="360" w:lineRule="auto"/>
        <w:ind w:left="-142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и </w:t>
      </w:r>
      <w:r w:rsidR="00D04DA9" w:rsidRPr="00675FDC">
        <w:rPr>
          <w:rFonts w:ascii="Times New Roman" w:hAnsi="Times New Roman" w:cs="Times New Roman"/>
          <w:sz w:val="28"/>
        </w:rPr>
        <w:t>/зак</w:t>
      </w:r>
      <w:r>
        <w:rPr>
          <w:rFonts w:ascii="Times New Roman" w:hAnsi="Times New Roman" w:cs="Times New Roman"/>
          <w:sz w:val="28"/>
        </w:rPr>
        <w:t>онные представители</w:t>
      </w:r>
      <w:r w:rsidR="00F27D53">
        <w:rPr>
          <w:rFonts w:ascii="Times New Roman" w:hAnsi="Times New Roman" w:cs="Times New Roman"/>
          <w:sz w:val="28"/>
        </w:rPr>
        <w:t>.</w:t>
      </w:r>
    </w:p>
    <w:p w:rsidR="00004E69" w:rsidRDefault="00004E69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311EA2">
        <w:rPr>
          <w:rFonts w:ascii="Times New Roman" w:hAnsi="Times New Roman"/>
          <w:b/>
          <w:sz w:val="28"/>
          <w:szCs w:val="28"/>
        </w:rPr>
        <w:t>3.7.</w:t>
      </w:r>
      <w:r w:rsidRPr="0063001B">
        <w:rPr>
          <w:rFonts w:ascii="Times New Roman" w:hAnsi="Times New Roman"/>
          <w:sz w:val="28"/>
          <w:szCs w:val="28"/>
        </w:rPr>
        <w:t xml:space="preserve"> </w:t>
      </w:r>
      <w:r w:rsidRPr="00630557">
        <w:rPr>
          <w:rFonts w:ascii="Times New Roman" w:hAnsi="Times New Roman"/>
          <w:b/>
          <w:sz w:val="28"/>
          <w:szCs w:val="28"/>
        </w:rPr>
        <w:t>Ресурсы</w:t>
      </w:r>
      <w:r w:rsidRPr="00630557">
        <w:rPr>
          <w:b/>
        </w:rPr>
        <w:t xml:space="preserve"> </w:t>
      </w:r>
      <w:r w:rsidRPr="00630557">
        <w:rPr>
          <w:rFonts w:ascii="Times New Roman" w:hAnsi="Times New Roman"/>
          <w:b/>
          <w:sz w:val="28"/>
          <w:szCs w:val="28"/>
        </w:rPr>
        <w:t>инновационного проекта</w:t>
      </w:r>
    </w:p>
    <w:p w:rsidR="006E6AB4" w:rsidRPr="00B75764" w:rsidRDefault="006E6AB4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Кадры</w:t>
      </w:r>
      <w:r w:rsidRPr="00675FDC">
        <w:rPr>
          <w:rFonts w:ascii="Times New Roman" w:hAnsi="Times New Roman"/>
          <w:b/>
          <w:sz w:val="28"/>
          <w:szCs w:val="28"/>
        </w:rPr>
        <w:t>:</w:t>
      </w:r>
      <w:r w:rsidRPr="00B7576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6E6AB4" w:rsidRDefault="00675FDC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 w:rsidRPr="00675FDC">
        <w:rPr>
          <w:rFonts w:ascii="Times New Roman" w:hAnsi="Times New Roman"/>
          <w:sz w:val="28"/>
          <w:szCs w:val="28"/>
        </w:rPr>
        <w:t>Воспитатели</w:t>
      </w:r>
      <w:r w:rsidR="006E6AB4" w:rsidRPr="00B7576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6</w:t>
      </w:r>
      <w:r w:rsidR="006E6AB4">
        <w:rPr>
          <w:rFonts w:ascii="Times New Roman" w:hAnsi="Times New Roman"/>
          <w:sz w:val="28"/>
          <w:szCs w:val="28"/>
        </w:rPr>
        <w:t xml:space="preserve"> человек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6E6AB4" w:rsidRDefault="006E6AB4" w:rsidP="00226F8D">
      <w:pPr>
        <w:spacing w:after="0" w:line="36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– 4 человека (2 учителя-логопеда, 1 педагог-психолог, 1 учитель-дефектолог)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6E6AB4" w:rsidRDefault="006E6AB4" w:rsidP="00226F8D">
      <w:pPr>
        <w:spacing w:after="0" w:line="360" w:lineRule="auto"/>
        <w:ind w:righ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Оборудование:</w:t>
      </w:r>
    </w:p>
    <w:p w:rsidR="006E6AB4" w:rsidRPr="006E6AB4" w:rsidRDefault="00502AAE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D53">
        <w:rPr>
          <w:rFonts w:ascii="Times New Roman" w:hAnsi="Times New Roman"/>
          <w:sz w:val="28"/>
          <w:szCs w:val="28"/>
        </w:rPr>
        <w:t>с</w:t>
      </w:r>
      <w:r w:rsidR="006E6AB4" w:rsidRPr="006E6AB4">
        <w:rPr>
          <w:rFonts w:ascii="Times New Roman" w:hAnsi="Times New Roman"/>
          <w:sz w:val="28"/>
          <w:szCs w:val="28"/>
        </w:rPr>
        <w:t>тем</w:t>
      </w:r>
      <w:proofErr w:type="spellEnd"/>
      <w:r w:rsidR="006E6AB4" w:rsidRPr="006E6AB4">
        <w:rPr>
          <w:rFonts w:ascii="Times New Roman" w:hAnsi="Times New Roman"/>
          <w:sz w:val="28"/>
          <w:szCs w:val="28"/>
        </w:rPr>
        <w:t xml:space="preserve"> комната</w:t>
      </w:r>
      <w:r>
        <w:rPr>
          <w:rFonts w:ascii="Times New Roman" w:hAnsi="Times New Roman"/>
          <w:sz w:val="28"/>
          <w:szCs w:val="28"/>
        </w:rPr>
        <w:t>;</w:t>
      </w:r>
    </w:p>
    <w:p w:rsidR="006E6AB4" w:rsidRPr="006E6AB4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BE333B" w:rsidRPr="006E6AB4">
        <w:rPr>
          <w:rFonts w:ascii="Times New Roman" w:hAnsi="Times New Roman"/>
          <w:sz w:val="28"/>
          <w:szCs w:val="28"/>
        </w:rPr>
        <w:t>огопедический</w:t>
      </w:r>
      <w:r w:rsidR="006E6AB4" w:rsidRPr="006E6AB4">
        <w:rPr>
          <w:rFonts w:ascii="Times New Roman" w:hAnsi="Times New Roman"/>
          <w:sz w:val="28"/>
          <w:szCs w:val="28"/>
        </w:rPr>
        <w:t xml:space="preserve"> кабинет</w:t>
      </w:r>
      <w:r w:rsidR="00502AAE">
        <w:rPr>
          <w:rFonts w:ascii="Times New Roman" w:hAnsi="Times New Roman"/>
          <w:sz w:val="28"/>
          <w:szCs w:val="28"/>
        </w:rPr>
        <w:t>;</w:t>
      </w:r>
    </w:p>
    <w:p w:rsidR="006E6AB4" w:rsidRPr="00FF3395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6AB4" w:rsidRPr="006E6AB4">
        <w:rPr>
          <w:rFonts w:ascii="Times New Roman" w:hAnsi="Times New Roman"/>
          <w:sz w:val="28"/>
          <w:szCs w:val="28"/>
        </w:rPr>
        <w:t>абинет психологической разгрузки</w:t>
      </w:r>
      <w:r w:rsidR="00502AAE">
        <w:rPr>
          <w:rFonts w:ascii="Times New Roman" w:hAnsi="Times New Roman"/>
          <w:sz w:val="28"/>
          <w:szCs w:val="28"/>
        </w:rPr>
        <w:t>;</w:t>
      </w:r>
    </w:p>
    <w:p w:rsidR="006E6AB4" w:rsidRPr="000938DE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6AB4" w:rsidRPr="00FF3395">
        <w:rPr>
          <w:rFonts w:ascii="Times New Roman" w:hAnsi="Times New Roman"/>
          <w:sz w:val="28"/>
          <w:szCs w:val="28"/>
        </w:rPr>
        <w:t>айт ДОУ</w:t>
      </w:r>
      <w:r w:rsidR="00B75764" w:rsidRPr="00FF3395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4051F2" w:rsidRPr="00FF3395">
          <w:rPr>
            <w:rStyle w:val="a9"/>
            <w:rFonts w:ascii="Times New Roman" w:hAnsi="Times New Roman"/>
            <w:color w:val="auto"/>
            <w:sz w:val="28"/>
            <w:szCs w:val="28"/>
          </w:rPr>
          <w:t>https://rused.ru/irk-mdou5/</w:t>
        </w:r>
      </w:hyperlink>
      <w:r w:rsidR="004051F2">
        <w:rPr>
          <w:rFonts w:ascii="Times New Roman" w:hAnsi="Times New Roman"/>
          <w:sz w:val="28"/>
          <w:szCs w:val="28"/>
        </w:rPr>
        <w:t>;</w:t>
      </w:r>
    </w:p>
    <w:p w:rsidR="006E6AB4" w:rsidRPr="004051F2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BE333B" w:rsidRPr="004051F2">
        <w:rPr>
          <w:rFonts w:ascii="Times New Roman" w:hAnsi="Times New Roman"/>
          <w:sz w:val="28"/>
          <w:szCs w:val="28"/>
        </w:rPr>
        <w:t>н</w:t>
      </w:r>
      <w:r w:rsidR="006E6AB4" w:rsidRPr="004051F2">
        <w:rPr>
          <w:rFonts w:ascii="Times New Roman" w:hAnsi="Times New Roman"/>
          <w:sz w:val="28"/>
          <w:szCs w:val="28"/>
        </w:rPr>
        <w:t>с</w:t>
      </w:r>
      <w:r w:rsidR="00BE333B" w:rsidRPr="004051F2">
        <w:rPr>
          <w:rFonts w:ascii="Times New Roman" w:hAnsi="Times New Roman"/>
          <w:sz w:val="28"/>
          <w:szCs w:val="28"/>
        </w:rPr>
        <w:t>таграм</w:t>
      </w:r>
      <w:r w:rsidR="006E6AB4" w:rsidRPr="004051F2">
        <w:rPr>
          <w:rFonts w:ascii="Times New Roman" w:hAnsi="Times New Roman"/>
          <w:sz w:val="28"/>
          <w:szCs w:val="28"/>
        </w:rPr>
        <w:t xml:space="preserve"> ДОУ</w:t>
      </w:r>
      <w:r w:rsidR="004051F2">
        <w:rPr>
          <w:rFonts w:ascii="Times New Roman" w:hAnsi="Times New Roman"/>
          <w:sz w:val="28"/>
          <w:szCs w:val="28"/>
        </w:rPr>
        <w:t xml:space="preserve"> </w:t>
      </w:r>
      <w:r w:rsidR="004051F2">
        <w:rPr>
          <w:rFonts w:ascii="Times New Roman" w:hAnsi="Times New Roman"/>
          <w:sz w:val="28"/>
          <w:szCs w:val="28"/>
          <w:lang w:val="en-US"/>
        </w:rPr>
        <w:t>@dsad5irk</w:t>
      </w:r>
      <w:r w:rsidR="004051F2">
        <w:rPr>
          <w:rFonts w:ascii="Times New Roman" w:hAnsi="Times New Roman"/>
          <w:sz w:val="28"/>
          <w:szCs w:val="28"/>
        </w:rPr>
        <w:t>;</w:t>
      </w:r>
    </w:p>
    <w:p w:rsidR="006E6AB4" w:rsidRPr="006E6AB4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E6AB4" w:rsidRPr="006E6AB4">
        <w:rPr>
          <w:rFonts w:ascii="Times New Roman" w:hAnsi="Times New Roman"/>
          <w:sz w:val="28"/>
          <w:szCs w:val="28"/>
        </w:rPr>
        <w:t>нтерактивное оборудование (стол, панель)</w:t>
      </w:r>
      <w:r w:rsidR="00502AAE">
        <w:rPr>
          <w:rFonts w:ascii="Times New Roman" w:hAnsi="Times New Roman"/>
          <w:sz w:val="28"/>
          <w:szCs w:val="28"/>
        </w:rPr>
        <w:t>;</w:t>
      </w:r>
    </w:p>
    <w:p w:rsidR="006E6AB4" w:rsidRPr="00675FDC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E6AB4" w:rsidRPr="00675FDC">
        <w:rPr>
          <w:rFonts w:ascii="Times New Roman" w:hAnsi="Times New Roman"/>
          <w:sz w:val="28"/>
          <w:szCs w:val="28"/>
        </w:rPr>
        <w:t>абинет робототехники</w:t>
      </w:r>
      <w:r>
        <w:rPr>
          <w:rFonts w:ascii="Times New Roman" w:hAnsi="Times New Roman"/>
          <w:sz w:val="28"/>
          <w:szCs w:val="28"/>
        </w:rPr>
        <w:t>;</w:t>
      </w:r>
    </w:p>
    <w:p w:rsidR="00675FDC" w:rsidRPr="00675FDC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75FDC" w:rsidRPr="00675FDC">
        <w:rPr>
          <w:rFonts w:ascii="Times New Roman" w:hAnsi="Times New Roman"/>
          <w:sz w:val="28"/>
          <w:szCs w:val="28"/>
        </w:rPr>
        <w:t>узыкальный зал</w:t>
      </w:r>
      <w:r>
        <w:rPr>
          <w:rFonts w:ascii="Times New Roman" w:hAnsi="Times New Roman"/>
          <w:sz w:val="28"/>
          <w:szCs w:val="28"/>
        </w:rPr>
        <w:t>;</w:t>
      </w:r>
    </w:p>
    <w:p w:rsidR="00675FDC" w:rsidRPr="00675FDC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675FDC" w:rsidRPr="00675FDC">
        <w:rPr>
          <w:rFonts w:ascii="Times New Roman" w:hAnsi="Times New Roman"/>
          <w:sz w:val="28"/>
          <w:szCs w:val="28"/>
        </w:rPr>
        <w:t>изкультурный зал</w:t>
      </w:r>
      <w:r>
        <w:rPr>
          <w:rFonts w:ascii="Times New Roman" w:hAnsi="Times New Roman"/>
          <w:sz w:val="28"/>
          <w:szCs w:val="28"/>
        </w:rPr>
        <w:t>;</w:t>
      </w:r>
    </w:p>
    <w:p w:rsidR="00675FDC" w:rsidRPr="00675FDC" w:rsidRDefault="00F27D53" w:rsidP="00226F8D">
      <w:pPr>
        <w:pStyle w:val="a3"/>
        <w:numPr>
          <w:ilvl w:val="0"/>
          <w:numId w:val="3"/>
        </w:numPr>
        <w:spacing w:after="0" w:line="360" w:lineRule="auto"/>
        <w:ind w:left="-142" w:right="-284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5FDC" w:rsidRPr="00675FDC">
        <w:rPr>
          <w:rFonts w:ascii="Times New Roman" w:hAnsi="Times New Roman"/>
          <w:sz w:val="28"/>
          <w:szCs w:val="28"/>
        </w:rPr>
        <w:t>ассейн</w:t>
      </w:r>
      <w:r>
        <w:rPr>
          <w:rFonts w:ascii="Times New Roman" w:hAnsi="Times New Roman"/>
          <w:sz w:val="28"/>
          <w:szCs w:val="28"/>
        </w:rPr>
        <w:t>.</w:t>
      </w:r>
    </w:p>
    <w:p w:rsidR="00BE333B" w:rsidRDefault="00BE333B" w:rsidP="00226F8D">
      <w:pPr>
        <w:spacing w:after="0" w:line="36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 w:rsidRPr="00BE333B">
        <w:rPr>
          <w:rFonts w:ascii="Times New Roman" w:hAnsi="Times New Roman"/>
          <w:b/>
          <w:sz w:val="28"/>
          <w:szCs w:val="28"/>
        </w:rPr>
        <w:t>Денежные средства:</w:t>
      </w:r>
    </w:p>
    <w:p w:rsidR="00BE333B" w:rsidRDefault="00BE333B" w:rsidP="00226F8D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ланом </w:t>
      </w:r>
      <w:r w:rsidR="00675FDC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>
        <w:rPr>
          <w:rFonts w:ascii="Times New Roman" w:hAnsi="Times New Roman"/>
          <w:sz w:val="28"/>
          <w:szCs w:val="28"/>
        </w:rPr>
        <w:t xml:space="preserve"> м</w:t>
      </w:r>
      <w:r w:rsidR="006959B5">
        <w:rPr>
          <w:rFonts w:ascii="Times New Roman" w:hAnsi="Times New Roman"/>
          <w:sz w:val="28"/>
          <w:szCs w:val="28"/>
        </w:rPr>
        <w:t>униципалитет г. Иркутска</w:t>
      </w:r>
      <w:r w:rsidR="006959B5" w:rsidRPr="006959B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75FDC" w:rsidRPr="00675FDC">
        <w:rPr>
          <w:rFonts w:ascii="Times New Roman" w:hAnsi="Times New Roman"/>
          <w:sz w:val="28"/>
          <w:szCs w:val="28"/>
        </w:rPr>
        <w:t>предоставляет</w:t>
      </w:r>
      <w:r w:rsidRPr="006959B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нежные средства, оборудование, игровые пособия, игрушки для обеспечения образовательной деятельности</w:t>
      </w:r>
      <w:r w:rsidR="00F27D53">
        <w:rPr>
          <w:rFonts w:ascii="Times New Roman" w:hAnsi="Times New Roman"/>
          <w:sz w:val="28"/>
          <w:szCs w:val="28"/>
        </w:rPr>
        <w:t>.</w:t>
      </w:r>
    </w:p>
    <w:p w:rsidR="00BE333B" w:rsidRPr="00BE333B" w:rsidRDefault="00BE333B" w:rsidP="00226F8D">
      <w:pPr>
        <w:spacing w:after="0" w:line="360" w:lineRule="auto"/>
        <w:ind w:right="-284"/>
        <w:rPr>
          <w:rFonts w:ascii="Times New Roman" w:hAnsi="Times New Roman"/>
          <w:sz w:val="28"/>
          <w:szCs w:val="28"/>
        </w:rPr>
      </w:pPr>
    </w:p>
    <w:p w:rsidR="00BE333B" w:rsidRDefault="00502AAE" w:rsidP="00311EA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3.8. </w:t>
      </w:r>
      <w:r w:rsidR="00BE333B" w:rsidRPr="00812071">
        <w:rPr>
          <w:rFonts w:ascii="Times New Roman" w:hAnsi="Times New Roman" w:cs="Times New Roman"/>
          <w:b/>
          <w:sz w:val="28"/>
        </w:rPr>
        <w:t>План реализации инновационного проекта</w:t>
      </w:r>
    </w:p>
    <w:p w:rsidR="00BE333B" w:rsidRDefault="00BE333B" w:rsidP="00BE333B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69"/>
        <w:gridCol w:w="2440"/>
        <w:gridCol w:w="2877"/>
      </w:tblGrid>
      <w:tr w:rsidR="00BE333B" w:rsidTr="00DA4E3A">
        <w:trPr>
          <w:trHeight w:val="965"/>
        </w:trPr>
        <w:tc>
          <w:tcPr>
            <w:tcW w:w="817" w:type="dxa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4180" w:type="dxa"/>
            <w:gridSpan w:val="2"/>
            <w:vAlign w:val="center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2440" w:type="dxa"/>
            <w:vAlign w:val="center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2877" w:type="dxa"/>
            <w:vAlign w:val="center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тветственные лица</w:t>
            </w:r>
          </w:p>
        </w:tc>
      </w:tr>
      <w:tr w:rsidR="00BE333B" w:rsidTr="00DA4E3A">
        <w:trPr>
          <w:trHeight w:val="985"/>
        </w:trPr>
        <w:tc>
          <w:tcPr>
            <w:tcW w:w="817" w:type="dxa"/>
            <w:vAlign w:val="center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  <w:gridSpan w:val="4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дготовительный этап</w:t>
            </w:r>
          </w:p>
          <w:p w:rsidR="00BE333B" w:rsidRDefault="00630557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окт</w:t>
            </w:r>
            <w:r w:rsidR="00BE333B" w:rsidRPr="00535991">
              <w:rPr>
                <w:rFonts w:ascii="Times New Roman" w:hAnsi="Times New Roman" w:cs="Times New Roman"/>
                <w:b/>
                <w:sz w:val="28"/>
              </w:rPr>
              <w:t>ябрь</w:t>
            </w:r>
            <w:r w:rsidR="00433216">
              <w:rPr>
                <w:rFonts w:ascii="Times New Roman" w:hAnsi="Times New Roman" w:cs="Times New Roman"/>
                <w:b/>
                <w:sz w:val="28"/>
              </w:rPr>
              <w:t xml:space="preserve"> 2020 </w:t>
            </w:r>
            <w:r w:rsidR="00D47144">
              <w:rPr>
                <w:rFonts w:ascii="Times New Roman" w:hAnsi="Times New Roman" w:cs="Times New Roman"/>
                <w:b/>
                <w:sz w:val="28"/>
              </w:rPr>
              <w:t xml:space="preserve">– </w:t>
            </w:r>
            <w:r w:rsidR="00035BC4">
              <w:rPr>
                <w:rFonts w:ascii="Times New Roman" w:hAnsi="Times New Roman" w:cs="Times New Roman"/>
                <w:b/>
                <w:sz w:val="28"/>
              </w:rPr>
              <w:t>декабрь</w:t>
            </w:r>
            <w:r w:rsidR="00D4714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BE333B" w:rsidRPr="00535991">
              <w:rPr>
                <w:rFonts w:ascii="Times New Roman" w:hAnsi="Times New Roman" w:cs="Times New Roman"/>
                <w:b/>
                <w:sz w:val="28"/>
              </w:rPr>
              <w:t>202</w:t>
            </w:r>
            <w:r w:rsidR="00035BC4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BE333B" w:rsidRPr="00535991">
              <w:rPr>
                <w:rFonts w:ascii="Times New Roman" w:hAnsi="Times New Roman" w:cs="Times New Roman"/>
                <w:b/>
                <w:sz w:val="28"/>
              </w:rPr>
              <w:t xml:space="preserve"> г.)</w:t>
            </w:r>
          </w:p>
        </w:tc>
      </w:tr>
      <w:tr w:rsidR="00BE333B" w:rsidTr="00DA4E3A">
        <w:trPr>
          <w:trHeight w:val="474"/>
        </w:trPr>
        <w:tc>
          <w:tcPr>
            <w:tcW w:w="817" w:type="dxa"/>
            <w:vAlign w:val="center"/>
          </w:tcPr>
          <w:p w:rsidR="00BE333B" w:rsidRDefault="00D23729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180" w:type="dxa"/>
            <w:gridSpan w:val="2"/>
          </w:tcPr>
          <w:p w:rsidR="00BE333B" w:rsidRPr="00F17BDE" w:rsidRDefault="00BE333B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17BDE">
              <w:rPr>
                <w:rFonts w:ascii="Times New Roman" w:hAnsi="Times New Roman" w:cs="Times New Roman"/>
                <w:sz w:val="28"/>
              </w:rPr>
              <w:t>Определение состава исследовательской группы</w:t>
            </w:r>
          </w:p>
        </w:tc>
        <w:tc>
          <w:tcPr>
            <w:tcW w:w="2440" w:type="dxa"/>
          </w:tcPr>
          <w:p w:rsidR="00BE333B" w:rsidRDefault="00630557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Октябрь </w:t>
            </w:r>
            <w:r w:rsidR="00433216">
              <w:rPr>
                <w:rFonts w:ascii="Times New Roman" w:hAnsi="Times New Roman" w:cs="Times New Roman"/>
                <w:b/>
                <w:sz w:val="28"/>
              </w:rPr>
              <w:t>2020</w:t>
            </w:r>
          </w:p>
        </w:tc>
        <w:tc>
          <w:tcPr>
            <w:tcW w:w="2877" w:type="dxa"/>
          </w:tcPr>
          <w:p w:rsidR="00BE333B" w:rsidRPr="00630557" w:rsidRDefault="00630557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630557" w:rsidRPr="00630557" w:rsidRDefault="00630557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630557" w:rsidRDefault="006A4A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</w:t>
            </w:r>
            <w:r w:rsidR="00630557" w:rsidRPr="00630557">
              <w:rPr>
                <w:rFonts w:ascii="Times New Roman" w:hAnsi="Times New Roman" w:cs="Times New Roman"/>
                <w:sz w:val="28"/>
              </w:rPr>
              <w:t>. воспитатель</w:t>
            </w:r>
          </w:p>
        </w:tc>
      </w:tr>
      <w:tr w:rsidR="00D47144" w:rsidTr="00DA4E3A">
        <w:trPr>
          <w:trHeight w:val="474"/>
        </w:trPr>
        <w:tc>
          <w:tcPr>
            <w:tcW w:w="817" w:type="dxa"/>
            <w:vAlign w:val="center"/>
          </w:tcPr>
          <w:p w:rsidR="00D47144" w:rsidRDefault="00D23729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180" w:type="dxa"/>
            <w:gridSpan w:val="2"/>
          </w:tcPr>
          <w:p w:rsidR="00D47144" w:rsidRPr="00F17BDE" w:rsidRDefault="00D47144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D47144">
              <w:rPr>
                <w:rFonts w:ascii="Times New Roman" w:hAnsi="Times New Roman" w:cs="Times New Roman"/>
                <w:sz w:val="28"/>
              </w:rPr>
              <w:t>Изучение   федеральных, региональных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47144">
              <w:rPr>
                <w:rFonts w:ascii="Times New Roman" w:hAnsi="Times New Roman" w:cs="Times New Roman"/>
                <w:sz w:val="28"/>
              </w:rPr>
              <w:t>нормативно - правовых документов по теме проекта</w:t>
            </w:r>
          </w:p>
        </w:tc>
        <w:tc>
          <w:tcPr>
            <w:tcW w:w="2440" w:type="dxa"/>
          </w:tcPr>
          <w:p w:rsidR="00D47144" w:rsidRDefault="00D47144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 2020</w:t>
            </w:r>
          </w:p>
        </w:tc>
        <w:tc>
          <w:tcPr>
            <w:tcW w:w="2877" w:type="dxa"/>
          </w:tcPr>
          <w:p w:rsidR="00D47144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9E2B51" w:rsidRPr="00630557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9E2B51" w:rsidRPr="00630557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</w:t>
            </w:r>
            <w:r w:rsidRPr="00630557">
              <w:rPr>
                <w:rFonts w:ascii="Times New Roman" w:hAnsi="Times New Roman" w:cs="Times New Roman"/>
                <w:sz w:val="28"/>
              </w:rPr>
              <w:t>. воспитатель</w:t>
            </w:r>
          </w:p>
        </w:tc>
      </w:tr>
      <w:tr w:rsidR="00630557" w:rsidTr="00DA4E3A">
        <w:trPr>
          <w:trHeight w:val="474"/>
        </w:trPr>
        <w:tc>
          <w:tcPr>
            <w:tcW w:w="817" w:type="dxa"/>
            <w:vAlign w:val="center"/>
          </w:tcPr>
          <w:p w:rsidR="00630557" w:rsidRDefault="00D23729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180" w:type="dxa"/>
            <w:gridSpan w:val="2"/>
          </w:tcPr>
          <w:p w:rsidR="00630557" w:rsidRPr="00F17BDE" w:rsidRDefault="00630557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17BDE">
              <w:rPr>
                <w:rFonts w:ascii="Times New Roman" w:hAnsi="Times New Roman" w:cs="Times New Roman"/>
                <w:sz w:val="28"/>
              </w:rPr>
              <w:t>Анализ психолого-педагогической литературы по проблеме исследования</w:t>
            </w:r>
          </w:p>
        </w:tc>
        <w:tc>
          <w:tcPr>
            <w:tcW w:w="2440" w:type="dxa"/>
          </w:tcPr>
          <w:p w:rsidR="00630557" w:rsidRDefault="005263D5" w:rsidP="00226F8D">
            <w:pPr>
              <w:spacing w:line="360" w:lineRule="auto"/>
            </w:pPr>
            <w:r>
              <w:rPr>
                <w:rFonts w:ascii="Times New Roman" w:hAnsi="Times New Roman"/>
                <w:b/>
                <w:sz w:val="28"/>
              </w:rPr>
              <w:t>Октябрь</w:t>
            </w:r>
            <w:r w:rsidR="00433216">
              <w:rPr>
                <w:rFonts w:ascii="Times New Roman" w:hAnsi="Times New Roman"/>
                <w:b/>
                <w:sz w:val="28"/>
              </w:rPr>
              <w:t xml:space="preserve"> 2020</w:t>
            </w:r>
          </w:p>
        </w:tc>
        <w:tc>
          <w:tcPr>
            <w:tcW w:w="2877" w:type="dxa"/>
          </w:tcPr>
          <w:p w:rsidR="00630557" w:rsidRPr="0029770B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630557" w:rsidTr="00DA4E3A">
        <w:trPr>
          <w:trHeight w:val="492"/>
        </w:trPr>
        <w:tc>
          <w:tcPr>
            <w:tcW w:w="817" w:type="dxa"/>
            <w:vAlign w:val="center"/>
          </w:tcPr>
          <w:p w:rsidR="00630557" w:rsidRPr="007960DC" w:rsidRDefault="007960DC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</w:t>
            </w:r>
          </w:p>
        </w:tc>
        <w:tc>
          <w:tcPr>
            <w:tcW w:w="4180" w:type="dxa"/>
            <w:gridSpan w:val="2"/>
          </w:tcPr>
          <w:p w:rsidR="00630557" w:rsidRPr="00F17BDE" w:rsidRDefault="00630557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17BDE">
              <w:rPr>
                <w:rFonts w:ascii="Times New Roman" w:hAnsi="Times New Roman" w:cs="Times New Roman"/>
                <w:sz w:val="28"/>
              </w:rPr>
              <w:t>Разработка плана реализации проекта</w:t>
            </w:r>
          </w:p>
        </w:tc>
        <w:tc>
          <w:tcPr>
            <w:tcW w:w="2440" w:type="dxa"/>
          </w:tcPr>
          <w:p w:rsidR="00630557" w:rsidRDefault="00035BC4" w:rsidP="00226F8D">
            <w:pPr>
              <w:spacing w:line="360" w:lineRule="auto"/>
            </w:pPr>
            <w:r>
              <w:rPr>
                <w:rFonts w:ascii="Times New Roman" w:hAnsi="Times New Roman"/>
                <w:b/>
                <w:sz w:val="28"/>
              </w:rPr>
              <w:t>Ноябрь</w:t>
            </w:r>
            <w:r w:rsidR="00433216">
              <w:rPr>
                <w:rFonts w:ascii="Times New Roman" w:hAnsi="Times New Roman"/>
                <w:b/>
                <w:sz w:val="28"/>
              </w:rPr>
              <w:t xml:space="preserve"> 202</w:t>
            </w:r>
            <w:r w:rsidR="005263D5"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2877" w:type="dxa"/>
          </w:tcPr>
          <w:p w:rsidR="00630557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630557" w:rsidTr="00DA4E3A">
        <w:trPr>
          <w:trHeight w:val="474"/>
        </w:trPr>
        <w:tc>
          <w:tcPr>
            <w:tcW w:w="817" w:type="dxa"/>
            <w:vAlign w:val="center"/>
          </w:tcPr>
          <w:p w:rsidR="00630557" w:rsidRPr="007960DC" w:rsidRDefault="007960DC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4180" w:type="dxa"/>
            <w:gridSpan w:val="2"/>
          </w:tcPr>
          <w:p w:rsidR="00630557" w:rsidRPr="00F17BDE" w:rsidRDefault="00630557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учение и анализ материально-технической базы с целью выявления уровня материально-технического оснащения</w:t>
            </w:r>
          </w:p>
        </w:tc>
        <w:tc>
          <w:tcPr>
            <w:tcW w:w="2440" w:type="dxa"/>
          </w:tcPr>
          <w:p w:rsidR="00630557" w:rsidRDefault="005263D5" w:rsidP="00226F8D">
            <w:pPr>
              <w:spacing w:line="360" w:lineRule="auto"/>
            </w:pPr>
            <w:r>
              <w:rPr>
                <w:rFonts w:ascii="Times New Roman" w:hAnsi="Times New Roman"/>
                <w:b/>
                <w:sz w:val="28"/>
              </w:rPr>
              <w:t>Декабрь</w:t>
            </w:r>
            <w:r w:rsidR="00433216">
              <w:rPr>
                <w:rFonts w:ascii="Times New Roman" w:hAnsi="Times New Roman"/>
                <w:b/>
                <w:sz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</w:rPr>
              <w:t>0</w:t>
            </w:r>
          </w:p>
        </w:tc>
        <w:tc>
          <w:tcPr>
            <w:tcW w:w="2877" w:type="dxa"/>
          </w:tcPr>
          <w:p w:rsidR="00630557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29770B" w:rsidRDefault="00DA4E3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Заведующего по АХР</w:t>
            </w:r>
          </w:p>
        </w:tc>
      </w:tr>
      <w:tr w:rsidR="00630557" w:rsidTr="00DA4E3A">
        <w:trPr>
          <w:trHeight w:val="492"/>
        </w:trPr>
        <w:tc>
          <w:tcPr>
            <w:tcW w:w="817" w:type="dxa"/>
            <w:vAlign w:val="center"/>
          </w:tcPr>
          <w:p w:rsidR="00630557" w:rsidRPr="007960DC" w:rsidRDefault="007960DC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6</w:t>
            </w:r>
          </w:p>
        </w:tc>
        <w:tc>
          <w:tcPr>
            <w:tcW w:w="4180" w:type="dxa"/>
            <w:gridSpan w:val="2"/>
          </w:tcPr>
          <w:p w:rsidR="00630557" w:rsidRPr="00D47144" w:rsidRDefault="00D47144" w:rsidP="00226F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 w:rsidRPr="00D47144">
              <w:rPr>
                <w:rFonts w:ascii="Times New Roman" w:hAnsi="Times New Roman"/>
                <w:sz w:val="28"/>
                <w:szCs w:val="28"/>
              </w:rPr>
              <w:t xml:space="preserve"> пак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47144">
              <w:rPr>
                <w:rFonts w:ascii="Times New Roman" w:hAnsi="Times New Roman"/>
                <w:sz w:val="28"/>
                <w:szCs w:val="28"/>
              </w:rPr>
              <w:t xml:space="preserve"> документов на присво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D47144">
              <w:rPr>
                <w:rFonts w:ascii="Times New Roman" w:hAnsi="Times New Roman"/>
                <w:sz w:val="28"/>
                <w:szCs w:val="28"/>
              </w:rPr>
              <w:t xml:space="preserve">тату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новационной площадки </w:t>
            </w:r>
            <w:r w:rsidRPr="00D47144">
              <w:rPr>
                <w:rFonts w:ascii="Times New Roman" w:hAnsi="Times New Roman"/>
                <w:sz w:val="28"/>
                <w:szCs w:val="28"/>
              </w:rPr>
              <w:t>(заявка, проект, календарный план)</w:t>
            </w:r>
          </w:p>
        </w:tc>
        <w:tc>
          <w:tcPr>
            <w:tcW w:w="2440" w:type="dxa"/>
          </w:tcPr>
          <w:p w:rsidR="00630557" w:rsidRPr="005263D5" w:rsidRDefault="00630557" w:rsidP="00226F8D">
            <w:pPr>
              <w:spacing w:line="360" w:lineRule="auto"/>
            </w:pPr>
            <w:r w:rsidRPr="00AD1BF2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263D5">
              <w:rPr>
                <w:rFonts w:ascii="Times New Roman" w:hAnsi="Times New Roman"/>
                <w:b/>
                <w:sz w:val="28"/>
              </w:rPr>
              <w:t>Декабрь 2020</w:t>
            </w:r>
          </w:p>
        </w:tc>
        <w:tc>
          <w:tcPr>
            <w:tcW w:w="2877" w:type="dxa"/>
          </w:tcPr>
          <w:p w:rsidR="0029770B" w:rsidRPr="0029770B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29770B" w:rsidRPr="0029770B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29770B" w:rsidRPr="0029770B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Учитель-логопед</w:t>
            </w:r>
          </w:p>
          <w:p w:rsidR="00630557" w:rsidRDefault="0029770B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Учитель-дефектолог</w:t>
            </w:r>
          </w:p>
        </w:tc>
      </w:tr>
      <w:tr w:rsidR="00BE333B" w:rsidTr="00DA4E3A">
        <w:trPr>
          <w:trHeight w:val="492"/>
        </w:trPr>
        <w:tc>
          <w:tcPr>
            <w:tcW w:w="817" w:type="dxa"/>
            <w:vAlign w:val="center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  <w:gridSpan w:val="4"/>
          </w:tcPr>
          <w:p w:rsidR="00BE333B" w:rsidRDefault="00BE333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</w:t>
            </w:r>
            <w:r w:rsidRPr="0072564C">
              <w:rPr>
                <w:rFonts w:ascii="Times New Roman" w:hAnsi="Times New Roman" w:cs="Times New Roman"/>
                <w:b/>
                <w:sz w:val="28"/>
              </w:rPr>
              <w:t xml:space="preserve">сновной </w:t>
            </w:r>
            <w:r>
              <w:rPr>
                <w:rFonts w:ascii="Times New Roman" w:hAnsi="Times New Roman" w:cs="Times New Roman"/>
                <w:b/>
                <w:sz w:val="28"/>
              </w:rPr>
              <w:t>этап</w:t>
            </w:r>
          </w:p>
          <w:p w:rsidR="00BE333B" w:rsidRDefault="0029770B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D23729" w:rsidRPr="00D23729">
              <w:rPr>
                <w:rFonts w:ascii="Times New Roman" w:hAnsi="Times New Roman"/>
                <w:b/>
                <w:sz w:val="28"/>
                <w:szCs w:val="28"/>
              </w:rPr>
              <w:t xml:space="preserve">январь – </w:t>
            </w:r>
            <w:r w:rsidR="00157D4A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  <w:r w:rsidR="00D23729" w:rsidRPr="00D23729">
              <w:rPr>
                <w:rFonts w:ascii="Times New Roman" w:hAnsi="Times New Roman"/>
                <w:b/>
                <w:sz w:val="28"/>
                <w:szCs w:val="28"/>
              </w:rPr>
              <w:t xml:space="preserve"> 2021-2023 г.</w:t>
            </w:r>
            <w:r w:rsidR="00BE333B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7960DC" w:rsidTr="00F57EB8">
        <w:trPr>
          <w:trHeight w:val="492"/>
        </w:trPr>
        <w:tc>
          <w:tcPr>
            <w:tcW w:w="817" w:type="dxa"/>
            <w:vAlign w:val="center"/>
          </w:tcPr>
          <w:p w:rsidR="007960DC" w:rsidRDefault="007960DC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  <w:gridSpan w:val="4"/>
          </w:tcPr>
          <w:p w:rsidR="007960DC" w:rsidRPr="0029770B" w:rsidRDefault="007960D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60DC" w:rsidTr="00DA4E3A">
        <w:trPr>
          <w:trHeight w:val="492"/>
        </w:trPr>
        <w:tc>
          <w:tcPr>
            <w:tcW w:w="817" w:type="dxa"/>
            <w:vAlign w:val="center"/>
          </w:tcPr>
          <w:p w:rsidR="007960DC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180" w:type="dxa"/>
            <w:gridSpan w:val="2"/>
          </w:tcPr>
          <w:p w:rsidR="007960DC" w:rsidRPr="00F17BDE" w:rsidRDefault="00806D2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бор и апробация методик направленных на выявле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ровня психологического здоровья воспитанников</w:t>
            </w:r>
          </w:p>
        </w:tc>
        <w:tc>
          <w:tcPr>
            <w:tcW w:w="2440" w:type="dxa"/>
          </w:tcPr>
          <w:p w:rsidR="007960DC" w:rsidRDefault="004F16EB" w:rsidP="00226F8D">
            <w:pPr>
              <w:spacing w:line="360" w:lineRule="auto"/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 xml:space="preserve">Январь </w:t>
            </w:r>
            <w:r w:rsidR="007960DC">
              <w:rPr>
                <w:rFonts w:ascii="Times New Roman" w:hAnsi="Times New Roman"/>
                <w:b/>
                <w:sz w:val="28"/>
              </w:rPr>
              <w:t xml:space="preserve"> 202</w:t>
            </w:r>
            <w:r w:rsidR="0046741E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2877" w:type="dxa"/>
          </w:tcPr>
          <w:p w:rsidR="007960DC" w:rsidRPr="0029770B" w:rsidRDefault="007960D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7960DC" w:rsidRPr="0029770B" w:rsidRDefault="007960D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7960DC" w:rsidRPr="0029770B" w:rsidRDefault="007960D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lastRenderedPageBreak/>
              <w:t>Учитель-логопед</w:t>
            </w:r>
          </w:p>
          <w:p w:rsidR="007960DC" w:rsidRDefault="007960D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29770B">
              <w:rPr>
                <w:rFonts w:ascii="Times New Roman" w:hAnsi="Times New Roman" w:cs="Times New Roman"/>
                <w:sz w:val="28"/>
              </w:rPr>
              <w:t>Учитель-дефектолог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4180" w:type="dxa"/>
            <w:gridSpan w:val="2"/>
          </w:tcPr>
          <w:p w:rsidR="00806D26" w:rsidRPr="00F17BDE" w:rsidRDefault="00806D2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 мониторинг</w:t>
            </w:r>
            <w:r w:rsidRPr="00F17BDE">
              <w:rPr>
                <w:rFonts w:ascii="Times New Roman" w:hAnsi="Times New Roman" w:cs="Times New Roman"/>
                <w:sz w:val="28"/>
              </w:rPr>
              <w:t xml:space="preserve"> психологического здоровья детей дошкольного возраста</w:t>
            </w:r>
          </w:p>
        </w:tc>
        <w:tc>
          <w:tcPr>
            <w:tcW w:w="2440" w:type="dxa"/>
          </w:tcPr>
          <w:p w:rsidR="00806D26" w:rsidRDefault="00806D26" w:rsidP="00226F8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евраль 2021</w:t>
            </w:r>
          </w:p>
        </w:tc>
        <w:tc>
          <w:tcPr>
            <w:tcW w:w="2877" w:type="dxa"/>
          </w:tcPr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логопед</w:t>
            </w:r>
          </w:p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дефектолог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180" w:type="dxa"/>
            <w:gridSpan w:val="2"/>
          </w:tcPr>
          <w:p w:rsidR="00806D26" w:rsidRDefault="00806D2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17BDE">
              <w:rPr>
                <w:rFonts w:ascii="Times New Roman" w:hAnsi="Times New Roman" w:cs="Times New Roman"/>
                <w:sz w:val="28"/>
              </w:rPr>
              <w:t>Анализ результатов проведенного мониторинга</w:t>
            </w:r>
            <w:r>
              <w:rPr>
                <w:rFonts w:ascii="Times New Roman" w:hAnsi="Times New Roman" w:cs="Times New Roman"/>
                <w:sz w:val="28"/>
              </w:rPr>
              <w:t xml:space="preserve"> для определения задач проекта</w:t>
            </w:r>
          </w:p>
        </w:tc>
        <w:tc>
          <w:tcPr>
            <w:tcW w:w="2440" w:type="dxa"/>
          </w:tcPr>
          <w:p w:rsidR="00806D26" w:rsidRDefault="00806D26" w:rsidP="00226F8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т 2021</w:t>
            </w:r>
          </w:p>
        </w:tc>
        <w:tc>
          <w:tcPr>
            <w:tcW w:w="2877" w:type="dxa"/>
          </w:tcPr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5968EC" w:rsidTr="00DA4E3A">
        <w:trPr>
          <w:trHeight w:val="492"/>
        </w:trPr>
        <w:tc>
          <w:tcPr>
            <w:tcW w:w="817" w:type="dxa"/>
            <w:vAlign w:val="center"/>
          </w:tcPr>
          <w:p w:rsidR="005968EC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180" w:type="dxa"/>
            <w:gridSpan w:val="2"/>
          </w:tcPr>
          <w:p w:rsidR="005968EC" w:rsidRPr="00F17BDE" w:rsidRDefault="005968EC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модели </w:t>
            </w:r>
            <w:r w:rsidR="00F57EB8">
              <w:rPr>
                <w:rFonts w:ascii="Times New Roman" w:hAnsi="Times New Roman" w:cs="Times New Roman"/>
                <w:sz w:val="28"/>
              </w:rPr>
              <w:t>психолого-педагогического сопровождения по сохранению и укреплению психологического здоровья дошкольников</w:t>
            </w:r>
          </w:p>
        </w:tc>
        <w:tc>
          <w:tcPr>
            <w:tcW w:w="2440" w:type="dxa"/>
          </w:tcPr>
          <w:p w:rsidR="005968EC" w:rsidRDefault="00F57EB8" w:rsidP="00226F8D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т 2021</w:t>
            </w:r>
          </w:p>
        </w:tc>
        <w:tc>
          <w:tcPr>
            <w:tcW w:w="2877" w:type="dxa"/>
          </w:tcPr>
          <w:p w:rsidR="005968EC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4180" w:type="dxa"/>
            <w:gridSpan w:val="2"/>
          </w:tcPr>
          <w:p w:rsidR="00806D26" w:rsidRPr="00F17BDE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схемы взаимодействия специалистов  ДОУ</w:t>
            </w:r>
          </w:p>
        </w:tc>
        <w:tc>
          <w:tcPr>
            <w:tcW w:w="2440" w:type="dxa"/>
          </w:tcPr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 2021</w:t>
            </w:r>
          </w:p>
        </w:tc>
        <w:tc>
          <w:tcPr>
            <w:tcW w:w="2877" w:type="dxa"/>
          </w:tcPr>
          <w:p w:rsidR="00806D26" w:rsidRPr="00630557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ведующий</w:t>
            </w:r>
          </w:p>
          <w:p w:rsidR="00806D26" w:rsidRPr="00630557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Стр. воспитатель</w:t>
            </w:r>
          </w:p>
        </w:tc>
      </w:tr>
      <w:tr w:rsidR="004F5C6D" w:rsidTr="00DA4E3A">
        <w:trPr>
          <w:trHeight w:val="492"/>
        </w:trPr>
        <w:tc>
          <w:tcPr>
            <w:tcW w:w="817" w:type="dxa"/>
            <w:vAlign w:val="center"/>
          </w:tcPr>
          <w:p w:rsidR="004F5C6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4180" w:type="dxa"/>
            <w:gridSpan w:val="2"/>
          </w:tcPr>
          <w:p w:rsidR="004F5C6D" w:rsidRDefault="004F5C6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F5C6D">
              <w:rPr>
                <w:rFonts w:ascii="Times New Roman" w:hAnsi="Times New Roman" w:cs="Times New Roman"/>
                <w:sz w:val="28"/>
              </w:rPr>
              <w:t>Составление плана   сетевого взаимодействия МДОУ с социальными партнёрами для создания необходимых  условий  для реализации проекта.</w:t>
            </w:r>
          </w:p>
        </w:tc>
        <w:tc>
          <w:tcPr>
            <w:tcW w:w="2440" w:type="dxa"/>
          </w:tcPr>
          <w:p w:rsidR="004F5C6D" w:rsidRDefault="004F5C6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  2021</w:t>
            </w:r>
          </w:p>
        </w:tc>
        <w:tc>
          <w:tcPr>
            <w:tcW w:w="2877" w:type="dxa"/>
          </w:tcPr>
          <w:p w:rsidR="004F5C6D" w:rsidRPr="00630557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4180" w:type="dxa"/>
            <w:gridSpan w:val="2"/>
          </w:tcPr>
          <w:p w:rsidR="00806D26" w:rsidRPr="00F17BDE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7192B">
              <w:rPr>
                <w:rFonts w:ascii="Times New Roman" w:hAnsi="Times New Roman" w:cs="Times New Roman"/>
                <w:sz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3A3A" w:rsidRPr="004051F2">
              <w:rPr>
                <w:rFonts w:ascii="Times New Roman" w:hAnsi="Times New Roman" w:cs="Times New Roman"/>
                <w:color w:val="000000" w:themeColor="text1"/>
                <w:sz w:val="28"/>
              </w:rPr>
              <w:t>годово</w:t>
            </w:r>
            <w:r w:rsidR="00D6496A">
              <w:rPr>
                <w:rFonts w:ascii="Times New Roman" w:hAnsi="Times New Roman" w:cs="Times New Roman"/>
                <w:color w:val="000000" w:themeColor="text1"/>
                <w:sz w:val="28"/>
              </w:rPr>
              <w:t>го</w:t>
            </w:r>
            <w:r w:rsidR="00A53A3A" w:rsidRPr="004051F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лан</w:t>
            </w:r>
            <w:r w:rsidR="00D6496A">
              <w:rPr>
                <w:rFonts w:ascii="Times New Roman" w:hAnsi="Times New Roman" w:cs="Times New Roman"/>
                <w:color w:val="000000" w:themeColor="text1"/>
                <w:sz w:val="28"/>
              </w:rPr>
              <w:t>а</w:t>
            </w:r>
            <w:r w:rsidR="00A53A3A" w:rsidRPr="004051F2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ДОУ и перспективных планов профильных специалистов и воспитателей </w:t>
            </w:r>
            <w:r w:rsidR="00D6496A">
              <w:rPr>
                <w:rFonts w:ascii="Times New Roman" w:hAnsi="Times New Roman" w:cs="Times New Roman"/>
                <w:color w:val="000000" w:themeColor="text1"/>
                <w:sz w:val="28"/>
              </w:rPr>
              <w:t>согласно плану реализации инновационного проекта</w:t>
            </w:r>
          </w:p>
        </w:tc>
        <w:tc>
          <w:tcPr>
            <w:tcW w:w="2440" w:type="dxa"/>
          </w:tcPr>
          <w:p w:rsidR="00806D26" w:rsidRDefault="004F5C6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прель - </w:t>
            </w:r>
            <w:r w:rsidR="00806D26">
              <w:rPr>
                <w:rFonts w:ascii="Times New Roman" w:hAnsi="Times New Roman" w:cs="Times New Roman"/>
                <w:b/>
                <w:sz w:val="28"/>
              </w:rPr>
              <w:t>май 2021</w:t>
            </w:r>
          </w:p>
        </w:tc>
        <w:tc>
          <w:tcPr>
            <w:tcW w:w="2877" w:type="dxa"/>
          </w:tcPr>
          <w:p w:rsidR="00D6496A" w:rsidRPr="00D6496A" w:rsidRDefault="00D6496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D6496A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D6496A" w:rsidRDefault="00D6496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D6496A">
              <w:rPr>
                <w:rFonts w:ascii="Times New Roman" w:hAnsi="Times New Roman" w:cs="Times New Roman"/>
                <w:sz w:val="28"/>
              </w:rPr>
              <w:t xml:space="preserve">Стр. воспитатель </w:t>
            </w:r>
          </w:p>
          <w:p w:rsidR="00D6496A" w:rsidRPr="009E2B51" w:rsidRDefault="00D6496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D6496A" w:rsidRPr="009E2B51" w:rsidRDefault="00D6496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D6496A" w:rsidRPr="009E2B51" w:rsidRDefault="00D6496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логопед</w:t>
            </w:r>
          </w:p>
          <w:p w:rsidR="00806D26" w:rsidRPr="00D6496A" w:rsidRDefault="00D6496A" w:rsidP="00226F8D">
            <w:pPr>
              <w:spacing w:line="360" w:lineRule="auto"/>
            </w:pPr>
            <w:r w:rsidRPr="009E2B51">
              <w:rPr>
                <w:rFonts w:ascii="Times New Roman" w:hAnsi="Times New Roman"/>
                <w:sz w:val="28"/>
              </w:rPr>
              <w:t>Учитель-дефектолог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8</w:t>
            </w:r>
          </w:p>
        </w:tc>
        <w:tc>
          <w:tcPr>
            <w:tcW w:w="4180" w:type="dxa"/>
            <w:gridSpan w:val="2"/>
          </w:tcPr>
          <w:p w:rsidR="00806D26" w:rsidRPr="0017192B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ализация </w:t>
            </w:r>
            <w:r w:rsidRPr="0017192B">
              <w:rPr>
                <w:rFonts w:ascii="Times New Roman" w:hAnsi="Times New Roman" w:cs="Times New Roman"/>
                <w:sz w:val="28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8"/>
              </w:rPr>
              <w:t>образовательной деятельности</w:t>
            </w:r>
            <w:r w:rsidR="00D6496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53A3A" w:rsidRPr="00D6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гласно годовому плану ДОУ и перспективн</w:t>
            </w:r>
            <w:r w:rsidR="00D6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м</w:t>
            </w:r>
            <w:r w:rsidR="00A53A3A" w:rsidRPr="00D6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лан</w:t>
            </w:r>
            <w:r w:rsidR="00D6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м</w:t>
            </w:r>
            <w:r w:rsidR="00A53A3A" w:rsidRPr="00D649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ильных специалистов и воспитателей</w:t>
            </w:r>
          </w:p>
        </w:tc>
        <w:tc>
          <w:tcPr>
            <w:tcW w:w="2440" w:type="dxa"/>
          </w:tcPr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 2021 – май 2023</w:t>
            </w:r>
          </w:p>
        </w:tc>
        <w:tc>
          <w:tcPr>
            <w:tcW w:w="2877" w:type="dxa"/>
          </w:tcPr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76637D" w:rsidTr="00DA4E3A">
        <w:trPr>
          <w:trHeight w:val="492"/>
        </w:trPr>
        <w:tc>
          <w:tcPr>
            <w:tcW w:w="817" w:type="dxa"/>
            <w:vAlign w:val="center"/>
          </w:tcPr>
          <w:p w:rsidR="0076637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4180" w:type="dxa"/>
            <w:gridSpan w:val="2"/>
          </w:tcPr>
          <w:p w:rsidR="0076637D" w:rsidRDefault="0076637D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</w:t>
            </w:r>
            <w:r w:rsidRPr="0076637D">
              <w:rPr>
                <w:rFonts w:ascii="Times New Roman" w:hAnsi="Times New Roman" w:cs="Times New Roman"/>
                <w:sz w:val="28"/>
              </w:rPr>
              <w:t>модели «Взаимодействие семьи и МДОУ»</w:t>
            </w:r>
          </w:p>
        </w:tc>
        <w:tc>
          <w:tcPr>
            <w:tcW w:w="2440" w:type="dxa"/>
          </w:tcPr>
          <w:p w:rsidR="0076637D" w:rsidRDefault="0076637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 2021</w:t>
            </w:r>
          </w:p>
        </w:tc>
        <w:tc>
          <w:tcPr>
            <w:tcW w:w="2877" w:type="dxa"/>
          </w:tcPr>
          <w:p w:rsidR="0076637D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4180" w:type="dxa"/>
            <w:gridSpan w:val="2"/>
          </w:tcPr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межуточный мониторинг </w:t>
            </w:r>
            <w:r w:rsidRPr="00F17BDE">
              <w:rPr>
                <w:rFonts w:ascii="Times New Roman" w:hAnsi="Times New Roman" w:cs="Times New Roman"/>
                <w:sz w:val="28"/>
              </w:rPr>
              <w:t>психологического здоровья детей дошкольного возраста</w:t>
            </w:r>
          </w:p>
        </w:tc>
        <w:tc>
          <w:tcPr>
            <w:tcW w:w="2440" w:type="dxa"/>
          </w:tcPr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 2022 г.</w:t>
            </w:r>
          </w:p>
        </w:tc>
        <w:tc>
          <w:tcPr>
            <w:tcW w:w="2877" w:type="dxa"/>
          </w:tcPr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логопед</w:t>
            </w:r>
          </w:p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дефектолог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4180" w:type="dxa"/>
            <w:gridSpan w:val="2"/>
          </w:tcPr>
          <w:p w:rsidR="00806D26" w:rsidRDefault="00D70969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тогов п</w:t>
            </w:r>
            <w:r w:rsidRPr="00D70969">
              <w:rPr>
                <w:rFonts w:ascii="Times New Roman" w:hAnsi="Times New Roman" w:cs="Times New Roman"/>
                <w:sz w:val="28"/>
              </w:rPr>
              <w:t>ромежуточный мониторинг психологического здоровья детей дошкольного возраста</w:t>
            </w:r>
          </w:p>
        </w:tc>
        <w:tc>
          <w:tcPr>
            <w:tcW w:w="2440" w:type="dxa"/>
          </w:tcPr>
          <w:p w:rsidR="00806D26" w:rsidRDefault="00D70969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евраль 2022</w:t>
            </w:r>
          </w:p>
        </w:tc>
        <w:tc>
          <w:tcPr>
            <w:tcW w:w="2877" w:type="dxa"/>
          </w:tcPr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806D26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4051F2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180" w:type="dxa"/>
            <w:gridSpan w:val="2"/>
          </w:tcPr>
          <w:p w:rsidR="00806D26" w:rsidRPr="00F17BDE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корректировки в планирование образовательного процесса с учетом разработанной модели</w:t>
            </w:r>
            <w:r>
              <w:t xml:space="preserve"> </w:t>
            </w:r>
            <w:r w:rsidRPr="00FA214F">
              <w:rPr>
                <w:rFonts w:ascii="Times New Roman" w:hAnsi="Times New Roman" w:cs="Times New Roman"/>
                <w:sz w:val="28"/>
              </w:rPr>
              <w:t>психолого-педагогическ</w:t>
            </w:r>
            <w:r>
              <w:rPr>
                <w:rFonts w:ascii="Times New Roman" w:hAnsi="Times New Roman" w:cs="Times New Roman"/>
                <w:sz w:val="28"/>
              </w:rPr>
              <w:t>ого сопровождения</w:t>
            </w:r>
            <w:r w:rsidRPr="00FA214F">
              <w:rPr>
                <w:rFonts w:ascii="Times New Roman" w:hAnsi="Times New Roman" w:cs="Times New Roman"/>
                <w:sz w:val="28"/>
              </w:rPr>
              <w:t xml:space="preserve"> по сохранению и укреплению психологического здоровья дошкольников</w:t>
            </w:r>
          </w:p>
        </w:tc>
        <w:tc>
          <w:tcPr>
            <w:tcW w:w="2440" w:type="dxa"/>
          </w:tcPr>
          <w:p w:rsidR="00806D26" w:rsidRDefault="00D70969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 2022</w:t>
            </w:r>
          </w:p>
        </w:tc>
        <w:tc>
          <w:tcPr>
            <w:tcW w:w="2877" w:type="dxa"/>
          </w:tcPr>
          <w:p w:rsidR="00806D26" w:rsidRPr="00630557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30557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806D26" w:rsidRDefault="00806D2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</w:t>
            </w:r>
            <w:r w:rsidRPr="00630557">
              <w:rPr>
                <w:rFonts w:ascii="Times New Roman" w:hAnsi="Times New Roman" w:cs="Times New Roman"/>
                <w:sz w:val="28"/>
              </w:rPr>
              <w:t>. воспитатель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</w:t>
            </w:r>
          </w:p>
        </w:tc>
        <w:tc>
          <w:tcPr>
            <w:tcW w:w="4180" w:type="dxa"/>
            <w:gridSpan w:val="2"/>
          </w:tcPr>
          <w:p w:rsidR="00806D26" w:rsidRPr="00226F8D" w:rsidRDefault="00D70969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226F8D">
              <w:rPr>
                <w:rFonts w:ascii="Times New Roman" w:hAnsi="Times New Roman" w:cs="Times New Roman"/>
                <w:sz w:val="28"/>
              </w:rPr>
              <w:t xml:space="preserve">Пополнить </w:t>
            </w:r>
            <w:r w:rsidR="00806D26" w:rsidRPr="00226F8D">
              <w:rPr>
                <w:rFonts w:ascii="Times New Roman" w:hAnsi="Times New Roman" w:cs="Times New Roman"/>
                <w:sz w:val="28"/>
              </w:rPr>
              <w:t xml:space="preserve">образовательный процесс путем </w:t>
            </w:r>
            <w:r w:rsidR="00C3471A" w:rsidRPr="00226F8D">
              <w:rPr>
                <w:rFonts w:ascii="Times New Roman" w:hAnsi="Times New Roman" w:cs="Times New Roman"/>
                <w:sz w:val="28"/>
              </w:rPr>
              <w:t>внедрения</w:t>
            </w:r>
            <w:r w:rsidR="00806D26" w:rsidRPr="00226F8D">
              <w:rPr>
                <w:rFonts w:ascii="Times New Roman" w:hAnsi="Times New Roman" w:cs="Times New Roman"/>
                <w:sz w:val="28"/>
              </w:rPr>
              <w:t xml:space="preserve"> направлений </w:t>
            </w:r>
            <w:r w:rsidR="00806D26" w:rsidRPr="00226F8D">
              <w:rPr>
                <w:rFonts w:ascii="Times New Roman" w:hAnsi="Times New Roman" w:cs="Times New Roman"/>
                <w:sz w:val="28"/>
                <w:lang w:val="en-US"/>
              </w:rPr>
              <w:t>STEAM</w:t>
            </w:r>
            <w:r w:rsidR="00806D26" w:rsidRPr="00226F8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06D26" w:rsidRPr="00226F8D">
              <w:rPr>
                <w:rFonts w:ascii="Times New Roman" w:hAnsi="Times New Roman" w:cs="Times New Roman"/>
                <w:sz w:val="28"/>
              </w:rPr>
              <w:lastRenderedPageBreak/>
              <w:t>технологий</w:t>
            </w:r>
          </w:p>
        </w:tc>
        <w:tc>
          <w:tcPr>
            <w:tcW w:w="2440" w:type="dxa"/>
          </w:tcPr>
          <w:p w:rsidR="00806D26" w:rsidRDefault="00C3471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Апрель 2022</w:t>
            </w:r>
          </w:p>
        </w:tc>
        <w:tc>
          <w:tcPr>
            <w:tcW w:w="2877" w:type="dxa"/>
          </w:tcPr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806D26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4F5C6D" w:rsidTr="00DA4E3A">
        <w:trPr>
          <w:trHeight w:val="492"/>
        </w:trPr>
        <w:tc>
          <w:tcPr>
            <w:tcW w:w="817" w:type="dxa"/>
            <w:vAlign w:val="center"/>
          </w:tcPr>
          <w:p w:rsidR="004F5C6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</w:t>
            </w:r>
          </w:p>
        </w:tc>
        <w:tc>
          <w:tcPr>
            <w:tcW w:w="4180" w:type="dxa"/>
            <w:gridSpan w:val="2"/>
          </w:tcPr>
          <w:p w:rsidR="004F5C6D" w:rsidRDefault="004F5C6D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F5C6D">
              <w:rPr>
                <w:rFonts w:ascii="Times New Roman" w:hAnsi="Times New Roman" w:cs="Times New Roman"/>
                <w:sz w:val="28"/>
              </w:rPr>
              <w:t>Промежуточны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F5C6D">
              <w:rPr>
                <w:rFonts w:ascii="Times New Roman" w:hAnsi="Times New Roman" w:cs="Times New Roman"/>
                <w:sz w:val="28"/>
              </w:rPr>
              <w:t>анализ результатов  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инновационной площадки</w:t>
            </w:r>
            <w:r w:rsidRPr="004F5C6D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40" w:type="dxa"/>
          </w:tcPr>
          <w:p w:rsidR="004F5C6D" w:rsidRDefault="004F5C6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 2022</w:t>
            </w:r>
          </w:p>
        </w:tc>
        <w:tc>
          <w:tcPr>
            <w:tcW w:w="2877" w:type="dxa"/>
          </w:tcPr>
          <w:p w:rsidR="004F5C6D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76637D" w:rsidTr="00F57EB8">
        <w:trPr>
          <w:trHeight w:val="492"/>
        </w:trPr>
        <w:tc>
          <w:tcPr>
            <w:tcW w:w="817" w:type="dxa"/>
            <w:vAlign w:val="center"/>
          </w:tcPr>
          <w:p w:rsidR="0076637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637D">
              <w:rPr>
                <w:rFonts w:ascii="Times New Roman" w:hAnsi="Times New Roman"/>
                <w:sz w:val="28"/>
                <w:szCs w:val="28"/>
              </w:rPr>
              <w:t xml:space="preserve">Анализ и корректировка модели </w:t>
            </w:r>
            <w:r w:rsidR="009E2B51">
              <w:rPr>
                <w:rFonts w:ascii="Times New Roman" w:hAnsi="Times New Roman"/>
                <w:sz w:val="28"/>
                <w:szCs w:val="28"/>
              </w:rPr>
              <w:t>сохранения и укрепления психологического здоровья воспитанников</w:t>
            </w:r>
            <w:r w:rsidRPr="007663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76637D" w:rsidRDefault="0076637D" w:rsidP="00226F8D">
            <w:pPr>
              <w:pStyle w:val="a4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Сентябрь</w:t>
            </w:r>
            <w:r w:rsidR="009E2B51">
              <w:rPr>
                <w:rFonts w:ascii="Times New Roman" w:hAnsi="Times New Roman" w:cs="Times New Roman"/>
                <w:b/>
                <w:sz w:val="28"/>
              </w:rPr>
              <w:t>-октябрь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2022</w:t>
            </w:r>
          </w:p>
        </w:tc>
        <w:tc>
          <w:tcPr>
            <w:tcW w:w="2877" w:type="dxa"/>
          </w:tcPr>
          <w:p w:rsidR="0076637D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76637D" w:rsidTr="00F57EB8">
        <w:trPr>
          <w:trHeight w:val="492"/>
        </w:trPr>
        <w:tc>
          <w:tcPr>
            <w:tcW w:w="817" w:type="dxa"/>
            <w:vAlign w:val="center"/>
          </w:tcPr>
          <w:p w:rsidR="0076637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637D">
              <w:rPr>
                <w:rFonts w:ascii="Times New Roman" w:hAnsi="Times New Roman"/>
                <w:sz w:val="28"/>
                <w:szCs w:val="28"/>
              </w:rPr>
              <w:t>Апробирование модели «Взаимодействие семьи и МДОУ»</w:t>
            </w:r>
          </w:p>
        </w:tc>
        <w:tc>
          <w:tcPr>
            <w:tcW w:w="2440" w:type="dxa"/>
          </w:tcPr>
          <w:p w:rsidR="0076637D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оябрь -</w:t>
            </w:r>
            <w:r w:rsidR="0076637D">
              <w:rPr>
                <w:rFonts w:ascii="Times New Roman" w:hAnsi="Times New Roman" w:cs="Times New Roman"/>
                <w:b/>
                <w:sz w:val="28"/>
              </w:rPr>
              <w:t>Декабрь 2022</w:t>
            </w:r>
          </w:p>
        </w:tc>
        <w:tc>
          <w:tcPr>
            <w:tcW w:w="2877" w:type="dxa"/>
          </w:tcPr>
          <w:p w:rsidR="0076637D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</w:tc>
      </w:tr>
      <w:tr w:rsidR="0076637D" w:rsidTr="00F57EB8">
        <w:trPr>
          <w:trHeight w:val="492"/>
        </w:trPr>
        <w:tc>
          <w:tcPr>
            <w:tcW w:w="817" w:type="dxa"/>
            <w:vAlign w:val="center"/>
          </w:tcPr>
          <w:p w:rsidR="0076637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637D">
              <w:rPr>
                <w:rFonts w:ascii="Times New Roman" w:hAnsi="Times New Roman"/>
                <w:sz w:val="28"/>
                <w:szCs w:val="28"/>
              </w:rPr>
              <w:t>Пополнение фонда методических, информационных материалов по теме проекта</w:t>
            </w:r>
          </w:p>
        </w:tc>
        <w:tc>
          <w:tcPr>
            <w:tcW w:w="2440" w:type="dxa"/>
          </w:tcPr>
          <w:p w:rsidR="0076637D" w:rsidRDefault="0076637D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 2022 -май 2023</w:t>
            </w:r>
          </w:p>
        </w:tc>
        <w:tc>
          <w:tcPr>
            <w:tcW w:w="2877" w:type="dxa"/>
          </w:tcPr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76637D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76637D" w:rsidTr="00F57EB8">
        <w:trPr>
          <w:trHeight w:val="492"/>
        </w:trPr>
        <w:tc>
          <w:tcPr>
            <w:tcW w:w="817" w:type="dxa"/>
            <w:vAlign w:val="center"/>
          </w:tcPr>
          <w:p w:rsidR="0076637D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8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157D4A" w:rsidRDefault="0076637D" w:rsidP="00226F8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37D">
              <w:rPr>
                <w:rFonts w:ascii="Times New Roman" w:hAnsi="Times New Roman"/>
                <w:bCs/>
                <w:sz w:val="28"/>
                <w:szCs w:val="28"/>
              </w:rPr>
              <w:t xml:space="preserve">Анализ деятельности </w:t>
            </w:r>
            <w:r w:rsidR="00157D4A">
              <w:rPr>
                <w:rFonts w:ascii="Times New Roman" w:hAnsi="Times New Roman"/>
                <w:bCs/>
                <w:sz w:val="28"/>
                <w:szCs w:val="28"/>
              </w:rPr>
              <w:t xml:space="preserve">инновационной площадки </w:t>
            </w:r>
            <w:r w:rsidRPr="0076637D">
              <w:rPr>
                <w:rFonts w:ascii="Times New Roman" w:hAnsi="Times New Roman"/>
                <w:bCs/>
                <w:sz w:val="28"/>
                <w:szCs w:val="28"/>
              </w:rPr>
              <w:t xml:space="preserve">по внедрению модел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 сохранению и укреплению психологического здоровья</w:t>
            </w:r>
          </w:p>
        </w:tc>
        <w:tc>
          <w:tcPr>
            <w:tcW w:w="2440" w:type="dxa"/>
          </w:tcPr>
          <w:p w:rsidR="0076637D" w:rsidRDefault="00157D4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ктябрь – декабрь 2022</w:t>
            </w:r>
          </w:p>
        </w:tc>
        <w:tc>
          <w:tcPr>
            <w:tcW w:w="2877" w:type="dxa"/>
          </w:tcPr>
          <w:p w:rsidR="0076637D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9E2B51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157D4A" w:rsidTr="00F57EB8">
        <w:trPr>
          <w:trHeight w:val="492"/>
        </w:trPr>
        <w:tc>
          <w:tcPr>
            <w:tcW w:w="817" w:type="dxa"/>
            <w:vAlign w:val="center"/>
          </w:tcPr>
          <w:p w:rsidR="00157D4A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9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A" w:rsidRPr="0076637D" w:rsidRDefault="00157D4A" w:rsidP="00226F8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тоговый мониторинг </w:t>
            </w:r>
            <w:r w:rsidRPr="00F17BDE">
              <w:rPr>
                <w:rFonts w:ascii="Times New Roman" w:hAnsi="Times New Roman"/>
                <w:sz w:val="28"/>
              </w:rPr>
              <w:t>психологического здоровья детей дошкольного возраста</w:t>
            </w:r>
          </w:p>
        </w:tc>
        <w:tc>
          <w:tcPr>
            <w:tcW w:w="2440" w:type="dxa"/>
          </w:tcPr>
          <w:p w:rsidR="00157D4A" w:rsidRDefault="00157D4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Январь 2023</w:t>
            </w:r>
          </w:p>
        </w:tc>
        <w:tc>
          <w:tcPr>
            <w:tcW w:w="2877" w:type="dxa"/>
          </w:tcPr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Воспитатели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  <w:p w:rsidR="009E2B51" w:rsidRPr="009E2B51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логопед</w:t>
            </w:r>
          </w:p>
          <w:p w:rsidR="00157D4A" w:rsidRPr="0029770B" w:rsidRDefault="009E2B51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9E2B51">
              <w:rPr>
                <w:rFonts w:ascii="Times New Roman" w:hAnsi="Times New Roman" w:cs="Times New Roman"/>
                <w:sz w:val="28"/>
              </w:rPr>
              <w:t>Учитель-дефектолог</w:t>
            </w:r>
          </w:p>
        </w:tc>
      </w:tr>
      <w:tr w:rsidR="00157D4A" w:rsidTr="00F57EB8">
        <w:trPr>
          <w:trHeight w:val="492"/>
        </w:trPr>
        <w:tc>
          <w:tcPr>
            <w:tcW w:w="817" w:type="dxa"/>
            <w:vAlign w:val="center"/>
          </w:tcPr>
          <w:p w:rsidR="00157D4A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A" w:rsidRPr="0076637D" w:rsidRDefault="00157D4A" w:rsidP="00226F8D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57D4A">
              <w:rPr>
                <w:rFonts w:ascii="Times New Roman" w:hAnsi="Times New Roman"/>
                <w:bCs/>
                <w:sz w:val="28"/>
                <w:szCs w:val="28"/>
              </w:rPr>
              <w:t>Определение перспектив работы на основании решения проблем, выявленных в ходе реализации проекта</w:t>
            </w:r>
          </w:p>
        </w:tc>
        <w:tc>
          <w:tcPr>
            <w:tcW w:w="2440" w:type="dxa"/>
          </w:tcPr>
          <w:p w:rsidR="00157D4A" w:rsidRDefault="00157D4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Февраль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март  2023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2877" w:type="dxa"/>
          </w:tcPr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157D4A" w:rsidRPr="0029770B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806D26" w:rsidTr="00DA4E3A">
        <w:trPr>
          <w:trHeight w:val="492"/>
        </w:trPr>
        <w:tc>
          <w:tcPr>
            <w:tcW w:w="817" w:type="dxa"/>
            <w:vAlign w:val="center"/>
          </w:tcPr>
          <w:p w:rsidR="00806D26" w:rsidRDefault="00806D26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497" w:type="dxa"/>
            <w:gridSpan w:val="4"/>
          </w:tcPr>
          <w:p w:rsidR="00806D26" w:rsidRPr="00B70D2C" w:rsidRDefault="00806D26" w:rsidP="00226F8D">
            <w:pPr>
              <w:pStyle w:val="a4"/>
              <w:tabs>
                <w:tab w:val="left" w:pos="314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 w:rsidRPr="007960DC">
              <w:rPr>
                <w:rFonts w:ascii="Times New Roman" w:hAnsi="Times New Roman" w:cs="Times New Roman"/>
                <w:b/>
                <w:sz w:val="28"/>
                <w:lang w:val="en-US"/>
              </w:rPr>
              <w:t>III</w:t>
            </w:r>
            <w:r w:rsidRPr="00E874B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E874B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70D2C">
              <w:rPr>
                <w:rFonts w:ascii="Times New Roman" w:hAnsi="Times New Roman" w:cs="Times New Roman"/>
                <w:b/>
                <w:sz w:val="28"/>
              </w:rPr>
              <w:t>Обобщающий этап</w:t>
            </w:r>
          </w:p>
          <w:p w:rsidR="00806D26" w:rsidRPr="00595B84" w:rsidRDefault="00806D26" w:rsidP="00226F8D">
            <w:pPr>
              <w:pStyle w:val="a4"/>
              <w:tabs>
                <w:tab w:val="left" w:pos="3148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70D2C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(</w:t>
            </w:r>
            <w:r w:rsidR="005968EC">
              <w:rPr>
                <w:rFonts w:ascii="Times New Roman" w:hAnsi="Times New Roman" w:cs="Times New Roman"/>
                <w:b/>
                <w:sz w:val="28"/>
              </w:rPr>
              <w:t>апрель - октябрь</w:t>
            </w:r>
            <w:r w:rsidRPr="00B70D2C">
              <w:rPr>
                <w:rFonts w:ascii="Times New Roman" w:hAnsi="Times New Roman" w:cs="Times New Roman"/>
                <w:b/>
                <w:sz w:val="28"/>
              </w:rPr>
              <w:t xml:space="preserve"> 202</w:t>
            </w:r>
            <w:r w:rsidR="005968EC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B70D2C">
              <w:rPr>
                <w:rFonts w:ascii="Times New Roman" w:hAnsi="Times New Roman" w:cs="Times New Roman"/>
                <w:b/>
                <w:sz w:val="28"/>
              </w:rPr>
              <w:t xml:space="preserve"> г.)</w:t>
            </w:r>
            <w:r w:rsidRPr="00812071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57D4A" w:rsidTr="00F57EB8">
        <w:trPr>
          <w:trHeight w:val="492"/>
        </w:trPr>
        <w:tc>
          <w:tcPr>
            <w:tcW w:w="817" w:type="dxa"/>
            <w:vAlign w:val="center"/>
          </w:tcPr>
          <w:p w:rsidR="00157D4A" w:rsidRPr="000938DE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A" w:rsidRPr="0076637D" w:rsidRDefault="00157D4A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637D">
              <w:rPr>
                <w:rFonts w:ascii="Times New Roman" w:hAnsi="Times New Roman"/>
                <w:sz w:val="28"/>
                <w:szCs w:val="28"/>
              </w:rPr>
              <w:t>Обобщение, анализ и систематизация данных, полученных в ходе инновационной деятельности</w:t>
            </w:r>
          </w:p>
        </w:tc>
        <w:tc>
          <w:tcPr>
            <w:tcW w:w="2509" w:type="dxa"/>
            <w:gridSpan w:val="2"/>
          </w:tcPr>
          <w:p w:rsidR="00157D4A" w:rsidRDefault="00157D4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 2023</w:t>
            </w:r>
          </w:p>
        </w:tc>
        <w:tc>
          <w:tcPr>
            <w:tcW w:w="2877" w:type="dxa"/>
          </w:tcPr>
          <w:p w:rsidR="00BC3766" w:rsidRPr="00BC3766" w:rsidRDefault="00BC376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BC3766" w:rsidRPr="00BC3766" w:rsidRDefault="00BC376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157D4A" w:rsidRPr="00595B84" w:rsidRDefault="00BC3766" w:rsidP="00226F8D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157D4A" w:rsidTr="00F57EB8">
        <w:trPr>
          <w:trHeight w:val="492"/>
        </w:trPr>
        <w:tc>
          <w:tcPr>
            <w:tcW w:w="817" w:type="dxa"/>
            <w:vAlign w:val="center"/>
          </w:tcPr>
          <w:p w:rsidR="00157D4A" w:rsidRPr="00BC376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4A" w:rsidRPr="0076637D" w:rsidRDefault="00157D4A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6637D">
              <w:rPr>
                <w:rFonts w:ascii="Times New Roman" w:hAnsi="Times New Roman"/>
                <w:sz w:val="28"/>
                <w:szCs w:val="28"/>
              </w:rPr>
              <w:t>Трансляция опыта иннова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новационной площадки</w:t>
            </w:r>
            <w:r w:rsidRPr="0076637D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</w:t>
            </w:r>
          </w:p>
        </w:tc>
        <w:tc>
          <w:tcPr>
            <w:tcW w:w="2509" w:type="dxa"/>
            <w:gridSpan w:val="2"/>
          </w:tcPr>
          <w:p w:rsidR="00157D4A" w:rsidRDefault="00157D4A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прель - май 2023</w:t>
            </w:r>
          </w:p>
        </w:tc>
        <w:tc>
          <w:tcPr>
            <w:tcW w:w="2877" w:type="dxa"/>
          </w:tcPr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157D4A" w:rsidRPr="0029770B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5968EC" w:rsidTr="00F57EB8">
        <w:trPr>
          <w:trHeight w:val="492"/>
        </w:trPr>
        <w:tc>
          <w:tcPr>
            <w:tcW w:w="817" w:type="dxa"/>
            <w:vAlign w:val="center"/>
          </w:tcPr>
          <w:p w:rsidR="005968EC" w:rsidRPr="00BC3766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C" w:rsidRPr="0076637D" w:rsidRDefault="005968EC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68EC">
              <w:rPr>
                <w:rFonts w:ascii="Times New Roman" w:hAnsi="Times New Roman"/>
                <w:sz w:val="28"/>
                <w:szCs w:val="28"/>
              </w:rPr>
              <w:t>Обобщение полученных результатов и обсуждение итогов на педагогическом совете</w:t>
            </w:r>
          </w:p>
        </w:tc>
        <w:tc>
          <w:tcPr>
            <w:tcW w:w="2509" w:type="dxa"/>
            <w:gridSpan w:val="2"/>
          </w:tcPr>
          <w:p w:rsidR="005968EC" w:rsidRDefault="005968E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й 2023</w:t>
            </w:r>
          </w:p>
        </w:tc>
        <w:tc>
          <w:tcPr>
            <w:tcW w:w="2877" w:type="dxa"/>
          </w:tcPr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5968EC" w:rsidRPr="0029770B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  <w:tr w:rsidR="005968EC" w:rsidTr="00F57EB8">
        <w:trPr>
          <w:trHeight w:val="492"/>
        </w:trPr>
        <w:tc>
          <w:tcPr>
            <w:tcW w:w="817" w:type="dxa"/>
            <w:vAlign w:val="center"/>
          </w:tcPr>
          <w:p w:rsidR="005968EC" w:rsidRPr="005968EC" w:rsidRDefault="004051F2" w:rsidP="00226F8D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C" w:rsidRPr="0076637D" w:rsidRDefault="005968EC" w:rsidP="00226F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968EC">
              <w:rPr>
                <w:rFonts w:ascii="Times New Roman" w:hAnsi="Times New Roman"/>
                <w:sz w:val="28"/>
                <w:szCs w:val="28"/>
              </w:rPr>
              <w:t>Составление и распространение  методических   материалов  по проекту</w:t>
            </w:r>
          </w:p>
        </w:tc>
        <w:tc>
          <w:tcPr>
            <w:tcW w:w="2509" w:type="dxa"/>
            <w:gridSpan w:val="2"/>
          </w:tcPr>
          <w:p w:rsidR="005968EC" w:rsidRDefault="005968EC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нтябрь</w:t>
            </w:r>
            <w:r w:rsidR="004051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-</w:t>
            </w:r>
            <w:r w:rsidR="004051F2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октябрь 2023</w:t>
            </w:r>
          </w:p>
        </w:tc>
        <w:tc>
          <w:tcPr>
            <w:tcW w:w="2877" w:type="dxa"/>
          </w:tcPr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Исследовательская группа</w:t>
            </w:r>
          </w:p>
          <w:p w:rsidR="00BC3766" w:rsidRPr="00BC3766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Зам. заведующего</w:t>
            </w:r>
          </w:p>
          <w:p w:rsidR="005968EC" w:rsidRPr="0029770B" w:rsidRDefault="00BC3766" w:rsidP="00226F8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3766">
              <w:rPr>
                <w:rFonts w:ascii="Times New Roman" w:hAnsi="Times New Roman" w:cs="Times New Roman"/>
                <w:sz w:val="28"/>
              </w:rPr>
              <w:t>Ст. воспитатель</w:t>
            </w:r>
          </w:p>
        </w:tc>
      </w:tr>
    </w:tbl>
    <w:p w:rsidR="00226F8D" w:rsidRPr="00BE333B" w:rsidRDefault="00226F8D" w:rsidP="00BE333B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004E69" w:rsidRPr="006E6AB4" w:rsidRDefault="00004E69" w:rsidP="00226F8D">
      <w:pPr>
        <w:spacing w:after="0" w:line="360" w:lineRule="auto"/>
        <w:ind w:left="142" w:right="-284" w:firstLine="566"/>
        <w:jc w:val="both"/>
        <w:rPr>
          <w:rFonts w:ascii="Times New Roman" w:hAnsi="Times New Roman"/>
          <w:b/>
          <w:sz w:val="28"/>
          <w:szCs w:val="28"/>
        </w:rPr>
      </w:pPr>
      <w:r w:rsidRPr="006E6AB4">
        <w:rPr>
          <w:rFonts w:ascii="Times New Roman" w:hAnsi="Times New Roman"/>
          <w:b/>
          <w:sz w:val="28"/>
          <w:szCs w:val="28"/>
        </w:rPr>
        <w:t>3.</w:t>
      </w:r>
      <w:r w:rsidR="00311EA2" w:rsidRPr="006E6AB4">
        <w:rPr>
          <w:rFonts w:ascii="Times New Roman" w:hAnsi="Times New Roman"/>
          <w:b/>
          <w:sz w:val="28"/>
          <w:szCs w:val="28"/>
        </w:rPr>
        <w:t>9. Предполагаемые</w:t>
      </w:r>
      <w:r w:rsidRPr="006E6AB4">
        <w:rPr>
          <w:rFonts w:ascii="Times New Roman" w:hAnsi="Times New Roman"/>
          <w:b/>
          <w:sz w:val="28"/>
          <w:szCs w:val="28"/>
        </w:rPr>
        <w:t xml:space="preserve"> результаты инновационного проекта</w:t>
      </w:r>
    </w:p>
    <w:p w:rsidR="006E6AB4" w:rsidRPr="006E6AB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bookmarkStart w:id="1" w:name="_Hlk61955457"/>
      <w:r w:rsidR="00F27D53">
        <w:rPr>
          <w:rFonts w:ascii="Times New Roman" w:hAnsi="Times New Roman"/>
          <w:sz w:val="28"/>
          <w:szCs w:val="28"/>
        </w:rPr>
        <w:t xml:space="preserve"> </w:t>
      </w:r>
      <w:r w:rsidRPr="006E6AB4">
        <w:rPr>
          <w:rFonts w:ascii="Times New Roman" w:hAnsi="Times New Roman"/>
          <w:sz w:val="28"/>
          <w:szCs w:val="28"/>
        </w:rPr>
        <w:t>Будет создана модель психолого-педагогическо</w:t>
      </w:r>
      <w:r w:rsidR="00BA6E91">
        <w:rPr>
          <w:rFonts w:ascii="Times New Roman" w:hAnsi="Times New Roman"/>
          <w:sz w:val="28"/>
          <w:szCs w:val="28"/>
        </w:rPr>
        <w:t>го сопровождения</w:t>
      </w:r>
      <w:r w:rsidRPr="006E6AB4">
        <w:rPr>
          <w:rFonts w:ascii="Times New Roman" w:hAnsi="Times New Roman"/>
          <w:sz w:val="28"/>
          <w:szCs w:val="28"/>
        </w:rPr>
        <w:t xml:space="preserve"> по сохранению и укреплению психологического здоровья дошкольников.</w:t>
      </w:r>
    </w:p>
    <w:p w:rsidR="006E6AB4" w:rsidRPr="006E6AB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27D53">
        <w:rPr>
          <w:rFonts w:ascii="Times New Roman" w:hAnsi="Times New Roman"/>
          <w:sz w:val="28"/>
          <w:szCs w:val="28"/>
        </w:rPr>
        <w:t xml:space="preserve"> </w:t>
      </w:r>
      <w:r w:rsidRPr="006E6AB4">
        <w:rPr>
          <w:rFonts w:ascii="Times New Roman" w:hAnsi="Times New Roman"/>
          <w:sz w:val="28"/>
          <w:szCs w:val="28"/>
        </w:rPr>
        <w:t xml:space="preserve">Будут созданы условия для реализации </w:t>
      </w:r>
      <w:r w:rsidR="00A4736C">
        <w:rPr>
          <w:rFonts w:ascii="Times New Roman" w:hAnsi="Times New Roman"/>
          <w:sz w:val="28"/>
          <w:szCs w:val="28"/>
        </w:rPr>
        <w:t>комплекса мероприятий</w:t>
      </w:r>
      <w:r w:rsidRPr="006E6AB4">
        <w:rPr>
          <w:rFonts w:ascii="Times New Roman" w:hAnsi="Times New Roman"/>
          <w:sz w:val="28"/>
          <w:szCs w:val="28"/>
        </w:rPr>
        <w:t>, направленных на сохранение и укрепление психологического здоровья дошкольников с применением интегр</w:t>
      </w:r>
      <w:r w:rsidR="006A4A66">
        <w:rPr>
          <w:rFonts w:ascii="Times New Roman" w:hAnsi="Times New Roman"/>
          <w:sz w:val="28"/>
          <w:szCs w:val="28"/>
        </w:rPr>
        <w:t>аций разных видов деятельности.</w:t>
      </w:r>
    </w:p>
    <w:p w:rsidR="006E6AB4" w:rsidRPr="006E6AB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27D53">
        <w:rPr>
          <w:rFonts w:ascii="Times New Roman" w:hAnsi="Times New Roman"/>
          <w:sz w:val="28"/>
          <w:szCs w:val="28"/>
        </w:rPr>
        <w:t xml:space="preserve"> </w:t>
      </w:r>
      <w:r w:rsidRPr="006E6AB4">
        <w:rPr>
          <w:rFonts w:ascii="Times New Roman" w:hAnsi="Times New Roman"/>
          <w:sz w:val="28"/>
          <w:szCs w:val="28"/>
        </w:rPr>
        <w:t xml:space="preserve">Будут проведены мероприятия для повышения профессиональной компетентности педагогов в вопросах сохранения и укрепления психологического здоровья дошкольников с применением </w:t>
      </w:r>
      <w:r w:rsidR="00A4736C">
        <w:rPr>
          <w:rFonts w:ascii="Times New Roman" w:hAnsi="Times New Roman"/>
          <w:sz w:val="28"/>
          <w:szCs w:val="28"/>
        </w:rPr>
        <w:t>инновационных технологий</w:t>
      </w:r>
      <w:r w:rsidR="006A4A66">
        <w:rPr>
          <w:rFonts w:ascii="Times New Roman" w:hAnsi="Times New Roman"/>
          <w:sz w:val="28"/>
          <w:szCs w:val="28"/>
        </w:rPr>
        <w:t>.</w:t>
      </w:r>
    </w:p>
    <w:p w:rsidR="006E6AB4" w:rsidRPr="006E6AB4" w:rsidRDefault="006E6AB4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="00F27D53">
        <w:rPr>
          <w:rFonts w:ascii="Times New Roman" w:hAnsi="Times New Roman"/>
          <w:sz w:val="28"/>
          <w:szCs w:val="28"/>
        </w:rPr>
        <w:t xml:space="preserve"> </w:t>
      </w:r>
      <w:r w:rsidRPr="006E6AB4">
        <w:rPr>
          <w:rFonts w:ascii="Times New Roman" w:hAnsi="Times New Roman"/>
          <w:sz w:val="28"/>
          <w:szCs w:val="28"/>
        </w:rPr>
        <w:t>Будут проведены мероприятия</w:t>
      </w:r>
      <w:r w:rsidR="00BA6E91">
        <w:rPr>
          <w:rFonts w:ascii="Times New Roman" w:hAnsi="Times New Roman"/>
          <w:sz w:val="28"/>
          <w:szCs w:val="28"/>
        </w:rPr>
        <w:t>,</w:t>
      </w:r>
      <w:r w:rsidRPr="006E6AB4">
        <w:rPr>
          <w:rFonts w:ascii="Times New Roman" w:hAnsi="Times New Roman"/>
          <w:sz w:val="28"/>
          <w:szCs w:val="28"/>
        </w:rPr>
        <w:t xml:space="preserve"> направленные на просвещение родителей в вопросах </w:t>
      </w:r>
      <w:r w:rsidRPr="00AF0CDE">
        <w:rPr>
          <w:rFonts w:ascii="Times New Roman" w:hAnsi="Times New Roman"/>
          <w:sz w:val="28"/>
          <w:szCs w:val="28"/>
        </w:rPr>
        <w:t>сохранения и укрепления психоло</w:t>
      </w:r>
      <w:r w:rsidR="00AF0CDE" w:rsidRPr="00AF0CDE">
        <w:rPr>
          <w:rFonts w:ascii="Times New Roman" w:hAnsi="Times New Roman"/>
          <w:sz w:val="28"/>
          <w:szCs w:val="28"/>
        </w:rPr>
        <w:t>гического здоровья дошкольников</w:t>
      </w:r>
      <w:bookmarkEnd w:id="1"/>
      <w:r w:rsidR="00AF0CDE" w:rsidRPr="00AF0CDE">
        <w:rPr>
          <w:rFonts w:ascii="Times New Roman" w:hAnsi="Times New Roman"/>
          <w:sz w:val="28"/>
          <w:szCs w:val="28"/>
        </w:rPr>
        <w:t>.</w:t>
      </w:r>
    </w:p>
    <w:p w:rsidR="00BE333B" w:rsidRPr="0063001B" w:rsidRDefault="00BE333B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sz w:val="28"/>
          <w:szCs w:val="28"/>
        </w:rPr>
      </w:pPr>
    </w:p>
    <w:p w:rsidR="00004E69" w:rsidRDefault="00004E69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BE333B">
        <w:rPr>
          <w:rFonts w:ascii="Times New Roman" w:hAnsi="Times New Roman"/>
          <w:b/>
          <w:sz w:val="28"/>
          <w:szCs w:val="28"/>
        </w:rPr>
        <w:t>3.10. Критерии эффективности инновационного проекта</w:t>
      </w:r>
    </w:p>
    <w:p w:rsidR="007D754B" w:rsidRDefault="007D754B" w:rsidP="00226F8D">
      <w:pPr>
        <w:spacing w:after="0" w:line="360" w:lineRule="auto"/>
        <w:ind w:left="142"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754B" w:rsidRPr="007D754B" w:rsidRDefault="007D754B" w:rsidP="00226F8D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 xml:space="preserve">Создание новой модели психолого-педагогического </w:t>
      </w:r>
      <w:proofErr w:type="gramStart"/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>сопровождения  по</w:t>
      </w:r>
      <w:proofErr w:type="gramEnd"/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 xml:space="preserve"> сохранению и укреплению психологического здоровья дошкольников в ДОУ, призванной обеспечить высокое качество дошкольного образования в контексте требований ФГОС дошкольного образования в контексте повышения психологического здоровья воспитанников</w:t>
      </w:r>
      <w:r w:rsidR="00F27D5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D754B" w:rsidRPr="007D754B" w:rsidRDefault="007D754B" w:rsidP="00226F8D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>Включение педагогов в процесс создания и реализации модели психолого-педагогического сопровождения по сохранению и укреплению психологического здоровья детей в ДОУ</w:t>
      </w:r>
      <w:r w:rsidR="00F27D5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D754B" w:rsidRPr="007D754B" w:rsidRDefault="007D754B" w:rsidP="00226F8D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>Создание и проведение комплекса мероприятий для детей по сохранению и укреплению психологического здоровья</w:t>
      </w:r>
      <w:r w:rsidR="00F27D53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D754B" w:rsidRPr="007D754B" w:rsidRDefault="007D754B" w:rsidP="00226F8D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>Совершенствование инфраструктуры ДОУ (укрепление материально-технической базы, создание развивающих центров с учетом запроса).</w:t>
      </w:r>
    </w:p>
    <w:p w:rsidR="007D754B" w:rsidRPr="007D754B" w:rsidRDefault="007D754B" w:rsidP="00226F8D">
      <w:pPr>
        <w:pStyle w:val="a3"/>
        <w:numPr>
          <w:ilvl w:val="0"/>
          <w:numId w:val="13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D754B">
        <w:rPr>
          <w:rFonts w:ascii="Times New Roman" w:eastAsia="Times New Roman" w:hAnsi="Times New Roman"/>
          <w:sz w:val="28"/>
          <w:szCs w:val="24"/>
          <w:lang w:eastAsia="ru-RU"/>
        </w:rPr>
        <w:t>Привлечение родителей к активному участию в организации и реализации образовательного процесса, создание атмосферы доверия и сотрудничества.</w:t>
      </w:r>
    </w:p>
    <w:p w:rsidR="00A4736C" w:rsidRDefault="00A4736C" w:rsidP="00226F8D">
      <w:pPr>
        <w:spacing w:after="0" w:line="360" w:lineRule="auto"/>
        <w:ind w:right="-284"/>
        <w:rPr>
          <w:rFonts w:ascii="Times New Roman" w:hAnsi="Times New Roman"/>
          <w:b/>
          <w:sz w:val="28"/>
          <w:szCs w:val="28"/>
        </w:rPr>
      </w:pPr>
    </w:p>
    <w:p w:rsidR="00004E69" w:rsidRDefault="00004E69" w:rsidP="00226F8D">
      <w:pPr>
        <w:spacing w:after="0" w:line="360" w:lineRule="auto"/>
        <w:ind w:left="708" w:right="-284"/>
        <w:rPr>
          <w:rFonts w:ascii="Times New Roman" w:hAnsi="Times New Roman"/>
          <w:b/>
          <w:sz w:val="28"/>
          <w:szCs w:val="28"/>
        </w:rPr>
      </w:pPr>
      <w:r w:rsidRPr="00BE333B">
        <w:rPr>
          <w:rFonts w:ascii="Times New Roman" w:hAnsi="Times New Roman"/>
          <w:b/>
          <w:sz w:val="28"/>
          <w:szCs w:val="28"/>
        </w:rPr>
        <w:t>3.11.</w:t>
      </w:r>
      <w:r w:rsidR="00BA6E91">
        <w:rPr>
          <w:rFonts w:ascii="Times New Roman" w:hAnsi="Times New Roman"/>
          <w:b/>
          <w:sz w:val="28"/>
          <w:szCs w:val="28"/>
        </w:rPr>
        <w:t xml:space="preserve"> </w:t>
      </w:r>
      <w:r w:rsidRPr="00BE333B">
        <w:rPr>
          <w:rFonts w:ascii="Times New Roman" w:hAnsi="Times New Roman"/>
          <w:b/>
          <w:sz w:val="28"/>
          <w:szCs w:val="28"/>
        </w:rPr>
        <w:t>Риски инновационного проекта</w:t>
      </w:r>
    </w:p>
    <w:p w:rsidR="00BE333B" w:rsidRDefault="00BE333B" w:rsidP="00004E69">
      <w:pPr>
        <w:spacing w:after="0" w:line="240" w:lineRule="auto"/>
        <w:ind w:left="142" w:right="-284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F36901" w:rsidTr="00DA4E3A">
        <w:tc>
          <w:tcPr>
            <w:tcW w:w="4820" w:type="dxa"/>
          </w:tcPr>
          <w:p w:rsidR="00F36901" w:rsidRPr="00226F8D" w:rsidRDefault="00F36901" w:rsidP="00226F8D">
            <w:pPr>
              <w:spacing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F8D">
              <w:rPr>
                <w:rFonts w:ascii="Times New Roman" w:hAnsi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4961" w:type="dxa"/>
          </w:tcPr>
          <w:p w:rsidR="00F36901" w:rsidRPr="00226F8D" w:rsidRDefault="00F36901" w:rsidP="00226F8D">
            <w:pPr>
              <w:spacing w:line="360" w:lineRule="auto"/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6F8D">
              <w:rPr>
                <w:rFonts w:ascii="Times New Roman" w:hAnsi="Times New Roman"/>
                <w:b/>
                <w:sz w:val="28"/>
                <w:szCs w:val="28"/>
              </w:rPr>
              <w:t>Компенсация последствий рисков</w:t>
            </w:r>
          </w:p>
        </w:tc>
      </w:tr>
      <w:tr w:rsidR="00F36901" w:rsidTr="00DA4E3A">
        <w:trPr>
          <w:trHeight w:val="1610"/>
        </w:trPr>
        <w:tc>
          <w:tcPr>
            <w:tcW w:w="4820" w:type="dxa"/>
          </w:tcPr>
          <w:p w:rsidR="00F36901" w:rsidRPr="00F36901" w:rsidRDefault="00F36901" w:rsidP="00226F8D">
            <w:pPr>
              <w:spacing w:line="360" w:lineRule="auto"/>
              <w:ind w:right="-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е</w:t>
            </w:r>
          </w:p>
          <w:p w:rsidR="00F36901" w:rsidRPr="00F36901" w:rsidRDefault="00D56656" w:rsidP="00226F8D">
            <w:pPr>
              <w:pStyle w:val="a3"/>
              <w:numPr>
                <w:ilvl w:val="0"/>
                <w:numId w:val="26"/>
              </w:numPr>
              <w:tabs>
                <w:tab w:val="left" w:pos="4536"/>
              </w:tabs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честь</w:t>
            </w:r>
            <w:r w:rsidR="00F36901" w:rsidRPr="00F36901">
              <w:rPr>
                <w:rFonts w:ascii="Times New Roman" w:hAnsi="Times New Roman"/>
                <w:sz w:val="28"/>
                <w:szCs w:val="28"/>
              </w:rPr>
              <w:t xml:space="preserve"> педагогических кадров</w:t>
            </w:r>
          </w:p>
          <w:p w:rsidR="006A4A66" w:rsidRDefault="00F36901" w:rsidP="00226F8D">
            <w:pPr>
              <w:pStyle w:val="a3"/>
              <w:numPr>
                <w:ilvl w:val="0"/>
                <w:numId w:val="26"/>
              </w:numPr>
              <w:tabs>
                <w:tab w:val="left" w:pos="4536"/>
              </w:tabs>
              <w:spacing w:line="360" w:lineRule="auto"/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901">
              <w:rPr>
                <w:rFonts w:ascii="Times New Roman" w:hAnsi="Times New Roman"/>
                <w:sz w:val="28"/>
                <w:szCs w:val="28"/>
              </w:rPr>
              <w:t xml:space="preserve">Недостаточный уровень </w:t>
            </w:r>
          </w:p>
          <w:p w:rsidR="00F36901" w:rsidRPr="00F27D53" w:rsidRDefault="006A4A66" w:rsidP="00F27D53">
            <w:pPr>
              <w:tabs>
                <w:tab w:val="left" w:pos="4536"/>
              </w:tabs>
              <w:spacing w:line="360" w:lineRule="auto"/>
              <w:ind w:left="360"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D53">
              <w:rPr>
                <w:rFonts w:ascii="Times New Roman" w:hAnsi="Times New Roman"/>
                <w:sz w:val="28"/>
                <w:szCs w:val="28"/>
              </w:rPr>
              <w:t xml:space="preserve">подготовки </w:t>
            </w:r>
            <w:r w:rsidR="00F36901" w:rsidRPr="00F27D53">
              <w:rPr>
                <w:rFonts w:ascii="Times New Roman" w:hAnsi="Times New Roman"/>
                <w:sz w:val="28"/>
                <w:szCs w:val="28"/>
              </w:rPr>
              <w:t xml:space="preserve">педагогов по вопросам </w:t>
            </w:r>
            <w:r w:rsidR="00F36901" w:rsidRPr="00F27D53">
              <w:rPr>
                <w:rFonts w:ascii="Times New Roman" w:hAnsi="Times New Roman"/>
                <w:sz w:val="28"/>
                <w:szCs w:val="28"/>
              </w:rPr>
              <w:lastRenderedPageBreak/>
              <w:t>психологическог</w:t>
            </w:r>
            <w:r w:rsidR="00F27D53" w:rsidRPr="00F27D53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F36901" w:rsidRPr="00F27D53">
              <w:rPr>
                <w:rFonts w:ascii="Times New Roman" w:hAnsi="Times New Roman"/>
                <w:sz w:val="28"/>
                <w:szCs w:val="28"/>
              </w:rPr>
              <w:t>здоровья детей</w:t>
            </w:r>
          </w:p>
          <w:p w:rsidR="00F36901" w:rsidRPr="002A7A19" w:rsidRDefault="002A7A19" w:rsidP="00226F8D">
            <w:pPr>
              <w:pStyle w:val="a3"/>
              <w:numPr>
                <w:ilvl w:val="0"/>
                <w:numId w:val="26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A7A19">
              <w:rPr>
                <w:rFonts w:ascii="Times New Roman" w:hAnsi="Times New Roman"/>
                <w:sz w:val="28"/>
                <w:szCs w:val="28"/>
              </w:rPr>
              <w:t>Загруженность педагогического коллектива</w:t>
            </w:r>
          </w:p>
        </w:tc>
        <w:tc>
          <w:tcPr>
            <w:tcW w:w="4961" w:type="dxa"/>
          </w:tcPr>
          <w:p w:rsidR="002A7A19" w:rsidRDefault="002A7A19" w:rsidP="00226F8D">
            <w:pPr>
              <w:pStyle w:val="a3"/>
              <w:numPr>
                <w:ilvl w:val="0"/>
                <w:numId w:val="25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заимозаменяемость кадров</w:t>
            </w:r>
            <w:r w:rsidRPr="00F369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6656">
              <w:rPr>
                <w:rFonts w:ascii="Times New Roman" w:hAnsi="Times New Roman"/>
                <w:sz w:val="28"/>
                <w:szCs w:val="28"/>
              </w:rPr>
              <w:t>Повы</w:t>
            </w:r>
            <w:r w:rsidR="00F36901" w:rsidRPr="00F36901">
              <w:rPr>
                <w:rFonts w:ascii="Times New Roman" w:hAnsi="Times New Roman"/>
                <w:sz w:val="28"/>
                <w:szCs w:val="28"/>
              </w:rPr>
              <w:t>шение квалификации педагогов</w:t>
            </w:r>
          </w:p>
          <w:p w:rsidR="00F36901" w:rsidRPr="00F36901" w:rsidRDefault="00952C26" w:rsidP="00226F8D">
            <w:pPr>
              <w:pStyle w:val="a3"/>
              <w:numPr>
                <w:ilvl w:val="0"/>
                <w:numId w:val="25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легирование полномочи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</w:t>
            </w:r>
            <w:r w:rsidR="004F739E">
              <w:rPr>
                <w:rFonts w:ascii="Times New Roman" w:hAnsi="Times New Roman"/>
                <w:sz w:val="28"/>
                <w:szCs w:val="28"/>
              </w:rPr>
              <w:t>е кадров социума, совместителей, сетевое взаимодействие</w:t>
            </w:r>
          </w:p>
        </w:tc>
      </w:tr>
      <w:tr w:rsidR="00F36901" w:rsidTr="00DA4E3A">
        <w:tc>
          <w:tcPr>
            <w:tcW w:w="4820" w:type="dxa"/>
          </w:tcPr>
          <w:p w:rsidR="00D56656" w:rsidRPr="00D56656" w:rsidRDefault="00F36901" w:rsidP="00226F8D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566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нансовые</w:t>
            </w:r>
          </w:p>
          <w:p w:rsidR="00D56656" w:rsidRPr="00D56656" w:rsidRDefault="00D56656" w:rsidP="00226F8D">
            <w:pPr>
              <w:pStyle w:val="a3"/>
              <w:numPr>
                <w:ilvl w:val="0"/>
                <w:numId w:val="27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D56656">
              <w:rPr>
                <w:rFonts w:ascii="Times New Roman" w:hAnsi="Times New Roman"/>
                <w:sz w:val="28"/>
                <w:szCs w:val="28"/>
              </w:rPr>
              <w:t>Непостоянное поступление денежных средств</w:t>
            </w:r>
          </w:p>
          <w:p w:rsidR="00F36901" w:rsidRDefault="00D56656" w:rsidP="00226F8D">
            <w:pPr>
              <w:pStyle w:val="a3"/>
              <w:numPr>
                <w:ilvl w:val="0"/>
                <w:numId w:val="27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соответствие финансовых возможностей </w:t>
            </w:r>
            <w:r w:rsidR="00105DBD">
              <w:rPr>
                <w:rFonts w:ascii="Times New Roman" w:hAnsi="Times New Roman"/>
                <w:sz w:val="28"/>
                <w:szCs w:val="28"/>
              </w:rPr>
              <w:t>потребностям ДОУ</w:t>
            </w:r>
          </w:p>
          <w:p w:rsidR="001973B5" w:rsidRPr="001973B5" w:rsidRDefault="001973B5" w:rsidP="00226F8D">
            <w:pPr>
              <w:pStyle w:val="a3"/>
              <w:numPr>
                <w:ilvl w:val="0"/>
                <w:numId w:val="27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остаточная материально-техническая обеспеченность</w:t>
            </w:r>
          </w:p>
        </w:tc>
        <w:tc>
          <w:tcPr>
            <w:tcW w:w="4961" w:type="dxa"/>
          </w:tcPr>
          <w:p w:rsidR="00D56656" w:rsidRPr="00226F8D" w:rsidRDefault="00D56656" w:rsidP="00226F8D">
            <w:pPr>
              <w:pStyle w:val="a3"/>
              <w:numPr>
                <w:ilvl w:val="0"/>
                <w:numId w:val="23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Грамотное распределение денежных средств на обеспечение ДОУ</w:t>
            </w:r>
          </w:p>
          <w:p w:rsidR="001973B5" w:rsidRPr="00226F8D" w:rsidRDefault="001973B5" w:rsidP="00226F8D">
            <w:pPr>
              <w:pStyle w:val="a3"/>
              <w:numPr>
                <w:ilvl w:val="0"/>
                <w:numId w:val="24"/>
              </w:num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</w:rPr>
            </w:pPr>
            <w:r w:rsidRPr="00226F8D">
              <w:rPr>
                <w:rFonts w:ascii="Times New Roman" w:hAnsi="Times New Roman"/>
                <w:sz w:val="28"/>
                <w:szCs w:val="28"/>
              </w:rPr>
              <w:t>Сотрудничество со спонсорами, заинтересованными лицами</w:t>
            </w:r>
          </w:p>
        </w:tc>
      </w:tr>
    </w:tbl>
    <w:p w:rsidR="00BE333B" w:rsidRPr="0063001B" w:rsidRDefault="00BE333B" w:rsidP="00226F8D">
      <w:pPr>
        <w:spacing w:after="0" w:line="360" w:lineRule="auto"/>
        <w:ind w:left="142" w:right="-284"/>
        <w:rPr>
          <w:rFonts w:ascii="Times New Roman" w:hAnsi="Times New Roman"/>
          <w:sz w:val="28"/>
          <w:szCs w:val="28"/>
        </w:rPr>
      </w:pPr>
    </w:p>
    <w:p w:rsidR="00004E69" w:rsidRDefault="00004E69" w:rsidP="00226F8D">
      <w:pPr>
        <w:spacing w:after="0" w:line="360" w:lineRule="auto"/>
        <w:ind w:left="142" w:right="-284" w:firstLine="566"/>
        <w:rPr>
          <w:rFonts w:ascii="Times New Roman" w:hAnsi="Times New Roman"/>
          <w:b/>
          <w:sz w:val="28"/>
          <w:szCs w:val="28"/>
        </w:rPr>
      </w:pPr>
      <w:r w:rsidRPr="00BE333B">
        <w:rPr>
          <w:rFonts w:ascii="Times New Roman" w:hAnsi="Times New Roman"/>
          <w:b/>
          <w:sz w:val="28"/>
          <w:szCs w:val="28"/>
        </w:rPr>
        <w:t>3.12. Управление инновационным проектом</w:t>
      </w:r>
    </w:p>
    <w:p w:rsidR="00F36901" w:rsidRPr="00BE333B" w:rsidRDefault="00F36901" w:rsidP="00226F8D">
      <w:pPr>
        <w:spacing w:after="0" w:line="360" w:lineRule="auto"/>
        <w:ind w:left="142" w:right="-284"/>
        <w:rPr>
          <w:rFonts w:ascii="Times New Roman" w:hAnsi="Times New Roman"/>
          <w:b/>
          <w:sz w:val="28"/>
          <w:szCs w:val="28"/>
        </w:rPr>
      </w:pPr>
    </w:p>
    <w:p w:rsidR="00F36901" w:rsidRDefault="00DA4E3A" w:rsidP="00226F8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БДОУ</w:t>
      </w:r>
      <w:r w:rsidR="00F36901">
        <w:rPr>
          <w:rFonts w:ascii="Times New Roman" w:hAnsi="Times New Roman" w:cs="Times New Roman"/>
          <w:sz w:val="28"/>
        </w:rPr>
        <w:t xml:space="preserve"> г. Иркутска детского сада №</w:t>
      </w:r>
      <w:r>
        <w:rPr>
          <w:rFonts w:ascii="Times New Roman" w:hAnsi="Times New Roman" w:cs="Times New Roman"/>
          <w:sz w:val="28"/>
        </w:rPr>
        <w:t xml:space="preserve"> </w:t>
      </w:r>
      <w:r w:rsidR="00F36901">
        <w:rPr>
          <w:rFonts w:ascii="Times New Roman" w:hAnsi="Times New Roman" w:cs="Times New Roman"/>
          <w:sz w:val="28"/>
        </w:rPr>
        <w:t>5 сформированы  коллегиальные органы управления:</w:t>
      </w:r>
    </w:p>
    <w:p w:rsidR="00F36901" w:rsidRDefault="00BA6E91" w:rsidP="00226F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F36901">
        <w:rPr>
          <w:rFonts w:ascii="Times New Roman" w:hAnsi="Times New Roman" w:cs="Times New Roman"/>
          <w:sz w:val="28"/>
        </w:rPr>
        <w:t>бщее собрание работников;</w:t>
      </w:r>
    </w:p>
    <w:p w:rsidR="00D6496A" w:rsidRPr="00D6496A" w:rsidRDefault="00D6496A" w:rsidP="00226F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Учреждения;</w:t>
      </w:r>
    </w:p>
    <w:p w:rsidR="00F36901" w:rsidRPr="00BA6E91" w:rsidRDefault="00BA6E91" w:rsidP="00226F8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36901">
        <w:rPr>
          <w:rFonts w:ascii="Times New Roman" w:hAnsi="Times New Roman" w:cs="Times New Roman"/>
          <w:sz w:val="28"/>
        </w:rPr>
        <w:t>едагогический совет</w:t>
      </w:r>
      <w:r>
        <w:rPr>
          <w:rFonts w:ascii="Times New Roman" w:hAnsi="Times New Roman" w:cs="Times New Roman"/>
          <w:sz w:val="28"/>
        </w:rPr>
        <w:t>.</w:t>
      </w: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00657" w:rsidRDefault="00300657" w:rsidP="003006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E6799" w:rsidRDefault="003E6799" w:rsidP="003E6799">
      <w:pPr>
        <w:ind w:right="853"/>
        <w:rPr>
          <w:rFonts w:ascii="Times New Roman" w:hAnsi="Times New Roman"/>
          <w:b/>
          <w:sz w:val="28"/>
        </w:rPr>
      </w:pPr>
    </w:p>
    <w:p w:rsidR="003E6799" w:rsidRDefault="003E6799" w:rsidP="00C46A17">
      <w:pPr>
        <w:ind w:left="709" w:right="853"/>
        <w:jc w:val="center"/>
        <w:rPr>
          <w:rFonts w:ascii="Times New Roman" w:hAnsi="Times New Roman"/>
          <w:b/>
          <w:sz w:val="28"/>
        </w:rPr>
        <w:sectPr w:rsidR="003E6799" w:rsidSect="000938DE">
          <w:pgSz w:w="11910" w:h="16840"/>
          <w:pgMar w:top="1140" w:right="1137" w:bottom="1680" w:left="1134" w:header="0" w:footer="1342" w:gutter="0"/>
          <w:cols w:space="720"/>
        </w:sectPr>
      </w:pPr>
    </w:p>
    <w:p w:rsidR="00F57EB8" w:rsidRPr="00F57EB8" w:rsidRDefault="003E6799" w:rsidP="00C46A17">
      <w:pPr>
        <w:ind w:left="709" w:right="853"/>
        <w:jc w:val="center"/>
        <w:rPr>
          <w:b/>
        </w:rPr>
      </w:pPr>
      <w:r>
        <w:rPr>
          <w:rFonts w:ascii="Times New Roman" w:hAnsi="Times New Roman"/>
          <w:b/>
          <w:sz w:val="28"/>
        </w:rPr>
        <w:lastRenderedPageBreak/>
        <w:t>Мо</w:t>
      </w:r>
      <w:r w:rsidR="00E02745">
        <w:rPr>
          <w:rFonts w:ascii="Times New Roman" w:hAnsi="Times New Roman"/>
          <w:b/>
          <w:sz w:val="28"/>
        </w:rPr>
        <w:t>дель</w:t>
      </w:r>
      <w:r w:rsidR="00F57EB8" w:rsidRPr="00F57EB8">
        <w:rPr>
          <w:rFonts w:ascii="Times New Roman" w:hAnsi="Times New Roman"/>
          <w:b/>
          <w:sz w:val="28"/>
        </w:rPr>
        <w:t xml:space="preserve"> психолого-педагогического сопровождения по сохранению и укреплению психологического здоровья дошкольников</w:t>
      </w:r>
    </w:p>
    <w:p w:rsidR="00F57EB8" w:rsidRPr="00F57EB8" w:rsidRDefault="00F57EB8" w:rsidP="00E02745">
      <w:pPr>
        <w:widowControl w:val="0"/>
        <w:autoSpaceDE w:val="0"/>
        <w:autoSpaceDN w:val="0"/>
        <w:spacing w:before="59" w:after="0" w:line="322" w:lineRule="exact"/>
        <w:ind w:right="377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F57EB8">
        <w:rPr>
          <w:rFonts w:ascii="Times New Roman" w:eastAsia="Times New Roman" w:hAnsi="Times New Roman"/>
          <w:b/>
          <w:bCs/>
          <w:sz w:val="28"/>
          <w:szCs w:val="28"/>
        </w:rPr>
        <w:t>Описание модели</w:t>
      </w:r>
    </w:p>
    <w:p w:rsidR="00F57EB8" w:rsidRPr="00F57EB8" w:rsidRDefault="00F57EB8" w:rsidP="003E6799">
      <w:pPr>
        <w:widowControl w:val="0"/>
        <w:autoSpaceDE w:val="0"/>
        <w:autoSpaceDN w:val="0"/>
        <w:spacing w:after="0" w:line="240" w:lineRule="auto"/>
        <w:ind w:left="142" w:right="916" w:firstLine="992"/>
        <w:jc w:val="center"/>
        <w:rPr>
          <w:rFonts w:ascii="Times New Roman" w:eastAsia="Times New Roman" w:hAnsi="Times New Roman"/>
          <w:b/>
          <w:i/>
          <w:sz w:val="28"/>
        </w:rPr>
      </w:pPr>
      <w:r w:rsidRPr="00F57EB8">
        <w:rPr>
          <w:rFonts w:ascii="Times New Roman" w:eastAsia="Times New Roman" w:hAnsi="Times New Roman"/>
          <w:b/>
          <w:i/>
          <w:sz w:val="28"/>
        </w:rPr>
        <w:t>Схема модели психолого-педагогическо</w:t>
      </w:r>
      <w:r w:rsidR="00E02745">
        <w:rPr>
          <w:rFonts w:ascii="Times New Roman" w:eastAsia="Times New Roman" w:hAnsi="Times New Roman"/>
          <w:b/>
          <w:i/>
          <w:sz w:val="28"/>
        </w:rPr>
        <w:t xml:space="preserve">го </w:t>
      </w:r>
      <w:r w:rsidRPr="00F57EB8">
        <w:rPr>
          <w:rFonts w:ascii="Times New Roman" w:eastAsia="Times New Roman" w:hAnsi="Times New Roman"/>
          <w:b/>
          <w:i/>
          <w:sz w:val="28"/>
        </w:rPr>
        <w:t>со</w:t>
      </w:r>
      <w:r w:rsidR="00E02745">
        <w:rPr>
          <w:rFonts w:ascii="Times New Roman" w:eastAsia="Times New Roman" w:hAnsi="Times New Roman"/>
          <w:b/>
          <w:i/>
          <w:sz w:val="28"/>
        </w:rPr>
        <w:t>провождения по сохранению и укреплению психологического здоровья воспитанников</w:t>
      </w:r>
      <w:r w:rsidRPr="00F57EB8">
        <w:rPr>
          <w:rFonts w:ascii="Times New Roman" w:eastAsia="Times New Roman" w:hAnsi="Times New Roman"/>
          <w:b/>
          <w:i/>
          <w:sz w:val="28"/>
        </w:rPr>
        <w:t xml:space="preserve"> </w:t>
      </w:r>
      <w:r w:rsidR="00E02745">
        <w:rPr>
          <w:rFonts w:ascii="Times New Roman" w:eastAsia="Times New Roman" w:hAnsi="Times New Roman"/>
          <w:b/>
          <w:i/>
          <w:sz w:val="28"/>
        </w:rPr>
        <w:t xml:space="preserve">в </w:t>
      </w:r>
      <w:r w:rsidRPr="00F57EB8">
        <w:rPr>
          <w:rFonts w:ascii="Times New Roman" w:eastAsia="Times New Roman" w:hAnsi="Times New Roman"/>
          <w:b/>
          <w:i/>
          <w:sz w:val="28"/>
        </w:rPr>
        <w:t>условиях образовательной</w:t>
      </w:r>
      <w:r w:rsidR="00E02745">
        <w:rPr>
          <w:rFonts w:ascii="Times New Roman" w:eastAsia="Times New Roman" w:hAnsi="Times New Roman"/>
          <w:b/>
          <w:i/>
          <w:sz w:val="28"/>
        </w:rPr>
        <w:t xml:space="preserve"> </w:t>
      </w:r>
      <w:r w:rsidRPr="00F57EB8">
        <w:rPr>
          <w:rFonts w:ascii="Times New Roman" w:eastAsia="Times New Roman" w:hAnsi="Times New Roman"/>
          <w:b/>
          <w:i/>
          <w:sz w:val="28"/>
        </w:rPr>
        <w:t>деятельности ДОУ</w:t>
      </w:r>
    </w:p>
    <w:p w:rsidR="00F57EB8" w:rsidRPr="00F57EB8" w:rsidRDefault="00F57EB8" w:rsidP="00F57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8"/>
        </w:rPr>
      </w:pPr>
    </w:p>
    <w:p w:rsidR="00F57EB8" w:rsidRPr="00F57EB8" w:rsidRDefault="00F27D53" w:rsidP="00F57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i/>
          <w:sz w:val="20"/>
          <w:szCs w:val="28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pict>
          <v:roundrect id="Прямоугольник: скругленные углы 3" o:spid="_x0000_s1027" style="position:absolute;margin-left:0;margin-top:102.05pt;width:122.25pt;height:24pt;z-index:251704320;visibility:visible;mso-position-horizontal:center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" fillcolor="#4f81bd [3204]" strokecolor="white [3201]" strokeweight="3pt">
            <v:shadow on="t" color="black" opacity="24903f" origin=",.5" offset="0,.55556mm"/>
            <v:textbox>
              <w:txbxContent>
                <w:p w:rsidR="005B185E" w:rsidRPr="008E6CF6" w:rsidRDefault="005B185E" w:rsidP="008E6CF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E6CF6">
                    <w:rPr>
                      <w:rFonts w:ascii="Times New Roman" w:hAnsi="Times New Roman"/>
                      <w:sz w:val="24"/>
                      <w:szCs w:val="24"/>
                    </w:rPr>
                    <w:t>Задачи:</w:t>
                  </w:r>
                </w:p>
              </w:txbxContent>
            </v:textbox>
            <w10:wrap anchorx="margin"/>
          </v:roundrect>
        </w:pict>
      </w:r>
      <w:r w:rsidR="002E2645">
        <w:rPr>
          <w:rFonts w:ascii="Times New Roman" w:eastAsia="Times New Roman" w:hAnsi="Times New Roman"/>
          <w:noProof/>
          <w:sz w:val="12"/>
          <w:lang w:eastAsia="ru-RU"/>
        </w:rPr>
        <w:drawing>
          <wp:inline distT="0" distB="0" distL="0" distR="0">
            <wp:extent cx="8903970" cy="2974072"/>
            <wp:effectExtent l="76200" t="38100" r="68580" b="74295"/>
            <wp:docPr id="112" name="Схема 1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57EB8" w:rsidRPr="00F57EB8" w:rsidRDefault="00F57EB8" w:rsidP="000938DE">
      <w:pPr>
        <w:widowControl w:val="0"/>
        <w:tabs>
          <w:tab w:val="left" w:pos="9072"/>
        </w:tabs>
        <w:autoSpaceDE w:val="0"/>
        <w:autoSpaceDN w:val="0"/>
        <w:spacing w:before="3" w:after="0" w:line="240" w:lineRule="auto"/>
        <w:rPr>
          <w:rFonts w:ascii="Times New Roman" w:eastAsia="Times New Roman" w:hAnsi="Times New Roman"/>
          <w:b/>
          <w:i/>
          <w:sz w:val="17"/>
          <w:szCs w:val="28"/>
        </w:rPr>
      </w:pPr>
    </w:p>
    <w:p w:rsidR="00F57EB8" w:rsidRPr="00F57EB8" w:rsidRDefault="00F57EB8" w:rsidP="00F57EB8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/>
          <w:b/>
          <w:i/>
          <w:sz w:val="7"/>
          <w:szCs w:val="28"/>
        </w:rPr>
      </w:pPr>
    </w:p>
    <w:p w:rsidR="00F57EB8" w:rsidRPr="00F57EB8" w:rsidRDefault="00F27D53" w:rsidP="00F57E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/>
          <w:b/>
          <w:i/>
          <w:sz w:val="12"/>
          <w:szCs w:val="28"/>
        </w:rPr>
      </w:pPr>
      <w:r>
        <w:rPr>
          <w:rFonts w:ascii="Times New Roman" w:eastAsia="Times New Roman" w:hAnsi="Times New Roman"/>
          <w:b/>
          <w:i/>
          <w:noProof/>
          <w:sz w:val="7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113" o:spid="_x0000_s1036" type="#_x0000_t67" style="position:absolute;margin-left:0;margin-top:.6pt;width:24pt;height:24.85pt;z-index:2516910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" adj="11172" fillcolor="#4f81bd [3204]" strokecolor="#243f60 [1604]" strokeweight="2pt">
            <w10:wrap anchorx="margin"/>
          </v:shape>
        </w:pict>
      </w:r>
      <w:r w:rsidR="00300657" w:rsidRPr="00F57EB8">
        <w:rPr>
          <w:rFonts w:ascii="Times New Roman" w:eastAsia="Times New Roman" w:hAnsi="Times New Roman"/>
          <w:b/>
          <w:bCs/>
          <w:noProof/>
          <w:sz w:val="28"/>
          <w:szCs w:val="28"/>
        </w:rPr>
        <w:t xml:space="preserve"> </w:t>
      </w:r>
      <w:r w:rsidR="009045AC" w:rsidRPr="00F57EB8">
        <w:rPr>
          <w:rFonts w:ascii="Times New Roman" w:eastAsia="Times New Roman" w:hAnsi="Times New Roman"/>
          <w:b/>
          <w:bCs/>
          <w:noProof/>
          <w:sz w:val="28"/>
          <w:szCs w:val="28"/>
        </w:rPr>
        <w:t xml:space="preserve"> </w:t>
      </w:r>
    </w:p>
    <w:p w:rsidR="00300657" w:rsidRDefault="00300657" w:rsidP="00F57E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Default="002E2645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23</wp:posOffset>
            </wp:positionV>
            <wp:extent cx="6235247" cy="1461135"/>
            <wp:effectExtent l="76200" t="19050" r="51435" b="81915"/>
            <wp:wrapNone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343314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817336</wp:posOffset>
            </wp:positionH>
            <wp:positionV relativeFrom="paragraph">
              <wp:posOffset>-240665</wp:posOffset>
            </wp:positionV>
            <wp:extent cx="7476036" cy="1635307"/>
            <wp:effectExtent l="76200" t="0" r="48895" b="79375"/>
            <wp:wrapNone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F27D53">
        <w:rPr>
          <w:rFonts w:ascii="Times New Roman" w:eastAsia="Times New Roman" w:hAnsi="Times New Roman"/>
          <w:b/>
          <w:i/>
          <w:noProof/>
          <w:sz w:val="7"/>
          <w:szCs w:val="28"/>
          <w:lang w:eastAsia="ru-RU"/>
        </w:rPr>
        <w:pict>
          <v:shape id="Стрелка: вниз 6" o:spid="_x0000_s1035" type="#_x0000_t67" style="position:absolute;margin-left:341.15pt;margin-top:-42.05pt;width:24pt;height:24.85pt;z-index:2517135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" adj="11172" fillcolor="#4f81bd" strokecolor="#385d8a" strokeweight="2pt">
            <w10:wrap anchorx="margin"/>
          </v:shape>
        </w:pict>
      </w: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Default="00F27D53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i/>
          <w:noProof/>
          <w:sz w:val="7"/>
          <w:szCs w:val="28"/>
          <w:lang w:eastAsia="ru-RU"/>
        </w:rPr>
        <w:pict>
          <v:shape id="Стрелка: вниз 11" o:spid="_x0000_s1034" type="#_x0000_t67" style="position:absolute;margin-left:341.1pt;margin-top:10.1pt;width:24pt;height:24.85pt;z-index:2517176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" adj="11169" fillcolor="#4f81bd" strokecolor="#385d8a" strokeweight="2pt">
            <w10:wrap anchorx="margin"/>
          </v:shape>
        </w:pict>
      </w:r>
    </w:p>
    <w:p w:rsidR="00C63AC9" w:rsidRDefault="00F46179" w:rsidP="00306CF2">
      <w:pPr>
        <w:jc w:val="center"/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815975</wp:posOffset>
            </wp:positionH>
            <wp:positionV relativeFrom="paragraph">
              <wp:posOffset>226060</wp:posOffset>
            </wp:positionV>
            <wp:extent cx="7475855" cy="1635125"/>
            <wp:effectExtent l="76200" t="0" r="48895" b="79375"/>
            <wp:wrapNone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:rsidR="00C63AC9" w:rsidRDefault="00F27D53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+mn-ea" w:hAnsi="Times New Roman"/>
          <w:noProof/>
          <w:color w:val="FFFFFF"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9" o:spid="_x0000_s1033" type="#_x0000_t88" style="position:absolute;margin-left:335.65pt;margin-top:5.15pt;width:46.7pt;height:588.45pt;rotation:90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" adj="143" strokecolor="#4579b8 [3044]" strokeweight="2.25pt"/>
        </w:pict>
      </w:r>
    </w:p>
    <w:p w:rsidR="00C63AC9" w:rsidRDefault="00C63AC9" w:rsidP="00300657">
      <w:pPr>
        <w:rPr>
          <w:rFonts w:ascii="Times New Roman" w:eastAsia="Times New Roman" w:hAnsi="Times New Roman"/>
          <w:sz w:val="12"/>
        </w:rPr>
      </w:pPr>
    </w:p>
    <w:p w:rsidR="00C63AC9" w:rsidRPr="00300657" w:rsidRDefault="00C63AC9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F27D53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b/>
          <w:i/>
          <w:noProof/>
          <w:sz w:val="7"/>
          <w:szCs w:val="28"/>
          <w:lang w:eastAsia="ru-RU"/>
        </w:rPr>
        <w:pict>
          <v:shape id="_x0000_s1032" type="#_x0000_t67" style="position:absolute;margin-left:335.9pt;margin-top:9.8pt;width:24pt;height:24.85pt;z-index:2517319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" adj="11169" fillcolor="#4f81bd" strokecolor="#385d8a" strokeweight="2pt">
            <w10:wrap anchorx="margin"/>
          </v:shape>
        </w:pict>
      </w:r>
    </w:p>
    <w:p w:rsidR="00300657" w:rsidRPr="00300657" w:rsidRDefault="00F46179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815340</wp:posOffset>
            </wp:positionH>
            <wp:positionV relativeFrom="paragraph">
              <wp:posOffset>59055</wp:posOffset>
            </wp:positionV>
            <wp:extent cx="7475855" cy="1635125"/>
            <wp:effectExtent l="76200" t="0" r="48895" b="79375"/>
            <wp:wrapNone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</w:p>
    <w:p w:rsidR="00300657" w:rsidRPr="00300657" w:rsidRDefault="00300657" w:rsidP="00B1024E">
      <w:pPr>
        <w:ind w:left="1134"/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300657" w:rsidRPr="00300657" w:rsidRDefault="00F27D53" w:rsidP="00300657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+mn-ea" w:hAnsi="Times New Roman"/>
          <w:noProof/>
          <w:color w:val="FFFFFF"/>
          <w:sz w:val="24"/>
          <w:szCs w:val="24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Двойная стрелка влево/вправо 15" o:spid="_x0000_s1031" type="#_x0000_t69" style="position:absolute;margin-left:507.45pt;margin-top:2.9pt;width:28.25pt;height:20.55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" adj="7856" fillcolor="#4f81bd [3204]" strokecolor="#243f60 [1604]" strokeweight="2pt"/>
        </w:pict>
      </w:r>
      <w:r>
        <w:rPr>
          <w:rFonts w:ascii="Times New Roman" w:eastAsia="+mn-ea" w:hAnsi="Times New Roman"/>
          <w:noProof/>
          <w:color w:val="FFFFFF"/>
          <w:sz w:val="24"/>
          <w:szCs w:val="24"/>
          <w:lang w:eastAsia="ru-RU"/>
        </w:rPr>
        <w:pict>
          <v:shape id="Двойная стрелка влево/вправо 14" o:spid="_x0000_s1030" type="#_x0000_t69" style="position:absolute;margin-left:360.05pt;margin-top:6.35pt;width:32.55pt;height:20.55pt;z-index:251727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" adj="6818" fillcolor="#4f81bd [3204]" strokecolor="#243f60 [1604]" strokeweight="2pt"/>
        </w:pict>
      </w:r>
      <w:r>
        <w:rPr>
          <w:rFonts w:ascii="Times New Roman" w:eastAsia="+mn-ea" w:hAnsi="Times New Roman"/>
          <w:noProof/>
          <w:color w:val="FFFFFF"/>
          <w:sz w:val="24"/>
          <w:szCs w:val="24"/>
          <w:lang w:eastAsia="ru-RU"/>
        </w:rPr>
        <w:pict>
          <v:shape id="Двойная стрелка влево/вправо 13" o:spid="_x0000_s1029" type="#_x0000_t69" style="position:absolute;margin-left:201.5pt;margin-top:2.9pt;width:32.55pt;height:20.5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" adj="6818" fillcolor="#4f81bd [3204]" strokecolor="#243f60 [1604]" strokeweight="2pt"/>
        </w:pict>
      </w:r>
    </w:p>
    <w:p w:rsidR="00300657" w:rsidRPr="00300657" w:rsidRDefault="00300657" w:rsidP="00300657">
      <w:pPr>
        <w:rPr>
          <w:rFonts w:ascii="Times New Roman" w:eastAsia="Times New Roman" w:hAnsi="Times New Roman"/>
          <w:sz w:val="12"/>
        </w:rPr>
      </w:pPr>
    </w:p>
    <w:p w:rsidR="00B1024E" w:rsidRDefault="00B1024E" w:rsidP="00300657">
      <w:pPr>
        <w:tabs>
          <w:tab w:val="left" w:pos="1498"/>
        </w:tabs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F27D53" w:rsidP="00B1024E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+mn-ea" w:hAnsi="Times New Roman"/>
          <w:noProof/>
          <w:color w:val="FFFFFF"/>
          <w:sz w:val="24"/>
          <w:szCs w:val="24"/>
          <w:lang w:eastAsia="ru-RU"/>
        </w:rPr>
        <w:pict>
          <v:roundrect id="Скругленный прямоугольник 8" o:spid="_x0000_s1028" style="position:absolute;margin-left:271.7pt;margin-top:5.3pt;width:171.4pt;height:30pt;z-index:2517237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" fillcolor="#4f81bd [3204]" strokecolor="#243f60 [1604]" strokeweight="2pt">
            <v:textbox>
              <w:txbxContent>
                <w:p w:rsidR="005B185E" w:rsidRPr="00226F8D" w:rsidRDefault="005B185E" w:rsidP="00F46179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</w:rPr>
                  </w:pPr>
                  <w:r w:rsidRPr="00226F8D">
                    <w:rPr>
                      <w:rFonts w:ascii="Times New Roman" w:hAnsi="Times New Roman"/>
                      <w:color w:val="FFFFFF" w:themeColor="background1"/>
                      <w:sz w:val="24"/>
                    </w:rPr>
                    <w:t>Ребёнок</w:t>
                  </w:r>
                </w:p>
                <w:p w:rsidR="005B185E" w:rsidRDefault="005B185E" w:rsidP="00F46179"/>
              </w:txbxContent>
            </v:textbox>
          </v:roundrect>
        </w:pict>
      </w:r>
    </w:p>
    <w:p w:rsidR="00B1024E" w:rsidRPr="00B1024E" w:rsidRDefault="00F46179" w:rsidP="00B1024E">
      <w:pPr>
        <w:rPr>
          <w:rFonts w:ascii="Times New Roman" w:eastAsia="Times New Roman" w:hAnsi="Times New Roman"/>
          <w:sz w:val="12"/>
        </w:rPr>
      </w:pPr>
      <w:r>
        <w:rPr>
          <w:rFonts w:ascii="Times New Roman" w:eastAsia="Times New Roman" w:hAnsi="Times New Roman"/>
          <w:noProof/>
          <w:sz w:val="12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59055</wp:posOffset>
            </wp:positionV>
            <wp:extent cx="9923145" cy="3926840"/>
            <wp:effectExtent l="76200" t="0" r="59055" b="73660"/>
            <wp:wrapNone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B1024E" w:rsidRPr="00B1024E" w:rsidRDefault="00B1024E" w:rsidP="00B1024E">
      <w:pPr>
        <w:rPr>
          <w:rFonts w:ascii="Times New Roman" w:eastAsia="Times New Roman" w:hAnsi="Times New Roman"/>
          <w:sz w:val="12"/>
        </w:rPr>
      </w:pPr>
    </w:p>
    <w:p w:rsidR="00F46179" w:rsidRPr="00F46179" w:rsidRDefault="00F46179" w:rsidP="00F46179">
      <w:pPr>
        <w:spacing w:after="0" w:line="240" w:lineRule="auto"/>
        <w:ind w:left="12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46179">
        <w:rPr>
          <w:rFonts w:ascii="Times New Roman" w:eastAsia="+mn-ea" w:hAnsi="Times New Roman"/>
          <w:color w:val="FFFFFF"/>
          <w:sz w:val="24"/>
          <w:szCs w:val="24"/>
          <w:lang w:eastAsia="ru-RU"/>
        </w:rPr>
        <w:t>Логопед</w:t>
      </w:r>
    </w:p>
    <w:p w:rsidR="00F57EB8" w:rsidRPr="00B1024E" w:rsidRDefault="00F57EB8" w:rsidP="00B1024E">
      <w:pPr>
        <w:tabs>
          <w:tab w:val="left" w:pos="2445"/>
        </w:tabs>
        <w:rPr>
          <w:rFonts w:ascii="Times New Roman" w:eastAsia="Times New Roman" w:hAnsi="Times New Roman"/>
          <w:sz w:val="12"/>
        </w:rPr>
        <w:sectPr w:rsidR="00F57EB8" w:rsidRPr="00B1024E" w:rsidSect="003E6799">
          <w:pgSz w:w="16840" w:h="11910" w:orient="landscape"/>
          <w:pgMar w:top="1134" w:right="1140" w:bottom="1140" w:left="1678" w:header="0" w:footer="1342" w:gutter="0"/>
          <w:cols w:space="720"/>
        </w:sectPr>
      </w:pPr>
    </w:p>
    <w:p w:rsidR="00AF5914" w:rsidRPr="00AF5914" w:rsidRDefault="00AF5914" w:rsidP="00226F8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F5914">
        <w:rPr>
          <w:rFonts w:ascii="Times New Roman" w:eastAsia="Times New Roman" w:hAnsi="Times New Roman"/>
          <w:b/>
          <w:sz w:val="28"/>
          <w:szCs w:val="28"/>
        </w:rPr>
        <w:lastRenderedPageBreak/>
        <w:t>Модель психолого-педагогического сопровождения по сохранению и укреплению психологического здоровья дошкольников</w:t>
      </w:r>
    </w:p>
    <w:p w:rsidR="00AF5914" w:rsidRDefault="00AF5914" w:rsidP="00226F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F5914" w:rsidRDefault="00AF5914" w:rsidP="00226F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6F8D">
        <w:rPr>
          <w:rFonts w:ascii="Times New Roman" w:hAnsi="Times New Roman" w:cs="Times New Roman"/>
          <w:b/>
          <w:sz w:val="28"/>
        </w:rPr>
        <w:t>Психологическое здоровье</w:t>
      </w:r>
      <w:r w:rsidR="009C3F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— это совокупность способностей ребенка,  по</w:t>
      </w:r>
      <w:r w:rsidR="00226F8D">
        <w:rPr>
          <w:rFonts w:ascii="Times New Roman" w:hAnsi="Times New Roman" w:cs="Times New Roman"/>
          <w:sz w:val="28"/>
        </w:rPr>
        <w:t>зволяющих</w:t>
      </w:r>
      <w:r>
        <w:rPr>
          <w:rFonts w:ascii="Times New Roman" w:hAnsi="Times New Roman" w:cs="Times New Roman"/>
          <w:sz w:val="28"/>
        </w:rPr>
        <w:t xml:space="preserve"> ему быстро и легко адаптироваться в социальной среде. </w:t>
      </w:r>
      <w:r w:rsidRPr="00E428B2">
        <w:t xml:space="preserve"> </w:t>
      </w:r>
      <w:r w:rsidRPr="00E428B2">
        <w:rPr>
          <w:rFonts w:ascii="Times New Roman" w:hAnsi="Times New Roman" w:cs="Times New Roman"/>
          <w:sz w:val="28"/>
        </w:rPr>
        <w:t>Психологическое здоровье ребенка имеет свою специфику развития. Основу психологического здоровья ребенка составляет полноценное психическое развитие на всех этапах онтогенеза. Основными особенностями психологического здоровья детей в дошкольном возрасте являются его зависимость от «зоны ближайшего развития», доминирующая роль семьи в его формировании, тесная взаимосвязь психологического здоровья с физическим здоровьем. Психологическому здоровью ребенка соответствует сформированность основных</w:t>
      </w:r>
      <w:r>
        <w:rPr>
          <w:rFonts w:ascii="Times New Roman" w:hAnsi="Times New Roman" w:cs="Times New Roman"/>
          <w:sz w:val="28"/>
        </w:rPr>
        <w:t xml:space="preserve"> </w:t>
      </w:r>
      <w:r w:rsidRPr="00E428B2">
        <w:rPr>
          <w:rFonts w:ascii="Times New Roman" w:hAnsi="Times New Roman" w:cs="Times New Roman"/>
          <w:sz w:val="28"/>
        </w:rPr>
        <w:t>возрастных личностных новообразований, трудности в их формировании свидетельствуют о нарушении психологического здоровья</w:t>
      </w:r>
      <w:r>
        <w:rPr>
          <w:rFonts w:ascii="Times New Roman" w:hAnsi="Times New Roman" w:cs="Times New Roman"/>
          <w:sz w:val="28"/>
        </w:rPr>
        <w:t>.</w:t>
      </w:r>
    </w:p>
    <w:p w:rsidR="008943EF" w:rsidRDefault="00AF5914" w:rsidP="00226F8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Сохранение и укрепление психологического здоровья дошкольников в условиях ДОУ осуществляется комплексным психолого-педагогическим сопровождением. </w:t>
      </w:r>
    </w:p>
    <w:p w:rsidR="008943EF" w:rsidRDefault="008943EF" w:rsidP="00226F8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26F8D">
        <w:rPr>
          <w:rFonts w:ascii="Times New Roman" w:eastAsia="Times New Roman" w:hAnsi="Times New Roman"/>
          <w:b/>
          <w:sz w:val="28"/>
          <w:szCs w:val="28"/>
        </w:rPr>
        <w:t>Психолого-педагогическое сопровождение</w:t>
      </w:r>
      <w:r w:rsidRPr="008943EF">
        <w:rPr>
          <w:rFonts w:ascii="Times New Roman" w:eastAsia="Times New Roman" w:hAnsi="Times New Roman"/>
          <w:sz w:val="28"/>
          <w:szCs w:val="28"/>
        </w:rPr>
        <w:t xml:space="preserve"> – это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943EF" w:rsidRDefault="008943EF" w:rsidP="00226F8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43EF">
        <w:rPr>
          <w:rFonts w:ascii="Times New Roman" w:eastAsia="Times New Roman" w:hAnsi="Times New Roman"/>
          <w:sz w:val="28"/>
          <w:szCs w:val="28"/>
        </w:rPr>
        <w:t xml:space="preserve">Для успешного психолого-педагогического сопровождения </w:t>
      </w:r>
      <w:r>
        <w:rPr>
          <w:rFonts w:ascii="Times New Roman" w:eastAsia="Times New Roman" w:hAnsi="Times New Roman"/>
          <w:sz w:val="28"/>
          <w:szCs w:val="28"/>
        </w:rPr>
        <w:t xml:space="preserve">по сохранению  и укреплению психологического здоровья </w:t>
      </w:r>
      <w:r w:rsidRPr="008943EF">
        <w:rPr>
          <w:rFonts w:ascii="Times New Roman" w:eastAsia="Times New Roman" w:hAnsi="Times New Roman"/>
          <w:sz w:val="28"/>
          <w:szCs w:val="28"/>
        </w:rPr>
        <w:t>воспитанников необходим  комплексный подход</w:t>
      </w:r>
      <w:r>
        <w:rPr>
          <w:rFonts w:ascii="Times New Roman" w:eastAsia="Times New Roman" w:hAnsi="Times New Roman"/>
          <w:sz w:val="28"/>
          <w:szCs w:val="28"/>
        </w:rPr>
        <w:t xml:space="preserve"> и системно-деятельностный подход</w:t>
      </w:r>
      <w:r w:rsidRPr="008943EF">
        <w:rPr>
          <w:rFonts w:ascii="Times New Roman" w:eastAsia="Times New Roman" w:hAnsi="Times New Roman"/>
          <w:sz w:val="28"/>
          <w:szCs w:val="28"/>
        </w:rPr>
        <w:t xml:space="preserve">, предполагающий согласованную деятельность </w:t>
      </w:r>
      <w:r>
        <w:rPr>
          <w:rFonts w:ascii="Times New Roman" w:eastAsia="Times New Roman" w:hAnsi="Times New Roman"/>
          <w:sz w:val="28"/>
          <w:szCs w:val="28"/>
        </w:rPr>
        <w:t>профильных специалистов</w:t>
      </w:r>
      <w:r w:rsidRPr="008943EF">
        <w:rPr>
          <w:rFonts w:ascii="Times New Roman" w:eastAsia="Times New Roman" w:hAnsi="Times New Roman"/>
          <w:sz w:val="28"/>
          <w:szCs w:val="28"/>
        </w:rPr>
        <w:t>, а также активное вовлечение родителей в образовательное пространство.</w:t>
      </w:r>
    </w:p>
    <w:p w:rsidR="008943EF" w:rsidRDefault="008943EF" w:rsidP="00226F8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943EF">
        <w:rPr>
          <w:rFonts w:ascii="Times New Roman" w:eastAsia="Times New Roman" w:hAnsi="Times New Roman"/>
          <w:b/>
          <w:sz w:val="28"/>
          <w:szCs w:val="28"/>
        </w:rPr>
        <w:t>Комплексный подход</w:t>
      </w:r>
      <w:r w:rsidRPr="008943EF">
        <w:rPr>
          <w:rFonts w:ascii="Times New Roman" w:eastAsia="Times New Roman" w:hAnsi="Times New Roman"/>
          <w:sz w:val="28"/>
          <w:szCs w:val="28"/>
        </w:rPr>
        <w:t xml:space="preserve"> - предполагает сочетание коррекционно-педагогической и лечебно-оздоровительной работы, направленной на нормализацию всех сторон речи, моторики, психических процессов, воспитание личности ребенка и оздоровление организма в целом.</w:t>
      </w:r>
    </w:p>
    <w:p w:rsidR="00F57EB8" w:rsidRPr="00AF5914" w:rsidRDefault="008943EF" w:rsidP="00226F8D">
      <w:pPr>
        <w:widowControl w:val="0"/>
        <w:autoSpaceDE w:val="0"/>
        <w:autoSpaceDN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943EF">
        <w:rPr>
          <w:rFonts w:ascii="Times New Roman" w:eastAsia="Times New Roman" w:hAnsi="Times New Roman"/>
          <w:b/>
          <w:sz w:val="28"/>
          <w:szCs w:val="28"/>
        </w:rPr>
        <w:lastRenderedPageBreak/>
        <w:t>Системно-деятельностный подход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AF5914" w:rsidRPr="00AF5914" w:rsidRDefault="00AF5914" w:rsidP="00226F8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F5914">
        <w:rPr>
          <w:rFonts w:ascii="Times New Roman" w:eastAsia="Times New Roman" w:hAnsi="Times New Roman"/>
          <w:sz w:val="28"/>
          <w:szCs w:val="28"/>
        </w:rPr>
        <w:t xml:space="preserve">учет индивидуальных возрастных </w:t>
      </w:r>
      <w:proofErr w:type="gramStart"/>
      <w:r w:rsidRPr="00AF5914">
        <w:rPr>
          <w:rFonts w:ascii="Times New Roman" w:eastAsia="Times New Roman" w:hAnsi="Times New Roman"/>
          <w:sz w:val="28"/>
          <w:szCs w:val="28"/>
        </w:rPr>
        <w:t>психологических  особенностей</w:t>
      </w:r>
      <w:proofErr w:type="gramEnd"/>
      <w:r w:rsidRPr="00AF5914">
        <w:rPr>
          <w:rFonts w:ascii="Times New Roman" w:eastAsia="Times New Roman" w:hAnsi="Times New Roman"/>
          <w:sz w:val="28"/>
          <w:szCs w:val="28"/>
        </w:rPr>
        <w:t xml:space="preserve"> всех детей</w:t>
      </w:r>
      <w:r w:rsidR="00F27D53">
        <w:rPr>
          <w:rFonts w:ascii="Times New Roman" w:eastAsia="Times New Roman" w:hAnsi="Times New Roman"/>
          <w:sz w:val="28"/>
          <w:szCs w:val="28"/>
        </w:rPr>
        <w:t>;</w:t>
      </w:r>
    </w:p>
    <w:p w:rsidR="00AF5914" w:rsidRDefault="00F27D53" w:rsidP="00226F8D">
      <w:pPr>
        <w:pStyle w:val="a3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AF5914" w:rsidRPr="00AF5914">
        <w:rPr>
          <w:rFonts w:ascii="Times New Roman" w:eastAsia="Times New Roman" w:hAnsi="Times New Roman"/>
          <w:sz w:val="28"/>
          <w:szCs w:val="28"/>
        </w:rPr>
        <w:t xml:space="preserve">азнообразие индивидуальных образовательных траекторий </w:t>
      </w:r>
      <w:proofErr w:type="gramStart"/>
      <w:r w:rsidR="00AF5914" w:rsidRPr="00AF5914">
        <w:rPr>
          <w:rFonts w:ascii="Times New Roman" w:eastAsia="Times New Roman" w:hAnsi="Times New Roman"/>
          <w:sz w:val="28"/>
          <w:szCs w:val="28"/>
        </w:rPr>
        <w:t>и  индивидуального</w:t>
      </w:r>
      <w:proofErr w:type="gramEnd"/>
      <w:r w:rsidR="00AF5914" w:rsidRPr="00AF5914">
        <w:rPr>
          <w:rFonts w:ascii="Times New Roman" w:eastAsia="Times New Roman" w:hAnsi="Times New Roman"/>
          <w:sz w:val="28"/>
          <w:szCs w:val="28"/>
        </w:rPr>
        <w:t xml:space="preserve"> развития каждого воспитанник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8943EF" w:rsidRDefault="008943EF" w:rsidP="00226F8D">
      <w:pPr>
        <w:pStyle w:val="a3"/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943EF" w:rsidRDefault="008943EF" w:rsidP="00B5773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43EF">
        <w:rPr>
          <w:rFonts w:ascii="Times New Roman" w:eastAsia="Times New Roman" w:hAnsi="Times New Roman"/>
          <w:b/>
          <w:sz w:val="28"/>
          <w:szCs w:val="28"/>
        </w:rPr>
        <w:t>Принципы построения модели  психолого-педагогического сопровождения по сохранению и укреплению психологического здоровья дошкольников</w:t>
      </w:r>
    </w:p>
    <w:p w:rsidR="008943EF" w:rsidRDefault="008943EF" w:rsidP="00F27D53">
      <w:pPr>
        <w:widowControl w:val="0"/>
        <w:autoSpaceDE w:val="0"/>
        <w:autoSpaceDN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основу создаваемой модели были положены следующие принципы:</w:t>
      </w:r>
    </w:p>
    <w:p w:rsidR="009C3FE7" w:rsidRPr="00226F8D" w:rsidRDefault="00F27D53" w:rsidP="00F27D53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8943EF">
        <w:rPr>
          <w:rFonts w:ascii="Times New Roman" w:eastAsia="Times New Roman" w:hAnsi="Times New Roman"/>
          <w:sz w:val="28"/>
          <w:szCs w:val="28"/>
        </w:rPr>
        <w:t xml:space="preserve">аучность – использование научно-обоснованных и </w:t>
      </w:r>
      <w:proofErr w:type="gramStart"/>
      <w:r w:rsidR="008943EF">
        <w:rPr>
          <w:rFonts w:ascii="Times New Roman" w:eastAsia="Times New Roman" w:hAnsi="Times New Roman"/>
          <w:sz w:val="28"/>
          <w:szCs w:val="28"/>
        </w:rPr>
        <w:t>апробированных в психолого-педагогической практике технологий</w:t>
      </w:r>
      <w:proofErr w:type="gramEnd"/>
      <w:r w:rsidR="008943EF">
        <w:rPr>
          <w:rFonts w:ascii="Times New Roman" w:eastAsia="Times New Roman" w:hAnsi="Times New Roman"/>
          <w:sz w:val="28"/>
          <w:szCs w:val="28"/>
        </w:rPr>
        <w:t xml:space="preserve"> и методик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F5914" w:rsidRPr="00226F8D" w:rsidRDefault="00F27D53" w:rsidP="00F27D53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="008943EF">
        <w:rPr>
          <w:rFonts w:ascii="Times New Roman" w:eastAsia="Times New Roman" w:hAnsi="Times New Roman"/>
          <w:sz w:val="28"/>
          <w:szCs w:val="28"/>
        </w:rPr>
        <w:t>истемность – организация системы образовательной деятельности со всеми её участникам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C3FE7" w:rsidRPr="00226F8D" w:rsidRDefault="00F27D53" w:rsidP="00F27D53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8943EF">
        <w:rPr>
          <w:rFonts w:ascii="Times New Roman" w:eastAsia="Times New Roman" w:hAnsi="Times New Roman"/>
          <w:sz w:val="28"/>
          <w:szCs w:val="28"/>
        </w:rPr>
        <w:t>омплексность – совместная деятель</w:t>
      </w:r>
      <w:r w:rsidR="00226F8D">
        <w:rPr>
          <w:rFonts w:ascii="Times New Roman" w:eastAsia="Times New Roman" w:hAnsi="Times New Roman"/>
          <w:sz w:val="28"/>
          <w:szCs w:val="28"/>
        </w:rPr>
        <w:t>ность профильных специалистов (</w:t>
      </w:r>
      <w:r w:rsidR="008943EF">
        <w:rPr>
          <w:rFonts w:ascii="Times New Roman" w:eastAsia="Times New Roman" w:hAnsi="Times New Roman"/>
          <w:sz w:val="28"/>
          <w:szCs w:val="28"/>
        </w:rPr>
        <w:t>педагог – психолог, учитель – логопед, учитель - дефектолог)</w:t>
      </w:r>
      <w:r w:rsidR="009C3FE7">
        <w:rPr>
          <w:rFonts w:ascii="Times New Roman" w:eastAsia="Times New Roman" w:hAnsi="Times New Roman"/>
          <w:sz w:val="28"/>
          <w:szCs w:val="28"/>
        </w:rPr>
        <w:t>, всех участников образовательного процесса в реализации задач по сохранению и укреплению психологического здоровья воспитанников в условиях ДОУ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="009C3FE7" w:rsidRPr="00226F8D">
        <w:rPr>
          <w:rFonts w:ascii="Times New Roman" w:eastAsia="Times New Roman" w:hAnsi="Times New Roman"/>
          <w:sz w:val="28"/>
          <w:szCs w:val="28"/>
        </w:rPr>
        <w:tab/>
      </w:r>
    </w:p>
    <w:p w:rsidR="009C3FE7" w:rsidRDefault="00F27D53" w:rsidP="00F27D53">
      <w:pPr>
        <w:pStyle w:val="a3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9C3FE7">
        <w:rPr>
          <w:rFonts w:ascii="Times New Roman" w:eastAsia="Times New Roman" w:hAnsi="Times New Roman"/>
          <w:sz w:val="28"/>
          <w:szCs w:val="28"/>
        </w:rPr>
        <w:t>ткрытость – последовательное использование ресурсов сетевого взаимодействия и социального партнёрства, открытость мероприятий, для педагогических и руководящих работников ДОУ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C3FE7" w:rsidRDefault="009C3FE7" w:rsidP="00226F8D">
      <w:pPr>
        <w:pStyle w:val="a3"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C3FE7" w:rsidRPr="00090062" w:rsidRDefault="009C3FE7" w:rsidP="00226F8D">
      <w:pPr>
        <w:pStyle w:val="a3"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090062">
        <w:rPr>
          <w:rFonts w:ascii="Times New Roman" w:eastAsia="Times New Roman" w:hAnsi="Times New Roman"/>
          <w:b/>
          <w:sz w:val="28"/>
          <w:szCs w:val="28"/>
        </w:rPr>
        <w:t>Эффекты реализации модели:</w:t>
      </w:r>
    </w:p>
    <w:p w:rsidR="009C3FE7" w:rsidRPr="00B57738" w:rsidRDefault="00F27D53" w:rsidP="00F27D5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C3FE7" w:rsidRPr="00B57738">
        <w:rPr>
          <w:rFonts w:ascii="Times New Roman" w:eastAsia="Times New Roman" w:hAnsi="Times New Roman"/>
          <w:sz w:val="28"/>
          <w:szCs w:val="28"/>
        </w:rPr>
        <w:t>овышение профессиональной компетентности субъектов психолого-педагогического сопровождения по сохранению и укреплению психологического здоровья воспитанников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9C3FE7" w:rsidRPr="00B57738" w:rsidRDefault="00F27D53" w:rsidP="00F27D5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090062" w:rsidRPr="00B57738">
        <w:rPr>
          <w:rFonts w:ascii="Times New Roman" w:eastAsia="Times New Roman" w:hAnsi="Times New Roman"/>
          <w:sz w:val="28"/>
          <w:szCs w:val="28"/>
        </w:rPr>
        <w:t>ост качества образо</w:t>
      </w:r>
      <w:r w:rsidR="00BF2913" w:rsidRPr="00B57738">
        <w:rPr>
          <w:rFonts w:ascii="Times New Roman" w:eastAsia="Times New Roman" w:hAnsi="Times New Roman"/>
          <w:sz w:val="28"/>
          <w:szCs w:val="28"/>
        </w:rPr>
        <w:t xml:space="preserve">вания в процессе </w:t>
      </w:r>
      <w:r w:rsidR="00090062" w:rsidRPr="00B57738">
        <w:rPr>
          <w:rFonts w:ascii="Times New Roman" w:eastAsia="Times New Roman" w:hAnsi="Times New Roman"/>
          <w:sz w:val="28"/>
          <w:szCs w:val="28"/>
        </w:rPr>
        <w:t>освоения детьми основной образовательной программ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90062" w:rsidRPr="00B57738" w:rsidRDefault="00F27D53" w:rsidP="00F27D53">
      <w:pPr>
        <w:pStyle w:val="a3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="00090062" w:rsidRPr="00B57738">
        <w:rPr>
          <w:rFonts w:ascii="Times New Roman" w:eastAsia="Times New Roman" w:hAnsi="Times New Roman"/>
          <w:sz w:val="28"/>
          <w:szCs w:val="28"/>
        </w:rPr>
        <w:t xml:space="preserve">величение количества субъектов и областей, позволяющие осуществлять психолого-педагогического </w:t>
      </w:r>
      <w:proofErr w:type="gramStart"/>
      <w:r w:rsidR="00090062" w:rsidRPr="00B57738">
        <w:rPr>
          <w:rFonts w:ascii="Times New Roman" w:eastAsia="Times New Roman" w:hAnsi="Times New Roman"/>
          <w:sz w:val="28"/>
          <w:szCs w:val="28"/>
        </w:rPr>
        <w:t>сопровождения  по</w:t>
      </w:r>
      <w:proofErr w:type="gramEnd"/>
      <w:r w:rsidR="00090062" w:rsidRPr="00B57738">
        <w:rPr>
          <w:rFonts w:ascii="Times New Roman" w:eastAsia="Times New Roman" w:hAnsi="Times New Roman"/>
          <w:sz w:val="28"/>
          <w:szCs w:val="28"/>
        </w:rPr>
        <w:t xml:space="preserve"> сохранению и укреплению психологического здоровья воспитанников</w:t>
      </w:r>
      <w:r w:rsidR="00B57738">
        <w:rPr>
          <w:rFonts w:ascii="Times New Roman" w:eastAsia="Times New Roman" w:hAnsi="Times New Roman"/>
          <w:sz w:val="28"/>
          <w:szCs w:val="28"/>
        </w:rPr>
        <w:t>.</w:t>
      </w:r>
    </w:p>
    <w:sectPr w:rsidR="00090062" w:rsidRPr="00B57738" w:rsidSect="008943EF">
      <w:pgSz w:w="11910" w:h="16840"/>
      <w:pgMar w:top="1140" w:right="853" w:bottom="993" w:left="1134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7C1"/>
    <w:multiLevelType w:val="hybridMultilevel"/>
    <w:tmpl w:val="58868938"/>
    <w:lvl w:ilvl="0" w:tplc="038447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84A"/>
    <w:multiLevelType w:val="hybridMultilevel"/>
    <w:tmpl w:val="5F1892B0"/>
    <w:lvl w:ilvl="0" w:tplc="F87E8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7B9"/>
    <w:multiLevelType w:val="hybridMultilevel"/>
    <w:tmpl w:val="DE38CD52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550"/>
    <w:multiLevelType w:val="hybridMultilevel"/>
    <w:tmpl w:val="F0BAA338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0C80"/>
    <w:multiLevelType w:val="hybridMultilevel"/>
    <w:tmpl w:val="FA3EDAC6"/>
    <w:lvl w:ilvl="0" w:tplc="73A28A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3F25"/>
    <w:multiLevelType w:val="hybridMultilevel"/>
    <w:tmpl w:val="E03042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83A4A"/>
    <w:multiLevelType w:val="hybridMultilevel"/>
    <w:tmpl w:val="AF143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332B"/>
    <w:multiLevelType w:val="hybridMultilevel"/>
    <w:tmpl w:val="82A0A0B4"/>
    <w:lvl w:ilvl="0" w:tplc="57A24728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3865FF"/>
    <w:multiLevelType w:val="hybridMultilevel"/>
    <w:tmpl w:val="4A0870C4"/>
    <w:lvl w:ilvl="0" w:tplc="57A24728">
      <w:start w:val="1"/>
      <w:numFmt w:val="bullet"/>
      <w:lvlText w:val="–"/>
      <w:lvlJc w:val="left"/>
      <w:pPr>
        <w:ind w:left="15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2AA414AE"/>
    <w:multiLevelType w:val="hybridMultilevel"/>
    <w:tmpl w:val="2CBED396"/>
    <w:lvl w:ilvl="0" w:tplc="038447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0B3"/>
    <w:multiLevelType w:val="hybridMultilevel"/>
    <w:tmpl w:val="1916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B59F5"/>
    <w:multiLevelType w:val="hybridMultilevel"/>
    <w:tmpl w:val="9182CCC0"/>
    <w:lvl w:ilvl="0" w:tplc="57A24728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A1512"/>
    <w:multiLevelType w:val="hybridMultilevel"/>
    <w:tmpl w:val="0478D1A0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F68DD"/>
    <w:multiLevelType w:val="hybridMultilevel"/>
    <w:tmpl w:val="4D5C1E3C"/>
    <w:lvl w:ilvl="0" w:tplc="2D069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8A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03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F05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CC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449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C0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006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5A54832"/>
    <w:multiLevelType w:val="multilevel"/>
    <w:tmpl w:val="ADC4A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590EA0"/>
    <w:multiLevelType w:val="hybridMultilevel"/>
    <w:tmpl w:val="ED8803F4"/>
    <w:lvl w:ilvl="0" w:tplc="F87E8E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9609A"/>
    <w:multiLevelType w:val="hybridMultilevel"/>
    <w:tmpl w:val="8716F302"/>
    <w:lvl w:ilvl="0" w:tplc="038447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E0645"/>
    <w:multiLevelType w:val="hybridMultilevel"/>
    <w:tmpl w:val="45A40EBC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075DB"/>
    <w:multiLevelType w:val="hybridMultilevel"/>
    <w:tmpl w:val="637C1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3D18F3"/>
    <w:multiLevelType w:val="hybridMultilevel"/>
    <w:tmpl w:val="8BCC786A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E0399"/>
    <w:multiLevelType w:val="hybridMultilevel"/>
    <w:tmpl w:val="685AAE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A558DB"/>
    <w:multiLevelType w:val="hybridMultilevel"/>
    <w:tmpl w:val="18165246"/>
    <w:lvl w:ilvl="0" w:tplc="038447C6">
      <w:start w:val="1"/>
      <w:numFmt w:val="bullet"/>
      <w:lvlText w:val="–"/>
      <w:lvlJc w:val="left"/>
      <w:pPr>
        <w:ind w:left="81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5F463870"/>
    <w:multiLevelType w:val="hybridMultilevel"/>
    <w:tmpl w:val="88DAAF2E"/>
    <w:lvl w:ilvl="0" w:tplc="038447C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1124F1"/>
    <w:multiLevelType w:val="hybridMultilevel"/>
    <w:tmpl w:val="565C5D06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321B0"/>
    <w:multiLevelType w:val="hybridMultilevel"/>
    <w:tmpl w:val="3C6A2C7C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10275"/>
    <w:multiLevelType w:val="hybridMultilevel"/>
    <w:tmpl w:val="E88003B4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4FD5"/>
    <w:multiLevelType w:val="hybridMultilevel"/>
    <w:tmpl w:val="D038952A"/>
    <w:lvl w:ilvl="0" w:tplc="57A247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12"/>
  </w:num>
  <w:num w:numId="5">
    <w:abstractNumId w:val="26"/>
  </w:num>
  <w:num w:numId="6">
    <w:abstractNumId w:val="2"/>
  </w:num>
  <w:num w:numId="7">
    <w:abstractNumId w:val="8"/>
  </w:num>
  <w:num w:numId="8">
    <w:abstractNumId w:val="10"/>
  </w:num>
  <w:num w:numId="9">
    <w:abstractNumId w:val="24"/>
  </w:num>
  <w:num w:numId="10">
    <w:abstractNumId w:val="3"/>
  </w:num>
  <w:num w:numId="11">
    <w:abstractNumId w:val="11"/>
  </w:num>
  <w:num w:numId="12">
    <w:abstractNumId w:val="1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20"/>
  </w:num>
  <w:num w:numId="17">
    <w:abstractNumId w:val="14"/>
  </w:num>
  <w:num w:numId="18">
    <w:abstractNumId w:val="15"/>
  </w:num>
  <w:num w:numId="19">
    <w:abstractNumId w:val="13"/>
  </w:num>
  <w:num w:numId="20">
    <w:abstractNumId w:val="25"/>
  </w:num>
  <w:num w:numId="21">
    <w:abstractNumId w:val="23"/>
  </w:num>
  <w:num w:numId="22">
    <w:abstractNumId w:val="18"/>
  </w:num>
  <w:num w:numId="23">
    <w:abstractNumId w:val="1"/>
  </w:num>
  <w:num w:numId="24">
    <w:abstractNumId w:val="0"/>
  </w:num>
  <w:num w:numId="25">
    <w:abstractNumId w:val="9"/>
  </w:num>
  <w:num w:numId="26">
    <w:abstractNumId w:val="16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B45"/>
    <w:rsid w:val="00004E69"/>
    <w:rsid w:val="00035BC4"/>
    <w:rsid w:val="00047967"/>
    <w:rsid w:val="00090062"/>
    <w:rsid w:val="000938DE"/>
    <w:rsid w:val="00105DBD"/>
    <w:rsid w:val="00130D01"/>
    <w:rsid w:val="00157D4A"/>
    <w:rsid w:val="0017192B"/>
    <w:rsid w:val="001973B5"/>
    <w:rsid w:val="001F25A7"/>
    <w:rsid w:val="001F34B8"/>
    <w:rsid w:val="00217D8B"/>
    <w:rsid w:val="00226F8D"/>
    <w:rsid w:val="00247955"/>
    <w:rsid w:val="00261F25"/>
    <w:rsid w:val="002769AD"/>
    <w:rsid w:val="0029770B"/>
    <w:rsid w:val="002A7A19"/>
    <w:rsid w:val="002B34E9"/>
    <w:rsid w:val="002E2645"/>
    <w:rsid w:val="002F625E"/>
    <w:rsid w:val="00300657"/>
    <w:rsid w:val="00306CF2"/>
    <w:rsid w:val="00311EA2"/>
    <w:rsid w:val="00321514"/>
    <w:rsid w:val="00343314"/>
    <w:rsid w:val="0038617E"/>
    <w:rsid w:val="003B5A0B"/>
    <w:rsid w:val="003D03C7"/>
    <w:rsid w:val="003E6799"/>
    <w:rsid w:val="004051F2"/>
    <w:rsid w:val="00433216"/>
    <w:rsid w:val="004410B4"/>
    <w:rsid w:val="0046741E"/>
    <w:rsid w:val="00484D57"/>
    <w:rsid w:val="004A321A"/>
    <w:rsid w:val="004F16EB"/>
    <w:rsid w:val="004F5C6D"/>
    <w:rsid w:val="004F739E"/>
    <w:rsid w:val="00502AAE"/>
    <w:rsid w:val="005263D5"/>
    <w:rsid w:val="00556367"/>
    <w:rsid w:val="0058087D"/>
    <w:rsid w:val="005945B6"/>
    <w:rsid w:val="005968EC"/>
    <w:rsid w:val="00597258"/>
    <w:rsid w:val="005B1796"/>
    <w:rsid w:val="005B185E"/>
    <w:rsid w:val="005B228B"/>
    <w:rsid w:val="005E0B1A"/>
    <w:rsid w:val="00630557"/>
    <w:rsid w:val="00675FDC"/>
    <w:rsid w:val="00676499"/>
    <w:rsid w:val="006959B5"/>
    <w:rsid w:val="006A4A66"/>
    <w:rsid w:val="006E0DB9"/>
    <w:rsid w:val="006E3D70"/>
    <w:rsid w:val="006E6AB4"/>
    <w:rsid w:val="0076637D"/>
    <w:rsid w:val="007960DC"/>
    <w:rsid w:val="007D754B"/>
    <w:rsid w:val="00801616"/>
    <w:rsid w:val="00806D26"/>
    <w:rsid w:val="00814CBB"/>
    <w:rsid w:val="008215F6"/>
    <w:rsid w:val="00862577"/>
    <w:rsid w:val="008943EF"/>
    <w:rsid w:val="008E6CF6"/>
    <w:rsid w:val="009045AC"/>
    <w:rsid w:val="00952C26"/>
    <w:rsid w:val="009B3262"/>
    <w:rsid w:val="009C3B45"/>
    <w:rsid w:val="009C3FE7"/>
    <w:rsid w:val="009E2B51"/>
    <w:rsid w:val="00A16C8B"/>
    <w:rsid w:val="00A24976"/>
    <w:rsid w:val="00A4736C"/>
    <w:rsid w:val="00A53A3A"/>
    <w:rsid w:val="00A672C2"/>
    <w:rsid w:val="00AA17E7"/>
    <w:rsid w:val="00AF0CDE"/>
    <w:rsid w:val="00AF5914"/>
    <w:rsid w:val="00B1024E"/>
    <w:rsid w:val="00B37700"/>
    <w:rsid w:val="00B430A4"/>
    <w:rsid w:val="00B43457"/>
    <w:rsid w:val="00B57738"/>
    <w:rsid w:val="00B75764"/>
    <w:rsid w:val="00BA6E91"/>
    <w:rsid w:val="00BB0658"/>
    <w:rsid w:val="00BC3766"/>
    <w:rsid w:val="00BE333B"/>
    <w:rsid w:val="00BF2913"/>
    <w:rsid w:val="00C3471A"/>
    <w:rsid w:val="00C46A17"/>
    <w:rsid w:val="00C53520"/>
    <w:rsid w:val="00C63AC9"/>
    <w:rsid w:val="00CA7B7A"/>
    <w:rsid w:val="00D04DA9"/>
    <w:rsid w:val="00D15B52"/>
    <w:rsid w:val="00D23729"/>
    <w:rsid w:val="00D37D24"/>
    <w:rsid w:val="00D47144"/>
    <w:rsid w:val="00D56656"/>
    <w:rsid w:val="00D6496A"/>
    <w:rsid w:val="00D70969"/>
    <w:rsid w:val="00DA4CA0"/>
    <w:rsid w:val="00DA4E3A"/>
    <w:rsid w:val="00DA5F45"/>
    <w:rsid w:val="00DD525F"/>
    <w:rsid w:val="00DE12F8"/>
    <w:rsid w:val="00E02745"/>
    <w:rsid w:val="00E06E0B"/>
    <w:rsid w:val="00E16EDC"/>
    <w:rsid w:val="00E31606"/>
    <w:rsid w:val="00E371F8"/>
    <w:rsid w:val="00E428B2"/>
    <w:rsid w:val="00E53FEF"/>
    <w:rsid w:val="00E874B3"/>
    <w:rsid w:val="00EC293F"/>
    <w:rsid w:val="00F2638E"/>
    <w:rsid w:val="00F27D53"/>
    <w:rsid w:val="00F36901"/>
    <w:rsid w:val="00F43773"/>
    <w:rsid w:val="00F46179"/>
    <w:rsid w:val="00F57EB8"/>
    <w:rsid w:val="00F61BAA"/>
    <w:rsid w:val="00F83ED2"/>
    <w:rsid w:val="00FC790F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BDFD6D5"/>
  <w15:docId w15:val="{14DF009D-6D4C-4F1F-AE1B-6452B89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6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E69"/>
    <w:pPr>
      <w:ind w:left="720"/>
      <w:contextualSpacing/>
    </w:pPr>
  </w:style>
  <w:style w:type="paragraph" w:styleId="a4">
    <w:name w:val="No Spacing"/>
    <w:uiPriority w:val="1"/>
    <w:qFormat/>
    <w:rsid w:val="006E6AB4"/>
    <w:pPr>
      <w:spacing w:after="0" w:line="240" w:lineRule="auto"/>
    </w:pPr>
  </w:style>
  <w:style w:type="table" w:styleId="a5">
    <w:name w:val="Table Grid"/>
    <w:basedOn w:val="a1"/>
    <w:uiPriority w:val="59"/>
    <w:rsid w:val="00BE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E33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57E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57EB8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F57E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E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styleId="a9">
    <w:name w:val="Hyperlink"/>
    <w:basedOn w:val="a0"/>
    <w:uiPriority w:val="99"/>
    <w:unhideWhenUsed/>
    <w:rsid w:val="004051F2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051F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4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61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hyperlink" Target="https://rused.ru/irk-mdou5/" TargetMode="Externa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8" Type="http://schemas.openxmlformats.org/officeDocument/2006/relationships/diagramLayout" Target="diagrams/layout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939143-BED5-4493-BEFD-6B88F79BDC9E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4D7618-3DFE-482D-A10C-80F768532A67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Цель: Разработка и внедрение модели психолого-педагогического сопровождения  по сохранению и укреплению психологического здоровья детей  с индивидуальными особенностями </a:t>
          </a:r>
        </a:p>
      </dgm:t>
    </dgm:pt>
    <dgm:pt modelId="{7E7BD91C-ED04-474F-B536-9C35ACFEE5A1}" type="parTrans" cxnId="{16FE7CD5-E65C-4393-AFDF-C5F25D70D8D0}">
      <dgm:prSet/>
      <dgm:spPr/>
      <dgm:t>
        <a:bodyPr/>
        <a:lstStyle/>
        <a:p>
          <a:endParaRPr lang="ru-RU"/>
        </a:p>
      </dgm:t>
    </dgm:pt>
    <dgm:pt modelId="{23F3F7ED-16DA-43AD-BAE9-A94EE269F1D4}" type="sibTrans" cxnId="{16FE7CD5-E65C-4393-AFDF-C5F25D70D8D0}">
      <dgm:prSet/>
      <dgm:spPr/>
      <dgm:t>
        <a:bodyPr/>
        <a:lstStyle/>
        <a:p>
          <a:endParaRPr lang="ru-RU"/>
        </a:p>
      </dgm:t>
    </dgm:pt>
    <dgm:pt modelId="{EBD85109-80E6-4821-B659-D36D55F5E809}">
      <dgm:prSet phldrT="[Текст]"/>
      <dgm:spPr/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ть псилого-педагогическую компетентность педагогов и родителей в сфере психологического здоровья дошкольников;</a:t>
          </a:r>
        </a:p>
      </dgm:t>
    </dgm:pt>
    <dgm:pt modelId="{398E422A-167C-48A0-8692-1C6EFF379B31}" type="parTrans" cxnId="{4815DEF3-0F78-489D-A80E-8933204625B1}">
      <dgm:prSet/>
      <dgm:spPr/>
      <dgm:t>
        <a:bodyPr/>
        <a:lstStyle/>
        <a:p>
          <a:endParaRPr lang="ru-RU"/>
        </a:p>
      </dgm:t>
    </dgm:pt>
    <dgm:pt modelId="{29289C5F-4BD4-41DF-83B7-268B34CDB889}" type="sibTrans" cxnId="{4815DEF3-0F78-489D-A80E-8933204625B1}">
      <dgm:prSet/>
      <dgm:spPr/>
      <dgm:t>
        <a:bodyPr/>
        <a:lstStyle/>
        <a:p>
          <a:endParaRPr lang="ru-RU"/>
        </a:p>
      </dgm:t>
    </dgm:pt>
    <dgm:pt modelId="{60845F76-A3CF-455A-83C9-8612E29FE2CC}">
      <dgm:prSet phldrT="[Текст]"/>
      <dgm:spPr/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цикл занятий, направленный на сохранение и укрепление психологического здоровья дошкольников с применением интеграции разных видов деятельности;</a:t>
          </a:r>
        </a:p>
      </dgm:t>
    </dgm:pt>
    <dgm:pt modelId="{EB4AB8BA-275D-419C-9663-E633F0A864A8}" type="parTrans" cxnId="{45121AA4-9C88-409B-9D60-E07D01CB8C04}">
      <dgm:prSet/>
      <dgm:spPr/>
      <dgm:t>
        <a:bodyPr/>
        <a:lstStyle/>
        <a:p>
          <a:endParaRPr lang="ru-RU"/>
        </a:p>
      </dgm:t>
    </dgm:pt>
    <dgm:pt modelId="{FCC14077-9236-4ECC-BEB6-2A1232992DB8}" type="sibTrans" cxnId="{45121AA4-9C88-409B-9D60-E07D01CB8C04}">
      <dgm:prSet/>
      <dgm:spPr/>
      <dgm:t>
        <a:bodyPr/>
        <a:lstStyle/>
        <a:p>
          <a:endParaRPr lang="ru-RU"/>
        </a:p>
      </dgm:t>
    </dgm:pt>
    <dgm:pt modelId="{DA995978-D0B6-4A86-913B-B0524D276B19}">
      <dgm:prSet/>
      <dgm:spPr/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материально-техническую базу, способствующую сохранению психологического здоровья дошкольников</a:t>
          </a:r>
          <a:r>
            <a:rPr lang="ru-RU"/>
            <a:t>.</a:t>
          </a:r>
        </a:p>
      </dgm:t>
    </dgm:pt>
    <dgm:pt modelId="{F0E9B550-22EB-4815-9479-664C0CBFCEE3}" type="parTrans" cxnId="{56C62ED1-BEDA-4968-911C-BDD3B4F51797}">
      <dgm:prSet/>
      <dgm:spPr/>
      <dgm:t>
        <a:bodyPr/>
        <a:lstStyle/>
        <a:p>
          <a:endParaRPr lang="ru-RU"/>
        </a:p>
      </dgm:t>
    </dgm:pt>
    <dgm:pt modelId="{9B79D898-B0C6-4DA3-BC00-5D97E92294E6}" type="sibTrans" cxnId="{56C62ED1-BEDA-4968-911C-BDD3B4F51797}">
      <dgm:prSet/>
      <dgm:spPr/>
      <dgm:t>
        <a:bodyPr/>
        <a:lstStyle/>
        <a:p>
          <a:endParaRPr lang="ru-RU"/>
        </a:p>
      </dgm:t>
    </dgm:pt>
    <dgm:pt modelId="{E5D45F86-6328-4F5E-BE6F-9A77F9693B33}">
      <dgm:prSet/>
      <dgm:spPr/>
      <dgm:t>
        <a:bodyPr/>
        <a:lstStyle/>
        <a:p>
          <a:pPr algn="l"/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недрить в образовательный процесс в ДОУ инновационные технологии: техники арт-терапии, игровые, личностно-ориентированные, проектные, 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TEAM..</a:t>
          </a:r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D9A328-8FF4-4E73-86C9-6D391D0D2ABB}" type="parTrans" cxnId="{82AC3240-4638-469E-8C9E-4E969B14FDB4}">
      <dgm:prSet/>
      <dgm:spPr/>
      <dgm:t>
        <a:bodyPr/>
        <a:lstStyle/>
        <a:p>
          <a:endParaRPr lang="ru-RU"/>
        </a:p>
      </dgm:t>
    </dgm:pt>
    <dgm:pt modelId="{EA96D068-C188-4B65-9149-265DBD4CBBAE}" type="sibTrans" cxnId="{82AC3240-4638-469E-8C9E-4E969B14FDB4}">
      <dgm:prSet/>
      <dgm:spPr/>
      <dgm:t>
        <a:bodyPr/>
        <a:lstStyle/>
        <a:p>
          <a:endParaRPr lang="ru-RU"/>
        </a:p>
      </dgm:t>
    </dgm:pt>
    <dgm:pt modelId="{4DF3B7CE-AFF2-43D7-A848-C400A9B25C57}" type="pres">
      <dgm:prSet presAssocID="{C2939143-BED5-4493-BEFD-6B88F79BDC9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A9A0AD5-C855-43E7-B452-EB0AC4355992}" type="pres">
      <dgm:prSet presAssocID="{444D7618-3DFE-482D-A10C-80F768532A67}" presName="vertOne" presStyleCnt="0"/>
      <dgm:spPr/>
    </dgm:pt>
    <dgm:pt modelId="{18778758-60AE-417E-82EB-7A3F82429150}" type="pres">
      <dgm:prSet presAssocID="{444D7618-3DFE-482D-A10C-80F768532A67}" presName="txOne" presStyleLbl="node0" presStyleIdx="0" presStyleCnt="1" custLinFactNeighborX="205" custLinFactNeighborY="3982">
        <dgm:presLayoutVars>
          <dgm:chPref val="3"/>
        </dgm:presLayoutVars>
      </dgm:prSet>
      <dgm:spPr/>
    </dgm:pt>
    <dgm:pt modelId="{0EA27E8D-F137-43BB-B394-D1091B9CB3CB}" type="pres">
      <dgm:prSet presAssocID="{444D7618-3DFE-482D-A10C-80F768532A67}" presName="parTransOne" presStyleCnt="0"/>
      <dgm:spPr/>
    </dgm:pt>
    <dgm:pt modelId="{DB18BD4D-EDDD-4742-B7BB-517D344AD99B}" type="pres">
      <dgm:prSet presAssocID="{444D7618-3DFE-482D-A10C-80F768532A67}" presName="horzOne" presStyleCnt="0"/>
      <dgm:spPr/>
    </dgm:pt>
    <dgm:pt modelId="{046522B1-D8F4-484C-BA11-AE95537F4B5C}" type="pres">
      <dgm:prSet presAssocID="{EBD85109-80E6-4821-B659-D36D55F5E809}" presName="vertTwo" presStyleCnt="0"/>
      <dgm:spPr/>
    </dgm:pt>
    <dgm:pt modelId="{EB158264-33AC-4EA0-A7E6-32E4D00FB56D}" type="pres">
      <dgm:prSet presAssocID="{EBD85109-80E6-4821-B659-D36D55F5E809}" presName="txTwo" presStyleLbl="node2" presStyleIdx="0" presStyleCnt="4">
        <dgm:presLayoutVars>
          <dgm:chPref val="3"/>
        </dgm:presLayoutVars>
      </dgm:prSet>
      <dgm:spPr/>
    </dgm:pt>
    <dgm:pt modelId="{2FD6695E-67CE-4C24-B7AC-C17066A536D5}" type="pres">
      <dgm:prSet presAssocID="{EBD85109-80E6-4821-B659-D36D55F5E809}" presName="horzTwo" presStyleCnt="0"/>
      <dgm:spPr/>
    </dgm:pt>
    <dgm:pt modelId="{1013FDAA-F493-492E-A1A4-789CCBCB9C72}" type="pres">
      <dgm:prSet presAssocID="{29289C5F-4BD4-41DF-83B7-268B34CDB889}" presName="sibSpaceTwo" presStyleCnt="0"/>
      <dgm:spPr/>
    </dgm:pt>
    <dgm:pt modelId="{91354C0C-AAFD-4AA2-931E-3B6F9477D6D6}" type="pres">
      <dgm:prSet presAssocID="{60845F76-A3CF-455A-83C9-8612E29FE2CC}" presName="vertTwo" presStyleCnt="0"/>
      <dgm:spPr/>
    </dgm:pt>
    <dgm:pt modelId="{07590F9E-6659-47E1-8505-41EFF2ECD8B7}" type="pres">
      <dgm:prSet presAssocID="{60845F76-A3CF-455A-83C9-8612E29FE2CC}" presName="txTwo" presStyleLbl="node2" presStyleIdx="1" presStyleCnt="4">
        <dgm:presLayoutVars>
          <dgm:chPref val="3"/>
        </dgm:presLayoutVars>
      </dgm:prSet>
      <dgm:spPr/>
    </dgm:pt>
    <dgm:pt modelId="{CD865872-8C20-4B58-9257-FC373625D3B6}" type="pres">
      <dgm:prSet presAssocID="{60845F76-A3CF-455A-83C9-8612E29FE2CC}" presName="horzTwo" presStyleCnt="0"/>
      <dgm:spPr/>
    </dgm:pt>
    <dgm:pt modelId="{E011E0ED-FBC1-4831-A87F-8AE3043D62A2}" type="pres">
      <dgm:prSet presAssocID="{FCC14077-9236-4ECC-BEB6-2A1232992DB8}" presName="sibSpaceTwo" presStyleCnt="0"/>
      <dgm:spPr/>
    </dgm:pt>
    <dgm:pt modelId="{0FDC8A04-D589-4469-AEAE-A72B04B21701}" type="pres">
      <dgm:prSet presAssocID="{DA995978-D0B6-4A86-913B-B0524D276B19}" presName="vertTwo" presStyleCnt="0"/>
      <dgm:spPr/>
    </dgm:pt>
    <dgm:pt modelId="{03E8354E-22F5-420F-8A54-FA19FABEA838}" type="pres">
      <dgm:prSet presAssocID="{DA995978-D0B6-4A86-913B-B0524D276B19}" presName="txTwo" presStyleLbl="node2" presStyleIdx="2" presStyleCnt="4">
        <dgm:presLayoutVars>
          <dgm:chPref val="3"/>
        </dgm:presLayoutVars>
      </dgm:prSet>
      <dgm:spPr/>
    </dgm:pt>
    <dgm:pt modelId="{C98519AF-6F9E-43B5-A18D-C5B188252BAA}" type="pres">
      <dgm:prSet presAssocID="{DA995978-D0B6-4A86-913B-B0524D276B19}" presName="horzTwo" presStyleCnt="0"/>
      <dgm:spPr/>
    </dgm:pt>
    <dgm:pt modelId="{EE307D0C-A566-4676-8DF7-8D60FA613136}" type="pres">
      <dgm:prSet presAssocID="{9B79D898-B0C6-4DA3-BC00-5D97E92294E6}" presName="sibSpaceTwo" presStyleCnt="0"/>
      <dgm:spPr/>
    </dgm:pt>
    <dgm:pt modelId="{DEFC3285-6C41-4537-92DA-246D07FF20C4}" type="pres">
      <dgm:prSet presAssocID="{E5D45F86-6328-4F5E-BE6F-9A77F9693B33}" presName="vertTwo" presStyleCnt="0"/>
      <dgm:spPr/>
    </dgm:pt>
    <dgm:pt modelId="{9E9CED75-CA79-4B03-B658-53CA92A74F5D}" type="pres">
      <dgm:prSet presAssocID="{E5D45F86-6328-4F5E-BE6F-9A77F9693B33}" presName="txTwo" presStyleLbl="node2" presStyleIdx="3" presStyleCnt="4">
        <dgm:presLayoutVars>
          <dgm:chPref val="3"/>
        </dgm:presLayoutVars>
      </dgm:prSet>
      <dgm:spPr/>
    </dgm:pt>
    <dgm:pt modelId="{3F25EE84-06D9-46CB-89F4-3FF8E4C295C0}" type="pres">
      <dgm:prSet presAssocID="{E5D45F86-6328-4F5E-BE6F-9A77F9693B33}" presName="horzTwo" presStyleCnt="0"/>
      <dgm:spPr/>
    </dgm:pt>
  </dgm:ptLst>
  <dgm:cxnLst>
    <dgm:cxn modelId="{B4F50511-0D8A-4BB9-B068-7FAD75A81067}" type="presOf" srcId="{EBD85109-80E6-4821-B659-D36D55F5E809}" destId="{EB158264-33AC-4EA0-A7E6-32E4D00FB56D}" srcOrd="0" destOrd="0" presId="urn:microsoft.com/office/officeart/2005/8/layout/hierarchy4"/>
    <dgm:cxn modelId="{82AC3240-4638-469E-8C9E-4E969B14FDB4}" srcId="{444D7618-3DFE-482D-A10C-80F768532A67}" destId="{E5D45F86-6328-4F5E-BE6F-9A77F9693B33}" srcOrd="3" destOrd="0" parTransId="{54D9A328-8FF4-4E73-86C9-6D391D0D2ABB}" sibTransId="{EA96D068-C188-4B65-9149-265DBD4CBBAE}"/>
    <dgm:cxn modelId="{B9D62943-359D-4BB8-ABC1-1A44370FCBF7}" type="presOf" srcId="{E5D45F86-6328-4F5E-BE6F-9A77F9693B33}" destId="{9E9CED75-CA79-4B03-B658-53CA92A74F5D}" srcOrd="0" destOrd="0" presId="urn:microsoft.com/office/officeart/2005/8/layout/hierarchy4"/>
    <dgm:cxn modelId="{AAD1F149-ECC0-4457-9397-2C0C2CCE7747}" type="presOf" srcId="{C2939143-BED5-4493-BEFD-6B88F79BDC9E}" destId="{4DF3B7CE-AFF2-43D7-A848-C400A9B25C57}" srcOrd="0" destOrd="0" presId="urn:microsoft.com/office/officeart/2005/8/layout/hierarchy4"/>
    <dgm:cxn modelId="{45121AA4-9C88-409B-9D60-E07D01CB8C04}" srcId="{444D7618-3DFE-482D-A10C-80F768532A67}" destId="{60845F76-A3CF-455A-83C9-8612E29FE2CC}" srcOrd="1" destOrd="0" parTransId="{EB4AB8BA-275D-419C-9663-E633F0A864A8}" sibTransId="{FCC14077-9236-4ECC-BEB6-2A1232992DB8}"/>
    <dgm:cxn modelId="{0110D9A6-4F5D-4A0A-898D-7AB4829A5C77}" type="presOf" srcId="{DA995978-D0B6-4A86-913B-B0524D276B19}" destId="{03E8354E-22F5-420F-8A54-FA19FABEA838}" srcOrd="0" destOrd="0" presId="urn:microsoft.com/office/officeart/2005/8/layout/hierarchy4"/>
    <dgm:cxn modelId="{087339B2-0C86-4A68-8604-1B75537C9ECA}" type="presOf" srcId="{444D7618-3DFE-482D-A10C-80F768532A67}" destId="{18778758-60AE-417E-82EB-7A3F82429150}" srcOrd="0" destOrd="0" presId="urn:microsoft.com/office/officeart/2005/8/layout/hierarchy4"/>
    <dgm:cxn modelId="{56C62ED1-BEDA-4968-911C-BDD3B4F51797}" srcId="{444D7618-3DFE-482D-A10C-80F768532A67}" destId="{DA995978-D0B6-4A86-913B-B0524D276B19}" srcOrd="2" destOrd="0" parTransId="{F0E9B550-22EB-4815-9479-664C0CBFCEE3}" sibTransId="{9B79D898-B0C6-4DA3-BC00-5D97E92294E6}"/>
    <dgm:cxn modelId="{16FE7CD5-E65C-4393-AFDF-C5F25D70D8D0}" srcId="{C2939143-BED5-4493-BEFD-6B88F79BDC9E}" destId="{444D7618-3DFE-482D-A10C-80F768532A67}" srcOrd="0" destOrd="0" parTransId="{7E7BD91C-ED04-474F-B536-9C35ACFEE5A1}" sibTransId="{23F3F7ED-16DA-43AD-BAE9-A94EE269F1D4}"/>
    <dgm:cxn modelId="{4815DEF3-0F78-489D-A80E-8933204625B1}" srcId="{444D7618-3DFE-482D-A10C-80F768532A67}" destId="{EBD85109-80E6-4821-B659-D36D55F5E809}" srcOrd="0" destOrd="0" parTransId="{398E422A-167C-48A0-8692-1C6EFF379B31}" sibTransId="{29289C5F-4BD4-41DF-83B7-268B34CDB889}"/>
    <dgm:cxn modelId="{528E74FC-FBD7-48BB-9954-D3B5321C2063}" type="presOf" srcId="{60845F76-A3CF-455A-83C9-8612E29FE2CC}" destId="{07590F9E-6659-47E1-8505-41EFF2ECD8B7}" srcOrd="0" destOrd="0" presId="urn:microsoft.com/office/officeart/2005/8/layout/hierarchy4"/>
    <dgm:cxn modelId="{DFAEB586-12B7-4877-A454-68C0E76C324D}" type="presParOf" srcId="{4DF3B7CE-AFF2-43D7-A848-C400A9B25C57}" destId="{DA9A0AD5-C855-43E7-B452-EB0AC4355992}" srcOrd="0" destOrd="0" presId="urn:microsoft.com/office/officeart/2005/8/layout/hierarchy4"/>
    <dgm:cxn modelId="{E1A46044-4595-4256-B573-B210049F8BB3}" type="presParOf" srcId="{DA9A0AD5-C855-43E7-B452-EB0AC4355992}" destId="{18778758-60AE-417E-82EB-7A3F82429150}" srcOrd="0" destOrd="0" presId="urn:microsoft.com/office/officeart/2005/8/layout/hierarchy4"/>
    <dgm:cxn modelId="{1E2D7C97-B19B-4446-8300-0C838AB51090}" type="presParOf" srcId="{DA9A0AD5-C855-43E7-B452-EB0AC4355992}" destId="{0EA27E8D-F137-43BB-B394-D1091B9CB3CB}" srcOrd="1" destOrd="0" presId="urn:microsoft.com/office/officeart/2005/8/layout/hierarchy4"/>
    <dgm:cxn modelId="{21CE9FDE-41CF-4E3E-8252-EF8F82CE8404}" type="presParOf" srcId="{DA9A0AD5-C855-43E7-B452-EB0AC4355992}" destId="{DB18BD4D-EDDD-4742-B7BB-517D344AD99B}" srcOrd="2" destOrd="0" presId="urn:microsoft.com/office/officeart/2005/8/layout/hierarchy4"/>
    <dgm:cxn modelId="{2442B958-FC67-49B2-AB3B-810AF2F7EFF7}" type="presParOf" srcId="{DB18BD4D-EDDD-4742-B7BB-517D344AD99B}" destId="{046522B1-D8F4-484C-BA11-AE95537F4B5C}" srcOrd="0" destOrd="0" presId="urn:microsoft.com/office/officeart/2005/8/layout/hierarchy4"/>
    <dgm:cxn modelId="{29E77012-F277-433F-A804-7379279F5894}" type="presParOf" srcId="{046522B1-D8F4-484C-BA11-AE95537F4B5C}" destId="{EB158264-33AC-4EA0-A7E6-32E4D00FB56D}" srcOrd="0" destOrd="0" presId="urn:microsoft.com/office/officeart/2005/8/layout/hierarchy4"/>
    <dgm:cxn modelId="{1F395A18-A753-475D-A548-AD60362BEFB4}" type="presParOf" srcId="{046522B1-D8F4-484C-BA11-AE95537F4B5C}" destId="{2FD6695E-67CE-4C24-B7AC-C17066A536D5}" srcOrd="1" destOrd="0" presId="urn:microsoft.com/office/officeart/2005/8/layout/hierarchy4"/>
    <dgm:cxn modelId="{38D9DB27-A9DB-4463-BF13-F0A8B0C503D6}" type="presParOf" srcId="{DB18BD4D-EDDD-4742-B7BB-517D344AD99B}" destId="{1013FDAA-F493-492E-A1A4-789CCBCB9C72}" srcOrd="1" destOrd="0" presId="urn:microsoft.com/office/officeart/2005/8/layout/hierarchy4"/>
    <dgm:cxn modelId="{9D9548A4-35B9-4F5F-B2EF-82EC28085F2A}" type="presParOf" srcId="{DB18BD4D-EDDD-4742-B7BB-517D344AD99B}" destId="{91354C0C-AAFD-4AA2-931E-3B6F9477D6D6}" srcOrd="2" destOrd="0" presId="urn:microsoft.com/office/officeart/2005/8/layout/hierarchy4"/>
    <dgm:cxn modelId="{62FBA720-6A41-42C3-800F-BC1DE9016C63}" type="presParOf" srcId="{91354C0C-AAFD-4AA2-931E-3B6F9477D6D6}" destId="{07590F9E-6659-47E1-8505-41EFF2ECD8B7}" srcOrd="0" destOrd="0" presId="urn:microsoft.com/office/officeart/2005/8/layout/hierarchy4"/>
    <dgm:cxn modelId="{73B8E088-15A3-4F99-BA2F-803885597EB8}" type="presParOf" srcId="{91354C0C-AAFD-4AA2-931E-3B6F9477D6D6}" destId="{CD865872-8C20-4B58-9257-FC373625D3B6}" srcOrd="1" destOrd="0" presId="urn:microsoft.com/office/officeart/2005/8/layout/hierarchy4"/>
    <dgm:cxn modelId="{DDA02D21-ABED-426D-A71E-C46DD3120942}" type="presParOf" srcId="{DB18BD4D-EDDD-4742-B7BB-517D344AD99B}" destId="{E011E0ED-FBC1-4831-A87F-8AE3043D62A2}" srcOrd="3" destOrd="0" presId="urn:microsoft.com/office/officeart/2005/8/layout/hierarchy4"/>
    <dgm:cxn modelId="{D04D6310-6869-48FE-8ADE-C2375D65FCD4}" type="presParOf" srcId="{DB18BD4D-EDDD-4742-B7BB-517D344AD99B}" destId="{0FDC8A04-D589-4469-AEAE-A72B04B21701}" srcOrd="4" destOrd="0" presId="urn:microsoft.com/office/officeart/2005/8/layout/hierarchy4"/>
    <dgm:cxn modelId="{41779D8F-1DD3-4500-BC8D-E970A1FFC884}" type="presParOf" srcId="{0FDC8A04-D589-4469-AEAE-A72B04B21701}" destId="{03E8354E-22F5-420F-8A54-FA19FABEA838}" srcOrd="0" destOrd="0" presId="urn:microsoft.com/office/officeart/2005/8/layout/hierarchy4"/>
    <dgm:cxn modelId="{BCF546D4-714E-4C30-8136-F9C390D2FF51}" type="presParOf" srcId="{0FDC8A04-D589-4469-AEAE-A72B04B21701}" destId="{C98519AF-6F9E-43B5-A18D-C5B188252BAA}" srcOrd="1" destOrd="0" presId="urn:microsoft.com/office/officeart/2005/8/layout/hierarchy4"/>
    <dgm:cxn modelId="{EEB7CB42-84E1-4B93-9F4B-97C81F770598}" type="presParOf" srcId="{DB18BD4D-EDDD-4742-B7BB-517D344AD99B}" destId="{EE307D0C-A566-4676-8DF7-8D60FA613136}" srcOrd="5" destOrd="0" presId="urn:microsoft.com/office/officeart/2005/8/layout/hierarchy4"/>
    <dgm:cxn modelId="{D0EF5B1F-95A7-4D32-BD37-CFC0B247E64B}" type="presParOf" srcId="{DB18BD4D-EDDD-4742-B7BB-517D344AD99B}" destId="{DEFC3285-6C41-4537-92DA-246D07FF20C4}" srcOrd="6" destOrd="0" presId="urn:microsoft.com/office/officeart/2005/8/layout/hierarchy4"/>
    <dgm:cxn modelId="{8D1D5217-12EC-4955-9BB0-2D2A5F10AB5B}" type="presParOf" srcId="{DEFC3285-6C41-4537-92DA-246D07FF20C4}" destId="{9E9CED75-CA79-4B03-B658-53CA92A74F5D}" srcOrd="0" destOrd="0" presId="urn:microsoft.com/office/officeart/2005/8/layout/hierarchy4"/>
    <dgm:cxn modelId="{8B32F845-0337-48F4-B0F2-F2D91DDA4144}" type="presParOf" srcId="{DEFC3285-6C41-4537-92DA-246D07FF20C4}" destId="{3F25EE84-06D9-46CB-89F4-3FF8E4C295C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77912E-A675-4F4D-B846-91F5B7FE6709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579419-7F8A-4F1B-BDC8-316F5FB77225}">
      <dgm:prSet phldrT="[Текст]" custT="1"/>
      <dgm:spPr>
        <a:xfrm>
          <a:off x="3136" y="244"/>
          <a:ext cx="8490455" cy="1489248"/>
        </a:xfrm>
      </dgm:spPr>
      <dgm:t>
        <a:bodyPr/>
        <a:lstStyle/>
        <a:p>
          <a:pPr>
            <a:buNone/>
          </a:pPr>
          <a:r>
            <a:rPr lang="ru-RU" sz="1200" b="0" i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ципы модели психолого-педагогического сопровождения:</a:t>
          </a:r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4C1C423-4512-4E02-BA08-301447C2F3D5}" type="parTrans" cxnId="{AB375426-3691-43E1-889C-90FDADC53C75}">
      <dgm:prSet/>
      <dgm:spPr/>
      <dgm:t>
        <a:bodyPr/>
        <a:lstStyle/>
        <a:p>
          <a:endParaRPr lang="ru-RU"/>
        </a:p>
      </dgm:t>
    </dgm:pt>
    <dgm:pt modelId="{E2D7C847-101D-4A11-825F-D249FD478770}" type="sibTrans" cxnId="{AB375426-3691-43E1-889C-90FDADC53C75}">
      <dgm:prSet/>
      <dgm:spPr/>
      <dgm:t>
        <a:bodyPr/>
        <a:lstStyle/>
        <a:p>
          <a:endParaRPr lang="ru-RU"/>
        </a:p>
      </dgm:t>
    </dgm:pt>
    <dgm:pt modelId="{4334984B-8CE1-4C29-A6EC-35D1689C633D}">
      <dgm:prSet phldrT="[Текст]" custT="1"/>
      <dgm:spPr>
        <a:xfrm>
          <a:off x="3136" y="1710906"/>
          <a:ext cx="4074114" cy="1489248"/>
        </a:xfrm>
      </dgm:spPr>
      <dgm:t>
        <a:bodyPr/>
        <a:lstStyle/>
        <a:p>
          <a:pPr>
            <a:buNone/>
          </a:pPr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учность</a:t>
          </a:r>
        </a:p>
      </dgm:t>
    </dgm:pt>
    <dgm:pt modelId="{54676836-11DD-47FD-A648-A763B0E20CF9}" type="parTrans" cxnId="{2B6B8AF1-AD86-4E88-A8FD-8C598C53443B}">
      <dgm:prSet/>
      <dgm:spPr/>
      <dgm:t>
        <a:bodyPr/>
        <a:lstStyle/>
        <a:p>
          <a:endParaRPr lang="ru-RU"/>
        </a:p>
      </dgm:t>
    </dgm:pt>
    <dgm:pt modelId="{8112E88A-7103-4A15-BED3-C9D1395125E9}" type="sibTrans" cxnId="{2B6B8AF1-AD86-4E88-A8FD-8C598C53443B}">
      <dgm:prSet/>
      <dgm:spPr/>
      <dgm:t>
        <a:bodyPr/>
        <a:lstStyle/>
        <a:p>
          <a:endParaRPr lang="ru-RU"/>
        </a:p>
      </dgm:t>
    </dgm:pt>
    <dgm:pt modelId="{65DC4264-A510-4DD3-897D-D41EFAB88339}">
      <dgm:prSet phldrT="[Текст]" custT="1"/>
      <dgm:spPr>
        <a:xfrm>
          <a:off x="4419476" y="1710906"/>
          <a:ext cx="4074114" cy="1489248"/>
        </a:xfrm>
      </dgm:spPr>
      <dgm:t>
        <a:bodyPr/>
        <a:lstStyle/>
        <a:p>
          <a:pPr>
            <a:buNone/>
          </a:pPr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ность</a:t>
          </a:r>
          <a:endParaRPr lang="ru-RU" sz="1200">
            <a:solidFill>
              <a:schemeClr val="bg1"/>
            </a:solidFill>
            <a:latin typeface="Calibri"/>
            <a:ea typeface="+mn-ea"/>
            <a:cs typeface="+mn-cs"/>
          </a:endParaRPr>
        </a:p>
      </dgm:t>
    </dgm:pt>
    <dgm:pt modelId="{AD179FDB-93BD-40AB-8A7E-9BD9F6C8BB43}" type="parTrans" cxnId="{CF9E07FE-EF91-4132-8A2F-072C828A5042}">
      <dgm:prSet/>
      <dgm:spPr/>
      <dgm:t>
        <a:bodyPr/>
        <a:lstStyle/>
        <a:p>
          <a:endParaRPr lang="ru-RU"/>
        </a:p>
      </dgm:t>
    </dgm:pt>
    <dgm:pt modelId="{1044549E-F0A4-4912-9908-C1B68A536A53}" type="sibTrans" cxnId="{CF9E07FE-EF91-4132-8A2F-072C828A5042}">
      <dgm:prSet/>
      <dgm:spPr/>
      <dgm:t>
        <a:bodyPr/>
        <a:lstStyle/>
        <a:p>
          <a:endParaRPr lang="ru-RU"/>
        </a:p>
      </dgm:t>
    </dgm:pt>
    <dgm:pt modelId="{E3C8A7A4-130D-471E-8443-40F17C165697}">
      <dgm:prSet custT="1"/>
      <dgm:spPr/>
      <dgm:t>
        <a:bodyPr/>
        <a:lstStyle/>
        <a:p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ость</a:t>
          </a:r>
          <a:endParaRPr lang="ru-RU" sz="1200">
            <a:solidFill>
              <a:schemeClr val="bg1"/>
            </a:solidFill>
          </a:endParaRPr>
        </a:p>
      </dgm:t>
    </dgm:pt>
    <dgm:pt modelId="{F6B8BB17-A56C-4281-9B05-61F16BBB96BC}" type="parTrans" cxnId="{0B341696-F637-491F-AF58-F9DF7BBE3DBA}">
      <dgm:prSet/>
      <dgm:spPr/>
      <dgm:t>
        <a:bodyPr/>
        <a:lstStyle/>
        <a:p>
          <a:endParaRPr lang="ru-RU"/>
        </a:p>
      </dgm:t>
    </dgm:pt>
    <dgm:pt modelId="{F072592C-5266-4D24-A64A-C0F1D1F0369B}" type="sibTrans" cxnId="{0B341696-F637-491F-AF58-F9DF7BBE3DBA}">
      <dgm:prSet/>
      <dgm:spPr/>
      <dgm:t>
        <a:bodyPr/>
        <a:lstStyle/>
        <a:p>
          <a:endParaRPr lang="ru-RU"/>
        </a:p>
      </dgm:t>
    </dgm:pt>
    <dgm:pt modelId="{99F26BCF-B3C7-472C-AEDA-F4FF3FEA5ED7}">
      <dgm:prSet custT="1"/>
      <dgm:spPr/>
      <dgm:t>
        <a:bodyPr/>
        <a:lstStyle/>
        <a:p>
          <a:r>
            <a:rPr lang="ru-RU" sz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лекность</a:t>
          </a:r>
          <a:endParaRPr lang="ru-RU" sz="1200">
            <a:solidFill>
              <a:schemeClr val="bg1"/>
            </a:solidFill>
          </a:endParaRPr>
        </a:p>
      </dgm:t>
    </dgm:pt>
    <dgm:pt modelId="{A498DB27-E4BB-4F48-A82C-0DC143582DA6}" type="parTrans" cxnId="{18964E03-6F74-4CDB-A2FD-D1143EF5ECAB}">
      <dgm:prSet/>
      <dgm:spPr/>
      <dgm:t>
        <a:bodyPr/>
        <a:lstStyle/>
        <a:p>
          <a:endParaRPr lang="ru-RU"/>
        </a:p>
      </dgm:t>
    </dgm:pt>
    <dgm:pt modelId="{63843B04-E9F6-4FBD-AFA1-23C5FF90CBA7}" type="sibTrans" cxnId="{18964E03-6F74-4CDB-A2FD-D1143EF5ECAB}">
      <dgm:prSet/>
      <dgm:spPr/>
      <dgm:t>
        <a:bodyPr/>
        <a:lstStyle/>
        <a:p>
          <a:endParaRPr lang="ru-RU"/>
        </a:p>
      </dgm:t>
    </dgm:pt>
    <dgm:pt modelId="{02CA27D0-E639-413C-933F-FFA9D2413D13}" type="pres">
      <dgm:prSet presAssocID="{D777912E-A675-4F4D-B846-91F5B7FE6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A39EB8-DC86-4BB9-BCC2-AA9BFA3AAAC5}" type="pres">
      <dgm:prSet presAssocID="{76579419-7F8A-4F1B-BDC8-316F5FB77225}" presName="vertOne" presStyleCnt="0"/>
      <dgm:spPr/>
    </dgm:pt>
    <dgm:pt modelId="{915AA2A7-86A3-48F2-BFC1-D630514338EA}" type="pres">
      <dgm:prSet presAssocID="{76579419-7F8A-4F1B-BDC8-316F5FB77225}" presName="txOne" presStyleLbl="node0" presStyleIdx="0" presStyleCnt="1" custLinFactNeighborX="-37" custLinFactNeighborY="4017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B13571-E8A8-40DE-99C4-FD16C441E4AE}" type="pres">
      <dgm:prSet presAssocID="{76579419-7F8A-4F1B-BDC8-316F5FB77225}" presName="parTransOne" presStyleCnt="0"/>
      <dgm:spPr/>
    </dgm:pt>
    <dgm:pt modelId="{6B6021DB-A856-490F-814F-69179468BA32}" type="pres">
      <dgm:prSet presAssocID="{76579419-7F8A-4F1B-BDC8-316F5FB77225}" presName="horzOne" presStyleCnt="0"/>
      <dgm:spPr/>
    </dgm:pt>
    <dgm:pt modelId="{4AD7BE47-EB9B-48B7-A216-6EBB998C3C27}" type="pres">
      <dgm:prSet presAssocID="{4334984B-8CE1-4C29-A6EC-35D1689C633D}" presName="vertTwo" presStyleCnt="0"/>
      <dgm:spPr/>
    </dgm:pt>
    <dgm:pt modelId="{13BFAA32-F6C3-4486-A81A-A6D3C15F5585}" type="pres">
      <dgm:prSet presAssocID="{4334984B-8CE1-4C29-A6EC-35D1689C633D}" presName="txTwo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6113431-1A96-437E-9B06-29C1AB1AA6AA}" type="pres">
      <dgm:prSet presAssocID="{4334984B-8CE1-4C29-A6EC-35D1689C633D}" presName="parTransTwo" presStyleCnt="0"/>
      <dgm:spPr/>
    </dgm:pt>
    <dgm:pt modelId="{785736C0-63B7-44B0-B9C2-7322D32FD221}" type="pres">
      <dgm:prSet presAssocID="{4334984B-8CE1-4C29-A6EC-35D1689C633D}" presName="horzTwo" presStyleCnt="0"/>
      <dgm:spPr/>
    </dgm:pt>
    <dgm:pt modelId="{E22CCCA3-1D2A-4986-A409-388A45ABBCC7}" type="pres">
      <dgm:prSet presAssocID="{99F26BCF-B3C7-472C-AEDA-F4FF3FEA5ED7}" presName="vertThree" presStyleCnt="0"/>
      <dgm:spPr/>
    </dgm:pt>
    <dgm:pt modelId="{66815443-CE21-4A19-AB1A-8CBE4C500493}" type="pres">
      <dgm:prSet presAssocID="{99F26BCF-B3C7-472C-AEDA-F4FF3FEA5ED7}" presName="txThree" presStyleLbl="node3" presStyleIdx="0" presStyleCnt="2">
        <dgm:presLayoutVars>
          <dgm:chPref val="3"/>
        </dgm:presLayoutVars>
      </dgm:prSet>
      <dgm:spPr/>
    </dgm:pt>
    <dgm:pt modelId="{0E84F613-B5AE-4F8B-84FC-F92CB5A4C608}" type="pres">
      <dgm:prSet presAssocID="{99F26BCF-B3C7-472C-AEDA-F4FF3FEA5ED7}" presName="horzThree" presStyleCnt="0"/>
      <dgm:spPr/>
    </dgm:pt>
    <dgm:pt modelId="{0E33FA99-6E50-4877-9570-60A1755553F5}" type="pres">
      <dgm:prSet presAssocID="{8112E88A-7103-4A15-BED3-C9D1395125E9}" presName="sibSpaceTwo" presStyleCnt="0"/>
      <dgm:spPr/>
    </dgm:pt>
    <dgm:pt modelId="{2A78A936-9392-48D6-B2C2-CF3D296FA28F}" type="pres">
      <dgm:prSet presAssocID="{65DC4264-A510-4DD3-897D-D41EFAB88339}" presName="vertTwo" presStyleCnt="0"/>
      <dgm:spPr/>
    </dgm:pt>
    <dgm:pt modelId="{4EDAD8C0-C5E6-4418-93F3-0D17FEBB4AB8}" type="pres">
      <dgm:prSet presAssocID="{65DC4264-A510-4DD3-897D-D41EFAB88339}" presName="txTwo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6388DD2-F9EF-42B3-9435-F4F654D5E99A}" type="pres">
      <dgm:prSet presAssocID="{65DC4264-A510-4DD3-897D-D41EFAB88339}" presName="parTransTwo" presStyleCnt="0"/>
      <dgm:spPr/>
    </dgm:pt>
    <dgm:pt modelId="{0CAA7401-AB67-4603-94A7-94F5AC6B6920}" type="pres">
      <dgm:prSet presAssocID="{65DC4264-A510-4DD3-897D-D41EFAB88339}" presName="horzTwo" presStyleCnt="0"/>
      <dgm:spPr/>
    </dgm:pt>
    <dgm:pt modelId="{86926B14-124B-4098-A51A-4B461EC5BB7B}" type="pres">
      <dgm:prSet presAssocID="{E3C8A7A4-130D-471E-8443-40F17C165697}" presName="vertThree" presStyleCnt="0"/>
      <dgm:spPr/>
    </dgm:pt>
    <dgm:pt modelId="{581FE06F-4005-43A3-A335-16423B57BCB1}" type="pres">
      <dgm:prSet presAssocID="{E3C8A7A4-130D-471E-8443-40F17C165697}" presName="txThree" presStyleLbl="node3" presStyleIdx="1" presStyleCnt="2" custLinFactNeighborX="22375" custLinFactNeighborY="218">
        <dgm:presLayoutVars>
          <dgm:chPref val="3"/>
        </dgm:presLayoutVars>
      </dgm:prSet>
      <dgm:spPr/>
    </dgm:pt>
    <dgm:pt modelId="{701CB153-0985-49DB-9823-3050C35B4463}" type="pres">
      <dgm:prSet presAssocID="{E3C8A7A4-130D-471E-8443-40F17C165697}" presName="horzThree" presStyleCnt="0"/>
      <dgm:spPr/>
    </dgm:pt>
  </dgm:ptLst>
  <dgm:cxnLst>
    <dgm:cxn modelId="{18964E03-6F74-4CDB-A2FD-D1143EF5ECAB}" srcId="{4334984B-8CE1-4C29-A6EC-35D1689C633D}" destId="{99F26BCF-B3C7-472C-AEDA-F4FF3FEA5ED7}" srcOrd="0" destOrd="0" parTransId="{A498DB27-E4BB-4F48-A82C-0DC143582DA6}" sibTransId="{63843B04-E9F6-4FBD-AFA1-23C5FF90CBA7}"/>
    <dgm:cxn modelId="{C281E916-3898-4B15-A056-4B33C7E69AF4}" type="presOf" srcId="{E3C8A7A4-130D-471E-8443-40F17C165697}" destId="{581FE06F-4005-43A3-A335-16423B57BCB1}" srcOrd="0" destOrd="0" presId="urn:microsoft.com/office/officeart/2005/8/layout/hierarchy4"/>
    <dgm:cxn modelId="{AB375426-3691-43E1-889C-90FDADC53C75}" srcId="{D777912E-A675-4F4D-B846-91F5B7FE6709}" destId="{76579419-7F8A-4F1B-BDC8-316F5FB77225}" srcOrd="0" destOrd="0" parTransId="{D4C1C423-4512-4E02-BA08-301447C2F3D5}" sibTransId="{E2D7C847-101D-4A11-825F-D249FD478770}"/>
    <dgm:cxn modelId="{DDAD3F2F-BC44-4E8C-83D4-48B91A6BC8B3}" type="presOf" srcId="{99F26BCF-B3C7-472C-AEDA-F4FF3FEA5ED7}" destId="{66815443-CE21-4A19-AB1A-8CBE4C500493}" srcOrd="0" destOrd="0" presId="urn:microsoft.com/office/officeart/2005/8/layout/hierarchy4"/>
    <dgm:cxn modelId="{A2E14034-7BB3-4C84-8C9F-68AB9E8E4D90}" type="presOf" srcId="{65DC4264-A510-4DD3-897D-D41EFAB88339}" destId="{4EDAD8C0-C5E6-4418-93F3-0D17FEBB4AB8}" srcOrd="0" destOrd="0" presId="urn:microsoft.com/office/officeart/2005/8/layout/hierarchy4"/>
    <dgm:cxn modelId="{0E98B43C-305A-4875-A3E7-7924D99542A7}" type="presOf" srcId="{76579419-7F8A-4F1B-BDC8-316F5FB77225}" destId="{915AA2A7-86A3-48F2-BFC1-D630514338EA}" srcOrd="0" destOrd="0" presId="urn:microsoft.com/office/officeart/2005/8/layout/hierarchy4"/>
    <dgm:cxn modelId="{977C355A-D363-4984-895D-898C824CA42E}" type="presOf" srcId="{D777912E-A675-4F4D-B846-91F5B7FE6709}" destId="{02CA27D0-E639-413C-933F-FFA9D2413D13}" srcOrd="0" destOrd="0" presId="urn:microsoft.com/office/officeart/2005/8/layout/hierarchy4"/>
    <dgm:cxn modelId="{0B341696-F637-491F-AF58-F9DF7BBE3DBA}" srcId="{65DC4264-A510-4DD3-897D-D41EFAB88339}" destId="{E3C8A7A4-130D-471E-8443-40F17C165697}" srcOrd="0" destOrd="0" parTransId="{F6B8BB17-A56C-4281-9B05-61F16BBB96BC}" sibTransId="{F072592C-5266-4D24-A64A-C0F1D1F0369B}"/>
    <dgm:cxn modelId="{2B6B8AF1-AD86-4E88-A8FD-8C598C53443B}" srcId="{76579419-7F8A-4F1B-BDC8-316F5FB77225}" destId="{4334984B-8CE1-4C29-A6EC-35D1689C633D}" srcOrd="0" destOrd="0" parTransId="{54676836-11DD-47FD-A648-A763B0E20CF9}" sibTransId="{8112E88A-7103-4A15-BED3-C9D1395125E9}"/>
    <dgm:cxn modelId="{9B563CF6-4219-44D8-B2C1-3CDE186AA7E2}" type="presOf" srcId="{4334984B-8CE1-4C29-A6EC-35D1689C633D}" destId="{13BFAA32-F6C3-4486-A81A-A6D3C15F5585}" srcOrd="0" destOrd="0" presId="urn:microsoft.com/office/officeart/2005/8/layout/hierarchy4"/>
    <dgm:cxn modelId="{CF9E07FE-EF91-4132-8A2F-072C828A5042}" srcId="{76579419-7F8A-4F1B-BDC8-316F5FB77225}" destId="{65DC4264-A510-4DD3-897D-D41EFAB88339}" srcOrd="1" destOrd="0" parTransId="{AD179FDB-93BD-40AB-8A7E-9BD9F6C8BB43}" sibTransId="{1044549E-F0A4-4912-9908-C1B68A536A53}"/>
    <dgm:cxn modelId="{ED2408DB-2F73-48E3-9554-52F731774C7A}" type="presParOf" srcId="{02CA27D0-E639-413C-933F-FFA9D2413D13}" destId="{97A39EB8-DC86-4BB9-BCC2-AA9BFA3AAAC5}" srcOrd="0" destOrd="0" presId="urn:microsoft.com/office/officeart/2005/8/layout/hierarchy4"/>
    <dgm:cxn modelId="{0A0D1035-9224-42B2-8558-82A78737FCD0}" type="presParOf" srcId="{97A39EB8-DC86-4BB9-BCC2-AA9BFA3AAAC5}" destId="{915AA2A7-86A3-48F2-BFC1-D630514338EA}" srcOrd="0" destOrd="0" presId="urn:microsoft.com/office/officeart/2005/8/layout/hierarchy4"/>
    <dgm:cxn modelId="{639036F2-27D0-4DBF-9853-8C99CDD2A5F0}" type="presParOf" srcId="{97A39EB8-DC86-4BB9-BCC2-AA9BFA3AAAC5}" destId="{3EB13571-E8A8-40DE-99C4-FD16C441E4AE}" srcOrd="1" destOrd="0" presId="urn:microsoft.com/office/officeart/2005/8/layout/hierarchy4"/>
    <dgm:cxn modelId="{9710772B-2DCF-4554-A3EF-9A4C6BB9A153}" type="presParOf" srcId="{97A39EB8-DC86-4BB9-BCC2-AA9BFA3AAAC5}" destId="{6B6021DB-A856-490F-814F-69179468BA32}" srcOrd="2" destOrd="0" presId="urn:microsoft.com/office/officeart/2005/8/layout/hierarchy4"/>
    <dgm:cxn modelId="{BF3B13A0-F568-46E1-A0F6-5D97BF56B04C}" type="presParOf" srcId="{6B6021DB-A856-490F-814F-69179468BA32}" destId="{4AD7BE47-EB9B-48B7-A216-6EBB998C3C27}" srcOrd="0" destOrd="0" presId="urn:microsoft.com/office/officeart/2005/8/layout/hierarchy4"/>
    <dgm:cxn modelId="{70DD1465-A86F-4239-B5E1-F344D38C8430}" type="presParOf" srcId="{4AD7BE47-EB9B-48B7-A216-6EBB998C3C27}" destId="{13BFAA32-F6C3-4486-A81A-A6D3C15F5585}" srcOrd="0" destOrd="0" presId="urn:microsoft.com/office/officeart/2005/8/layout/hierarchy4"/>
    <dgm:cxn modelId="{CE14D546-3342-4898-9E42-C1FC5870B4B1}" type="presParOf" srcId="{4AD7BE47-EB9B-48B7-A216-6EBB998C3C27}" destId="{F6113431-1A96-437E-9B06-29C1AB1AA6AA}" srcOrd="1" destOrd="0" presId="urn:microsoft.com/office/officeart/2005/8/layout/hierarchy4"/>
    <dgm:cxn modelId="{97A3192E-7C6A-4E15-AAEC-3140CCEB9B39}" type="presParOf" srcId="{4AD7BE47-EB9B-48B7-A216-6EBB998C3C27}" destId="{785736C0-63B7-44B0-B9C2-7322D32FD221}" srcOrd="2" destOrd="0" presId="urn:microsoft.com/office/officeart/2005/8/layout/hierarchy4"/>
    <dgm:cxn modelId="{2101F8E3-14CE-440A-AE53-ADE719E89FB2}" type="presParOf" srcId="{785736C0-63B7-44B0-B9C2-7322D32FD221}" destId="{E22CCCA3-1D2A-4986-A409-388A45ABBCC7}" srcOrd="0" destOrd="0" presId="urn:microsoft.com/office/officeart/2005/8/layout/hierarchy4"/>
    <dgm:cxn modelId="{777D5F40-806F-473F-99FF-E99C1AAFC8BF}" type="presParOf" srcId="{E22CCCA3-1D2A-4986-A409-388A45ABBCC7}" destId="{66815443-CE21-4A19-AB1A-8CBE4C500493}" srcOrd="0" destOrd="0" presId="urn:microsoft.com/office/officeart/2005/8/layout/hierarchy4"/>
    <dgm:cxn modelId="{E86E5F1F-52C6-49FA-8155-6845A6B6AEF5}" type="presParOf" srcId="{E22CCCA3-1D2A-4986-A409-388A45ABBCC7}" destId="{0E84F613-B5AE-4F8B-84FC-F92CB5A4C608}" srcOrd="1" destOrd="0" presId="urn:microsoft.com/office/officeart/2005/8/layout/hierarchy4"/>
    <dgm:cxn modelId="{DF962A7D-1969-4D78-BB97-52A604FC3599}" type="presParOf" srcId="{6B6021DB-A856-490F-814F-69179468BA32}" destId="{0E33FA99-6E50-4877-9570-60A1755553F5}" srcOrd="1" destOrd="0" presId="urn:microsoft.com/office/officeart/2005/8/layout/hierarchy4"/>
    <dgm:cxn modelId="{EB3C409A-3B43-48C8-A638-932BC5812042}" type="presParOf" srcId="{6B6021DB-A856-490F-814F-69179468BA32}" destId="{2A78A936-9392-48D6-B2C2-CF3D296FA28F}" srcOrd="2" destOrd="0" presId="urn:microsoft.com/office/officeart/2005/8/layout/hierarchy4"/>
    <dgm:cxn modelId="{241E5F19-3DB1-48AF-AC64-048186A5D10A}" type="presParOf" srcId="{2A78A936-9392-48D6-B2C2-CF3D296FA28F}" destId="{4EDAD8C0-C5E6-4418-93F3-0D17FEBB4AB8}" srcOrd="0" destOrd="0" presId="urn:microsoft.com/office/officeart/2005/8/layout/hierarchy4"/>
    <dgm:cxn modelId="{4AB1325C-F83B-4869-B587-277401897CD2}" type="presParOf" srcId="{2A78A936-9392-48D6-B2C2-CF3D296FA28F}" destId="{76388DD2-F9EF-42B3-9435-F4F654D5E99A}" srcOrd="1" destOrd="0" presId="urn:microsoft.com/office/officeart/2005/8/layout/hierarchy4"/>
    <dgm:cxn modelId="{43D0C178-67F2-4241-BB25-B1981FAEE7C3}" type="presParOf" srcId="{2A78A936-9392-48D6-B2C2-CF3D296FA28F}" destId="{0CAA7401-AB67-4603-94A7-94F5AC6B6920}" srcOrd="2" destOrd="0" presId="urn:microsoft.com/office/officeart/2005/8/layout/hierarchy4"/>
    <dgm:cxn modelId="{D944F0DB-E2EE-47B2-A7ED-31BDA8611135}" type="presParOf" srcId="{0CAA7401-AB67-4603-94A7-94F5AC6B6920}" destId="{86926B14-124B-4098-A51A-4B461EC5BB7B}" srcOrd="0" destOrd="0" presId="urn:microsoft.com/office/officeart/2005/8/layout/hierarchy4"/>
    <dgm:cxn modelId="{1E0E3567-1633-44D5-B3B5-E72A1A58BC90}" type="presParOf" srcId="{86926B14-124B-4098-A51A-4B461EC5BB7B}" destId="{581FE06F-4005-43A3-A335-16423B57BCB1}" srcOrd="0" destOrd="0" presId="urn:microsoft.com/office/officeart/2005/8/layout/hierarchy4"/>
    <dgm:cxn modelId="{A0A66B11-71FE-4F1D-9BC9-E9415FDDDDD6}" type="presParOf" srcId="{86926B14-124B-4098-A51A-4B461EC5BB7B}" destId="{701CB153-0985-49DB-9823-3050C35B446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777912E-A675-4F4D-B846-91F5B7FE6709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579419-7F8A-4F1B-BDC8-316F5FB77225}">
      <dgm:prSet phldrT="[Текст]" custT="1"/>
      <dgm:spPr>
        <a:xfrm>
          <a:off x="0" y="41330"/>
          <a:ext cx="6230461" cy="419505"/>
        </a:xfrm>
      </dgm:spPr>
      <dgm:t>
        <a:bodyPr/>
        <a:lstStyle/>
        <a:p>
          <a:pPr>
            <a:buNone/>
          </a:pPr>
          <a:r>
            <a:rPr lang="ru-RU" sz="1200" b="0" i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ни психолого-педагогического сопровождения:</a:t>
          </a:r>
          <a:endParaRPr lang="ru-RU" sz="1200">
            <a:latin typeface="Calibri"/>
            <a:ea typeface="+mn-ea"/>
            <a:cs typeface="+mn-cs"/>
          </a:endParaRPr>
        </a:p>
      </dgm:t>
    </dgm:pt>
    <dgm:pt modelId="{D4C1C423-4512-4E02-BA08-301447C2F3D5}" type="parTrans" cxnId="{AB375426-3691-43E1-889C-90FDADC53C75}">
      <dgm:prSet/>
      <dgm:spPr/>
      <dgm:t>
        <a:bodyPr/>
        <a:lstStyle/>
        <a:p>
          <a:endParaRPr lang="ru-RU"/>
        </a:p>
      </dgm:t>
    </dgm:pt>
    <dgm:pt modelId="{E2D7C847-101D-4A11-825F-D249FD478770}" type="sibTrans" cxnId="{AB375426-3691-43E1-889C-90FDADC53C75}">
      <dgm:prSet/>
      <dgm:spPr/>
      <dgm:t>
        <a:bodyPr/>
        <a:lstStyle/>
        <a:p>
          <a:endParaRPr lang="ru-RU"/>
        </a:p>
      </dgm:t>
    </dgm:pt>
    <dgm:pt modelId="{4334984B-8CE1-4C29-A6EC-35D1689C633D}">
      <dgm:prSet phldrT="[Текст]" custT="1"/>
      <dgm:spPr>
        <a:xfrm>
          <a:off x="2301" y="520814"/>
          <a:ext cx="2989664" cy="419505"/>
        </a:xfrm>
      </dgm:spPr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овое</a:t>
          </a:r>
        </a:p>
      </dgm:t>
    </dgm:pt>
    <dgm:pt modelId="{54676836-11DD-47FD-A648-A763B0E20CF9}" type="parTrans" cxnId="{2B6B8AF1-AD86-4E88-A8FD-8C598C53443B}">
      <dgm:prSet/>
      <dgm:spPr/>
      <dgm:t>
        <a:bodyPr/>
        <a:lstStyle/>
        <a:p>
          <a:endParaRPr lang="ru-RU"/>
        </a:p>
      </dgm:t>
    </dgm:pt>
    <dgm:pt modelId="{8112E88A-7103-4A15-BED3-C9D1395125E9}" type="sibTrans" cxnId="{2B6B8AF1-AD86-4E88-A8FD-8C598C53443B}">
      <dgm:prSet/>
      <dgm:spPr/>
      <dgm:t>
        <a:bodyPr/>
        <a:lstStyle/>
        <a:p>
          <a:endParaRPr lang="ru-RU"/>
        </a:p>
      </dgm:t>
    </dgm:pt>
    <dgm:pt modelId="{65DC4264-A510-4DD3-897D-D41EFAB88339}">
      <dgm:prSet phldrT="[Текст]" custT="1"/>
      <dgm:spPr>
        <a:xfrm>
          <a:off x="3243098" y="520814"/>
          <a:ext cx="2989664" cy="419505"/>
        </a:xfrm>
      </dgm:spPr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овое</a:t>
          </a:r>
        </a:p>
      </dgm:t>
    </dgm:pt>
    <dgm:pt modelId="{AD179FDB-93BD-40AB-8A7E-9BD9F6C8BB43}" type="parTrans" cxnId="{CF9E07FE-EF91-4132-8A2F-072C828A5042}">
      <dgm:prSet/>
      <dgm:spPr/>
      <dgm:t>
        <a:bodyPr/>
        <a:lstStyle/>
        <a:p>
          <a:endParaRPr lang="ru-RU"/>
        </a:p>
      </dgm:t>
    </dgm:pt>
    <dgm:pt modelId="{1044549E-F0A4-4912-9908-C1B68A536A53}" type="sibTrans" cxnId="{CF9E07FE-EF91-4132-8A2F-072C828A5042}">
      <dgm:prSet/>
      <dgm:spPr/>
      <dgm:t>
        <a:bodyPr/>
        <a:lstStyle/>
        <a:p>
          <a:endParaRPr lang="ru-RU"/>
        </a:p>
      </dgm:t>
    </dgm:pt>
    <dgm:pt modelId="{80FDA36E-2E2D-4AC3-A6C0-0C59EDE9A314}">
      <dgm:prSet phldrT="[Текст]" custT="1"/>
      <dgm:spPr>
        <a:xfrm>
          <a:off x="3243098" y="520814"/>
          <a:ext cx="2989664" cy="419505"/>
        </a:xfrm>
      </dgm:spPr>
      <dgm:t>
        <a:bodyPr/>
        <a:lstStyle/>
        <a:p>
          <a:pPr>
            <a:buNone/>
          </a:pPr>
          <a:r>
            <a:rPr lang="ru-RU" sz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ое</a:t>
          </a:r>
        </a:p>
      </dgm:t>
    </dgm:pt>
    <dgm:pt modelId="{3A54AD91-7E6F-4CFA-BB6C-F1CE25D96EE1}" type="parTrans" cxnId="{9F68F160-BE8E-4E85-9532-A907D84ED2AA}">
      <dgm:prSet/>
      <dgm:spPr/>
      <dgm:t>
        <a:bodyPr/>
        <a:lstStyle/>
        <a:p>
          <a:endParaRPr lang="ru-RU"/>
        </a:p>
      </dgm:t>
    </dgm:pt>
    <dgm:pt modelId="{F5ED8983-98DE-43CB-80E0-1F6172228053}" type="sibTrans" cxnId="{9F68F160-BE8E-4E85-9532-A907D84ED2AA}">
      <dgm:prSet/>
      <dgm:spPr/>
      <dgm:t>
        <a:bodyPr/>
        <a:lstStyle/>
        <a:p>
          <a:endParaRPr lang="ru-RU"/>
        </a:p>
      </dgm:t>
    </dgm:pt>
    <dgm:pt modelId="{02CA27D0-E639-413C-933F-FFA9D2413D13}" type="pres">
      <dgm:prSet presAssocID="{D777912E-A675-4F4D-B846-91F5B7FE6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A39EB8-DC86-4BB9-BCC2-AA9BFA3AAAC5}" type="pres">
      <dgm:prSet presAssocID="{76579419-7F8A-4F1B-BDC8-316F5FB77225}" presName="vertOne" presStyleCnt="0"/>
      <dgm:spPr/>
    </dgm:pt>
    <dgm:pt modelId="{915AA2A7-86A3-48F2-BFC1-D630514338EA}" type="pres">
      <dgm:prSet presAssocID="{76579419-7F8A-4F1B-BDC8-316F5FB77225}" presName="txOne" presStyleLbl="node0" presStyleIdx="0" presStyleCnt="1" custLinFactNeighborX="-37" custLinFactNeighborY="618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B13571-E8A8-40DE-99C4-FD16C441E4AE}" type="pres">
      <dgm:prSet presAssocID="{76579419-7F8A-4F1B-BDC8-316F5FB77225}" presName="parTransOne" presStyleCnt="0"/>
      <dgm:spPr/>
    </dgm:pt>
    <dgm:pt modelId="{6B6021DB-A856-490F-814F-69179468BA32}" type="pres">
      <dgm:prSet presAssocID="{76579419-7F8A-4F1B-BDC8-316F5FB77225}" presName="horzOne" presStyleCnt="0"/>
      <dgm:spPr/>
    </dgm:pt>
    <dgm:pt modelId="{4AD7BE47-EB9B-48B7-A216-6EBB998C3C27}" type="pres">
      <dgm:prSet presAssocID="{4334984B-8CE1-4C29-A6EC-35D1689C633D}" presName="vertTwo" presStyleCnt="0"/>
      <dgm:spPr/>
    </dgm:pt>
    <dgm:pt modelId="{13BFAA32-F6C3-4486-A81A-A6D3C15F5585}" type="pres">
      <dgm:prSet presAssocID="{4334984B-8CE1-4C29-A6EC-35D1689C633D}" presName="txTwo" presStyleLbl="node2" presStyleIdx="0" presStyleCnt="3" custScaleX="54737" custLinFactNeighborX="-15" custLinFactNeighborY="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85736C0-63B7-44B0-B9C2-7322D32FD221}" type="pres">
      <dgm:prSet presAssocID="{4334984B-8CE1-4C29-A6EC-35D1689C633D}" presName="horzTwo" presStyleCnt="0"/>
      <dgm:spPr/>
    </dgm:pt>
    <dgm:pt modelId="{0E33FA99-6E50-4877-9570-60A1755553F5}" type="pres">
      <dgm:prSet presAssocID="{8112E88A-7103-4A15-BED3-C9D1395125E9}" presName="sibSpaceTwo" presStyleCnt="0"/>
      <dgm:spPr/>
    </dgm:pt>
    <dgm:pt modelId="{2A78A936-9392-48D6-B2C2-CF3D296FA28F}" type="pres">
      <dgm:prSet presAssocID="{65DC4264-A510-4DD3-897D-D41EFAB88339}" presName="vertTwo" presStyleCnt="0"/>
      <dgm:spPr/>
    </dgm:pt>
    <dgm:pt modelId="{4EDAD8C0-C5E6-4418-93F3-0D17FEBB4AB8}" type="pres">
      <dgm:prSet presAssocID="{65DC4264-A510-4DD3-897D-D41EFAB88339}" presName="txTwo" presStyleLbl="node2" presStyleIdx="1" presStyleCnt="3" custScaleX="55199" custLinFactNeighborX="2685" custLinFactNeighborY="4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CAA7401-AB67-4603-94A7-94F5AC6B6920}" type="pres">
      <dgm:prSet presAssocID="{65DC4264-A510-4DD3-897D-D41EFAB88339}" presName="horzTwo" presStyleCnt="0"/>
      <dgm:spPr/>
    </dgm:pt>
    <dgm:pt modelId="{4470E9AA-A676-4790-8E96-CD1FB81922C0}" type="pres">
      <dgm:prSet presAssocID="{1044549E-F0A4-4912-9908-C1B68A536A53}" presName="sibSpaceTwo" presStyleCnt="0"/>
      <dgm:spPr/>
    </dgm:pt>
    <dgm:pt modelId="{3B7D8063-2121-4F51-9E50-6805D006D21B}" type="pres">
      <dgm:prSet presAssocID="{80FDA36E-2E2D-4AC3-A6C0-0C59EDE9A314}" presName="vertTwo" presStyleCnt="0"/>
      <dgm:spPr/>
    </dgm:pt>
    <dgm:pt modelId="{431D541C-4B65-471A-A906-55B50C7C02E6}" type="pres">
      <dgm:prSet presAssocID="{80FDA36E-2E2D-4AC3-A6C0-0C59EDE9A314}" presName="txTwo" presStyleLbl="node2" presStyleIdx="2" presStyleCnt="3" custScaleX="5544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535548-3C95-40D8-9A2A-43D2D2FA8A88}" type="pres">
      <dgm:prSet presAssocID="{80FDA36E-2E2D-4AC3-A6C0-0C59EDE9A314}" presName="horzTwo" presStyleCnt="0"/>
      <dgm:spPr/>
    </dgm:pt>
  </dgm:ptLst>
  <dgm:cxnLst>
    <dgm:cxn modelId="{48DC061C-8172-41C1-96B3-59961303FE85}" type="presOf" srcId="{4334984B-8CE1-4C29-A6EC-35D1689C633D}" destId="{13BFAA32-F6C3-4486-A81A-A6D3C15F5585}" srcOrd="0" destOrd="0" presId="urn:microsoft.com/office/officeart/2005/8/layout/hierarchy4"/>
    <dgm:cxn modelId="{AB375426-3691-43E1-889C-90FDADC53C75}" srcId="{D777912E-A675-4F4D-B846-91F5B7FE6709}" destId="{76579419-7F8A-4F1B-BDC8-316F5FB77225}" srcOrd="0" destOrd="0" parTransId="{D4C1C423-4512-4E02-BA08-301447C2F3D5}" sibTransId="{E2D7C847-101D-4A11-825F-D249FD478770}"/>
    <dgm:cxn modelId="{9F68F160-BE8E-4E85-9532-A907D84ED2AA}" srcId="{76579419-7F8A-4F1B-BDC8-316F5FB77225}" destId="{80FDA36E-2E2D-4AC3-A6C0-0C59EDE9A314}" srcOrd="2" destOrd="0" parTransId="{3A54AD91-7E6F-4CFA-BB6C-F1CE25D96EE1}" sibTransId="{F5ED8983-98DE-43CB-80E0-1F6172228053}"/>
    <dgm:cxn modelId="{6E537BB8-16BD-43A9-BA9C-E4E690F2C2B2}" type="presOf" srcId="{76579419-7F8A-4F1B-BDC8-316F5FB77225}" destId="{915AA2A7-86A3-48F2-BFC1-D630514338EA}" srcOrd="0" destOrd="0" presId="urn:microsoft.com/office/officeart/2005/8/layout/hierarchy4"/>
    <dgm:cxn modelId="{D6F599B9-3579-4A45-AC21-1A2F8C5DF91C}" type="presOf" srcId="{80FDA36E-2E2D-4AC3-A6C0-0C59EDE9A314}" destId="{431D541C-4B65-471A-A906-55B50C7C02E6}" srcOrd="0" destOrd="0" presId="urn:microsoft.com/office/officeart/2005/8/layout/hierarchy4"/>
    <dgm:cxn modelId="{E9D260C3-FD5D-4057-B8E0-C026625FD6DB}" type="presOf" srcId="{65DC4264-A510-4DD3-897D-D41EFAB88339}" destId="{4EDAD8C0-C5E6-4418-93F3-0D17FEBB4AB8}" srcOrd="0" destOrd="0" presId="urn:microsoft.com/office/officeart/2005/8/layout/hierarchy4"/>
    <dgm:cxn modelId="{7BCB52D4-719C-4346-9710-9E2EAE497CC9}" type="presOf" srcId="{D777912E-A675-4F4D-B846-91F5B7FE6709}" destId="{02CA27D0-E639-413C-933F-FFA9D2413D13}" srcOrd="0" destOrd="0" presId="urn:microsoft.com/office/officeart/2005/8/layout/hierarchy4"/>
    <dgm:cxn modelId="{2B6B8AF1-AD86-4E88-A8FD-8C598C53443B}" srcId="{76579419-7F8A-4F1B-BDC8-316F5FB77225}" destId="{4334984B-8CE1-4C29-A6EC-35D1689C633D}" srcOrd="0" destOrd="0" parTransId="{54676836-11DD-47FD-A648-A763B0E20CF9}" sibTransId="{8112E88A-7103-4A15-BED3-C9D1395125E9}"/>
    <dgm:cxn modelId="{CF9E07FE-EF91-4132-8A2F-072C828A5042}" srcId="{76579419-7F8A-4F1B-BDC8-316F5FB77225}" destId="{65DC4264-A510-4DD3-897D-D41EFAB88339}" srcOrd="1" destOrd="0" parTransId="{AD179FDB-93BD-40AB-8A7E-9BD9F6C8BB43}" sibTransId="{1044549E-F0A4-4912-9908-C1B68A536A53}"/>
    <dgm:cxn modelId="{BFA1A820-3C65-4260-B568-6C1261BE7EDD}" type="presParOf" srcId="{02CA27D0-E639-413C-933F-FFA9D2413D13}" destId="{97A39EB8-DC86-4BB9-BCC2-AA9BFA3AAAC5}" srcOrd="0" destOrd="0" presId="urn:microsoft.com/office/officeart/2005/8/layout/hierarchy4"/>
    <dgm:cxn modelId="{BA015104-81E5-4F4A-BCE4-E1F353EC05F3}" type="presParOf" srcId="{97A39EB8-DC86-4BB9-BCC2-AA9BFA3AAAC5}" destId="{915AA2A7-86A3-48F2-BFC1-D630514338EA}" srcOrd="0" destOrd="0" presId="urn:microsoft.com/office/officeart/2005/8/layout/hierarchy4"/>
    <dgm:cxn modelId="{3EADDACB-53E4-4C2C-B042-5BD328D36008}" type="presParOf" srcId="{97A39EB8-DC86-4BB9-BCC2-AA9BFA3AAAC5}" destId="{3EB13571-E8A8-40DE-99C4-FD16C441E4AE}" srcOrd="1" destOrd="0" presId="urn:microsoft.com/office/officeart/2005/8/layout/hierarchy4"/>
    <dgm:cxn modelId="{4E3A3BC1-F643-4A1A-9FB7-6A53BD747BEB}" type="presParOf" srcId="{97A39EB8-DC86-4BB9-BCC2-AA9BFA3AAAC5}" destId="{6B6021DB-A856-490F-814F-69179468BA32}" srcOrd="2" destOrd="0" presId="urn:microsoft.com/office/officeart/2005/8/layout/hierarchy4"/>
    <dgm:cxn modelId="{1DEF73EF-0D8E-4889-B274-986954A4EB18}" type="presParOf" srcId="{6B6021DB-A856-490F-814F-69179468BA32}" destId="{4AD7BE47-EB9B-48B7-A216-6EBB998C3C27}" srcOrd="0" destOrd="0" presId="urn:microsoft.com/office/officeart/2005/8/layout/hierarchy4"/>
    <dgm:cxn modelId="{B0DEEC9E-FE20-4072-B37E-86BC4057DD19}" type="presParOf" srcId="{4AD7BE47-EB9B-48B7-A216-6EBB998C3C27}" destId="{13BFAA32-F6C3-4486-A81A-A6D3C15F5585}" srcOrd="0" destOrd="0" presId="urn:microsoft.com/office/officeart/2005/8/layout/hierarchy4"/>
    <dgm:cxn modelId="{25BE596C-1770-461E-ABEA-D6DB175365BF}" type="presParOf" srcId="{4AD7BE47-EB9B-48B7-A216-6EBB998C3C27}" destId="{785736C0-63B7-44B0-B9C2-7322D32FD221}" srcOrd="1" destOrd="0" presId="urn:microsoft.com/office/officeart/2005/8/layout/hierarchy4"/>
    <dgm:cxn modelId="{36B3C769-F192-4669-816C-A3B37720DB6D}" type="presParOf" srcId="{6B6021DB-A856-490F-814F-69179468BA32}" destId="{0E33FA99-6E50-4877-9570-60A1755553F5}" srcOrd="1" destOrd="0" presId="urn:microsoft.com/office/officeart/2005/8/layout/hierarchy4"/>
    <dgm:cxn modelId="{61F7DCE0-FCEB-4AAF-BBEA-A62610A9845E}" type="presParOf" srcId="{6B6021DB-A856-490F-814F-69179468BA32}" destId="{2A78A936-9392-48D6-B2C2-CF3D296FA28F}" srcOrd="2" destOrd="0" presId="urn:microsoft.com/office/officeart/2005/8/layout/hierarchy4"/>
    <dgm:cxn modelId="{3557428C-A7A4-429C-9D57-46D6E6683809}" type="presParOf" srcId="{2A78A936-9392-48D6-B2C2-CF3D296FA28F}" destId="{4EDAD8C0-C5E6-4418-93F3-0D17FEBB4AB8}" srcOrd="0" destOrd="0" presId="urn:microsoft.com/office/officeart/2005/8/layout/hierarchy4"/>
    <dgm:cxn modelId="{10A4D6C3-0C7E-4084-9E50-F6D2E47C45D1}" type="presParOf" srcId="{2A78A936-9392-48D6-B2C2-CF3D296FA28F}" destId="{0CAA7401-AB67-4603-94A7-94F5AC6B6920}" srcOrd="1" destOrd="0" presId="urn:microsoft.com/office/officeart/2005/8/layout/hierarchy4"/>
    <dgm:cxn modelId="{82104037-0319-4E69-B447-4EB3D019F64A}" type="presParOf" srcId="{6B6021DB-A856-490F-814F-69179468BA32}" destId="{4470E9AA-A676-4790-8E96-CD1FB81922C0}" srcOrd="3" destOrd="0" presId="urn:microsoft.com/office/officeart/2005/8/layout/hierarchy4"/>
    <dgm:cxn modelId="{20DF890B-B251-4F2C-9C75-336FD70E52C1}" type="presParOf" srcId="{6B6021DB-A856-490F-814F-69179468BA32}" destId="{3B7D8063-2121-4F51-9E50-6805D006D21B}" srcOrd="4" destOrd="0" presId="urn:microsoft.com/office/officeart/2005/8/layout/hierarchy4"/>
    <dgm:cxn modelId="{8C467708-002A-4B1E-8D5F-87B3D7496159}" type="presParOf" srcId="{3B7D8063-2121-4F51-9E50-6805D006D21B}" destId="{431D541C-4B65-471A-A906-55B50C7C02E6}" srcOrd="0" destOrd="0" presId="urn:microsoft.com/office/officeart/2005/8/layout/hierarchy4"/>
    <dgm:cxn modelId="{71AAB176-0DDD-4970-8D44-9D20E3D8704F}" type="presParOf" srcId="{3B7D8063-2121-4F51-9E50-6805D006D21B}" destId="{2B535548-3C95-40D8-9A2A-43D2D2FA8A8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777912E-A675-4F4D-B846-91F5B7FE6709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579419-7F8A-4F1B-BDC8-316F5FB77225}">
      <dgm:prSet phldrT="[Текст]" custT="1"/>
      <dgm:spPr>
        <a:xfrm>
          <a:off x="0" y="115452"/>
          <a:ext cx="7474648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 b="0" i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ы психолого-педагогического сопровождения:</a:t>
          </a:r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4C1C423-4512-4E02-BA08-301447C2F3D5}" type="parTrans" cxnId="{AB375426-3691-43E1-889C-90FDADC53C75}">
      <dgm:prSet/>
      <dgm:spPr/>
      <dgm:t>
        <a:bodyPr/>
        <a:lstStyle/>
        <a:p>
          <a:endParaRPr lang="ru-RU"/>
        </a:p>
      </dgm:t>
    </dgm:pt>
    <dgm:pt modelId="{E2D7C847-101D-4A11-825F-D249FD478770}" type="sibTrans" cxnId="{AB375426-3691-43E1-889C-90FDADC53C75}">
      <dgm:prSet/>
      <dgm:spPr/>
      <dgm:t>
        <a:bodyPr/>
        <a:lstStyle/>
        <a:p>
          <a:endParaRPr lang="ru-RU"/>
        </a:p>
      </dgm:t>
    </dgm:pt>
    <dgm:pt modelId="{4334984B-8CE1-4C29-A6EC-35D1689C633D}">
      <dgm:prSet phldrT="[Текст]" custT="1"/>
      <dgm:spPr>
        <a:xfrm>
          <a:off x="0" y="910975"/>
          <a:ext cx="2245836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агностика</a:t>
          </a:r>
        </a:p>
      </dgm:t>
    </dgm:pt>
    <dgm:pt modelId="{54676836-11DD-47FD-A648-A763B0E20CF9}" type="parTrans" cxnId="{2B6B8AF1-AD86-4E88-A8FD-8C598C53443B}">
      <dgm:prSet/>
      <dgm:spPr/>
      <dgm:t>
        <a:bodyPr/>
        <a:lstStyle/>
        <a:p>
          <a:endParaRPr lang="ru-RU"/>
        </a:p>
      </dgm:t>
    </dgm:pt>
    <dgm:pt modelId="{8112E88A-7103-4A15-BED3-C9D1395125E9}" type="sibTrans" cxnId="{2B6B8AF1-AD86-4E88-A8FD-8C598C53443B}">
      <dgm:prSet/>
      <dgm:spPr/>
      <dgm:t>
        <a:bodyPr/>
        <a:lstStyle/>
        <a:p>
          <a:endParaRPr lang="ru-RU"/>
        </a:p>
      </dgm:t>
    </dgm:pt>
    <dgm:pt modelId="{65DC4264-A510-4DD3-897D-D41EFAB88339}">
      <dgm:prSet phldrT="[Текст]" custT="1"/>
      <dgm:spPr>
        <a:xfrm>
          <a:off x="2701253" y="910975"/>
          <a:ext cx="2264792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овое</a:t>
          </a:r>
        </a:p>
      </dgm:t>
    </dgm:pt>
    <dgm:pt modelId="{AD179FDB-93BD-40AB-8A7E-9BD9F6C8BB43}" type="parTrans" cxnId="{CF9E07FE-EF91-4132-8A2F-072C828A5042}">
      <dgm:prSet/>
      <dgm:spPr/>
      <dgm:t>
        <a:bodyPr/>
        <a:lstStyle/>
        <a:p>
          <a:endParaRPr lang="ru-RU"/>
        </a:p>
      </dgm:t>
    </dgm:pt>
    <dgm:pt modelId="{1044549E-F0A4-4912-9908-C1B68A536A53}" type="sibTrans" cxnId="{CF9E07FE-EF91-4132-8A2F-072C828A5042}">
      <dgm:prSet/>
      <dgm:spPr/>
      <dgm:t>
        <a:bodyPr/>
        <a:lstStyle/>
        <a:p>
          <a:endParaRPr lang="ru-RU"/>
        </a:p>
      </dgm:t>
    </dgm:pt>
    <dgm:pt modelId="{80FDA36E-2E2D-4AC3-A6C0-0C59EDE9A314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ое</a:t>
          </a:r>
        </a:p>
      </dgm:t>
    </dgm:pt>
    <dgm:pt modelId="{3A54AD91-7E6F-4CFA-BB6C-F1CE25D96EE1}" type="parTrans" cxnId="{9F68F160-BE8E-4E85-9532-A907D84ED2AA}">
      <dgm:prSet/>
      <dgm:spPr/>
      <dgm:t>
        <a:bodyPr/>
        <a:lstStyle/>
        <a:p>
          <a:endParaRPr lang="ru-RU"/>
        </a:p>
      </dgm:t>
    </dgm:pt>
    <dgm:pt modelId="{F5ED8983-98DE-43CB-80E0-1F6172228053}" type="sibTrans" cxnId="{9F68F160-BE8E-4E85-9532-A907D84ED2AA}">
      <dgm:prSet/>
      <dgm:spPr/>
      <dgm:t>
        <a:bodyPr/>
        <a:lstStyle/>
        <a:p>
          <a:endParaRPr lang="ru-RU"/>
        </a:p>
      </dgm:t>
    </dgm:pt>
    <dgm:pt modelId="{50FE9876-FC6B-46BC-876A-D421855EAEC8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ание</a:t>
          </a:r>
        </a:p>
      </dgm:t>
    </dgm:pt>
    <dgm:pt modelId="{7AB413AC-EAE3-465F-B94A-776F0ADAC365}" type="parTrans" cxnId="{96835B9B-3119-4B3F-A0F0-ECBBD6D48C6F}">
      <dgm:prSet/>
      <dgm:spPr/>
      <dgm:t>
        <a:bodyPr/>
        <a:lstStyle/>
        <a:p>
          <a:endParaRPr lang="ru-RU"/>
        </a:p>
      </dgm:t>
    </dgm:pt>
    <dgm:pt modelId="{C7A82D8E-C6D9-4D38-B996-7C80D5DFD75E}" type="sibTrans" cxnId="{96835B9B-3119-4B3F-A0F0-ECBBD6D48C6F}">
      <dgm:prSet/>
      <dgm:spPr/>
      <dgm:t>
        <a:bodyPr/>
        <a:lstStyle/>
        <a:p>
          <a:endParaRPr lang="ru-RU"/>
        </a:p>
      </dgm:t>
    </dgm:pt>
    <dgm:pt modelId="{BA8BABB7-0D6A-4287-B50B-DC4A81866BA5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gm:t>
    </dgm:pt>
    <dgm:pt modelId="{2AFD0EFC-F5B9-43B8-A6D3-9A2C698808D8}" type="parTrans" cxnId="{6DD59866-C9E7-4491-B3E7-A23DA75617D7}">
      <dgm:prSet/>
      <dgm:spPr/>
      <dgm:t>
        <a:bodyPr/>
        <a:lstStyle/>
        <a:p>
          <a:endParaRPr lang="ru-RU"/>
        </a:p>
      </dgm:t>
    </dgm:pt>
    <dgm:pt modelId="{3C17A4D3-01E0-4544-8451-670299727EE4}" type="sibTrans" cxnId="{6DD59866-C9E7-4491-B3E7-A23DA75617D7}">
      <dgm:prSet/>
      <dgm:spPr/>
      <dgm:t>
        <a:bodyPr/>
        <a:lstStyle/>
        <a:p>
          <a:endParaRPr lang="ru-RU"/>
        </a:p>
      </dgm:t>
    </dgm:pt>
    <dgm:pt modelId="{02CA27D0-E639-413C-933F-FFA9D2413D13}" type="pres">
      <dgm:prSet presAssocID="{D777912E-A675-4F4D-B846-91F5B7FE6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A39EB8-DC86-4BB9-BCC2-AA9BFA3AAAC5}" type="pres">
      <dgm:prSet presAssocID="{76579419-7F8A-4F1B-BDC8-316F5FB77225}" presName="vertOne" presStyleCnt="0"/>
      <dgm:spPr/>
    </dgm:pt>
    <dgm:pt modelId="{915AA2A7-86A3-48F2-BFC1-D630514338EA}" type="pres">
      <dgm:prSet presAssocID="{76579419-7F8A-4F1B-BDC8-316F5FB77225}" presName="txOne" presStyleLbl="node0" presStyleIdx="0" presStyleCnt="1" custLinFactNeighborX="-37" custLinFactNeighborY="618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B13571-E8A8-40DE-99C4-FD16C441E4AE}" type="pres">
      <dgm:prSet presAssocID="{76579419-7F8A-4F1B-BDC8-316F5FB77225}" presName="parTransOne" presStyleCnt="0"/>
      <dgm:spPr/>
    </dgm:pt>
    <dgm:pt modelId="{6B6021DB-A856-490F-814F-69179468BA32}" type="pres">
      <dgm:prSet presAssocID="{76579419-7F8A-4F1B-BDC8-316F5FB77225}" presName="horzOne" presStyleCnt="0"/>
      <dgm:spPr/>
    </dgm:pt>
    <dgm:pt modelId="{4AD7BE47-EB9B-48B7-A216-6EBB998C3C27}" type="pres">
      <dgm:prSet presAssocID="{4334984B-8CE1-4C29-A6EC-35D1689C633D}" presName="vertTwo" presStyleCnt="0"/>
      <dgm:spPr/>
    </dgm:pt>
    <dgm:pt modelId="{13BFAA32-F6C3-4486-A81A-A6D3C15F5585}" type="pres">
      <dgm:prSet presAssocID="{4334984B-8CE1-4C29-A6EC-35D1689C633D}" presName="txTwo" presStyleLbl="node2" presStyleIdx="0" presStyleCnt="5" custScaleX="57845" custLinFactNeighborX="-15" custLinFactNeighborY="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85736C0-63B7-44B0-B9C2-7322D32FD221}" type="pres">
      <dgm:prSet presAssocID="{4334984B-8CE1-4C29-A6EC-35D1689C633D}" presName="horzTwo" presStyleCnt="0"/>
      <dgm:spPr/>
    </dgm:pt>
    <dgm:pt modelId="{0E33FA99-6E50-4877-9570-60A1755553F5}" type="pres">
      <dgm:prSet presAssocID="{8112E88A-7103-4A15-BED3-C9D1395125E9}" presName="sibSpaceTwo" presStyleCnt="0"/>
      <dgm:spPr/>
    </dgm:pt>
    <dgm:pt modelId="{2A78A936-9392-48D6-B2C2-CF3D296FA28F}" type="pres">
      <dgm:prSet presAssocID="{65DC4264-A510-4DD3-897D-D41EFAB88339}" presName="vertTwo" presStyleCnt="0"/>
      <dgm:spPr/>
    </dgm:pt>
    <dgm:pt modelId="{4EDAD8C0-C5E6-4418-93F3-0D17FEBB4AB8}" type="pres">
      <dgm:prSet presAssocID="{65DC4264-A510-4DD3-897D-D41EFAB88339}" presName="txTwo" presStyleLbl="node2" presStyleIdx="1" presStyleCnt="5" custScaleX="56233" custLinFactNeighborX="2685" custLinFactNeighborY="4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CAA7401-AB67-4603-94A7-94F5AC6B6920}" type="pres">
      <dgm:prSet presAssocID="{65DC4264-A510-4DD3-897D-D41EFAB88339}" presName="horzTwo" presStyleCnt="0"/>
      <dgm:spPr/>
    </dgm:pt>
    <dgm:pt modelId="{4470E9AA-A676-4790-8E96-CD1FB81922C0}" type="pres">
      <dgm:prSet presAssocID="{1044549E-F0A4-4912-9908-C1B68A536A53}" presName="sibSpaceTwo" presStyleCnt="0"/>
      <dgm:spPr/>
    </dgm:pt>
    <dgm:pt modelId="{3B7D8063-2121-4F51-9E50-6805D006D21B}" type="pres">
      <dgm:prSet presAssocID="{80FDA36E-2E2D-4AC3-A6C0-0C59EDE9A314}" presName="vertTwo" presStyleCnt="0"/>
      <dgm:spPr/>
    </dgm:pt>
    <dgm:pt modelId="{431D541C-4B65-471A-A906-55B50C7C02E6}" type="pres">
      <dgm:prSet presAssocID="{80FDA36E-2E2D-4AC3-A6C0-0C59EDE9A314}" presName="txTwo" presStyleLbl="node2" presStyleIdx="2" presStyleCnt="5" custScaleX="533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535548-3C95-40D8-9A2A-43D2D2FA8A88}" type="pres">
      <dgm:prSet presAssocID="{80FDA36E-2E2D-4AC3-A6C0-0C59EDE9A314}" presName="horzTwo" presStyleCnt="0"/>
      <dgm:spPr/>
    </dgm:pt>
    <dgm:pt modelId="{6AC78CB6-1967-4CD1-8441-F2D4194DB4C1}" type="pres">
      <dgm:prSet presAssocID="{F5ED8983-98DE-43CB-80E0-1F6172228053}" presName="sibSpaceTwo" presStyleCnt="0"/>
      <dgm:spPr/>
    </dgm:pt>
    <dgm:pt modelId="{4C472E79-B640-43CF-9AE4-7486F13EC624}" type="pres">
      <dgm:prSet presAssocID="{50FE9876-FC6B-46BC-876A-D421855EAEC8}" presName="vertTwo" presStyleCnt="0"/>
      <dgm:spPr/>
    </dgm:pt>
    <dgm:pt modelId="{F13DCCFE-4B90-4C4A-9332-83A491DFACC1}" type="pres">
      <dgm:prSet presAssocID="{50FE9876-FC6B-46BC-876A-D421855EAEC8}" presName="txTwo" presStyleLbl="node2" presStyleIdx="3" presStyleCnt="5" custScaleX="504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579897-5BAD-4B83-A17F-89F69CE1E520}" type="pres">
      <dgm:prSet presAssocID="{50FE9876-FC6B-46BC-876A-D421855EAEC8}" presName="horzTwo" presStyleCnt="0"/>
      <dgm:spPr/>
    </dgm:pt>
    <dgm:pt modelId="{EA5E137D-BCDE-4032-B0AA-44C9F5557A9D}" type="pres">
      <dgm:prSet presAssocID="{C7A82D8E-C6D9-4D38-B996-7C80D5DFD75E}" presName="sibSpaceTwo" presStyleCnt="0"/>
      <dgm:spPr/>
    </dgm:pt>
    <dgm:pt modelId="{4DF0AEF0-AFCA-42D2-A956-B710360C4C6A}" type="pres">
      <dgm:prSet presAssocID="{BA8BABB7-0D6A-4287-B50B-DC4A81866BA5}" presName="vertTwo" presStyleCnt="0"/>
      <dgm:spPr/>
    </dgm:pt>
    <dgm:pt modelId="{451FFA26-9A04-4933-B439-896568BDC111}" type="pres">
      <dgm:prSet presAssocID="{BA8BABB7-0D6A-4287-B50B-DC4A81866BA5}" presName="txTwo" presStyleLbl="node2" presStyleIdx="4" presStyleCnt="5" custScaleX="49102">
        <dgm:presLayoutVars>
          <dgm:chPref val="3"/>
        </dgm:presLayoutVars>
      </dgm:prSet>
      <dgm:spPr/>
    </dgm:pt>
    <dgm:pt modelId="{4AC5FD2E-7610-4B82-A419-34D4409CA9EB}" type="pres">
      <dgm:prSet presAssocID="{BA8BABB7-0D6A-4287-B50B-DC4A81866BA5}" presName="horzTwo" presStyleCnt="0"/>
      <dgm:spPr/>
    </dgm:pt>
  </dgm:ptLst>
  <dgm:cxnLst>
    <dgm:cxn modelId="{66B6C212-9633-451C-81B0-66306E035B59}" type="presOf" srcId="{D777912E-A675-4F4D-B846-91F5B7FE6709}" destId="{02CA27D0-E639-413C-933F-FFA9D2413D13}" srcOrd="0" destOrd="0" presId="urn:microsoft.com/office/officeart/2005/8/layout/hierarchy4"/>
    <dgm:cxn modelId="{AB375426-3691-43E1-889C-90FDADC53C75}" srcId="{D777912E-A675-4F4D-B846-91F5B7FE6709}" destId="{76579419-7F8A-4F1B-BDC8-316F5FB77225}" srcOrd="0" destOrd="0" parTransId="{D4C1C423-4512-4E02-BA08-301447C2F3D5}" sibTransId="{E2D7C847-101D-4A11-825F-D249FD478770}"/>
    <dgm:cxn modelId="{9BDDE02C-8538-44BF-A50D-C8FEB6132064}" type="presOf" srcId="{BA8BABB7-0D6A-4287-B50B-DC4A81866BA5}" destId="{451FFA26-9A04-4933-B439-896568BDC111}" srcOrd="0" destOrd="0" presId="urn:microsoft.com/office/officeart/2005/8/layout/hierarchy4"/>
    <dgm:cxn modelId="{9F68F160-BE8E-4E85-9532-A907D84ED2AA}" srcId="{76579419-7F8A-4F1B-BDC8-316F5FB77225}" destId="{80FDA36E-2E2D-4AC3-A6C0-0C59EDE9A314}" srcOrd="2" destOrd="0" parTransId="{3A54AD91-7E6F-4CFA-BB6C-F1CE25D96EE1}" sibTransId="{F5ED8983-98DE-43CB-80E0-1F6172228053}"/>
    <dgm:cxn modelId="{6DD59866-C9E7-4491-B3E7-A23DA75617D7}" srcId="{76579419-7F8A-4F1B-BDC8-316F5FB77225}" destId="{BA8BABB7-0D6A-4287-B50B-DC4A81866BA5}" srcOrd="4" destOrd="0" parTransId="{2AFD0EFC-F5B9-43B8-A6D3-9A2C698808D8}" sibTransId="{3C17A4D3-01E0-4544-8451-670299727EE4}"/>
    <dgm:cxn modelId="{1DA0694E-2EAD-47D0-A061-F96559A0C275}" type="presOf" srcId="{80FDA36E-2E2D-4AC3-A6C0-0C59EDE9A314}" destId="{431D541C-4B65-471A-A906-55B50C7C02E6}" srcOrd="0" destOrd="0" presId="urn:microsoft.com/office/officeart/2005/8/layout/hierarchy4"/>
    <dgm:cxn modelId="{96835B9B-3119-4B3F-A0F0-ECBBD6D48C6F}" srcId="{76579419-7F8A-4F1B-BDC8-316F5FB77225}" destId="{50FE9876-FC6B-46BC-876A-D421855EAEC8}" srcOrd="3" destOrd="0" parTransId="{7AB413AC-EAE3-465F-B94A-776F0ADAC365}" sibTransId="{C7A82D8E-C6D9-4D38-B996-7C80D5DFD75E}"/>
    <dgm:cxn modelId="{8300CBAF-35F4-412B-A4FD-FD007BDCEF78}" type="presOf" srcId="{4334984B-8CE1-4C29-A6EC-35D1689C633D}" destId="{13BFAA32-F6C3-4486-A81A-A6D3C15F5585}" srcOrd="0" destOrd="0" presId="urn:microsoft.com/office/officeart/2005/8/layout/hierarchy4"/>
    <dgm:cxn modelId="{18D542CB-8E95-4D33-9FE7-12539E155F33}" type="presOf" srcId="{65DC4264-A510-4DD3-897D-D41EFAB88339}" destId="{4EDAD8C0-C5E6-4418-93F3-0D17FEBB4AB8}" srcOrd="0" destOrd="0" presId="urn:microsoft.com/office/officeart/2005/8/layout/hierarchy4"/>
    <dgm:cxn modelId="{866954D3-FBE1-43DC-8BA3-F0505A0C5D2C}" type="presOf" srcId="{76579419-7F8A-4F1B-BDC8-316F5FB77225}" destId="{915AA2A7-86A3-48F2-BFC1-D630514338EA}" srcOrd="0" destOrd="0" presId="urn:microsoft.com/office/officeart/2005/8/layout/hierarchy4"/>
    <dgm:cxn modelId="{2B6B8AF1-AD86-4E88-A8FD-8C598C53443B}" srcId="{76579419-7F8A-4F1B-BDC8-316F5FB77225}" destId="{4334984B-8CE1-4C29-A6EC-35D1689C633D}" srcOrd="0" destOrd="0" parTransId="{54676836-11DD-47FD-A648-A763B0E20CF9}" sibTransId="{8112E88A-7103-4A15-BED3-C9D1395125E9}"/>
    <dgm:cxn modelId="{E693ADFC-0B0B-4298-ADAA-F22CF3590B02}" type="presOf" srcId="{50FE9876-FC6B-46BC-876A-D421855EAEC8}" destId="{F13DCCFE-4B90-4C4A-9332-83A491DFACC1}" srcOrd="0" destOrd="0" presId="urn:microsoft.com/office/officeart/2005/8/layout/hierarchy4"/>
    <dgm:cxn modelId="{CF9E07FE-EF91-4132-8A2F-072C828A5042}" srcId="{76579419-7F8A-4F1B-BDC8-316F5FB77225}" destId="{65DC4264-A510-4DD3-897D-D41EFAB88339}" srcOrd="1" destOrd="0" parTransId="{AD179FDB-93BD-40AB-8A7E-9BD9F6C8BB43}" sibTransId="{1044549E-F0A4-4912-9908-C1B68A536A53}"/>
    <dgm:cxn modelId="{7CC41367-8527-4373-9D23-FC7647E907FB}" type="presParOf" srcId="{02CA27D0-E639-413C-933F-FFA9D2413D13}" destId="{97A39EB8-DC86-4BB9-BCC2-AA9BFA3AAAC5}" srcOrd="0" destOrd="0" presId="urn:microsoft.com/office/officeart/2005/8/layout/hierarchy4"/>
    <dgm:cxn modelId="{305D6651-4064-4D42-923E-9619B545732A}" type="presParOf" srcId="{97A39EB8-DC86-4BB9-BCC2-AA9BFA3AAAC5}" destId="{915AA2A7-86A3-48F2-BFC1-D630514338EA}" srcOrd="0" destOrd="0" presId="urn:microsoft.com/office/officeart/2005/8/layout/hierarchy4"/>
    <dgm:cxn modelId="{836C7508-955E-4FAE-8BC7-54A7B6FA649E}" type="presParOf" srcId="{97A39EB8-DC86-4BB9-BCC2-AA9BFA3AAAC5}" destId="{3EB13571-E8A8-40DE-99C4-FD16C441E4AE}" srcOrd="1" destOrd="0" presId="urn:microsoft.com/office/officeart/2005/8/layout/hierarchy4"/>
    <dgm:cxn modelId="{9205280D-8286-41A2-95DD-98E648C84AFA}" type="presParOf" srcId="{97A39EB8-DC86-4BB9-BCC2-AA9BFA3AAAC5}" destId="{6B6021DB-A856-490F-814F-69179468BA32}" srcOrd="2" destOrd="0" presId="urn:microsoft.com/office/officeart/2005/8/layout/hierarchy4"/>
    <dgm:cxn modelId="{9423F75E-42EE-4E03-9E10-2663F73F739A}" type="presParOf" srcId="{6B6021DB-A856-490F-814F-69179468BA32}" destId="{4AD7BE47-EB9B-48B7-A216-6EBB998C3C27}" srcOrd="0" destOrd="0" presId="urn:microsoft.com/office/officeart/2005/8/layout/hierarchy4"/>
    <dgm:cxn modelId="{B5094007-0377-490B-A8C9-09864209D5A2}" type="presParOf" srcId="{4AD7BE47-EB9B-48B7-A216-6EBB998C3C27}" destId="{13BFAA32-F6C3-4486-A81A-A6D3C15F5585}" srcOrd="0" destOrd="0" presId="urn:microsoft.com/office/officeart/2005/8/layout/hierarchy4"/>
    <dgm:cxn modelId="{8FAEF9E0-F24F-44E8-879D-3657D2EE6CA2}" type="presParOf" srcId="{4AD7BE47-EB9B-48B7-A216-6EBB998C3C27}" destId="{785736C0-63B7-44B0-B9C2-7322D32FD221}" srcOrd="1" destOrd="0" presId="urn:microsoft.com/office/officeart/2005/8/layout/hierarchy4"/>
    <dgm:cxn modelId="{1EB0DE83-8ABB-4E81-A52F-7871C791D621}" type="presParOf" srcId="{6B6021DB-A856-490F-814F-69179468BA32}" destId="{0E33FA99-6E50-4877-9570-60A1755553F5}" srcOrd="1" destOrd="0" presId="urn:microsoft.com/office/officeart/2005/8/layout/hierarchy4"/>
    <dgm:cxn modelId="{644B8FF6-AFE8-4547-8462-3AA81F8A5AF9}" type="presParOf" srcId="{6B6021DB-A856-490F-814F-69179468BA32}" destId="{2A78A936-9392-48D6-B2C2-CF3D296FA28F}" srcOrd="2" destOrd="0" presId="urn:microsoft.com/office/officeart/2005/8/layout/hierarchy4"/>
    <dgm:cxn modelId="{E5A4C109-F268-4506-90BC-D77289C5A252}" type="presParOf" srcId="{2A78A936-9392-48D6-B2C2-CF3D296FA28F}" destId="{4EDAD8C0-C5E6-4418-93F3-0D17FEBB4AB8}" srcOrd="0" destOrd="0" presId="urn:microsoft.com/office/officeart/2005/8/layout/hierarchy4"/>
    <dgm:cxn modelId="{385F9B1D-2BD2-47F8-BF4F-BEE7EEB8B287}" type="presParOf" srcId="{2A78A936-9392-48D6-B2C2-CF3D296FA28F}" destId="{0CAA7401-AB67-4603-94A7-94F5AC6B6920}" srcOrd="1" destOrd="0" presId="urn:microsoft.com/office/officeart/2005/8/layout/hierarchy4"/>
    <dgm:cxn modelId="{304E21A9-1DA3-4492-93C8-9DD376D10702}" type="presParOf" srcId="{6B6021DB-A856-490F-814F-69179468BA32}" destId="{4470E9AA-A676-4790-8E96-CD1FB81922C0}" srcOrd="3" destOrd="0" presId="urn:microsoft.com/office/officeart/2005/8/layout/hierarchy4"/>
    <dgm:cxn modelId="{CB41FEBA-EA80-4479-BF6D-DD1F8EC3DEDB}" type="presParOf" srcId="{6B6021DB-A856-490F-814F-69179468BA32}" destId="{3B7D8063-2121-4F51-9E50-6805D006D21B}" srcOrd="4" destOrd="0" presId="urn:microsoft.com/office/officeart/2005/8/layout/hierarchy4"/>
    <dgm:cxn modelId="{20082F61-4767-49FB-96FB-F932B111E90F}" type="presParOf" srcId="{3B7D8063-2121-4F51-9E50-6805D006D21B}" destId="{431D541C-4B65-471A-A906-55B50C7C02E6}" srcOrd="0" destOrd="0" presId="urn:microsoft.com/office/officeart/2005/8/layout/hierarchy4"/>
    <dgm:cxn modelId="{90BDDCBE-7B66-4D7D-8D42-E9FAC32EA471}" type="presParOf" srcId="{3B7D8063-2121-4F51-9E50-6805D006D21B}" destId="{2B535548-3C95-40D8-9A2A-43D2D2FA8A88}" srcOrd="1" destOrd="0" presId="urn:microsoft.com/office/officeart/2005/8/layout/hierarchy4"/>
    <dgm:cxn modelId="{1DC62777-2D4F-41BF-9A46-5D0FF137D148}" type="presParOf" srcId="{6B6021DB-A856-490F-814F-69179468BA32}" destId="{6AC78CB6-1967-4CD1-8441-F2D4194DB4C1}" srcOrd="5" destOrd="0" presId="urn:microsoft.com/office/officeart/2005/8/layout/hierarchy4"/>
    <dgm:cxn modelId="{A61175FB-B207-4ABF-B1A4-7012B4468535}" type="presParOf" srcId="{6B6021DB-A856-490F-814F-69179468BA32}" destId="{4C472E79-B640-43CF-9AE4-7486F13EC624}" srcOrd="6" destOrd="0" presId="urn:microsoft.com/office/officeart/2005/8/layout/hierarchy4"/>
    <dgm:cxn modelId="{65720852-1231-4B77-BE78-543860C67F27}" type="presParOf" srcId="{4C472E79-B640-43CF-9AE4-7486F13EC624}" destId="{F13DCCFE-4B90-4C4A-9332-83A491DFACC1}" srcOrd="0" destOrd="0" presId="urn:microsoft.com/office/officeart/2005/8/layout/hierarchy4"/>
    <dgm:cxn modelId="{A470A810-6A59-4697-8961-EFC4AEC01676}" type="presParOf" srcId="{4C472E79-B640-43CF-9AE4-7486F13EC624}" destId="{1D579897-5BAD-4B83-A17F-89F69CE1E520}" srcOrd="1" destOrd="0" presId="urn:microsoft.com/office/officeart/2005/8/layout/hierarchy4"/>
    <dgm:cxn modelId="{61CE0495-6D53-4A19-BAD1-9B7F29D0F03A}" type="presParOf" srcId="{6B6021DB-A856-490F-814F-69179468BA32}" destId="{EA5E137D-BCDE-4032-B0AA-44C9F5557A9D}" srcOrd="7" destOrd="0" presId="urn:microsoft.com/office/officeart/2005/8/layout/hierarchy4"/>
    <dgm:cxn modelId="{5F987687-07FE-48A7-86FF-2E9D86465E2A}" type="presParOf" srcId="{6B6021DB-A856-490F-814F-69179468BA32}" destId="{4DF0AEF0-AFCA-42D2-A956-B710360C4C6A}" srcOrd="8" destOrd="0" presId="urn:microsoft.com/office/officeart/2005/8/layout/hierarchy4"/>
    <dgm:cxn modelId="{BC50683D-169F-42E4-8B55-CBFE4494E25A}" type="presParOf" srcId="{4DF0AEF0-AFCA-42D2-A956-B710360C4C6A}" destId="{451FFA26-9A04-4933-B439-896568BDC111}" srcOrd="0" destOrd="0" presId="urn:microsoft.com/office/officeart/2005/8/layout/hierarchy4"/>
    <dgm:cxn modelId="{FF173C58-08A3-4742-A642-D21AFA9B23EE}" type="presParOf" srcId="{4DF0AEF0-AFCA-42D2-A956-B710360C4C6A}" destId="{4AC5FD2E-7610-4B82-A419-34D4409CA9E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777912E-A675-4F4D-B846-91F5B7FE6709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579419-7F8A-4F1B-BDC8-316F5FB77225}">
      <dgm:prSet phldrT="[Текст]" custT="1"/>
      <dgm:spPr>
        <a:xfrm>
          <a:off x="0" y="115452"/>
          <a:ext cx="7474648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 b="0" i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заимодействие участников образовательных отношений  по сохранению и укреплению психологического здоровья дошкольников</a:t>
          </a:r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4C1C423-4512-4E02-BA08-301447C2F3D5}" type="parTrans" cxnId="{AB375426-3691-43E1-889C-90FDADC53C75}">
      <dgm:prSet/>
      <dgm:spPr/>
      <dgm:t>
        <a:bodyPr/>
        <a:lstStyle/>
        <a:p>
          <a:endParaRPr lang="ru-RU"/>
        </a:p>
      </dgm:t>
    </dgm:pt>
    <dgm:pt modelId="{E2D7C847-101D-4A11-825F-D249FD478770}" type="sibTrans" cxnId="{AB375426-3691-43E1-889C-90FDADC53C75}">
      <dgm:prSet/>
      <dgm:spPr/>
      <dgm:t>
        <a:bodyPr/>
        <a:lstStyle/>
        <a:p>
          <a:endParaRPr lang="ru-RU"/>
        </a:p>
      </dgm:t>
    </dgm:pt>
    <dgm:pt modelId="{4334984B-8CE1-4C29-A6EC-35D1689C633D}">
      <dgm:prSet phldrT="[Текст]" custT="1"/>
      <dgm:spPr>
        <a:xfrm>
          <a:off x="0" y="910975"/>
          <a:ext cx="2245836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и</a:t>
          </a:r>
        </a:p>
      </dgm:t>
    </dgm:pt>
    <dgm:pt modelId="{54676836-11DD-47FD-A648-A763B0E20CF9}" type="parTrans" cxnId="{2B6B8AF1-AD86-4E88-A8FD-8C598C53443B}">
      <dgm:prSet/>
      <dgm:spPr/>
      <dgm:t>
        <a:bodyPr/>
        <a:lstStyle/>
        <a:p>
          <a:endParaRPr lang="ru-RU"/>
        </a:p>
      </dgm:t>
    </dgm:pt>
    <dgm:pt modelId="{8112E88A-7103-4A15-BED3-C9D1395125E9}" type="sibTrans" cxnId="{2B6B8AF1-AD86-4E88-A8FD-8C598C53443B}">
      <dgm:prSet/>
      <dgm:spPr/>
      <dgm:t>
        <a:bodyPr/>
        <a:lstStyle/>
        <a:p>
          <a:endParaRPr lang="ru-RU"/>
        </a:p>
      </dgm:t>
    </dgm:pt>
    <dgm:pt modelId="{65DC4264-A510-4DD3-897D-D41EFAB88339}">
      <dgm:prSet phldrT="[Текст]" custT="1"/>
      <dgm:spPr>
        <a:xfrm>
          <a:off x="2701253" y="910975"/>
          <a:ext cx="2264792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и</a:t>
          </a:r>
        </a:p>
      </dgm:t>
    </dgm:pt>
    <dgm:pt modelId="{AD179FDB-93BD-40AB-8A7E-9BD9F6C8BB43}" type="parTrans" cxnId="{CF9E07FE-EF91-4132-8A2F-072C828A5042}">
      <dgm:prSet/>
      <dgm:spPr/>
      <dgm:t>
        <a:bodyPr/>
        <a:lstStyle/>
        <a:p>
          <a:endParaRPr lang="ru-RU"/>
        </a:p>
      </dgm:t>
    </dgm:pt>
    <dgm:pt modelId="{1044549E-F0A4-4912-9908-C1B68A536A53}" type="sibTrans" cxnId="{CF9E07FE-EF91-4132-8A2F-072C828A5042}">
      <dgm:prSet/>
      <dgm:spPr/>
      <dgm:t>
        <a:bodyPr/>
        <a:lstStyle/>
        <a:p>
          <a:endParaRPr lang="ru-RU"/>
        </a:p>
      </dgm:t>
    </dgm:pt>
    <dgm:pt modelId="{80FDA36E-2E2D-4AC3-A6C0-0C59EDE9A314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</a:t>
          </a:r>
        </a:p>
      </dgm:t>
    </dgm:pt>
    <dgm:pt modelId="{3A54AD91-7E6F-4CFA-BB6C-F1CE25D96EE1}" type="parTrans" cxnId="{9F68F160-BE8E-4E85-9532-A907D84ED2AA}">
      <dgm:prSet/>
      <dgm:spPr/>
      <dgm:t>
        <a:bodyPr/>
        <a:lstStyle/>
        <a:p>
          <a:endParaRPr lang="ru-RU"/>
        </a:p>
      </dgm:t>
    </dgm:pt>
    <dgm:pt modelId="{F5ED8983-98DE-43CB-80E0-1F6172228053}" type="sibTrans" cxnId="{9F68F160-BE8E-4E85-9532-A907D84ED2AA}">
      <dgm:prSet/>
      <dgm:spPr/>
      <dgm:t>
        <a:bodyPr/>
        <a:lstStyle/>
        <a:p>
          <a:endParaRPr lang="ru-RU"/>
        </a:p>
      </dgm:t>
    </dgm:pt>
    <dgm:pt modelId="{50FE9876-FC6B-46BC-876A-D421855EAEC8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огопед</a:t>
          </a:r>
        </a:p>
      </dgm:t>
    </dgm:pt>
    <dgm:pt modelId="{7AB413AC-EAE3-465F-B94A-776F0ADAC365}" type="parTrans" cxnId="{96835B9B-3119-4B3F-A0F0-ECBBD6D48C6F}">
      <dgm:prSet/>
      <dgm:spPr/>
      <dgm:t>
        <a:bodyPr/>
        <a:lstStyle/>
        <a:p>
          <a:endParaRPr lang="ru-RU"/>
        </a:p>
      </dgm:t>
    </dgm:pt>
    <dgm:pt modelId="{C7A82D8E-C6D9-4D38-B996-7C80D5DFD75E}" type="sibTrans" cxnId="{96835B9B-3119-4B3F-A0F0-ECBBD6D48C6F}">
      <dgm:prSet/>
      <dgm:spPr/>
      <dgm:t>
        <a:bodyPr/>
        <a:lstStyle/>
        <a:p>
          <a:endParaRPr lang="ru-RU"/>
        </a:p>
      </dgm:t>
    </dgm:pt>
    <dgm:pt modelId="{02CA27D0-E639-413C-933F-FFA9D2413D13}" type="pres">
      <dgm:prSet presAssocID="{D777912E-A675-4F4D-B846-91F5B7FE6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A39EB8-DC86-4BB9-BCC2-AA9BFA3AAAC5}" type="pres">
      <dgm:prSet presAssocID="{76579419-7F8A-4F1B-BDC8-316F5FB77225}" presName="vertOne" presStyleCnt="0"/>
      <dgm:spPr/>
    </dgm:pt>
    <dgm:pt modelId="{915AA2A7-86A3-48F2-BFC1-D630514338EA}" type="pres">
      <dgm:prSet presAssocID="{76579419-7F8A-4F1B-BDC8-316F5FB77225}" presName="txOne" presStyleLbl="node0" presStyleIdx="0" presStyleCnt="1" custLinFactNeighborX="-37" custLinFactNeighborY="618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B13571-E8A8-40DE-99C4-FD16C441E4AE}" type="pres">
      <dgm:prSet presAssocID="{76579419-7F8A-4F1B-BDC8-316F5FB77225}" presName="parTransOne" presStyleCnt="0"/>
      <dgm:spPr/>
    </dgm:pt>
    <dgm:pt modelId="{6B6021DB-A856-490F-814F-69179468BA32}" type="pres">
      <dgm:prSet presAssocID="{76579419-7F8A-4F1B-BDC8-316F5FB77225}" presName="horzOne" presStyleCnt="0"/>
      <dgm:spPr/>
    </dgm:pt>
    <dgm:pt modelId="{4AD7BE47-EB9B-48B7-A216-6EBB998C3C27}" type="pres">
      <dgm:prSet presAssocID="{4334984B-8CE1-4C29-A6EC-35D1689C633D}" presName="vertTwo" presStyleCnt="0"/>
      <dgm:spPr/>
    </dgm:pt>
    <dgm:pt modelId="{13BFAA32-F6C3-4486-A81A-A6D3C15F5585}" type="pres">
      <dgm:prSet presAssocID="{4334984B-8CE1-4C29-A6EC-35D1689C633D}" presName="txTwo" presStyleLbl="node2" presStyleIdx="0" presStyleCnt="4" custScaleX="57845" custLinFactNeighborX="-15" custLinFactNeighborY="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85736C0-63B7-44B0-B9C2-7322D32FD221}" type="pres">
      <dgm:prSet presAssocID="{4334984B-8CE1-4C29-A6EC-35D1689C633D}" presName="horzTwo" presStyleCnt="0"/>
      <dgm:spPr/>
    </dgm:pt>
    <dgm:pt modelId="{0E33FA99-6E50-4877-9570-60A1755553F5}" type="pres">
      <dgm:prSet presAssocID="{8112E88A-7103-4A15-BED3-C9D1395125E9}" presName="sibSpaceTwo" presStyleCnt="0"/>
      <dgm:spPr/>
    </dgm:pt>
    <dgm:pt modelId="{2A78A936-9392-48D6-B2C2-CF3D296FA28F}" type="pres">
      <dgm:prSet presAssocID="{65DC4264-A510-4DD3-897D-D41EFAB88339}" presName="vertTwo" presStyleCnt="0"/>
      <dgm:spPr/>
    </dgm:pt>
    <dgm:pt modelId="{4EDAD8C0-C5E6-4418-93F3-0D17FEBB4AB8}" type="pres">
      <dgm:prSet presAssocID="{65DC4264-A510-4DD3-897D-D41EFAB88339}" presName="txTwo" presStyleLbl="node2" presStyleIdx="1" presStyleCnt="4" custScaleX="56233" custLinFactNeighborX="2685" custLinFactNeighborY="4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CAA7401-AB67-4603-94A7-94F5AC6B6920}" type="pres">
      <dgm:prSet presAssocID="{65DC4264-A510-4DD3-897D-D41EFAB88339}" presName="horzTwo" presStyleCnt="0"/>
      <dgm:spPr/>
    </dgm:pt>
    <dgm:pt modelId="{4470E9AA-A676-4790-8E96-CD1FB81922C0}" type="pres">
      <dgm:prSet presAssocID="{1044549E-F0A4-4912-9908-C1B68A536A53}" presName="sibSpaceTwo" presStyleCnt="0"/>
      <dgm:spPr/>
    </dgm:pt>
    <dgm:pt modelId="{3B7D8063-2121-4F51-9E50-6805D006D21B}" type="pres">
      <dgm:prSet presAssocID="{80FDA36E-2E2D-4AC3-A6C0-0C59EDE9A314}" presName="vertTwo" presStyleCnt="0"/>
      <dgm:spPr/>
    </dgm:pt>
    <dgm:pt modelId="{431D541C-4B65-471A-A906-55B50C7C02E6}" type="pres">
      <dgm:prSet presAssocID="{80FDA36E-2E2D-4AC3-A6C0-0C59EDE9A314}" presName="txTwo" presStyleLbl="node2" presStyleIdx="2" presStyleCnt="4" custScaleX="533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535548-3C95-40D8-9A2A-43D2D2FA8A88}" type="pres">
      <dgm:prSet presAssocID="{80FDA36E-2E2D-4AC3-A6C0-0C59EDE9A314}" presName="horzTwo" presStyleCnt="0"/>
      <dgm:spPr/>
    </dgm:pt>
    <dgm:pt modelId="{6AC78CB6-1967-4CD1-8441-F2D4194DB4C1}" type="pres">
      <dgm:prSet presAssocID="{F5ED8983-98DE-43CB-80E0-1F6172228053}" presName="sibSpaceTwo" presStyleCnt="0"/>
      <dgm:spPr/>
    </dgm:pt>
    <dgm:pt modelId="{4C472E79-B640-43CF-9AE4-7486F13EC624}" type="pres">
      <dgm:prSet presAssocID="{50FE9876-FC6B-46BC-876A-D421855EAEC8}" presName="vertTwo" presStyleCnt="0"/>
      <dgm:spPr/>
    </dgm:pt>
    <dgm:pt modelId="{F13DCCFE-4B90-4C4A-9332-83A491DFACC1}" type="pres">
      <dgm:prSet presAssocID="{50FE9876-FC6B-46BC-876A-D421855EAEC8}" presName="txTwo" presStyleLbl="node2" presStyleIdx="3" presStyleCnt="4" custScaleX="504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579897-5BAD-4B83-A17F-89F69CE1E520}" type="pres">
      <dgm:prSet presAssocID="{50FE9876-FC6B-46BC-876A-D421855EAEC8}" presName="horzTwo" presStyleCnt="0"/>
      <dgm:spPr/>
    </dgm:pt>
  </dgm:ptLst>
  <dgm:cxnLst>
    <dgm:cxn modelId="{B322D40B-2813-4D71-8F04-E22CA8A169AB}" type="presOf" srcId="{65DC4264-A510-4DD3-897D-D41EFAB88339}" destId="{4EDAD8C0-C5E6-4418-93F3-0D17FEBB4AB8}" srcOrd="0" destOrd="0" presId="urn:microsoft.com/office/officeart/2005/8/layout/hierarchy4"/>
    <dgm:cxn modelId="{AB375426-3691-43E1-889C-90FDADC53C75}" srcId="{D777912E-A675-4F4D-B846-91F5B7FE6709}" destId="{76579419-7F8A-4F1B-BDC8-316F5FB77225}" srcOrd="0" destOrd="0" parTransId="{D4C1C423-4512-4E02-BA08-301447C2F3D5}" sibTransId="{E2D7C847-101D-4A11-825F-D249FD478770}"/>
    <dgm:cxn modelId="{9F68F160-BE8E-4E85-9532-A907D84ED2AA}" srcId="{76579419-7F8A-4F1B-BDC8-316F5FB77225}" destId="{80FDA36E-2E2D-4AC3-A6C0-0C59EDE9A314}" srcOrd="2" destOrd="0" parTransId="{3A54AD91-7E6F-4CFA-BB6C-F1CE25D96EE1}" sibTransId="{F5ED8983-98DE-43CB-80E0-1F6172228053}"/>
    <dgm:cxn modelId="{9F568D42-A2A8-4FC4-A3DE-DACC4A0BDF47}" type="presOf" srcId="{4334984B-8CE1-4C29-A6EC-35D1689C633D}" destId="{13BFAA32-F6C3-4486-A81A-A6D3C15F5585}" srcOrd="0" destOrd="0" presId="urn:microsoft.com/office/officeart/2005/8/layout/hierarchy4"/>
    <dgm:cxn modelId="{96835B9B-3119-4B3F-A0F0-ECBBD6D48C6F}" srcId="{76579419-7F8A-4F1B-BDC8-316F5FB77225}" destId="{50FE9876-FC6B-46BC-876A-D421855EAEC8}" srcOrd="3" destOrd="0" parTransId="{7AB413AC-EAE3-465F-B94A-776F0ADAC365}" sibTransId="{C7A82D8E-C6D9-4D38-B996-7C80D5DFD75E}"/>
    <dgm:cxn modelId="{B4DF1E9F-5BC7-416D-A676-2CD31988B2AA}" type="presOf" srcId="{50FE9876-FC6B-46BC-876A-D421855EAEC8}" destId="{F13DCCFE-4B90-4C4A-9332-83A491DFACC1}" srcOrd="0" destOrd="0" presId="urn:microsoft.com/office/officeart/2005/8/layout/hierarchy4"/>
    <dgm:cxn modelId="{A2A961C2-6540-4F9E-A0DB-9DB0ED08150D}" type="presOf" srcId="{76579419-7F8A-4F1B-BDC8-316F5FB77225}" destId="{915AA2A7-86A3-48F2-BFC1-D630514338EA}" srcOrd="0" destOrd="0" presId="urn:microsoft.com/office/officeart/2005/8/layout/hierarchy4"/>
    <dgm:cxn modelId="{569070D1-04E7-4DA1-83D3-36EC6DB9A2C8}" type="presOf" srcId="{80FDA36E-2E2D-4AC3-A6C0-0C59EDE9A314}" destId="{431D541C-4B65-471A-A906-55B50C7C02E6}" srcOrd="0" destOrd="0" presId="urn:microsoft.com/office/officeart/2005/8/layout/hierarchy4"/>
    <dgm:cxn modelId="{951749EE-1186-49C8-A4DF-407B76599032}" type="presOf" srcId="{D777912E-A675-4F4D-B846-91F5B7FE6709}" destId="{02CA27D0-E639-413C-933F-FFA9D2413D13}" srcOrd="0" destOrd="0" presId="urn:microsoft.com/office/officeart/2005/8/layout/hierarchy4"/>
    <dgm:cxn modelId="{2B6B8AF1-AD86-4E88-A8FD-8C598C53443B}" srcId="{76579419-7F8A-4F1B-BDC8-316F5FB77225}" destId="{4334984B-8CE1-4C29-A6EC-35D1689C633D}" srcOrd="0" destOrd="0" parTransId="{54676836-11DD-47FD-A648-A763B0E20CF9}" sibTransId="{8112E88A-7103-4A15-BED3-C9D1395125E9}"/>
    <dgm:cxn modelId="{CF9E07FE-EF91-4132-8A2F-072C828A5042}" srcId="{76579419-7F8A-4F1B-BDC8-316F5FB77225}" destId="{65DC4264-A510-4DD3-897D-D41EFAB88339}" srcOrd="1" destOrd="0" parTransId="{AD179FDB-93BD-40AB-8A7E-9BD9F6C8BB43}" sibTransId="{1044549E-F0A4-4912-9908-C1B68A536A53}"/>
    <dgm:cxn modelId="{1DC8636B-F549-4CD5-B30E-DFFCE0C253E2}" type="presParOf" srcId="{02CA27D0-E639-413C-933F-FFA9D2413D13}" destId="{97A39EB8-DC86-4BB9-BCC2-AA9BFA3AAAC5}" srcOrd="0" destOrd="0" presId="urn:microsoft.com/office/officeart/2005/8/layout/hierarchy4"/>
    <dgm:cxn modelId="{42259969-994C-4C2C-BDE8-5646C11785DD}" type="presParOf" srcId="{97A39EB8-DC86-4BB9-BCC2-AA9BFA3AAAC5}" destId="{915AA2A7-86A3-48F2-BFC1-D630514338EA}" srcOrd="0" destOrd="0" presId="urn:microsoft.com/office/officeart/2005/8/layout/hierarchy4"/>
    <dgm:cxn modelId="{EC80B50A-8BC3-4DE2-BF32-CEA027E8EB54}" type="presParOf" srcId="{97A39EB8-DC86-4BB9-BCC2-AA9BFA3AAAC5}" destId="{3EB13571-E8A8-40DE-99C4-FD16C441E4AE}" srcOrd="1" destOrd="0" presId="urn:microsoft.com/office/officeart/2005/8/layout/hierarchy4"/>
    <dgm:cxn modelId="{4DC5263A-6ADF-4D65-BB0F-EEC5AD2D3921}" type="presParOf" srcId="{97A39EB8-DC86-4BB9-BCC2-AA9BFA3AAAC5}" destId="{6B6021DB-A856-490F-814F-69179468BA32}" srcOrd="2" destOrd="0" presId="urn:microsoft.com/office/officeart/2005/8/layout/hierarchy4"/>
    <dgm:cxn modelId="{F0F55E60-0413-4C43-930F-FD9B936BC300}" type="presParOf" srcId="{6B6021DB-A856-490F-814F-69179468BA32}" destId="{4AD7BE47-EB9B-48B7-A216-6EBB998C3C27}" srcOrd="0" destOrd="0" presId="urn:microsoft.com/office/officeart/2005/8/layout/hierarchy4"/>
    <dgm:cxn modelId="{BE3ACFB0-3320-46ED-A8EA-DDB173BAD7A2}" type="presParOf" srcId="{4AD7BE47-EB9B-48B7-A216-6EBB998C3C27}" destId="{13BFAA32-F6C3-4486-A81A-A6D3C15F5585}" srcOrd="0" destOrd="0" presId="urn:microsoft.com/office/officeart/2005/8/layout/hierarchy4"/>
    <dgm:cxn modelId="{2403DC76-157D-48B7-8401-48F5D4B23004}" type="presParOf" srcId="{4AD7BE47-EB9B-48B7-A216-6EBB998C3C27}" destId="{785736C0-63B7-44B0-B9C2-7322D32FD221}" srcOrd="1" destOrd="0" presId="urn:microsoft.com/office/officeart/2005/8/layout/hierarchy4"/>
    <dgm:cxn modelId="{6306791E-1299-4FD5-8E27-DF3A043894D1}" type="presParOf" srcId="{6B6021DB-A856-490F-814F-69179468BA32}" destId="{0E33FA99-6E50-4877-9570-60A1755553F5}" srcOrd="1" destOrd="0" presId="urn:microsoft.com/office/officeart/2005/8/layout/hierarchy4"/>
    <dgm:cxn modelId="{2265E1EA-E6D2-4CFD-BD68-260B084AD625}" type="presParOf" srcId="{6B6021DB-A856-490F-814F-69179468BA32}" destId="{2A78A936-9392-48D6-B2C2-CF3D296FA28F}" srcOrd="2" destOrd="0" presId="urn:microsoft.com/office/officeart/2005/8/layout/hierarchy4"/>
    <dgm:cxn modelId="{A1D0BF75-704A-47D1-89A5-9CFCF558589E}" type="presParOf" srcId="{2A78A936-9392-48D6-B2C2-CF3D296FA28F}" destId="{4EDAD8C0-C5E6-4418-93F3-0D17FEBB4AB8}" srcOrd="0" destOrd="0" presId="urn:microsoft.com/office/officeart/2005/8/layout/hierarchy4"/>
    <dgm:cxn modelId="{14A7D367-934E-4C57-AE76-5762A3AE29F4}" type="presParOf" srcId="{2A78A936-9392-48D6-B2C2-CF3D296FA28F}" destId="{0CAA7401-AB67-4603-94A7-94F5AC6B6920}" srcOrd="1" destOrd="0" presId="urn:microsoft.com/office/officeart/2005/8/layout/hierarchy4"/>
    <dgm:cxn modelId="{5F1450FE-4BC5-4184-8A07-A2AA4856973E}" type="presParOf" srcId="{6B6021DB-A856-490F-814F-69179468BA32}" destId="{4470E9AA-A676-4790-8E96-CD1FB81922C0}" srcOrd="3" destOrd="0" presId="urn:microsoft.com/office/officeart/2005/8/layout/hierarchy4"/>
    <dgm:cxn modelId="{8D2B670D-F1F2-4C7E-ADFD-4E8CA431312C}" type="presParOf" srcId="{6B6021DB-A856-490F-814F-69179468BA32}" destId="{3B7D8063-2121-4F51-9E50-6805D006D21B}" srcOrd="4" destOrd="0" presId="urn:microsoft.com/office/officeart/2005/8/layout/hierarchy4"/>
    <dgm:cxn modelId="{5A1CCF07-E0A6-4AD5-AF52-163D5B699ED6}" type="presParOf" srcId="{3B7D8063-2121-4F51-9E50-6805D006D21B}" destId="{431D541C-4B65-471A-A906-55B50C7C02E6}" srcOrd="0" destOrd="0" presId="urn:microsoft.com/office/officeart/2005/8/layout/hierarchy4"/>
    <dgm:cxn modelId="{A5F991DD-B2A5-4BC8-B606-BB626148DB41}" type="presParOf" srcId="{3B7D8063-2121-4F51-9E50-6805D006D21B}" destId="{2B535548-3C95-40D8-9A2A-43D2D2FA8A88}" srcOrd="1" destOrd="0" presId="urn:microsoft.com/office/officeart/2005/8/layout/hierarchy4"/>
    <dgm:cxn modelId="{2C86A763-CD54-4F07-B617-0AA887C54EB2}" type="presParOf" srcId="{6B6021DB-A856-490F-814F-69179468BA32}" destId="{6AC78CB6-1967-4CD1-8441-F2D4194DB4C1}" srcOrd="5" destOrd="0" presId="urn:microsoft.com/office/officeart/2005/8/layout/hierarchy4"/>
    <dgm:cxn modelId="{1EB099CB-0522-449C-AA93-290E6F5A2F9B}" type="presParOf" srcId="{6B6021DB-A856-490F-814F-69179468BA32}" destId="{4C472E79-B640-43CF-9AE4-7486F13EC624}" srcOrd="6" destOrd="0" presId="urn:microsoft.com/office/officeart/2005/8/layout/hierarchy4"/>
    <dgm:cxn modelId="{5CD48F0E-AD33-41E1-A506-A058DE519035}" type="presParOf" srcId="{4C472E79-B640-43CF-9AE4-7486F13EC624}" destId="{F13DCCFE-4B90-4C4A-9332-83A491DFACC1}" srcOrd="0" destOrd="0" presId="urn:microsoft.com/office/officeart/2005/8/layout/hierarchy4"/>
    <dgm:cxn modelId="{93079065-DD5E-41CB-B99A-B41BFB3605CD}" type="presParOf" srcId="{4C472E79-B640-43CF-9AE4-7486F13EC624}" destId="{1D579897-5BAD-4B83-A17F-89F69CE1E52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777912E-A675-4F4D-B846-91F5B7FE6709}" type="doc">
      <dgm:prSet loTypeId="urn:microsoft.com/office/officeart/2005/8/layout/hierarchy4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6579419-7F8A-4F1B-BDC8-316F5FB77225}">
      <dgm:prSet phldrT="[Текст]" custT="1"/>
      <dgm:spPr>
        <a:xfrm>
          <a:off x="0" y="115452"/>
          <a:ext cx="7474648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 b="0" i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олагаемые результаты модели психолого-педагогического сопровождения по сохранению и укреплению психологического здоровья дошкольников</a:t>
          </a:r>
          <a:endParaRPr lang="ru-RU" sz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4C1C423-4512-4E02-BA08-301447C2F3D5}" type="parTrans" cxnId="{AB375426-3691-43E1-889C-90FDADC53C75}">
      <dgm:prSet/>
      <dgm:spPr/>
      <dgm:t>
        <a:bodyPr/>
        <a:lstStyle/>
        <a:p>
          <a:endParaRPr lang="ru-RU"/>
        </a:p>
      </dgm:t>
    </dgm:pt>
    <dgm:pt modelId="{E2D7C847-101D-4A11-825F-D249FD478770}" type="sibTrans" cxnId="{AB375426-3691-43E1-889C-90FDADC53C75}">
      <dgm:prSet/>
      <dgm:spPr/>
      <dgm:t>
        <a:bodyPr/>
        <a:lstStyle/>
        <a:p>
          <a:endParaRPr lang="ru-RU"/>
        </a:p>
      </dgm:t>
    </dgm:pt>
    <dgm:pt modelId="{4334984B-8CE1-4C29-A6EC-35D1689C633D}">
      <dgm:prSet phldrT="[Текст]" custT="1"/>
      <dgm:spPr>
        <a:xfrm>
          <a:off x="0" y="910975"/>
          <a:ext cx="2245836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ет создана модель психолого-педагогического сопровождения по сохранению и укреплению психологического здоровья дошкольников.</a:t>
          </a:r>
        </a:p>
      </dgm:t>
    </dgm:pt>
    <dgm:pt modelId="{54676836-11DD-47FD-A648-A763B0E20CF9}" type="parTrans" cxnId="{2B6B8AF1-AD86-4E88-A8FD-8C598C53443B}">
      <dgm:prSet/>
      <dgm:spPr/>
      <dgm:t>
        <a:bodyPr/>
        <a:lstStyle/>
        <a:p>
          <a:endParaRPr lang="ru-RU"/>
        </a:p>
      </dgm:t>
    </dgm:pt>
    <dgm:pt modelId="{8112E88A-7103-4A15-BED3-C9D1395125E9}" type="sibTrans" cxnId="{2B6B8AF1-AD86-4E88-A8FD-8C598C53443B}">
      <dgm:prSet/>
      <dgm:spPr/>
      <dgm:t>
        <a:bodyPr/>
        <a:lstStyle/>
        <a:p>
          <a:endParaRPr lang="ru-RU"/>
        </a:p>
      </dgm:t>
    </dgm:pt>
    <dgm:pt modelId="{65DC4264-A510-4DD3-897D-D41EFAB88339}">
      <dgm:prSet phldrT="[Текст]" custT="1"/>
      <dgm:spPr>
        <a:xfrm>
          <a:off x="2701253" y="910975"/>
          <a:ext cx="2264792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для повышения профессиональной компетентности педагогов в вопросах сохранения и укрепления психологического здоровья дошкольников с применением инновационных технологий.</a:t>
          </a:r>
        </a:p>
        <a:p>
          <a:pPr>
            <a:buNone/>
          </a:pPr>
          <a:endParaRPr lang="ru-RU" sz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AD179FDB-93BD-40AB-8A7E-9BD9F6C8BB43}" type="parTrans" cxnId="{CF9E07FE-EF91-4132-8A2F-072C828A5042}">
      <dgm:prSet/>
      <dgm:spPr/>
      <dgm:t>
        <a:bodyPr/>
        <a:lstStyle/>
        <a:p>
          <a:endParaRPr lang="ru-RU"/>
        </a:p>
      </dgm:t>
    </dgm:pt>
    <dgm:pt modelId="{1044549E-F0A4-4912-9908-C1B68A536A53}" type="sibTrans" cxnId="{CF9E07FE-EF91-4132-8A2F-072C828A5042}">
      <dgm:prSet/>
      <dgm:spPr/>
      <dgm:t>
        <a:bodyPr/>
        <a:lstStyle/>
        <a:p>
          <a:endParaRPr lang="ru-RU"/>
        </a:p>
      </dgm:t>
    </dgm:pt>
    <dgm:pt modelId="{80FDA36E-2E2D-4AC3-A6C0-0C59EDE9A314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для повышения профессиональной компетентно-сти педагогов в вопросах сохранения и укрепления психологического здоровья до-школьников с применением инновационных технологий.</a:t>
          </a:r>
        </a:p>
      </dgm:t>
    </dgm:pt>
    <dgm:pt modelId="{3A54AD91-7E6F-4CFA-BB6C-F1CE25D96EE1}" type="parTrans" cxnId="{9F68F160-BE8E-4E85-9532-A907D84ED2AA}">
      <dgm:prSet/>
      <dgm:spPr/>
      <dgm:t>
        <a:bodyPr/>
        <a:lstStyle/>
        <a:p>
          <a:endParaRPr lang="ru-RU"/>
        </a:p>
      </dgm:t>
    </dgm:pt>
    <dgm:pt modelId="{F5ED8983-98DE-43CB-80E0-1F6172228053}" type="sibTrans" cxnId="{9F68F160-BE8E-4E85-9532-A907D84ED2AA}">
      <dgm:prSet/>
      <dgm:spPr/>
      <dgm:t>
        <a:bodyPr/>
        <a:lstStyle/>
        <a:p>
          <a:endParaRPr lang="ru-RU"/>
        </a:p>
      </dgm:t>
    </dgm:pt>
    <dgm:pt modelId="{50FE9876-FC6B-46BC-876A-D421855EAEC8}">
      <dgm:prSet phldrT="[Текст]" custT="1"/>
      <dgm:spPr>
        <a:xfrm>
          <a:off x="5200529" y="910266"/>
          <a:ext cx="2274721" cy="724149"/>
        </a:xfr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pPr>
            <a:buNone/>
          </a:pPr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направленные на просвещение родителей в вопросах сохранения и укрепления психологического здоровья дошкольников</a:t>
          </a:r>
        </a:p>
      </dgm:t>
    </dgm:pt>
    <dgm:pt modelId="{7AB413AC-EAE3-465F-B94A-776F0ADAC365}" type="parTrans" cxnId="{96835B9B-3119-4B3F-A0F0-ECBBD6D48C6F}">
      <dgm:prSet/>
      <dgm:spPr/>
      <dgm:t>
        <a:bodyPr/>
        <a:lstStyle/>
        <a:p>
          <a:endParaRPr lang="ru-RU"/>
        </a:p>
      </dgm:t>
    </dgm:pt>
    <dgm:pt modelId="{C7A82D8E-C6D9-4D38-B996-7C80D5DFD75E}" type="sibTrans" cxnId="{96835B9B-3119-4B3F-A0F0-ECBBD6D48C6F}">
      <dgm:prSet/>
      <dgm:spPr/>
      <dgm:t>
        <a:bodyPr/>
        <a:lstStyle/>
        <a:p>
          <a:endParaRPr lang="ru-RU"/>
        </a:p>
      </dgm:t>
    </dgm:pt>
    <dgm:pt modelId="{02CA27D0-E639-413C-933F-FFA9D2413D13}" type="pres">
      <dgm:prSet presAssocID="{D777912E-A675-4F4D-B846-91F5B7FE6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A39EB8-DC86-4BB9-BCC2-AA9BFA3AAAC5}" type="pres">
      <dgm:prSet presAssocID="{76579419-7F8A-4F1B-BDC8-316F5FB77225}" presName="vertOne" presStyleCnt="0"/>
      <dgm:spPr/>
    </dgm:pt>
    <dgm:pt modelId="{915AA2A7-86A3-48F2-BFC1-D630514338EA}" type="pres">
      <dgm:prSet presAssocID="{76579419-7F8A-4F1B-BDC8-316F5FB77225}" presName="txOne" presStyleLbl="node0" presStyleIdx="0" presStyleCnt="1" custLinFactNeighborX="-37" custLinFactNeighborY="6188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EB13571-E8A8-40DE-99C4-FD16C441E4AE}" type="pres">
      <dgm:prSet presAssocID="{76579419-7F8A-4F1B-BDC8-316F5FB77225}" presName="parTransOne" presStyleCnt="0"/>
      <dgm:spPr/>
    </dgm:pt>
    <dgm:pt modelId="{6B6021DB-A856-490F-814F-69179468BA32}" type="pres">
      <dgm:prSet presAssocID="{76579419-7F8A-4F1B-BDC8-316F5FB77225}" presName="horzOne" presStyleCnt="0"/>
      <dgm:spPr/>
    </dgm:pt>
    <dgm:pt modelId="{4AD7BE47-EB9B-48B7-A216-6EBB998C3C27}" type="pres">
      <dgm:prSet presAssocID="{4334984B-8CE1-4C29-A6EC-35D1689C633D}" presName="vertTwo" presStyleCnt="0"/>
      <dgm:spPr/>
    </dgm:pt>
    <dgm:pt modelId="{13BFAA32-F6C3-4486-A81A-A6D3C15F5585}" type="pres">
      <dgm:prSet presAssocID="{4334984B-8CE1-4C29-A6EC-35D1689C633D}" presName="txTwo" presStyleLbl="node2" presStyleIdx="0" presStyleCnt="4" custScaleX="57845" custLinFactNeighborX="-15" custLinFactNeighborY="9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85736C0-63B7-44B0-B9C2-7322D32FD221}" type="pres">
      <dgm:prSet presAssocID="{4334984B-8CE1-4C29-A6EC-35D1689C633D}" presName="horzTwo" presStyleCnt="0"/>
      <dgm:spPr/>
    </dgm:pt>
    <dgm:pt modelId="{0E33FA99-6E50-4877-9570-60A1755553F5}" type="pres">
      <dgm:prSet presAssocID="{8112E88A-7103-4A15-BED3-C9D1395125E9}" presName="sibSpaceTwo" presStyleCnt="0"/>
      <dgm:spPr/>
    </dgm:pt>
    <dgm:pt modelId="{2A78A936-9392-48D6-B2C2-CF3D296FA28F}" type="pres">
      <dgm:prSet presAssocID="{65DC4264-A510-4DD3-897D-D41EFAB88339}" presName="vertTwo" presStyleCnt="0"/>
      <dgm:spPr/>
    </dgm:pt>
    <dgm:pt modelId="{4EDAD8C0-C5E6-4418-93F3-0D17FEBB4AB8}" type="pres">
      <dgm:prSet presAssocID="{65DC4264-A510-4DD3-897D-D41EFAB88339}" presName="txTwo" presStyleLbl="node2" presStyleIdx="1" presStyleCnt="4" custScaleX="56233" custLinFactNeighborX="2685" custLinFactNeighborY="460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CAA7401-AB67-4603-94A7-94F5AC6B6920}" type="pres">
      <dgm:prSet presAssocID="{65DC4264-A510-4DD3-897D-D41EFAB88339}" presName="horzTwo" presStyleCnt="0"/>
      <dgm:spPr/>
    </dgm:pt>
    <dgm:pt modelId="{4470E9AA-A676-4790-8E96-CD1FB81922C0}" type="pres">
      <dgm:prSet presAssocID="{1044549E-F0A4-4912-9908-C1B68A536A53}" presName="sibSpaceTwo" presStyleCnt="0"/>
      <dgm:spPr/>
    </dgm:pt>
    <dgm:pt modelId="{3B7D8063-2121-4F51-9E50-6805D006D21B}" type="pres">
      <dgm:prSet presAssocID="{80FDA36E-2E2D-4AC3-A6C0-0C59EDE9A314}" presName="vertTwo" presStyleCnt="0"/>
      <dgm:spPr/>
    </dgm:pt>
    <dgm:pt modelId="{431D541C-4B65-471A-A906-55B50C7C02E6}" type="pres">
      <dgm:prSet presAssocID="{80FDA36E-2E2D-4AC3-A6C0-0C59EDE9A314}" presName="txTwo" presStyleLbl="node2" presStyleIdx="2" presStyleCnt="4" custScaleX="5331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2B535548-3C95-40D8-9A2A-43D2D2FA8A88}" type="pres">
      <dgm:prSet presAssocID="{80FDA36E-2E2D-4AC3-A6C0-0C59EDE9A314}" presName="horzTwo" presStyleCnt="0"/>
      <dgm:spPr/>
    </dgm:pt>
    <dgm:pt modelId="{6AC78CB6-1967-4CD1-8441-F2D4194DB4C1}" type="pres">
      <dgm:prSet presAssocID="{F5ED8983-98DE-43CB-80E0-1F6172228053}" presName="sibSpaceTwo" presStyleCnt="0"/>
      <dgm:spPr/>
    </dgm:pt>
    <dgm:pt modelId="{4C472E79-B640-43CF-9AE4-7486F13EC624}" type="pres">
      <dgm:prSet presAssocID="{50FE9876-FC6B-46BC-876A-D421855EAEC8}" presName="vertTwo" presStyleCnt="0"/>
      <dgm:spPr/>
    </dgm:pt>
    <dgm:pt modelId="{F13DCCFE-4B90-4C4A-9332-83A491DFACC1}" type="pres">
      <dgm:prSet presAssocID="{50FE9876-FC6B-46BC-876A-D421855EAEC8}" presName="txTwo" presStyleLbl="node2" presStyleIdx="3" presStyleCnt="4" custScaleX="5042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579897-5BAD-4B83-A17F-89F69CE1E520}" type="pres">
      <dgm:prSet presAssocID="{50FE9876-FC6B-46BC-876A-D421855EAEC8}" presName="horzTwo" presStyleCnt="0"/>
      <dgm:spPr/>
    </dgm:pt>
  </dgm:ptLst>
  <dgm:cxnLst>
    <dgm:cxn modelId="{AB375426-3691-43E1-889C-90FDADC53C75}" srcId="{D777912E-A675-4F4D-B846-91F5B7FE6709}" destId="{76579419-7F8A-4F1B-BDC8-316F5FB77225}" srcOrd="0" destOrd="0" parTransId="{D4C1C423-4512-4E02-BA08-301447C2F3D5}" sibTransId="{E2D7C847-101D-4A11-825F-D249FD478770}"/>
    <dgm:cxn modelId="{BD132129-1168-4FC8-AE13-A83185EAE552}" type="presOf" srcId="{50FE9876-FC6B-46BC-876A-D421855EAEC8}" destId="{F13DCCFE-4B90-4C4A-9332-83A491DFACC1}" srcOrd="0" destOrd="0" presId="urn:microsoft.com/office/officeart/2005/8/layout/hierarchy4"/>
    <dgm:cxn modelId="{9F68F160-BE8E-4E85-9532-A907D84ED2AA}" srcId="{76579419-7F8A-4F1B-BDC8-316F5FB77225}" destId="{80FDA36E-2E2D-4AC3-A6C0-0C59EDE9A314}" srcOrd="2" destOrd="0" parTransId="{3A54AD91-7E6F-4CFA-BB6C-F1CE25D96EE1}" sibTransId="{F5ED8983-98DE-43CB-80E0-1F6172228053}"/>
    <dgm:cxn modelId="{345FD96B-9239-468F-85F4-9949F973AAB9}" type="presOf" srcId="{80FDA36E-2E2D-4AC3-A6C0-0C59EDE9A314}" destId="{431D541C-4B65-471A-A906-55B50C7C02E6}" srcOrd="0" destOrd="0" presId="urn:microsoft.com/office/officeart/2005/8/layout/hierarchy4"/>
    <dgm:cxn modelId="{10C57786-A6B0-4EBC-AF8E-98CA5ADDBC09}" type="presOf" srcId="{65DC4264-A510-4DD3-897D-D41EFAB88339}" destId="{4EDAD8C0-C5E6-4418-93F3-0D17FEBB4AB8}" srcOrd="0" destOrd="0" presId="urn:microsoft.com/office/officeart/2005/8/layout/hierarchy4"/>
    <dgm:cxn modelId="{D289CC90-23F5-45EB-83C8-C06528324279}" type="presOf" srcId="{D777912E-A675-4F4D-B846-91F5B7FE6709}" destId="{02CA27D0-E639-413C-933F-FFA9D2413D13}" srcOrd="0" destOrd="0" presId="urn:microsoft.com/office/officeart/2005/8/layout/hierarchy4"/>
    <dgm:cxn modelId="{96835B9B-3119-4B3F-A0F0-ECBBD6D48C6F}" srcId="{76579419-7F8A-4F1B-BDC8-316F5FB77225}" destId="{50FE9876-FC6B-46BC-876A-D421855EAEC8}" srcOrd="3" destOrd="0" parTransId="{7AB413AC-EAE3-465F-B94A-776F0ADAC365}" sibTransId="{C7A82D8E-C6D9-4D38-B996-7C80D5DFD75E}"/>
    <dgm:cxn modelId="{E7D25DB6-E4AC-485B-A89F-B732FC4D27F7}" type="presOf" srcId="{76579419-7F8A-4F1B-BDC8-316F5FB77225}" destId="{915AA2A7-86A3-48F2-BFC1-D630514338EA}" srcOrd="0" destOrd="0" presId="urn:microsoft.com/office/officeart/2005/8/layout/hierarchy4"/>
    <dgm:cxn modelId="{69266ABE-73ED-4296-9189-BD9BD801E955}" type="presOf" srcId="{4334984B-8CE1-4C29-A6EC-35D1689C633D}" destId="{13BFAA32-F6C3-4486-A81A-A6D3C15F5585}" srcOrd="0" destOrd="0" presId="urn:microsoft.com/office/officeart/2005/8/layout/hierarchy4"/>
    <dgm:cxn modelId="{2B6B8AF1-AD86-4E88-A8FD-8C598C53443B}" srcId="{76579419-7F8A-4F1B-BDC8-316F5FB77225}" destId="{4334984B-8CE1-4C29-A6EC-35D1689C633D}" srcOrd="0" destOrd="0" parTransId="{54676836-11DD-47FD-A648-A763B0E20CF9}" sibTransId="{8112E88A-7103-4A15-BED3-C9D1395125E9}"/>
    <dgm:cxn modelId="{CF9E07FE-EF91-4132-8A2F-072C828A5042}" srcId="{76579419-7F8A-4F1B-BDC8-316F5FB77225}" destId="{65DC4264-A510-4DD3-897D-D41EFAB88339}" srcOrd="1" destOrd="0" parTransId="{AD179FDB-93BD-40AB-8A7E-9BD9F6C8BB43}" sibTransId="{1044549E-F0A4-4912-9908-C1B68A536A53}"/>
    <dgm:cxn modelId="{7B3206C0-984E-45D3-B08F-BC8EF9065914}" type="presParOf" srcId="{02CA27D0-E639-413C-933F-FFA9D2413D13}" destId="{97A39EB8-DC86-4BB9-BCC2-AA9BFA3AAAC5}" srcOrd="0" destOrd="0" presId="urn:microsoft.com/office/officeart/2005/8/layout/hierarchy4"/>
    <dgm:cxn modelId="{3EEA08C2-64BC-4512-80A7-C3A2A017AAD8}" type="presParOf" srcId="{97A39EB8-DC86-4BB9-BCC2-AA9BFA3AAAC5}" destId="{915AA2A7-86A3-48F2-BFC1-D630514338EA}" srcOrd="0" destOrd="0" presId="urn:microsoft.com/office/officeart/2005/8/layout/hierarchy4"/>
    <dgm:cxn modelId="{3D209305-EAB5-4B62-97A3-FA34A687C9FA}" type="presParOf" srcId="{97A39EB8-DC86-4BB9-BCC2-AA9BFA3AAAC5}" destId="{3EB13571-E8A8-40DE-99C4-FD16C441E4AE}" srcOrd="1" destOrd="0" presId="urn:microsoft.com/office/officeart/2005/8/layout/hierarchy4"/>
    <dgm:cxn modelId="{40FFB359-A33D-4F62-B395-A6D57CC4A854}" type="presParOf" srcId="{97A39EB8-DC86-4BB9-BCC2-AA9BFA3AAAC5}" destId="{6B6021DB-A856-490F-814F-69179468BA32}" srcOrd="2" destOrd="0" presId="urn:microsoft.com/office/officeart/2005/8/layout/hierarchy4"/>
    <dgm:cxn modelId="{3A6CB5CA-B376-45F6-ACB6-DC7D2FCDFC0F}" type="presParOf" srcId="{6B6021DB-A856-490F-814F-69179468BA32}" destId="{4AD7BE47-EB9B-48B7-A216-6EBB998C3C27}" srcOrd="0" destOrd="0" presId="urn:microsoft.com/office/officeart/2005/8/layout/hierarchy4"/>
    <dgm:cxn modelId="{3FABC557-EF80-4550-901A-6D494C1976F3}" type="presParOf" srcId="{4AD7BE47-EB9B-48B7-A216-6EBB998C3C27}" destId="{13BFAA32-F6C3-4486-A81A-A6D3C15F5585}" srcOrd="0" destOrd="0" presId="urn:microsoft.com/office/officeart/2005/8/layout/hierarchy4"/>
    <dgm:cxn modelId="{8B040104-C86E-4B70-83BE-A8BD425DE7E4}" type="presParOf" srcId="{4AD7BE47-EB9B-48B7-A216-6EBB998C3C27}" destId="{785736C0-63B7-44B0-B9C2-7322D32FD221}" srcOrd="1" destOrd="0" presId="urn:microsoft.com/office/officeart/2005/8/layout/hierarchy4"/>
    <dgm:cxn modelId="{0B4F4781-0B97-4D7D-8026-CC8F94C5AB69}" type="presParOf" srcId="{6B6021DB-A856-490F-814F-69179468BA32}" destId="{0E33FA99-6E50-4877-9570-60A1755553F5}" srcOrd="1" destOrd="0" presId="urn:microsoft.com/office/officeart/2005/8/layout/hierarchy4"/>
    <dgm:cxn modelId="{61C8027E-C94C-4D60-8D1A-72AA8BC2A7C0}" type="presParOf" srcId="{6B6021DB-A856-490F-814F-69179468BA32}" destId="{2A78A936-9392-48D6-B2C2-CF3D296FA28F}" srcOrd="2" destOrd="0" presId="urn:microsoft.com/office/officeart/2005/8/layout/hierarchy4"/>
    <dgm:cxn modelId="{8919E674-9EEE-4D30-8E83-1F0221878C80}" type="presParOf" srcId="{2A78A936-9392-48D6-B2C2-CF3D296FA28F}" destId="{4EDAD8C0-C5E6-4418-93F3-0D17FEBB4AB8}" srcOrd="0" destOrd="0" presId="urn:microsoft.com/office/officeart/2005/8/layout/hierarchy4"/>
    <dgm:cxn modelId="{8EA728EF-BBB2-49AF-BBAF-8BD8F354822E}" type="presParOf" srcId="{2A78A936-9392-48D6-B2C2-CF3D296FA28F}" destId="{0CAA7401-AB67-4603-94A7-94F5AC6B6920}" srcOrd="1" destOrd="0" presId="urn:microsoft.com/office/officeart/2005/8/layout/hierarchy4"/>
    <dgm:cxn modelId="{5986D55A-2ECF-40FF-95A8-3F13130F9B38}" type="presParOf" srcId="{6B6021DB-A856-490F-814F-69179468BA32}" destId="{4470E9AA-A676-4790-8E96-CD1FB81922C0}" srcOrd="3" destOrd="0" presId="urn:microsoft.com/office/officeart/2005/8/layout/hierarchy4"/>
    <dgm:cxn modelId="{FC39036C-2562-4F1D-9CCC-A824FE072200}" type="presParOf" srcId="{6B6021DB-A856-490F-814F-69179468BA32}" destId="{3B7D8063-2121-4F51-9E50-6805D006D21B}" srcOrd="4" destOrd="0" presId="urn:microsoft.com/office/officeart/2005/8/layout/hierarchy4"/>
    <dgm:cxn modelId="{BB6B91BA-B7D0-4A78-A3B3-8391BCDDD95C}" type="presParOf" srcId="{3B7D8063-2121-4F51-9E50-6805D006D21B}" destId="{431D541C-4B65-471A-A906-55B50C7C02E6}" srcOrd="0" destOrd="0" presId="urn:microsoft.com/office/officeart/2005/8/layout/hierarchy4"/>
    <dgm:cxn modelId="{1B8DFF92-25A2-401A-8ED4-DB0A5F01CD0B}" type="presParOf" srcId="{3B7D8063-2121-4F51-9E50-6805D006D21B}" destId="{2B535548-3C95-40D8-9A2A-43D2D2FA8A88}" srcOrd="1" destOrd="0" presId="urn:microsoft.com/office/officeart/2005/8/layout/hierarchy4"/>
    <dgm:cxn modelId="{6B3CE678-1077-410E-A810-0E64DE5B2C94}" type="presParOf" srcId="{6B6021DB-A856-490F-814F-69179468BA32}" destId="{6AC78CB6-1967-4CD1-8441-F2D4194DB4C1}" srcOrd="5" destOrd="0" presId="urn:microsoft.com/office/officeart/2005/8/layout/hierarchy4"/>
    <dgm:cxn modelId="{AFFA13D2-0CF6-4F09-9DB9-A89A6C2687C0}" type="presParOf" srcId="{6B6021DB-A856-490F-814F-69179468BA32}" destId="{4C472E79-B640-43CF-9AE4-7486F13EC624}" srcOrd="6" destOrd="0" presId="urn:microsoft.com/office/officeart/2005/8/layout/hierarchy4"/>
    <dgm:cxn modelId="{08A734B0-4C56-43E3-BFB4-85C2A79F33EF}" type="presParOf" srcId="{4C472E79-B640-43CF-9AE4-7486F13EC624}" destId="{F13DCCFE-4B90-4C4A-9332-83A491DFACC1}" srcOrd="0" destOrd="0" presId="urn:microsoft.com/office/officeart/2005/8/layout/hierarchy4"/>
    <dgm:cxn modelId="{663C5D92-70C7-49BF-A6DB-4516FF643B2B}" type="presParOf" srcId="{4C472E79-B640-43CF-9AE4-7486F13EC624}" destId="{1D579897-5BAD-4B83-A17F-89F69CE1E52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778758-60AE-417E-82EB-7A3F82429150}">
      <dsp:nvSpPr>
        <dsp:cNvPr id="0" name=""/>
        <dsp:cNvSpPr/>
      </dsp:nvSpPr>
      <dsp:spPr>
        <a:xfrm>
          <a:off x="2878" y="10409"/>
          <a:ext cx="8901091" cy="1370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Цель: Разработка и внедрение модели психолого-педагогического сопровождения  по сохранению и укреплению психологического здоровья детей  с индивидуальными особенностями </a:t>
          </a:r>
        </a:p>
      </dsp:txBody>
      <dsp:txXfrm>
        <a:off x="43029" y="50560"/>
        <a:ext cx="8820789" cy="1290559"/>
      </dsp:txXfrm>
    </dsp:sp>
    <dsp:sp modelId="{EB158264-33AC-4EA0-A7E6-32E4D00FB56D}">
      <dsp:nvSpPr>
        <dsp:cNvPr id="0" name=""/>
        <dsp:cNvSpPr/>
      </dsp:nvSpPr>
      <dsp:spPr>
        <a:xfrm>
          <a:off x="1439" y="1601952"/>
          <a:ext cx="2093389" cy="1370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овершенствовать псилого-педагогическую компетентность педагогов и родителей в сфере психологического здоровья дошкольников;</a:t>
          </a:r>
        </a:p>
      </dsp:txBody>
      <dsp:txXfrm>
        <a:off x="41590" y="1642103"/>
        <a:ext cx="2013087" cy="1290559"/>
      </dsp:txXfrm>
    </dsp:sp>
    <dsp:sp modelId="{07590F9E-6659-47E1-8505-41EFF2ECD8B7}">
      <dsp:nvSpPr>
        <dsp:cNvPr id="0" name=""/>
        <dsp:cNvSpPr/>
      </dsp:nvSpPr>
      <dsp:spPr>
        <a:xfrm>
          <a:off x="2270673" y="1601952"/>
          <a:ext cx="2093389" cy="1370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зовать цикл занятий, направленный на сохранение и укрепление психологического здоровья дошкольников с применением интеграции разных видов деятельности;</a:t>
          </a:r>
        </a:p>
      </dsp:txBody>
      <dsp:txXfrm>
        <a:off x="2310824" y="1642103"/>
        <a:ext cx="2013087" cy="1290559"/>
      </dsp:txXfrm>
    </dsp:sp>
    <dsp:sp modelId="{03E8354E-22F5-420F-8A54-FA19FABEA838}">
      <dsp:nvSpPr>
        <dsp:cNvPr id="0" name=""/>
        <dsp:cNvSpPr/>
      </dsp:nvSpPr>
      <dsp:spPr>
        <a:xfrm>
          <a:off x="4539907" y="1601952"/>
          <a:ext cx="2093389" cy="1370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беспечить материально-техническую базу, способствующую сохранению психологического здоровья дошкольников</a:t>
          </a:r>
          <a:r>
            <a:rPr lang="ru-RU" sz="1200" kern="1200"/>
            <a:t>.</a:t>
          </a:r>
        </a:p>
      </dsp:txBody>
      <dsp:txXfrm>
        <a:off x="4580058" y="1642103"/>
        <a:ext cx="2013087" cy="1290559"/>
      </dsp:txXfrm>
    </dsp:sp>
    <dsp:sp modelId="{9E9CED75-CA79-4B03-B658-53CA92A74F5D}">
      <dsp:nvSpPr>
        <dsp:cNvPr id="0" name=""/>
        <dsp:cNvSpPr/>
      </dsp:nvSpPr>
      <dsp:spPr>
        <a:xfrm>
          <a:off x="6809141" y="1601952"/>
          <a:ext cx="2093389" cy="13708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недрить в образовательный процесс в ДОУ инновационные технологии: техники арт-терапии, игровые, личностно-ориентированные, проектные,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EAM..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849292" y="1642103"/>
        <a:ext cx="2013087" cy="12905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AA2A7-86A3-48F2-BFC1-D630514338EA}">
      <dsp:nvSpPr>
        <dsp:cNvPr id="0" name=""/>
        <dsp:cNvSpPr/>
      </dsp:nvSpPr>
      <dsp:spPr>
        <a:xfrm>
          <a:off x="0" y="41328"/>
          <a:ext cx="6230643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инципы модели психолого-педагогического сопровождения: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287" y="53615"/>
        <a:ext cx="6206069" cy="394931"/>
      </dsp:txXfrm>
    </dsp:sp>
    <dsp:sp modelId="{13BFAA32-F6C3-4486-A81A-A6D3C15F5585}">
      <dsp:nvSpPr>
        <dsp:cNvPr id="0" name=""/>
        <dsp:cNvSpPr/>
      </dsp:nvSpPr>
      <dsp:spPr>
        <a:xfrm>
          <a:off x="2301" y="520814"/>
          <a:ext cx="2989752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учность</a:t>
          </a:r>
        </a:p>
      </dsp:txBody>
      <dsp:txXfrm>
        <a:off x="14588" y="533101"/>
        <a:ext cx="2965178" cy="394931"/>
      </dsp:txXfrm>
    </dsp:sp>
    <dsp:sp modelId="{66815443-CE21-4A19-AB1A-8CBE4C500493}">
      <dsp:nvSpPr>
        <dsp:cNvPr id="0" name=""/>
        <dsp:cNvSpPr/>
      </dsp:nvSpPr>
      <dsp:spPr>
        <a:xfrm>
          <a:off x="2301" y="1040571"/>
          <a:ext cx="2989752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мплекность</a:t>
          </a:r>
          <a:endParaRPr lang="ru-RU" sz="1200" kern="1200">
            <a:solidFill>
              <a:schemeClr val="bg1"/>
            </a:solidFill>
          </a:endParaRPr>
        </a:p>
      </dsp:txBody>
      <dsp:txXfrm>
        <a:off x="14588" y="1052858"/>
        <a:ext cx="2965178" cy="394931"/>
      </dsp:txXfrm>
    </dsp:sp>
    <dsp:sp modelId="{4EDAD8C0-C5E6-4418-93F3-0D17FEBB4AB8}">
      <dsp:nvSpPr>
        <dsp:cNvPr id="0" name=""/>
        <dsp:cNvSpPr/>
      </dsp:nvSpPr>
      <dsp:spPr>
        <a:xfrm>
          <a:off x="3243193" y="520814"/>
          <a:ext cx="2989752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истемность</a:t>
          </a:r>
          <a:endParaRPr lang="ru-RU" sz="1200" kern="1200">
            <a:solidFill>
              <a:schemeClr val="bg1"/>
            </a:solidFill>
            <a:latin typeface="Calibri"/>
            <a:ea typeface="+mn-ea"/>
            <a:cs typeface="+mn-cs"/>
          </a:endParaRPr>
        </a:p>
      </dsp:txBody>
      <dsp:txXfrm>
        <a:off x="3255480" y="533101"/>
        <a:ext cx="2965178" cy="394931"/>
      </dsp:txXfrm>
    </dsp:sp>
    <dsp:sp modelId="{581FE06F-4005-43A3-A335-16423B57BCB1}">
      <dsp:nvSpPr>
        <dsp:cNvPr id="0" name=""/>
        <dsp:cNvSpPr/>
      </dsp:nvSpPr>
      <dsp:spPr>
        <a:xfrm>
          <a:off x="3245494" y="1041485"/>
          <a:ext cx="2989752" cy="419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chemeClr val="bg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крытость</a:t>
          </a:r>
          <a:endParaRPr lang="ru-RU" sz="1200" kern="1200">
            <a:solidFill>
              <a:schemeClr val="bg1"/>
            </a:solidFill>
          </a:endParaRPr>
        </a:p>
      </dsp:txBody>
      <dsp:txXfrm>
        <a:off x="3257781" y="1053772"/>
        <a:ext cx="2965178" cy="3949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AA2A7-86A3-48F2-BFC1-D630514338EA}">
      <dsp:nvSpPr>
        <dsp:cNvPr id="0" name=""/>
        <dsp:cNvSpPr/>
      </dsp:nvSpPr>
      <dsp:spPr>
        <a:xfrm>
          <a:off x="0" y="115463"/>
          <a:ext cx="7474829" cy="72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ровни психолого-педагогического сопровождения:</a:t>
          </a:r>
          <a:endParaRPr lang="ru-RU" sz="1200" kern="1200">
            <a:latin typeface="Calibri"/>
            <a:ea typeface="+mn-ea"/>
            <a:cs typeface="+mn-cs"/>
          </a:endParaRPr>
        </a:p>
      </dsp:txBody>
      <dsp:txXfrm>
        <a:off x="21212" y="136675"/>
        <a:ext cx="7432405" cy="681806"/>
      </dsp:txXfrm>
    </dsp:sp>
    <dsp:sp modelId="{13BFAA32-F6C3-4486-A81A-A6D3C15F5585}">
      <dsp:nvSpPr>
        <dsp:cNvPr id="0" name=""/>
        <dsp:cNvSpPr/>
      </dsp:nvSpPr>
      <dsp:spPr>
        <a:xfrm>
          <a:off x="0" y="911076"/>
          <a:ext cx="2245891" cy="72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рупповое</a:t>
          </a:r>
        </a:p>
      </dsp:txBody>
      <dsp:txXfrm>
        <a:off x="21212" y="932288"/>
        <a:ext cx="2203467" cy="681806"/>
      </dsp:txXfrm>
    </dsp:sp>
    <dsp:sp modelId="{4EDAD8C0-C5E6-4418-93F3-0D17FEBB4AB8}">
      <dsp:nvSpPr>
        <dsp:cNvPr id="0" name=""/>
        <dsp:cNvSpPr/>
      </dsp:nvSpPr>
      <dsp:spPr>
        <a:xfrm>
          <a:off x="2701318" y="911076"/>
          <a:ext cx="2264847" cy="72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овое</a:t>
          </a:r>
        </a:p>
      </dsp:txBody>
      <dsp:txXfrm>
        <a:off x="2722530" y="932288"/>
        <a:ext cx="2222423" cy="681806"/>
      </dsp:txXfrm>
    </dsp:sp>
    <dsp:sp modelId="{431D541C-4B65-471A-A906-55B50C7C02E6}">
      <dsp:nvSpPr>
        <dsp:cNvPr id="0" name=""/>
        <dsp:cNvSpPr/>
      </dsp:nvSpPr>
      <dsp:spPr>
        <a:xfrm>
          <a:off x="5200655" y="910359"/>
          <a:ext cx="2274776" cy="724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ое</a:t>
          </a:r>
        </a:p>
      </dsp:txBody>
      <dsp:txXfrm>
        <a:off x="5221867" y="931571"/>
        <a:ext cx="2232352" cy="68180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AA2A7-86A3-48F2-BFC1-D630514338EA}">
      <dsp:nvSpPr>
        <dsp:cNvPr id="0" name=""/>
        <dsp:cNvSpPr/>
      </dsp:nvSpPr>
      <dsp:spPr>
        <a:xfrm>
          <a:off x="0" y="115452"/>
          <a:ext cx="7470604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Формы психолого-педагогического сопровождения: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210" y="136662"/>
        <a:ext cx="7428184" cy="681729"/>
      </dsp:txXfrm>
    </dsp:sp>
    <dsp:sp modelId="{13BFAA32-F6C3-4486-A81A-A6D3C15F5585}">
      <dsp:nvSpPr>
        <dsp:cNvPr id="0" name=""/>
        <dsp:cNvSpPr/>
      </dsp:nvSpPr>
      <dsp:spPr>
        <a:xfrm>
          <a:off x="2252" y="910975"/>
          <a:ext cx="1437950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агностика</a:t>
          </a:r>
        </a:p>
      </dsp:txBody>
      <dsp:txXfrm>
        <a:off x="23462" y="932185"/>
        <a:ext cx="1395530" cy="681729"/>
      </dsp:txXfrm>
    </dsp:sp>
    <dsp:sp modelId="{4EDAD8C0-C5E6-4418-93F3-0D17FEBB4AB8}">
      <dsp:nvSpPr>
        <dsp:cNvPr id="0" name=""/>
        <dsp:cNvSpPr/>
      </dsp:nvSpPr>
      <dsp:spPr>
        <a:xfrm>
          <a:off x="1716133" y="910975"/>
          <a:ext cx="1397878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дгрупповое</a:t>
          </a:r>
        </a:p>
      </dsp:txBody>
      <dsp:txXfrm>
        <a:off x="1737343" y="932185"/>
        <a:ext cx="1355458" cy="681729"/>
      </dsp:txXfrm>
    </dsp:sp>
    <dsp:sp modelId="{431D541C-4B65-471A-A906-55B50C7C02E6}">
      <dsp:nvSpPr>
        <dsp:cNvPr id="0" name=""/>
        <dsp:cNvSpPr/>
      </dsp:nvSpPr>
      <dsp:spPr>
        <a:xfrm>
          <a:off x="3256079" y="910266"/>
          <a:ext cx="1325315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ндивидуальное</a:t>
          </a:r>
        </a:p>
      </dsp:txBody>
      <dsp:txXfrm>
        <a:off x="3277289" y="931476"/>
        <a:ext cx="1282895" cy="681729"/>
      </dsp:txXfrm>
    </dsp:sp>
    <dsp:sp modelId="{F13DCCFE-4B90-4C4A-9332-83A491DFACC1}">
      <dsp:nvSpPr>
        <dsp:cNvPr id="0" name=""/>
        <dsp:cNvSpPr/>
      </dsp:nvSpPr>
      <dsp:spPr>
        <a:xfrm>
          <a:off x="4790207" y="910266"/>
          <a:ext cx="1253598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Консультирование</a:t>
          </a:r>
        </a:p>
      </dsp:txBody>
      <dsp:txXfrm>
        <a:off x="4811417" y="931476"/>
        <a:ext cx="1211178" cy="681729"/>
      </dsp:txXfrm>
    </dsp:sp>
    <dsp:sp modelId="{451FFA26-9A04-4933-B439-896568BDC111}">
      <dsp:nvSpPr>
        <dsp:cNvPr id="0" name=""/>
        <dsp:cNvSpPr/>
      </dsp:nvSpPr>
      <dsp:spPr>
        <a:xfrm>
          <a:off x="6252618" y="910266"/>
          <a:ext cx="1220610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освещение</a:t>
          </a:r>
        </a:p>
      </dsp:txBody>
      <dsp:txXfrm>
        <a:off x="6273828" y="931476"/>
        <a:ext cx="1178190" cy="68172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AA2A7-86A3-48F2-BFC1-D630514338EA}">
      <dsp:nvSpPr>
        <dsp:cNvPr id="0" name=""/>
        <dsp:cNvSpPr/>
      </dsp:nvSpPr>
      <dsp:spPr>
        <a:xfrm>
          <a:off x="454" y="115452"/>
          <a:ext cx="7469418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заимодействие участников образовательных отношений  по сохранению и укреплению психологического здоровья дошкольников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1664" y="136662"/>
        <a:ext cx="7426998" cy="681729"/>
      </dsp:txXfrm>
    </dsp:sp>
    <dsp:sp modelId="{13BFAA32-F6C3-4486-A81A-A6D3C15F5585}">
      <dsp:nvSpPr>
        <dsp:cNvPr id="0" name=""/>
        <dsp:cNvSpPr/>
      </dsp:nvSpPr>
      <dsp:spPr>
        <a:xfrm>
          <a:off x="2757" y="910975"/>
          <a:ext cx="1777906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спитатели</a:t>
          </a:r>
        </a:p>
      </dsp:txBody>
      <dsp:txXfrm>
        <a:off x="23967" y="932185"/>
        <a:ext cx="1735486" cy="681729"/>
      </dsp:txXfrm>
    </dsp:sp>
    <dsp:sp modelId="{4EDAD8C0-C5E6-4418-93F3-0D17FEBB4AB8}">
      <dsp:nvSpPr>
        <dsp:cNvPr id="0" name=""/>
        <dsp:cNvSpPr/>
      </dsp:nvSpPr>
      <dsp:spPr>
        <a:xfrm>
          <a:off x="2121829" y="910975"/>
          <a:ext cx="1728360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одители</a:t>
          </a:r>
        </a:p>
      </dsp:txBody>
      <dsp:txXfrm>
        <a:off x="2143039" y="932185"/>
        <a:ext cx="1685940" cy="681729"/>
      </dsp:txXfrm>
    </dsp:sp>
    <dsp:sp modelId="{431D541C-4B65-471A-A906-55B50C7C02E6}">
      <dsp:nvSpPr>
        <dsp:cNvPr id="0" name=""/>
        <dsp:cNvSpPr/>
      </dsp:nvSpPr>
      <dsp:spPr>
        <a:xfrm>
          <a:off x="4025844" y="910266"/>
          <a:ext cx="1638642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сихолог</a:t>
          </a:r>
        </a:p>
      </dsp:txBody>
      <dsp:txXfrm>
        <a:off x="4047054" y="931476"/>
        <a:ext cx="1596222" cy="681729"/>
      </dsp:txXfrm>
    </dsp:sp>
    <dsp:sp modelId="{F13DCCFE-4B90-4C4A-9332-83A491DFACC1}">
      <dsp:nvSpPr>
        <dsp:cNvPr id="0" name=""/>
        <dsp:cNvSpPr/>
      </dsp:nvSpPr>
      <dsp:spPr>
        <a:xfrm>
          <a:off x="5922666" y="910266"/>
          <a:ext cx="1549970" cy="72414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Логопед</a:t>
          </a:r>
        </a:p>
      </dsp:txBody>
      <dsp:txXfrm>
        <a:off x="5943876" y="931476"/>
        <a:ext cx="1507550" cy="68172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5AA2A7-86A3-48F2-BFC1-D630514338EA}">
      <dsp:nvSpPr>
        <dsp:cNvPr id="0" name=""/>
        <dsp:cNvSpPr/>
      </dsp:nvSpPr>
      <dsp:spPr>
        <a:xfrm>
          <a:off x="603" y="161217"/>
          <a:ext cx="9914601" cy="1833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0" i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редполагаемые результаты модели психолого-педагогического сопровождения по сохранению и укреплению психологического здоровья дошкольников</a:t>
          </a:r>
          <a:endParaRPr lang="ru-RU" sz="12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54291" y="214905"/>
        <a:ext cx="9807225" cy="1725660"/>
      </dsp:txXfrm>
    </dsp:sp>
    <dsp:sp modelId="{13BFAA32-F6C3-4486-A81A-A6D3C15F5585}">
      <dsp:nvSpPr>
        <dsp:cNvPr id="0" name=""/>
        <dsp:cNvSpPr/>
      </dsp:nvSpPr>
      <dsp:spPr>
        <a:xfrm>
          <a:off x="3659" y="2093803"/>
          <a:ext cx="2359920" cy="1833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ет создана модель психолого-педагогического сопровождения по сохранению и укреплению психологического здоровья дошкольников.</a:t>
          </a:r>
        </a:p>
      </dsp:txBody>
      <dsp:txXfrm>
        <a:off x="57347" y="2147491"/>
        <a:ext cx="2252544" cy="1725660"/>
      </dsp:txXfrm>
    </dsp:sp>
    <dsp:sp modelId="{4EDAD8C0-C5E6-4418-93F3-0D17FEBB4AB8}">
      <dsp:nvSpPr>
        <dsp:cNvPr id="0" name=""/>
        <dsp:cNvSpPr/>
      </dsp:nvSpPr>
      <dsp:spPr>
        <a:xfrm>
          <a:off x="2816429" y="2093803"/>
          <a:ext cx="2294154" cy="1833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для повышения профессиональной компетентности педагогов в вопросах сохранения и укрепления психологического здоровья дошкольников с применением инновационных технологий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200" kern="1200">
            <a:solidFill>
              <a:sysClr val="window" lastClr="FFFFFF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870117" y="2147491"/>
        <a:ext cx="2186778" cy="1725660"/>
      </dsp:txXfrm>
    </dsp:sp>
    <dsp:sp modelId="{431D541C-4B65-471A-A906-55B50C7C02E6}">
      <dsp:nvSpPr>
        <dsp:cNvPr id="0" name=""/>
        <dsp:cNvSpPr/>
      </dsp:nvSpPr>
      <dsp:spPr>
        <a:xfrm>
          <a:off x="5343741" y="2093118"/>
          <a:ext cx="2175067" cy="1833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для повышения профессиональной компетентно-сти педагогов в вопросах сохранения и укрепления психологического здоровья до-школьников с применением инновационных технологий.</a:t>
          </a:r>
        </a:p>
      </dsp:txBody>
      <dsp:txXfrm>
        <a:off x="5397429" y="2146806"/>
        <a:ext cx="2067691" cy="1725660"/>
      </dsp:txXfrm>
    </dsp:sp>
    <dsp:sp modelId="{F13DCCFE-4B90-4C4A-9332-83A491DFACC1}">
      <dsp:nvSpPr>
        <dsp:cNvPr id="0" name=""/>
        <dsp:cNvSpPr/>
      </dsp:nvSpPr>
      <dsp:spPr>
        <a:xfrm>
          <a:off x="7861506" y="2093118"/>
          <a:ext cx="2057367" cy="183303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381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удут проведены мероприятия направленные на просвещение родителей в вопросах сохранения и укрепления психологического здоровья дошкольников</a:t>
          </a:r>
        </a:p>
      </dsp:txBody>
      <dsp:txXfrm>
        <a:off x="7915194" y="2146806"/>
        <a:ext cx="1949991" cy="1725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042F-8BD4-4135-8919-F6A74DD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1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инка</dc:creator>
  <cp:keywords/>
  <dc:description/>
  <cp:lastModifiedBy>мариинка</cp:lastModifiedBy>
  <cp:revision>22</cp:revision>
  <dcterms:created xsi:type="dcterms:W3CDTF">2021-01-14T09:10:00Z</dcterms:created>
  <dcterms:modified xsi:type="dcterms:W3CDTF">2021-01-22T06:41:00Z</dcterms:modified>
</cp:coreProperties>
</file>